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3F" w:rsidRDefault="001D093F"/>
    <w:tbl>
      <w:tblPr>
        <w:tblStyle w:val="TableGrid"/>
        <w:tblW w:w="0" w:type="auto"/>
        <w:tblLook w:val="04A0"/>
      </w:tblPr>
      <w:tblGrid>
        <w:gridCol w:w="1526"/>
        <w:gridCol w:w="5386"/>
        <w:gridCol w:w="1701"/>
        <w:gridCol w:w="5245"/>
      </w:tblGrid>
      <w:tr w:rsidR="002B43B0" w:rsidTr="00FE3219">
        <w:trPr>
          <w:trHeight w:val="366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B43B0" w:rsidRDefault="002B43B0" w:rsidP="001D09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657225"/>
                  <wp:effectExtent l="19050" t="0" r="9525" b="0"/>
                  <wp:docPr id="2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E3219" w:rsidRDefault="00FE3219" w:rsidP="00FE3219">
            <w:pPr>
              <w:jc w:val="center"/>
              <w:rPr>
                <w:b/>
                <w:lang w:val="id-ID"/>
              </w:rPr>
            </w:pPr>
          </w:p>
          <w:p w:rsidR="00FE3219" w:rsidRDefault="00FE3219" w:rsidP="00FE3219">
            <w:pPr>
              <w:jc w:val="center"/>
              <w:rPr>
                <w:b/>
                <w:lang w:val="id-ID"/>
              </w:rPr>
            </w:pPr>
          </w:p>
          <w:p w:rsidR="00FE3219" w:rsidRDefault="00FE3219" w:rsidP="00FE3219">
            <w:pPr>
              <w:jc w:val="center"/>
              <w:rPr>
                <w:b/>
                <w:lang w:val="id-ID"/>
              </w:rPr>
            </w:pPr>
          </w:p>
          <w:p w:rsidR="002B43B0" w:rsidRDefault="00F55915" w:rsidP="00FE3219">
            <w:pPr>
              <w:jc w:val="center"/>
              <w:rPr>
                <w:b/>
                <w:lang w:val="id-ID"/>
              </w:rPr>
            </w:pPr>
            <w:r w:rsidRPr="00F55915">
              <w:rPr>
                <w:b/>
              </w:rPr>
              <w:t>PEMERINTAH PROVINSI</w:t>
            </w:r>
            <w:r w:rsidR="00FE3219">
              <w:rPr>
                <w:b/>
                <w:lang w:val="id-ID"/>
              </w:rPr>
              <w:t xml:space="preserve"> </w:t>
            </w:r>
            <w:r w:rsidR="001D093F" w:rsidRPr="00F55915">
              <w:rPr>
                <w:b/>
              </w:rPr>
              <w:t>KALIMANTAN BARAT</w:t>
            </w:r>
          </w:p>
          <w:p w:rsidR="00FE3219" w:rsidRDefault="00FE3219" w:rsidP="00FE3219">
            <w:pPr>
              <w:jc w:val="center"/>
              <w:rPr>
                <w:b/>
                <w:lang w:val="id-ID"/>
              </w:rPr>
            </w:pPr>
          </w:p>
          <w:p w:rsidR="00FE3219" w:rsidRPr="002D0FEC" w:rsidRDefault="00FE3219" w:rsidP="00FE3219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RUMAH S</w:t>
            </w:r>
            <w:r w:rsidR="002D0FEC">
              <w:rPr>
                <w:b/>
                <w:lang w:val="id-ID"/>
              </w:rPr>
              <w:t xml:space="preserve">AKIT </w:t>
            </w:r>
            <w:r w:rsidR="002D0FEC">
              <w:rPr>
                <w:b/>
              </w:rPr>
              <w:t>KHUSUS</w:t>
            </w:r>
          </w:p>
          <w:p w:rsidR="00FE3219" w:rsidRDefault="00FE3219" w:rsidP="00FE3219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OVINSI KALIMANTAN BARAT</w:t>
            </w:r>
          </w:p>
          <w:p w:rsidR="00FE3219" w:rsidRDefault="00FE3219" w:rsidP="00FE3219">
            <w:pPr>
              <w:jc w:val="center"/>
              <w:rPr>
                <w:b/>
                <w:lang w:val="id-ID"/>
              </w:rPr>
            </w:pPr>
          </w:p>
          <w:p w:rsidR="00FE3219" w:rsidRDefault="00FE3219" w:rsidP="00FE3219">
            <w:pPr>
              <w:jc w:val="center"/>
              <w:rPr>
                <w:b/>
                <w:lang w:val="id-ID"/>
              </w:rPr>
            </w:pPr>
          </w:p>
          <w:p w:rsidR="00FE3219" w:rsidRPr="00FE3219" w:rsidRDefault="00FE3219" w:rsidP="00FE3219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UB BAGIAN AS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omor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52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B43B0" w:rsidRDefault="002D0FEC" w:rsidP="00F55915">
            <w:pPr>
              <w:jc w:val="left"/>
            </w:pPr>
            <w:r>
              <w:t>060/TU.00.01.2.3720/2013</w:t>
            </w:r>
          </w:p>
        </w:tc>
      </w:tr>
      <w:tr w:rsidR="002B43B0" w:rsidTr="00FE3219">
        <w:trPr>
          <w:trHeight w:val="414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2B43B0" w:rsidRDefault="002B43B0"/>
        </w:tc>
        <w:tc>
          <w:tcPr>
            <w:tcW w:w="5386" w:type="dxa"/>
            <w:vMerge/>
            <w:tcBorders>
              <w:left w:val="nil"/>
              <w:right w:val="single" w:sz="18" w:space="0" w:color="auto"/>
            </w:tcBorders>
          </w:tcPr>
          <w:p w:rsidR="002B43B0" w:rsidRDefault="002B43B0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Pembuatan</w:t>
            </w:r>
            <w:proofErr w:type="spellEnd"/>
          </w:p>
        </w:tc>
        <w:tc>
          <w:tcPr>
            <w:tcW w:w="5245" w:type="dxa"/>
            <w:tcBorders>
              <w:right w:val="single" w:sz="18" w:space="0" w:color="auto"/>
            </w:tcBorders>
            <w:vAlign w:val="center"/>
          </w:tcPr>
          <w:p w:rsidR="002B43B0" w:rsidRDefault="00D179E1" w:rsidP="00F55915">
            <w:pPr>
              <w:jc w:val="left"/>
            </w:pPr>
            <w:r>
              <w:t xml:space="preserve">17 </w:t>
            </w:r>
            <w:proofErr w:type="spellStart"/>
            <w:r>
              <w:t>Oktober</w:t>
            </w:r>
            <w:proofErr w:type="spellEnd"/>
            <w:r>
              <w:t xml:space="preserve"> 2013</w:t>
            </w:r>
          </w:p>
        </w:tc>
      </w:tr>
      <w:tr w:rsidR="002B43B0" w:rsidTr="00FE3219">
        <w:trPr>
          <w:trHeight w:val="406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2B43B0" w:rsidRDefault="002B43B0"/>
        </w:tc>
        <w:tc>
          <w:tcPr>
            <w:tcW w:w="5386" w:type="dxa"/>
            <w:vMerge/>
            <w:tcBorders>
              <w:left w:val="nil"/>
              <w:right w:val="single" w:sz="18" w:space="0" w:color="auto"/>
            </w:tcBorders>
          </w:tcPr>
          <w:p w:rsidR="002B43B0" w:rsidRDefault="002B43B0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Revisi</w:t>
            </w:r>
            <w:proofErr w:type="spellEnd"/>
          </w:p>
        </w:tc>
        <w:tc>
          <w:tcPr>
            <w:tcW w:w="5245" w:type="dxa"/>
            <w:tcBorders>
              <w:right w:val="single" w:sz="18" w:space="0" w:color="auto"/>
            </w:tcBorders>
            <w:vAlign w:val="center"/>
          </w:tcPr>
          <w:p w:rsidR="002B43B0" w:rsidRPr="00FE3219" w:rsidRDefault="00FE3219" w:rsidP="00F55915">
            <w:pPr>
              <w:jc w:val="left"/>
              <w:rPr>
                <w:lang w:val="id-ID"/>
              </w:rPr>
            </w:pPr>
            <w:r>
              <w:rPr>
                <w:lang w:val="id-ID"/>
              </w:rPr>
              <w:t>20 Maret 2014</w:t>
            </w:r>
          </w:p>
        </w:tc>
      </w:tr>
      <w:tr w:rsidR="002B43B0" w:rsidTr="00FE3219">
        <w:trPr>
          <w:trHeight w:val="426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2B43B0" w:rsidRDefault="002B43B0"/>
        </w:tc>
        <w:tc>
          <w:tcPr>
            <w:tcW w:w="5386" w:type="dxa"/>
            <w:vMerge/>
            <w:tcBorders>
              <w:left w:val="nil"/>
              <w:right w:val="single" w:sz="18" w:space="0" w:color="auto"/>
            </w:tcBorders>
          </w:tcPr>
          <w:p w:rsidR="002B43B0" w:rsidRDefault="002B43B0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Efektif</w:t>
            </w:r>
            <w:proofErr w:type="spellEnd"/>
          </w:p>
        </w:tc>
        <w:tc>
          <w:tcPr>
            <w:tcW w:w="5245" w:type="dxa"/>
            <w:tcBorders>
              <w:right w:val="single" w:sz="18" w:space="0" w:color="auto"/>
            </w:tcBorders>
            <w:vAlign w:val="center"/>
          </w:tcPr>
          <w:p w:rsidR="002B43B0" w:rsidRPr="00FE3219" w:rsidRDefault="00D179E1" w:rsidP="00F55915">
            <w:pPr>
              <w:jc w:val="left"/>
              <w:rPr>
                <w:lang w:val="id-ID"/>
              </w:rPr>
            </w:pPr>
            <w:r>
              <w:t>0</w:t>
            </w:r>
            <w:r w:rsidR="00FE3219">
              <w:rPr>
                <w:lang w:val="id-ID"/>
              </w:rPr>
              <w:t>2 Januari 2014</w:t>
            </w:r>
          </w:p>
        </w:tc>
      </w:tr>
      <w:tr w:rsidR="002B43B0" w:rsidTr="00FE3219">
        <w:trPr>
          <w:trHeight w:val="417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2B43B0" w:rsidRDefault="002B43B0"/>
        </w:tc>
        <w:tc>
          <w:tcPr>
            <w:tcW w:w="5386" w:type="dxa"/>
            <w:vMerge/>
            <w:tcBorders>
              <w:left w:val="nil"/>
              <w:right w:val="single" w:sz="18" w:space="0" w:color="auto"/>
            </w:tcBorders>
          </w:tcPr>
          <w:p w:rsidR="002B43B0" w:rsidRDefault="002B43B0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Disahkan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oleh</w:t>
            </w:r>
            <w:proofErr w:type="spellEnd"/>
          </w:p>
        </w:tc>
        <w:tc>
          <w:tcPr>
            <w:tcW w:w="5245" w:type="dxa"/>
            <w:tcBorders>
              <w:right w:val="single" w:sz="18" w:space="0" w:color="auto"/>
            </w:tcBorders>
            <w:vAlign w:val="center"/>
          </w:tcPr>
          <w:p w:rsidR="002B43B0" w:rsidRPr="002D0FEC" w:rsidRDefault="002D0FEC" w:rsidP="00AA186C">
            <w:pPr>
              <w:jc w:val="center"/>
            </w:pPr>
            <w:r>
              <w:rPr>
                <w:lang w:val="id-ID"/>
              </w:rPr>
              <w:t xml:space="preserve">Direktur Rumah </w:t>
            </w:r>
            <w:r>
              <w:t>S</w:t>
            </w:r>
            <w:r>
              <w:rPr>
                <w:lang w:val="id-ID"/>
              </w:rPr>
              <w:t>akit</w:t>
            </w:r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rPr>
                <w:lang w:val="id-ID"/>
              </w:rPr>
              <w:t xml:space="preserve"> </w:t>
            </w:r>
          </w:p>
          <w:p w:rsidR="00FE3219" w:rsidRDefault="00FE3219" w:rsidP="00AA186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vinsi Kalimantan Barat,</w:t>
            </w:r>
          </w:p>
          <w:p w:rsidR="00FE3219" w:rsidRDefault="00FE3219" w:rsidP="00AA186C">
            <w:pPr>
              <w:jc w:val="center"/>
              <w:rPr>
                <w:lang w:val="id-ID"/>
              </w:rPr>
            </w:pPr>
          </w:p>
          <w:p w:rsidR="00FE3219" w:rsidRDefault="00FE3219" w:rsidP="00AA186C">
            <w:pPr>
              <w:jc w:val="center"/>
              <w:rPr>
                <w:lang w:val="id-ID"/>
              </w:rPr>
            </w:pPr>
          </w:p>
          <w:p w:rsidR="00FE3219" w:rsidRDefault="00FE3219" w:rsidP="00AA186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r. Simon  Djeno, Sp.S</w:t>
            </w:r>
          </w:p>
          <w:p w:rsidR="00FE3219" w:rsidRPr="00427C87" w:rsidRDefault="00427C87" w:rsidP="00AA186C">
            <w:pPr>
              <w:jc w:val="center"/>
            </w:pPr>
            <w:r>
              <w:rPr>
                <w:lang w:val="id-ID"/>
              </w:rPr>
              <w:t>P</w:t>
            </w:r>
            <w:proofErr w:type="spellStart"/>
            <w:r>
              <w:t>embina</w:t>
            </w:r>
            <w:proofErr w:type="spellEnd"/>
          </w:p>
          <w:p w:rsidR="00FE3219" w:rsidRPr="00FE3219" w:rsidRDefault="00FE3219" w:rsidP="00AA186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P. 19681220 200012 1 001</w:t>
            </w:r>
          </w:p>
        </w:tc>
      </w:tr>
      <w:tr w:rsidR="001D093F" w:rsidTr="00FE3219">
        <w:trPr>
          <w:trHeight w:val="712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093F" w:rsidRPr="00FE3219" w:rsidRDefault="001D093F" w:rsidP="001D093F">
            <w:pPr>
              <w:jc w:val="left"/>
              <w:rPr>
                <w:w w:val="90"/>
                <w:lang w:val="id-ID"/>
              </w:rPr>
            </w:pPr>
          </w:p>
        </w:tc>
        <w:tc>
          <w:tcPr>
            <w:tcW w:w="53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D093F" w:rsidRPr="00FE3219" w:rsidRDefault="001D093F" w:rsidP="001D093F">
            <w:pPr>
              <w:jc w:val="left"/>
              <w:rPr>
                <w:lang w:val="id-ID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093F" w:rsidRPr="001D093F" w:rsidRDefault="001D093F" w:rsidP="001D093F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ama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52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D093F" w:rsidRPr="00427C87" w:rsidRDefault="00BC52FD" w:rsidP="00A27AF5">
            <w:pPr>
              <w:jc w:val="left"/>
              <w:rPr>
                <w:b/>
                <w:lang w:val="id-ID"/>
              </w:rPr>
            </w:pPr>
            <w:r w:rsidRPr="00427C87">
              <w:rPr>
                <w:b/>
              </w:rPr>
              <w:t>PE</w:t>
            </w:r>
            <w:r w:rsidR="009B7C77" w:rsidRPr="00427C87">
              <w:rPr>
                <w:b/>
                <w:lang w:val="id-ID"/>
              </w:rPr>
              <w:t>NERIMAAN BARANG</w:t>
            </w:r>
          </w:p>
        </w:tc>
      </w:tr>
    </w:tbl>
    <w:p w:rsidR="002B43B0" w:rsidRDefault="002B43B0"/>
    <w:tbl>
      <w:tblPr>
        <w:tblStyle w:val="TableGrid"/>
        <w:tblW w:w="0" w:type="auto"/>
        <w:tblLook w:val="04A0"/>
      </w:tblPr>
      <w:tblGrid>
        <w:gridCol w:w="6487"/>
        <w:gridCol w:w="425"/>
        <w:gridCol w:w="6946"/>
      </w:tblGrid>
      <w:tr w:rsidR="001D093F" w:rsidRPr="00F55915" w:rsidTr="00FE3219">
        <w:trPr>
          <w:trHeight w:val="377"/>
        </w:trPr>
        <w:tc>
          <w:tcPr>
            <w:tcW w:w="64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1D093F" w:rsidRPr="001D093F" w:rsidTr="00FE3219">
        <w:trPr>
          <w:trHeight w:val="1844"/>
        </w:trPr>
        <w:tc>
          <w:tcPr>
            <w:tcW w:w="64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2FD" w:rsidRPr="009B7C77" w:rsidRDefault="009B7C77" w:rsidP="009B7C77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UU Nomor 17 tahun 2003 tentang Keuangan Negara.</w:t>
            </w:r>
          </w:p>
          <w:p w:rsidR="00F55915" w:rsidRPr="009B7C77" w:rsidRDefault="009B7C77" w:rsidP="006B3702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UU Nomor 32 tahun 2004 tentang Pemerintah Daerah.</w:t>
            </w:r>
          </w:p>
          <w:p w:rsidR="009B7C77" w:rsidRPr="009B7C77" w:rsidRDefault="009B7C77" w:rsidP="006B3702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UU Nomor 33 tahun 2004 tentang Perimbangan Keuangan antara Pemerintah Pusat dan Pemerintah Daerah.</w:t>
            </w:r>
          </w:p>
          <w:p w:rsidR="009B7C77" w:rsidRPr="00D92612" w:rsidRDefault="00D92612" w:rsidP="006B3702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24 tahun 2005 tentang Standar Akutansi Pemerintah.</w:t>
            </w:r>
          </w:p>
          <w:p w:rsidR="00D92612" w:rsidRPr="00D92612" w:rsidRDefault="00D92612" w:rsidP="006B3702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6 tahun 2006 tentang Pengelolaan Barang Milik Negara.</w:t>
            </w:r>
          </w:p>
          <w:p w:rsidR="00D92612" w:rsidRPr="00D92612" w:rsidRDefault="00D92612" w:rsidP="006B3702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dagri Nomor 17 tahun 2007 tentang Pedoman Teknis Pengelolaan Barang Milik Daerah.</w:t>
            </w:r>
          </w:p>
          <w:p w:rsidR="00D92612" w:rsidRPr="00D92612" w:rsidRDefault="00D92612" w:rsidP="006B3702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mor 96/PMK.06/2007 tentang Tata Cara Pelaksanaan Penggunaan, Pemanfaatan, Penghapusan dan Pemindahtanganan Barang Milik Negara.</w:t>
            </w:r>
          </w:p>
          <w:p w:rsidR="00D92612" w:rsidRPr="00D92612" w:rsidRDefault="00D92612" w:rsidP="006B3702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. 125/PMK.06/2001 tentang Pengelolaan Barang Milik Negara yang berasal dar Dana Dekonsentrasi dan Dana Tugas Pembantuan sebelum tahun 2011.</w:t>
            </w:r>
          </w:p>
          <w:p w:rsidR="00D92612" w:rsidRPr="006B3702" w:rsidRDefault="00D92612" w:rsidP="006B3702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da Prov. Kalbar No. 3 tahun 2008 tentang Pengelolaan Barang Milik Daerah.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69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46B" w:rsidRPr="00D30D5B" w:rsidRDefault="00D92612" w:rsidP="00D30D5B">
            <w:pPr>
              <w:pStyle w:val="ListParagraph"/>
              <w:numPr>
                <w:ilvl w:val="0"/>
                <w:numId w:val="5"/>
              </w:numPr>
              <w:rPr>
                <w:w w:val="90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Berpendidik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r w:rsidR="00D30D5B">
              <w:rPr>
                <w:w w:val="90"/>
                <w:sz w:val="20"/>
                <w:lang w:val="id-ID"/>
              </w:rPr>
              <w:t>S1 Ekonomi, D3 ekonomi akutansi, SMA/ SMEA.</w:t>
            </w:r>
          </w:p>
          <w:p w:rsidR="00D30D5B" w:rsidRPr="00D30D5B" w:rsidRDefault="00D30D5B" w:rsidP="00D30D5B">
            <w:pPr>
              <w:pStyle w:val="ListParagraph"/>
              <w:numPr>
                <w:ilvl w:val="0"/>
                <w:numId w:val="5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Menguasai dan memahami pengelolaan Aset dan DPA.</w:t>
            </w:r>
          </w:p>
        </w:tc>
      </w:tr>
      <w:tr w:rsidR="001D093F" w:rsidRPr="00F55915" w:rsidTr="00FE3219">
        <w:trPr>
          <w:trHeight w:val="329"/>
        </w:trPr>
        <w:tc>
          <w:tcPr>
            <w:tcW w:w="64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lastRenderedPageBreak/>
              <w:t>KETERKAITAN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1D093F" w:rsidRPr="001D093F" w:rsidTr="00FE3219">
        <w:tc>
          <w:tcPr>
            <w:tcW w:w="64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46B" w:rsidRPr="009A411A" w:rsidRDefault="0006046B" w:rsidP="009A411A">
            <w:pPr>
              <w:rPr>
                <w:w w:val="90"/>
                <w:sz w:val="20"/>
              </w:rPr>
            </w:pPr>
          </w:p>
          <w:p w:rsidR="001D093F" w:rsidRPr="00D30D5B" w:rsidRDefault="00D30D5B" w:rsidP="006B3702">
            <w:pPr>
              <w:pStyle w:val="ListParagraph"/>
              <w:numPr>
                <w:ilvl w:val="0"/>
                <w:numId w:val="10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SOP Penyusunan CALK.</w:t>
            </w:r>
          </w:p>
          <w:p w:rsidR="00D30D5B" w:rsidRPr="006B3702" w:rsidRDefault="00D30D5B" w:rsidP="006B3702">
            <w:pPr>
              <w:pStyle w:val="ListParagraph"/>
              <w:numPr>
                <w:ilvl w:val="0"/>
                <w:numId w:val="10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SOP Penyusunan Laporan Pengadaan Barang.</w:t>
            </w:r>
          </w:p>
          <w:p w:rsidR="001D093F" w:rsidRDefault="001D093F">
            <w:pPr>
              <w:rPr>
                <w:w w:val="90"/>
                <w:sz w:val="20"/>
              </w:rPr>
            </w:pPr>
          </w:p>
          <w:p w:rsidR="00F55915" w:rsidRDefault="00F55915">
            <w:pPr>
              <w:rPr>
                <w:w w:val="90"/>
                <w:sz w:val="20"/>
              </w:rPr>
            </w:pPr>
          </w:p>
          <w:p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69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93F" w:rsidRDefault="00D30D5B" w:rsidP="0006046B">
            <w:pPr>
              <w:pStyle w:val="ListParagraph"/>
              <w:numPr>
                <w:ilvl w:val="0"/>
                <w:numId w:val="7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DPA, Faktur/Bukti Terima Barang.</w:t>
            </w:r>
          </w:p>
          <w:p w:rsidR="004D54FC" w:rsidRDefault="004D54FC" w:rsidP="004D54FC">
            <w:pPr>
              <w:pStyle w:val="ListParagraph"/>
              <w:rPr>
                <w:w w:val="90"/>
                <w:sz w:val="20"/>
              </w:rPr>
            </w:pPr>
          </w:p>
          <w:p w:rsidR="0006046B" w:rsidRPr="0006046B" w:rsidRDefault="0006046B" w:rsidP="00D30D5B">
            <w:pPr>
              <w:pStyle w:val="ListParagraph"/>
              <w:rPr>
                <w:w w:val="90"/>
                <w:sz w:val="20"/>
              </w:rPr>
            </w:pPr>
          </w:p>
        </w:tc>
      </w:tr>
      <w:tr w:rsidR="001D093F" w:rsidRPr="00F55915" w:rsidTr="00FE3219">
        <w:trPr>
          <w:trHeight w:val="323"/>
        </w:trPr>
        <w:tc>
          <w:tcPr>
            <w:tcW w:w="64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1D093F" w:rsidRPr="001D093F" w:rsidTr="00FE3219">
        <w:trPr>
          <w:trHeight w:val="953"/>
        </w:trPr>
        <w:tc>
          <w:tcPr>
            <w:tcW w:w="64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46B" w:rsidRPr="009A411A" w:rsidRDefault="0006046B" w:rsidP="009A411A">
            <w:pPr>
              <w:rPr>
                <w:w w:val="90"/>
                <w:sz w:val="20"/>
              </w:rPr>
            </w:pPr>
          </w:p>
          <w:p w:rsidR="00F55915" w:rsidRPr="006B3702" w:rsidRDefault="00D30D5B" w:rsidP="006B3702">
            <w:pPr>
              <w:pStyle w:val="ListParagraph"/>
              <w:numPr>
                <w:ilvl w:val="0"/>
                <w:numId w:val="11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nyu</w:t>
            </w:r>
            <w:r w:rsidR="00AA186C">
              <w:rPr>
                <w:w w:val="90"/>
                <w:sz w:val="20"/>
                <w:lang w:val="id-ID"/>
              </w:rPr>
              <w:t>sunan Laporan penerimaan barang harus sesuai dengan pengadaan barang, bila tidak sesuai menjadi temuan BPK.</w:t>
            </w:r>
          </w:p>
          <w:p w:rsidR="00F55915" w:rsidRDefault="00F55915">
            <w:pPr>
              <w:rPr>
                <w:w w:val="90"/>
                <w:sz w:val="20"/>
              </w:rPr>
            </w:pPr>
          </w:p>
          <w:p w:rsidR="00F55915" w:rsidRPr="001D093F" w:rsidRDefault="00F55915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69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D093F" w:rsidRPr="001D093F" w:rsidRDefault="001D093F">
            <w:pPr>
              <w:rPr>
                <w:w w:val="90"/>
                <w:sz w:val="20"/>
              </w:rPr>
            </w:pPr>
          </w:p>
        </w:tc>
      </w:tr>
    </w:tbl>
    <w:p w:rsidR="00F55915" w:rsidRDefault="00F55915"/>
    <w:p w:rsidR="009A411A" w:rsidRDefault="009A411A">
      <w:pPr>
        <w:rPr>
          <w:lang w:val="id-ID"/>
        </w:rPr>
      </w:pPr>
    </w:p>
    <w:p w:rsidR="00782419" w:rsidRPr="00782419" w:rsidRDefault="00782419">
      <w:pPr>
        <w:rPr>
          <w:lang w:val="id-ID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05"/>
        <w:gridCol w:w="2353"/>
        <w:gridCol w:w="1105"/>
        <w:gridCol w:w="1080"/>
        <w:gridCol w:w="1170"/>
        <w:gridCol w:w="2750"/>
        <w:gridCol w:w="900"/>
        <w:gridCol w:w="3853"/>
      </w:tblGrid>
      <w:tr w:rsidR="00361E59" w:rsidRPr="00F55915" w:rsidTr="00FE3219">
        <w:trPr>
          <w:trHeight w:val="508"/>
        </w:trPr>
        <w:tc>
          <w:tcPr>
            <w:tcW w:w="50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E59" w:rsidRPr="00A27AF5" w:rsidRDefault="00361E59" w:rsidP="002C2E74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E59" w:rsidRPr="00A27AF5" w:rsidRDefault="00361E59" w:rsidP="002C2E74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085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E59" w:rsidRPr="00A27AF5" w:rsidRDefault="00361E59" w:rsidP="002C2E74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MUTU BAKU</w:t>
            </w:r>
          </w:p>
        </w:tc>
      </w:tr>
      <w:tr w:rsidR="00361E59" w:rsidRPr="00F55915" w:rsidTr="00FE3219">
        <w:tc>
          <w:tcPr>
            <w:tcW w:w="505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E59" w:rsidRPr="00F55915" w:rsidRDefault="00361E59" w:rsidP="002C2E74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E59" w:rsidRPr="00F55915" w:rsidRDefault="00361E59" w:rsidP="002C2E74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61E59" w:rsidRPr="00275615" w:rsidRDefault="00635211" w:rsidP="002C2E74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PENYIMPAN BARAN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E59" w:rsidRPr="00275615" w:rsidRDefault="00361E59" w:rsidP="002C2E74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KASUBBAG TU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E59" w:rsidRPr="00275615" w:rsidRDefault="00635211" w:rsidP="002C2E74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DIREKTUR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E59" w:rsidRPr="00F55915" w:rsidRDefault="00361E59" w:rsidP="002C2E74">
            <w:pPr>
              <w:jc w:val="center"/>
              <w:rPr>
                <w:b/>
                <w:w w:val="80"/>
                <w:sz w:val="20"/>
              </w:rPr>
            </w:pPr>
            <w:proofErr w:type="spellStart"/>
            <w:r w:rsidRPr="00F55915">
              <w:rPr>
                <w:b/>
                <w:w w:val="80"/>
                <w:sz w:val="20"/>
              </w:rPr>
              <w:t>Persyaratan</w:t>
            </w:r>
            <w:proofErr w:type="spellEnd"/>
            <w:r w:rsidRPr="00F55915">
              <w:rPr>
                <w:b/>
                <w:w w:val="80"/>
                <w:sz w:val="20"/>
              </w:rPr>
              <w:t xml:space="preserve">/ </w:t>
            </w:r>
            <w:proofErr w:type="spellStart"/>
            <w:r w:rsidRPr="00F55915">
              <w:rPr>
                <w:b/>
                <w:w w:val="80"/>
                <w:sz w:val="20"/>
              </w:rPr>
              <w:t>kelengkapan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E59" w:rsidRPr="00F55915" w:rsidRDefault="00361E59" w:rsidP="002C2E74">
            <w:pPr>
              <w:jc w:val="center"/>
              <w:rPr>
                <w:b/>
                <w:w w:val="80"/>
                <w:sz w:val="20"/>
              </w:rPr>
            </w:pPr>
            <w:proofErr w:type="spellStart"/>
            <w:r w:rsidRPr="00F55915">
              <w:rPr>
                <w:b/>
                <w:w w:val="80"/>
                <w:sz w:val="20"/>
              </w:rPr>
              <w:t>Waktu</w:t>
            </w:r>
            <w:proofErr w:type="spellEnd"/>
          </w:p>
        </w:tc>
        <w:tc>
          <w:tcPr>
            <w:tcW w:w="3853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E59" w:rsidRPr="00F55915" w:rsidRDefault="00361E59" w:rsidP="002C2E74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</w:tr>
      <w:tr w:rsidR="00361E59" w:rsidRPr="00F55915" w:rsidTr="00FE3219">
        <w:trPr>
          <w:trHeight w:val="139"/>
        </w:trPr>
        <w:tc>
          <w:tcPr>
            <w:tcW w:w="505" w:type="dxa"/>
            <w:tcBorders>
              <w:top w:val="single" w:sz="18" w:space="0" w:color="auto"/>
              <w:right w:val="single" w:sz="18" w:space="0" w:color="auto"/>
            </w:tcBorders>
          </w:tcPr>
          <w:p w:rsidR="00361E59" w:rsidRPr="00F55915" w:rsidRDefault="00361E59" w:rsidP="002C2E74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1E59" w:rsidRPr="00936C62" w:rsidRDefault="00361E59" w:rsidP="002C2E74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1E59" w:rsidRPr="00F55915" w:rsidRDefault="00361E59" w:rsidP="002C2E74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</w:tcPr>
          <w:p w:rsidR="00361E59" w:rsidRPr="00F55915" w:rsidRDefault="00361E59" w:rsidP="002C2E74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361E59" w:rsidRPr="00F55915" w:rsidRDefault="00361E59" w:rsidP="002C2E74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</w:tcBorders>
          </w:tcPr>
          <w:p w:rsidR="00361E59" w:rsidRPr="00AE3CAA" w:rsidRDefault="00AE3CAA" w:rsidP="002C2E74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361E59" w:rsidRPr="00AE3CAA" w:rsidRDefault="00AE3CAA" w:rsidP="002C2E74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</w:t>
            </w:r>
          </w:p>
        </w:tc>
        <w:tc>
          <w:tcPr>
            <w:tcW w:w="3853" w:type="dxa"/>
            <w:tcBorders>
              <w:top w:val="single" w:sz="18" w:space="0" w:color="auto"/>
              <w:right w:val="single" w:sz="18" w:space="0" w:color="auto"/>
            </w:tcBorders>
          </w:tcPr>
          <w:p w:rsidR="00361E59" w:rsidRPr="00AE3CAA" w:rsidRDefault="00AE3CAA" w:rsidP="002C2E74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8</w:t>
            </w:r>
          </w:p>
        </w:tc>
      </w:tr>
      <w:tr w:rsidR="00361E59" w:rsidRPr="00F55915" w:rsidTr="00FE3219">
        <w:tc>
          <w:tcPr>
            <w:tcW w:w="505" w:type="dxa"/>
            <w:tcBorders>
              <w:right w:val="single" w:sz="18" w:space="0" w:color="auto"/>
            </w:tcBorders>
          </w:tcPr>
          <w:p w:rsidR="00361E59" w:rsidRPr="00F55915" w:rsidRDefault="00361E59" w:rsidP="002C2E74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361E59" w:rsidRPr="00275615" w:rsidRDefault="00635211" w:rsidP="002C2E74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361E59">
              <w:rPr>
                <w:w w:val="80"/>
                <w:sz w:val="20"/>
                <w:lang w:val="id-ID"/>
              </w:rPr>
              <w:t>enerima barang dari penyedia barang dan menyesuaikan dengan daftar pesanan barang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361E59" w:rsidRPr="00F55915" w:rsidRDefault="000308FD" w:rsidP="002C2E74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65" type="#_x0000_t32" style="position:absolute;left:0;text-align:left;margin-left:22.55pt;margin-top:31.7pt;width:0;height:36.2pt;z-index:251704320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629" type="#_x0000_t116" style="position:absolute;left:0;text-align:left;margin-left:2.4pt;margin-top:13.45pt;width:36.5pt;height:18.25pt;z-index:251908096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361E59" w:rsidRPr="00F55915" w:rsidRDefault="00361E59" w:rsidP="002C2E74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361E59" w:rsidRPr="00F55915" w:rsidRDefault="00361E59" w:rsidP="002C2E74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361E59" w:rsidRPr="00010B7A" w:rsidRDefault="00361E59" w:rsidP="002C2E74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PA</w:t>
            </w:r>
          </w:p>
        </w:tc>
        <w:tc>
          <w:tcPr>
            <w:tcW w:w="900" w:type="dxa"/>
          </w:tcPr>
          <w:p w:rsidR="00361E59" w:rsidRPr="00F55915" w:rsidRDefault="00361E59" w:rsidP="002C2E74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361E59" w:rsidRPr="00010B7A" w:rsidRDefault="00361E59" w:rsidP="002C2E74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Faktur</w:t>
            </w:r>
          </w:p>
        </w:tc>
      </w:tr>
      <w:tr w:rsidR="00FA4B6C" w:rsidRPr="00F55915" w:rsidTr="00FE3219">
        <w:tc>
          <w:tcPr>
            <w:tcW w:w="505" w:type="dxa"/>
            <w:tcBorders>
              <w:right w:val="single" w:sz="18" w:space="0" w:color="auto"/>
            </w:tcBorders>
          </w:tcPr>
          <w:p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FA4B6C" w:rsidRPr="00010B7A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meriksa barang yang diterima serta membuat Berita acara serah terima barang dengan penyedia barang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FA4B6C" w:rsidRPr="00F55915" w:rsidRDefault="000308FD" w:rsidP="00FA4B6C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683" type="#_x0000_t32" style="position:absolute;left:0;text-align:left;margin-left:22.55pt;margin-top:38.75pt;width:0;height:26.05pt;z-index:251964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rect id="_x0000_s1678" style="position:absolute;left:0;text-align:left;margin-left:3.85pt;margin-top:18.75pt;width:35.05pt;height:20pt;z-index:251959296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FA4B6C" w:rsidRPr="00010B7A" w:rsidRDefault="00FA4B6C" w:rsidP="00FA4B6C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Faktur</w:t>
            </w:r>
          </w:p>
        </w:tc>
        <w:tc>
          <w:tcPr>
            <w:tcW w:w="900" w:type="dxa"/>
          </w:tcPr>
          <w:p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erita acara penerimaan barang.</w:t>
            </w:r>
          </w:p>
        </w:tc>
      </w:tr>
      <w:tr w:rsidR="00FA4B6C" w:rsidRPr="00F55915" w:rsidTr="00FE3219">
        <w:tc>
          <w:tcPr>
            <w:tcW w:w="505" w:type="dxa"/>
            <w:tcBorders>
              <w:right w:val="single" w:sz="18" w:space="0" w:color="auto"/>
            </w:tcBorders>
          </w:tcPr>
          <w:p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ncatat barang yang diterima ke dalam buku penerimaan barang sesuai dengan nomor urut daftar penerimaan barang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FA4B6C" w:rsidRDefault="000308FD" w:rsidP="00FA4B6C">
            <w:pPr>
              <w:spacing w:before="120" w:after="120"/>
              <w:rPr>
                <w:noProof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05" type="#_x0000_t32" style="position:absolute;left:0;text-align:left;margin-left:22.55pt;margin-top:23.5pt;width:0;height:16.7pt;z-index:251987968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703" type="#_x0000_t177" style="position:absolute;left:0;text-align:left;margin-left:9.15pt;margin-top:40.2pt;width:22.95pt;height:17.55pt;z-index:251985920;mso-position-horizontal-relative:text;mso-position-vertical-relative:text"/>
              </w:pict>
            </w:r>
            <w:r>
              <w:rPr>
                <w:noProof/>
                <w:sz w:val="20"/>
              </w:rPr>
              <w:pict>
                <v:rect id="_x0000_s1698" style="position:absolute;left:0;text-align:left;margin-left:2.4pt;margin-top:3.5pt;width:35.05pt;height:20pt;z-index:251980800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FA4B6C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erita acara penerimaan barang.</w:t>
            </w:r>
          </w:p>
          <w:p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penerimaan barang.</w:t>
            </w:r>
          </w:p>
        </w:tc>
        <w:tc>
          <w:tcPr>
            <w:tcW w:w="900" w:type="dxa"/>
          </w:tcPr>
          <w:p w:rsidR="00FA4B6C" w:rsidRDefault="00FA4B6C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penerimaan barang.</w:t>
            </w:r>
          </w:p>
        </w:tc>
      </w:tr>
      <w:tr w:rsidR="00FA4B6C" w:rsidRPr="00F55915" w:rsidTr="00FE3219">
        <w:tc>
          <w:tcPr>
            <w:tcW w:w="505" w:type="dxa"/>
            <w:tcBorders>
              <w:right w:val="single" w:sz="18" w:space="0" w:color="auto"/>
            </w:tcBorders>
          </w:tcPr>
          <w:p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4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FA4B6C" w:rsidRPr="00782419" w:rsidRDefault="00FA4B6C" w:rsidP="00FA4B6C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mbuat/menyusun laporan penerimaan barang untuk di ketahui oleh Ka Sub Bag TU.</w:t>
            </w:r>
          </w:p>
          <w:p w:rsidR="00FA4B6C" w:rsidRDefault="00FA4B6C" w:rsidP="00FA4B6C">
            <w:pPr>
              <w:rPr>
                <w:w w:val="80"/>
                <w:sz w:val="20"/>
                <w:lang w:val="id-ID"/>
              </w:rPr>
            </w:pPr>
          </w:p>
          <w:p w:rsidR="00FA4B6C" w:rsidRPr="0076428A" w:rsidRDefault="00FA4B6C" w:rsidP="00FA4B6C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FA4B6C" w:rsidRPr="00F55915" w:rsidRDefault="000308FD" w:rsidP="00FA4B6C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07" type="#_x0000_t32" style="position:absolute;left:0;text-align:left;margin-left:19.7pt;margin-top:50.85pt;width:0;height:33.25pt;z-index:251990016;mso-position-horizontal-relative:text;mso-position-vertical-relative:text" o:connectortype="straigh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06" type="#_x0000_t32" style="position:absolute;left:0;text-align:left;margin-left:19.7pt;margin-top:18.35pt;width:0;height:12.5pt;z-index:2519889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rect id="_x0000_s1699" style="position:absolute;left:0;text-align:left;margin-left:2.1pt;margin-top:30.85pt;width:35.05pt;height:20pt;z-index:251981824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04" type="#_x0000_t177" style="position:absolute;left:0;text-align:left;margin-left:7.9pt;margin-top:.8pt;width:22.95pt;height:17.55pt;z-index:251986944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FA4B6C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penerimaan barang.</w:t>
            </w:r>
          </w:p>
          <w:p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Format Laporan Penerimaan Barang per Triwulan.</w:t>
            </w:r>
          </w:p>
        </w:tc>
        <w:tc>
          <w:tcPr>
            <w:tcW w:w="900" w:type="dxa"/>
          </w:tcPr>
          <w:p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6 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erimaan Barang per Triwulan.</w:t>
            </w:r>
          </w:p>
        </w:tc>
      </w:tr>
      <w:tr w:rsidR="00FA4B6C" w:rsidRPr="00F55915" w:rsidTr="00FE3219">
        <w:tc>
          <w:tcPr>
            <w:tcW w:w="505" w:type="dxa"/>
            <w:tcBorders>
              <w:right w:val="single" w:sz="18" w:space="0" w:color="auto"/>
            </w:tcBorders>
          </w:tcPr>
          <w:p w:rsidR="00FA4B6C" w:rsidRPr="00782419" w:rsidRDefault="00FA4B6C" w:rsidP="00FA4B6C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5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FA4B6C" w:rsidRDefault="00FA4B6C" w:rsidP="00FA4B6C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meriksa dan menandatangani Laporan penerimaan barang dan diketahui oleh Direktur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FA4B6C" w:rsidRPr="00594A2A" w:rsidRDefault="000308FD" w:rsidP="00FA4B6C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oval id="_x0000_s1702" style="position:absolute;left:0;text-align:left;margin-left:19.7pt;margin-top:16.3pt;width:5.65pt;height:6.25pt;z-index:251984896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08" type="#_x0000_t32" style="position:absolute;left:0;text-align:left;margin-left:19.7pt;margin-top:22.55pt;width:37.3pt;height:0;z-index:2519910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FA4B6C" w:rsidRPr="00F55915" w:rsidRDefault="000308FD" w:rsidP="00FA4B6C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09" type="#_x0000_t32" style="position:absolute;left:0;text-align:left;margin-left:18.2pt;margin-top:33.1pt;width:.95pt;height:24.95pt;z-index:251992064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>
                <v:rect id="_x0000_s1700" style="position:absolute;left:0;text-align:left;margin-left:1.75pt;margin-top:13.1pt;width:35.05pt;height:20pt;z-index:251982848;mso-position-horizontal-relative:text;mso-position-vertical-relative:text"/>
              </w:pict>
            </w:r>
          </w:p>
        </w:tc>
        <w:tc>
          <w:tcPr>
            <w:tcW w:w="1170" w:type="dxa"/>
          </w:tcPr>
          <w:p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erimaan Barang per Triwulan.</w:t>
            </w:r>
          </w:p>
        </w:tc>
        <w:tc>
          <w:tcPr>
            <w:tcW w:w="900" w:type="dxa"/>
          </w:tcPr>
          <w:p w:rsidR="00FA4B6C" w:rsidRDefault="00FA4B6C" w:rsidP="00FA4B6C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2 hari</w:t>
            </w:r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FA4B6C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erimaan barang per akhir Semester.</w:t>
            </w:r>
          </w:p>
        </w:tc>
      </w:tr>
      <w:tr w:rsidR="00FA4B6C" w:rsidRPr="00F55915" w:rsidTr="00FE3219">
        <w:tc>
          <w:tcPr>
            <w:tcW w:w="505" w:type="dxa"/>
            <w:tcBorders>
              <w:right w:val="single" w:sz="18" w:space="0" w:color="auto"/>
            </w:tcBorders>
          </w:tcPr>
          <w:p w:rsidR="00FA4B6C" w:rsidRDefault="00FA4B6C" w:rsidP="00FA4B6C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FA4B6C" w:rsidRDefault="00FA4B6C" w:rsidP="00FA4B6C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nadatangani laporan penerimaan barang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FA4B6C" w:rsidRPr="00480C01" w:rsidRDefault="00FA4B6C" w:rsidP="00FA4B6C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FA4B6C" w:rsidRPr="00F55915" w:rsidRDefault="000308FD" w:rsidP="00FA4B6C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oval id="_x0000_s1747" style="position:absolute;left:0;text-align:left;margin-left:19.15pt;margin-top:2.5pt;width:5.65pt;height:6.25pt;z-index:252030976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10" type="#_x0000_t32" style="position:absolute;left:0;text-align:left;margin-left:19.15pt;margin-top:8.75pt;width:41.45pt;height:0;z-index:2519930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70" w:type="dxa"/>
          </w:tcPr>
          <w:p w:rsidR="00FA4B6C" w:rsidRPr="00F55915" w:rsidRDefault="000308FD" w:rsidP="00FA4B6C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11" type="#_x0000_t32" style="position:absolute;left:0;text-align:left;margin-left:23.7pt;margin-top:20.8pt;width:0;height:27.9pt;z-index:251994112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>
                <v:rect id="_x0000_s1701" style="position:absolute;left:0;text-align:left;margin-left:6.6pt;margin-top:.8pt;width:35.05pt;height:20pt;z-index:251983872;mso-position-horizontal-relative:text;mso-position-vertical-relative:text"/>
              </w:pict>
            </w: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erimaan barang per akhir Semester.</w:t>
            </w:r>
          </w:p>
        </w:tc>
        <w:tc>
          <w:tcPr>
            <w:tcW w:w="900" w:type="dxa"/>
          </w:tcPr>
          <w:p w:rsidR="00FA4B6C" w:rsidRDefault="00FA4B6C" w:rsidP="00FA4B6C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FA4B6C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erimaan barang per akhir Semester.</w:t>
            </w:r>
          </w:p>
        </w:tc>
      </w:tr>
      <w:tr w:rsidR="00FA4B6C" w:rsidRPr="00F55915" w:rsidTr="00FE3219">
        <w:tc>
          <w:tcPr>
            <w:tcW w:w="505" w:type="dxa"/>
            <w:tcBorders>
              <w:right w:val="single" w:sz="18" w:space="0" w:color="auto"/>
            </w:tcBorders>
          </w:tcPr>
          <w:p w:rsidR="00FA4B6C" w:rsidRDefault="00FA4B6C" w:rsidP="00FA4B6C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FA4B6C" w:rsidRDefault="00FA4B6C" w:rsidP="00FA4B6C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erimaan barang yang telah ditandatangani untuk disampaikan ke BPKAD Prov. Kalbar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FA4B6C" w:rsidRPr="00594A2A" w:rsidRDefault="000308FD" w:rsidP="00FA4B6C">
            <w:pPr>
              <w:spacing w:before="120" w:after="120"/>
              <w:rPr>
                <w:noProof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15" type="#_x0000_t116" style="position:absolute;left:0;text-align:left;margin-left:3.15pt;margin-top:-.25pt;width:37.3pt;height:18.25pt;z-index:251998208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14" type="#_x0000_t32" style="position:absolute;left:0;text-align:left;margin-left:40.45pt;margin-top:11.75pt;width:92.5pt;height:.05pt;flip:x;z-index:2519971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FA4B6C" w:rsidRPr="00F55915" w:rsidRDefault="000308FD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>
                <v:oval id="_x0000_s1713" style="position:absolute;left:0;text-align:left;margin-left:18.05pt;margin-top:11.75pt;width:5.65pt;height:6.25pt;z-index:251996160;mso-position-horizontal-relative:text;mso-position-vertical-relative:text"/>
              </w:pict>
            </w: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900" w:type="dxa"/>
          </w:tcPr>
          <w:p w:rsidR="00FA4B6C" w:rsidRDefault="00FA4B6C" w:rsidP="00FA4B6C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FA4B6C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erimaan barang per akhir Semester.</w:t>
            </w:r>
          </w:p>
        </w:tc>
      </w:tr>
    </w:tbl>
    <w:p w:rsidR="005E18E3" w:rsidRPr="00553E80" w:rsidRDefault="005E18E3">
      <w:pPr>
        <w:rPr>
          <w:lang w:val="id-ID"/>
        </w:rPr>
      </w:pPr>
    </w:p>
    <w:p w:rsidR="00361E59" w:rsidRDefault="00361E59">
      <w:pPr>
        <w:rPr>
          <w:lang w:val="id-ID"/>
        </w:rPr>
      </w:pPr>
    </w:p>
    <w:p w:rsidR="00361E59" w:rsidRDefault="00361E59">
      <w:pPr>
        <w:rPr>
          <w:lang w:val="id-ID"/>
        </w:rPr>
      </w:pPr>
    </w:p>
    <w:p w:rsidR="00361E59" w:rsidRDefault="00361E59">
      <w:pPr>
        <w:rPr>
          <w:lang w:val="id-ID"/>
        </w:rPr>
      </w:pPr>
    </w:p>
    <w:p w:rsidR="00361E59" w:rsidRDefault="00361E59">
      <w:pPr>
        <w:rPr>
          <w:lang w:val="id-ID"/>
        </w:rPr>
      </w:pPr>
    </w:p>
    <w:p w:rsidR="00361E59" w:rsidRDefault="00361E59">
      <w:pPr>
        <w:rPr>
          <w:lang w:val="id-ID"/>
        </w:rPr>
      </w:pPr>
    </w:p>
    <w:p w:rsidR="00361E59" w:rsidRDefault="00361E59">
      <w:pPr>
        <w:rPr>
          <w:lang w:val="id-ID"/>
        </w:rPr>
      </w:pPr>
    </w:p>
    <w:p w:rsidR="00635211" w:rsidRDefault="00635211">
      <w:pPr>
        <w:rPr>
          <w:lang w:val="id-ID"/>
        </w:rPr>
      </w:pPr>
    </w:p>
    <w:p w:rsidR="00635211" w:rsidRDefault="00635211">
      <w:pPr>
        <w:rPr>
          <w:lang w:val="id-ID"/>
        </w:rPr>
      </w:pPr>
    </w:p>
    <w:p w:rsidR="00635211" w:rsidRDefault="00635211">
      <w:pPr>
        <w:rPr>
          <w:lang w:val="id-ID"/>
        </w:rPr>
      </w:pPr>
    </w:p>
    <w:p w:rsidR="00635211" w:rsidRDefault="00635211">
      <w:pPr>
        <w:rPr>
          <w:lang w:val="id-ID"/>
        </w:rPr>
      </w:pPr>
    </w:p>
    <w:p w:rsidR="00635211" w:rsidRDefault="00635211">
      <w:pPr>
        <w:rPr>
          <w:lang w:val="id-ID"/>
        </w:rPr>
      </w:pPr>
    </w:p>
    <w:p w:rsidR="00943555" w:rsidRDefault="00943555"/>
    <w:p w:rsidR="00025850" w:rsidRDefault="00025850"/>
    <w:p w:rsidR="00943555" w:rsidRDefault="00943555" w:rsidP="00CB71E6">
      <w:pPr>
        <w:spacing w:line="240" w:lineRule="auto"/>
        <w:ind w:firstLine="7938"/>
        <w:jc w:val="center"/>
      </w:pPr>
    </w:p>
    <w:p w:rsidR="00427C87" w:rsidRDefault="00427C87" w:rsidP="00CB71E6">
      <w:pPr>
        <w:spacing w:line="240" w:lineRule="auto"/>
        <w:ind w:firstLine="7938"/>
        <w:jc w:val="center"/>
      </w:pPr>
    </w:p>
    <w:p w:rsidR="00427C87" w:rsidRDefault="00427C87" w:rsidP="00CB71E6">
      <w:pPr>
        <w:spacing w:line="240" w:lineRule="auto"/>
        <w:ind w:firstLine="7938"/>
        <w:jc w:val="center"/>
      </w:pPr>
    </w:p>
    <w:p w:rsidR="00427C87" w:rsidRDefault="00427C87" w:rsidP="00CB71E6">
      <w:pPr>
        <w:spacing w:line="240" w:lineRule="auto"/>
        <w:ind w:firstLine="7938"/>
        <w:jc w:val="center"/>
      </w:pPr>
    </w:p>
    <w:p w:rsidR="00427C87" w:rsidRDefault="00427C87" w:rsidP="00CB71E6">
      <w:pPr>
        <w:spacing w:line="240" w:lineRule="auto"/>
        <w:ind w:firstLine="7938"/>
        <w:jc w:val="center"/>
      </w:pPr>
    </w:p>
    <w:p w:rsidR="00427C87" w:rsidRDefault="00427C87" w:rsidP="00CB71E6">
      <w:pPr>
        <w:spacing w:line="240" w:lineRule="auto"/>
        <w:ind w:firstLine="7938"/>
        <w:jc w:val="center"/>
      </w:pPr>
    </w:p>
    <w:p w:rsidR="00427C87" w:rsidRDefault="00427C87" w:rsidP="00CB71E6">
      <w:pPr>
        <w:spacing w:line="240" w:lineRule="auto"/>
        <w:ind w:firstLine="7938"/>
        <w:jc w:val="center"/>
      </w:pPr>
    </w:p>
    <w:p w:rsidR="00427C87" w:rsidRDefault="00427C87" w:rsidP="00CB71E6">
      <w:pPr>
        <w:spacing w:line="240" w:lineRule="auto"/>
        <w:ind w:firstLine="7938"/>
        <w:jc w:val="center"/>
      </w:pPr>
    </w:p>
    <w:p w:rsidR="00427C87" w:rsidRDefault="00427C87" w:rsidP="00CB71E6">
      <w:pPr>
        <w:spacing w:line="240" w:lineRule="auto"/>
        <w:ind w:firstLine="7938"/>
        <w:jc w:val="center"/>
      </w:pPr>
    </w:p>
    <w:p w:rsidR="00427C87" w:rsidRDefault="00427C87" w:rsidP="00CB71E6">
      <w:pPr>
        <w:spacing w:line="240" w:lineRule="auto"/>
        <w:ind w:firstLine="7938"/>
        <w:jc w:val="center"/>
      </w:pPr>
    </w:p>
    <w:p w:rsidR="00427C87" w:rsidRPr="008445B7" w:rsidRDefault="00427C87" w:rsidP="00CB71E6">
      <w:pPr>
        <w:spacing w:line="240" w:lineRule="auto"/>
        <w:ind w:firstLine="7938"/>
        <w:jc w:val="center"/>
        <w:rPr>
          <w:lang w:val="id-ID"/>
        </w:rPr>
      </w:pPr>
    </w:p>
    <w:p w:rsidR="00161640" w:rsidRDefault="00161640" w:rsidP="00943555">
      <w:pPr>
        <w:spacing w:line="240" w:lineRule="auto"/>
        <w:rPr>
          <w:lang w:val="id-ID"/>
        </w:rPr>
      </w:pPr>
    </w:p>
    <w:p w:rsidR="00D17D06" w:rsidRDefault="00D17D06" w:rsidP="00943555">
      <w:pPr>
        <w:spacing w:line="240" w:lineRule="auto"/>
        <w:rPr>
          <w:lang w:val="id-ID"/>
        </w:rPr>
      </w:pPr>
    </w:p>
    <w:p w:rsidR="00D17D06" w:rsidRDefault="00D17D06" w:rsidP="00943555">
      <w:pPr>
        <w:spacing w:line="240" w:lineRule="auto"/>
        <w:rPr>
          <w:lang w:val="id-ID"/>
        </w:rPr>
      </w:pPr>
    </w:p>
    <w:p w:rsidR="00C93DE5" w:rsidRDefault="00C93DE5" w:rsidP="00943555">
      <w:pPr>
        <w:spacing w:line="240" w:lineRule="auto"/>
        <w:rPr>
          <w:lang w:val="id-ID"/>
        </w:rPr>
      </w:pPr>
    </w:p>
    <w:p w:rsidR="00C93DE5" w:rsidRDefault="00C93DE5" w:rsidP="00943555">
      <w:pPr>
        <w:spacing w:line="240" w:lineRule="auto"/>
        <w:rPr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5245"/>
        <w:gridCol w:w="1842"/>
        <w:gridCol w:w="5387"/>
      </w:tblGrid>
      <w:tr w:rsidR="009D5539" w:rsidTr="00CB71E6">
        <w:trPr>
          <w:trHeight w:val="366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D5539" w:rsidRDefault="009D5539" w:rsidP="005517B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57225" cy="657225"/>
                  <wp:effectExtent l="19050" t="0" r="9525" b="0"/>
                  <wp:docPr id="3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B71E6" w:rsidRDefault="00CB71E6" w:rsidP="00CB71E6">
            <w:pPr>
              <w:jc w:val="center"/>
              <w:rPr>
                <w:b/>
                <w:lang w:val="id-ID"/>
              </w:rPr>
            </w:pPr>
          </w:p>
          <w:p w:rsidR="00CB71E6" w:rsidRDefault="00CB71E6" w:rsidP="00CB71E6">
            <w:pPr>
              <w:jc w:val="center"/>
              <w:rPr>
                <w:b/>
                <w:lang w:val="id-ID"/>
              </w:rPr>
            </w:pPr>
          </w:p>
          <w:p w:rsidR="009D5539" w:rsidRDefault="009D5539" w:rsidP="00CB71E6">
            <w:pPr>
              <w:jc w:val="center"/>
              <w:rPr>
                <w:b/>
                <w:lang w:val="id-ID"/>
              </w:rPr>
            </w:pPr>
            <w:r w:rsidRPr="00F55915">
              <w:rPr>
                <w:b/>
              </w:rPr>
              <w:t>PEMERINTAH PROVINSI</w:t>
            </w:r>
            <w:r w:rsidR="00CB71E6">
              <w:rPr>
                <w:b/>
                <w:lang w:val="id-ID"/>
              </w:rPr>
              <w:t xml:space="preserve"> </w:t>
            </w:r>
            <w:r w:rsidRPr="00F55915">
              <w:rPr>
                <w:b/>
              </w:rPr>
              <w:t>KALIMANTAN BARAT</w:t>
            </w:r>
          </w:p>
          <w:p w:rsidR="00CB71E6" w:rsidRDefault="00CB71E6" w:rsidP="00CB71E6">
            <w:pPr>
              <w:jc w:val="center"/>
              <w:rPr>
                <w:b/>
                <w:lang w:val="id-ID"/>
              </w:rPr>
            </w:pPr>
          </w:p>
          <w:p w:rsidR="00CB71E6" w:rsidRPr="002D0FEC" w:rsidRDefault="00CB71E6" w:rsidP="00CB71E6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RUMAH S</w:t>
            </w:r>
            <w:r w:rsidR="002D0FEC">
              <w:rPr>
                <w:b/>
                <w:lang w:val="id-ID"/>
              </w:rPr>
              <w:t xml:space="preserve">AKIT </w:t>
            </w:r>
            <w:r w:rsidR="002D0FEC">
              <w:rPr>
                <w:b/>
              </w:rPr>
              <w:t>KHUSUS</w:t>
            </w:r>
          </w:p>
          <w:p w:rsidR="00CB71E6" w:rsidRDefault="00CB71E6" w:rsidP="00CB71E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OVINSI KALIMANTAN BARAT</w:t>
            </w:r>
          </w:p>
          <w:p w:rsidR="00CB71E6" w:rsidRDefault="00CB71E6" w:rsidP="00CB71E6">
            <w:pPr>
              <w:jc w:val="center"/>
              <w:rPr>
                <w:b/>
                <w:lang w:val="id-ID"/>
              </w:rPr>
            </w:pPr>
          </w:p>
          <w:p w:rsidR="00CB71E6" w:rsidRDefault="00CB71E6" w:rsidP="00CB71E6">
            <w:pPr>
              <w:jc w:val="center"/>
              <w:rPr>
                <w:b/>
                <w:lang w:val="id-ID"/>
              </w:rPr>
            </w:pPr>
          </w:p>
          <w:p w:rsidR="00CB71E6" w:rsidRPr="00CB71E6" w:rsidRDefault="00CB71E6" w:rsidP="00CB71E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U</w:t>
            </w:r>
            <w:r w:rsidR="008445B7">
              <w:rPr>
                <w:b/>
                <w:lang w:val="id-ID"/>
              </w:rPr>
              <w:t>B</w:t>
            </w:r>
            <w:r>
              <w:rPr>
                <w:b/>
                <w:lang w:val="id-ID"/>
              </w:rPr>
              <w:t xml:space="preserve"> BAGIAN ASET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D5539" w:rsidRPr="001D093F" w:rsidRDefault="009D5539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omor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5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D5539" w:rsidRDefault="002D0FEC" w:rsidP="005517B1">
            <w:pPr>
              <w:jc w:val="left"/>
            </w:pPr>
            <w:r>
              <w:t>060/TU.00.01.2.3721/2013</w:t>
            </w:r>
          </w:p>
        </w:tc>
      </w:tr>
      <w:tr w:rsidR="009D5539" w:rsidTr="00CB71E6">
        <w:trPr>
          <w:trHeight w:val="414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9D5539" w:rsidRDefault="009D5539" w:rsidP="005517B1"/>
        </w:tc>
        <w:tc>
          <w:tcPr>
            <w:tcW w:w="5245" w:type="dxa"/>
            <w:vMerge/>
            <w:tcBorders>
              <w:left w:val="nil"/>
              <w:right w:val="single" w:sz="18" w:space="0" w:color="auto"/>
            </w:tcBorders>
          </w:tcPr>
          <w:p w:rsidR="009D5539" w:rsidRDefault="009D5539" w:rsidP="005517B1"/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9D5539" w:rsidRPr="001D093F" w:rsidRDefault="009D5539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Pembuatan</w:t>
            </w:r>
            <w:proofErr w:type="spellEnd"/>
          </w:p>
        </w:tc>
        <w:tc>
          <w:tcPr>
            <w:tcW w:w="5387" w:type="dxa"/>
            <w:tcBorders>
              <w:right w:val="single" w:sz="18" w:space="0" w:color="auto"/>
            </w:tcBorders>
            <w:vAlign w:val="center"/>
          </w:tcPr>
          <w:p w:rsidR="009D5539" w:rsidRDefault="00285C6E" w:rsidP="005517B1">
            <w:pPr>
              <w:jc w:val="left"/>
            </w:pPr>
            <w:r>
              <w:t xml:space="preserve">17 </w:t>
            </w:r>
            <w:proofErr w:type="spellStart"/>
            <w:r>
              <w:t>Oktober</w:t>
            </w:r>
            <w:proofErr w:type="spellEnd"/>
            <w:r>
              <w:t xml:space="preserve"> 2013</w:t>
            </w:r>
          </w:p>
        </w:tc>
      </w:tr>
      <w:tr w:rsidR="009D5539" w:rsidTr="00CB71E6">
        <w:trPr>
          <w:trHeight w:val="406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9D5539" w:rsidRDefault="009D5539" w:rsidP="005517B1"/>
        </w:tc>
        <w:tc>
          <w:tcPr>
            <w:tcW w:w="5245" w:type="dxa"/>
            <w:vMerge/>
            <w:tcBorders>
              <w:left w:val="nil"/>
              <w:right w:val="single" w:sz="18" w:space="0" w:color="auto"/>
            </w:tcBorders>
          </w:tcPr>
          <w:p w:rsidR="009D5539" w:rsidRDefault="009D5539" w:rsidP="005517B1"/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9D5539" w:rsidRPr="001D093F" w:rsidRDefault="009D5539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Revisi</w:t>
            </w:r>
            <w:proofErr w:type="spellEnd"/>
          </w:p>
        </w:tc>
        <w:tc>
          <w:tcPr>
            <w:tcW w:w="5387" w:type="dxa"/>
            <w:tcBorders>
              <w:right w:val="single" w:sz="18" w:space="0" w:color="auto"/>
            </w:tcBorders>
            <w:vAlign w:val="center"/>
          </w:tcPr>
          <w:p w:rsidR="009D5539" w:rsidRPr="00CB71E6" w:rsidRDefault="00CB71E6" w:rsidP="005517B1">
            <w:pPr>
              <w:jc w:val="left"/>
              <w:rPr>
                <w:lang w:val="id-ID"/>
              </w:rPr>
            </w:pPr>
            <w:r>
              <w:rPr>
                <w:lang w:val="id-ID"/>
              </w:rPr>
              <w:t>20 Maret 2014</w:t>
            </w:r>
          </w:p>
        </w:tc>
      </w:tr>
      <w:tr w:rsidR="009D5539" w:rsidTr="00CB71E6">
        <w:trPr>
          <w:trHeight w:val="426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9D5539" w:rsidRDefault="009D5539" w:rsidP="005517B1"/>
        </w:tc>
        <w:tc>
          <w:tcPr>
            <w:tcW w:w="5245" w:type="dxa"/>
            <w:vMerge/>
            <w:tcBorders>
              <w:left w:val="nil"/>
              <w:right w:val="single" w:sz="18" w:space="0" w:color="auto"/>
            </w:tcBorders>
          </w:tcPr>
          <w:p w:rsidR="009D5539" w:rsidRDefault="009D5539" w:rsidP="005517B1"/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9D5539" w:rsidRPr="001D093F" w:rsidRDefault="009D5539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Efektif</w:t>
            </w:r>
            <w:proofErr w:type="spellEnd"/>
          </w:p>
        </w:tc>
        <w:tc>
          <w:tcPr>
            <w:tcW w:w="5387" w:type="dxa"/>
            <w:tcBorders>
              <w:right w:val="single" w:sz="18" w:space="0" w:color="auto"/>
            </w:tcBorders>
            <w:vAlign w:val="center"/>
          </w:tcPr>
          <w:p w:rsidR="009D5539" w:rsidRPr="00CB71E6" w:rsidRDefault="00285C6E" w:rsidP="005517B1">
            <w:pPr>
              <w:jc w:val="left"/>
              <w:rPr>
                <w:lang w:val="id-ID"/>
              </w:rPr>
            </w:pPr>
            <w:r>
              <w:t>0</w:t>
            </w:r>
            <w:r w:rsidR="00CB71E6">
              <w:rPr>
                <w:lang w:val="id-ID"/>
              </w:rPr>
              <w:t>2 Januari 2014</w:t>
            </w:r>
          </w:p>
        </w:tc>
      </w:tr>
      <w:tr w:rsidR="009D5539" w:rsidTr="00CB71E6">
        <w:trPr>
          <w:trHeight w:val="417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9D5539" w:rsidRDefault="009D5539" w:rsidP="005517B1"/>
        </w:tc>
        <w:tc>
          <w:tcPr>
            <w:tcW w:w="5245" w:type="dxa"/>
            <w:vMerge/>
            <w:tcBorders>
              <w:left w:val="nil"/>
              <w:right w:val="single" w:sz="18" w:space="0" w:color="auto"/>
            </w:tcBorders>
          </w:tcPr>
          <w:p w:rsidR="009D5539" w:rsidRDefault="009D5539" w:rsidP="005517B1"/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9D5539" w:rsidRPr="001D093F" w:rsidRDefault="009D5539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Disahkan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oleh</w:t>
            </w:r>
            <w:proofErr w:type="spellEnd"/>
          </w:p>
        </w:tc>
        <w:tc>
          <w:tcPr>
            <w:tcW w:w="5387" w:type="dxa"/>
            <w:tcBorders>
              <w:right w:val="single" w:sz="18" w:space="0" w:color="auto"/>
            </w:tcBorders>
            <w:vAlign w:val="center"/>
          </w:tcPr>
          <w:p w:rsidR="009D5539" w:rsidRPr="002D0FEC" w:rsidRDefault="00CB71E6" w:rsidP="00C11964">
            <w:pPr>
              <w:jc w:val="center"/>
            </w:pPr>
            <w:r>
              <w:rPr>
                <w:lang w:val="id-ID"/>
              </w:rPr>
              <w:t>Direktur Rumah S</w:t>
            </w:r>
            <w:r w:rsidR="002D0FEC">
              <w:rPr>
                <w:lang w:val="id-ID"/>
              </w:rPr>
              <w:t xml:space="preserve">akit </w:t>
            </w:r>
            <w:proofErr w:type="spellStart"/>
            <w:r w:rsidR="002D0FEC">
              <w:t>Khusus</w:t>
            </w:r>
            <w:proofErr w:type="spellEnd"/>
          </w:p>
          <w:p w:rsidR="00CB71E6" w:rsidRDefault="00CB71E6" w:rsidP="00C1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vinsi Kalimantan Barat,</w:t>
            </w:r>
          </w:p>
          <w:p w:rsidR="00CB71E6" w:rsidRDefault="00CB71E6" w:rsidP="00C11964">
            <w:pPr>
              <w:jc w:val="center"/>
              <w:rPr>
                <w:lang w:val="id-ID"/>
              </w:rPr>
            </w:pPr>
          </w:p>
          <w:p w:rsidR="00CB71E6" w:rsidRDefault="00CB71E6" w:rsidP="00C11964">
            <w:pPr>
              <w:jc w:val="center"/>
              <w:rPr>
                <w:lang w:val="id-ID"/>
              </w:rPr>
            </w:pPr>
          </w:p>
          <w:p w:rsidR="00CB71E6" w:rsidRDefault="00CB71E6" w:rsidP="00C1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r. Simon Djeno,Sp.S</w:t>
            </w:r>
          </w:p>
          <w:p w:rsidR="00CB71E6" w:rsidRPr="00EA4163" w:rsidRDefault="00EA4163" w:rsidP="00C11964">
            <w:pPr>
              <w:jc w:val="center"/>
            </w:pPr>
            <w:r>
              <w:rPr>
                <w:lang w:val="id-ID"/>
              </w:rPr>
              <w:t>Pe</w:t>
            </w:r>
            <w:proofErr w:type="spellStart"/>
            <w:r>
              <w:t>mbina</w:t>
            </w:r>
            <w:proofErr w:type="spellEnd"/>
          </w:p>
          <w:p w:rsidR="00CB71E6" w:rsidRPr="00CB71E6" w:rsidRDefault="00CB71E6" w:rsidP="00C1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P. 19681220 200012 1 001</w:t>
            </w:r>
          </w:p>
        </w:tc>
      </w:tr>
      <w:tr w:rsidR="009D5539" w:rsidTr="00CB71E6">
        <w:trPr>
          <w:trHeight w:val="712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5539" w:rsidRPr="00CB71E6" w:rsidRDefault="009D5539" w:rsidP="005517B1">
            <w:pPr>
              <w:jc w:val="left"/>
              <w:rPr>
                <w:w w:val="90"/>
                <w:lang w:val="id-ID"/>
              </w:rPr>
            </w:pPr>
          </w:p>
        </w:tc>
        <w:tc>
          <w:tcPr>
            <w:tcW w:w="52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5539" w:rsidRPr="00CB71E6" w:rsidRDefault="009D5539" w:rsidP="005517B1">
            <w:pPr>
              <w:jc w:val="left"/>
              <w:rPr>
                <w:lang w:val="id-ID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5539" w:rsidRPr="001D093F" w:rsidRDefault="009D5539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ama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5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5539" w:rsidRPr="00EA4163" w:rsidRDefault="009D5539" w:rsidP="005517B1">
            <w:pPr>
              <w:jc w:val="left"/>
              <w:rPr>
                <w:b/>
                <w:lang w:val="id-ID"/>
              </w:rPr>
            </w:pPr>
            <w:r>
              <w:t xml:space="preserve"> </w:t>
            </w:r>
            <w:r w:rsidRPr="00EA4163">
              <w:rPr>
                <w:b/>
              </w:rPr>
              <w:t>PENGELUARAN BARANG</w:t>
            </w:r>
          </w:p>
        </w:tc>
      </w:tr>
    </w:tbl>
    <w:p w:rsidR="009D5539" w:rsidRDefault="009D5539" w:rsidP="009D5539"/>
    <w:tbl>
      <w:tblPr>
        <w:tblStyle w:val="TableGrid"/>
        <w:tblW w:w="0" w:type="auto"/>
        <w:tblLook w:val="04A0"/>
      </w:tblPr>
      <w:tblGrid>
        <w:gridCol w:w="6345"/>
        <w:gridCol w:w="426"/>
        <w:gridCol w:w="7229"/>
      </w:tblGrid>
      <w:tr w:rsidR="009D5539" w:rsidRPr="00F55915" w:rsidTr="002C0723">
        <w:trPr>
          <w:trHeight w:val="377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9D5539" w:rsidRPr="001D093F" w:rsidTr="002C0723">
        <w:trPr>
          <w:trHeight w:val="1844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539" w:rsidRPr="00810E30" w:rsidRDefault="009D5539" w:rsidP="00810E30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 w:rsidRPr="00810E30">
              <w:rPr>
                <w:w w:val="90"/>
                <w:sz w:val="20"/>
                <w:lang w:val="id-ID"/>
              </w:rPr>
              <w:t>UU Nomor 17 tahun 2003 tentang Keuangan Negara.</w:t>
            </w:r>
          </w:p>
          <w:p w:rsidR="009D5539" w:rsidRPr="00810E30" w:rsidRDefault="009D5539" w:rsidP="00810E30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 w:rsidRPr="00810E30">
              <w:rPr>
                <w:w w:val="90"/>
                <w:sz w:val="20"/>
                <w:lang w:val="id-ID"/>
              </w:rPr>
              <w:t>UU Nomor 32 tahun 2004 tentang Pemerintah Daerah.</w:t>
            </w:r>
          </w:p>
          <w:p w:rsidR="009D5539" w:rsidRPr="00810E30" w:rsidRDefault="009D5539" w:rsidP="00810E30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 w:rsidRPr="00810E30">
              <w:rPr>
                <w:w w:val="90"/>
                <w:sz w:val="20"/>
                <w:lang w:val="id-ID"/>
              </w:rPr>
              <w:t>UU Nomor 33 tahun 2004 tentang Perimbangan Keuangan antara Pemerintah Pusat dan Pemerintah Daerah.</w:t>
            </w:r>
          </w:p>
          <w:p w:rsidR="009D5539" w:rsidRPr="00D92612" w:rsidRDefault="009D5539" w:rsidP="00810E30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24 tahun 2005 tentang Standar Akutansi Pemerintah.</w:t>
            </w:r>
          </w:p>
          <w:p w:rsidR="009D5539" w:rsidRPr="00D92612" w:rsidRDefault="009D5539" w:rsidP="00810E30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6 tahun 2006 tentang Pengelolaan Barang Milik Negara.</w:t>
            </w:r>
          </w:p>
          <w:p w:rsidR="009D5539" w:rsidRPr="00D92612" w:rsidRDefault="009D5539" w:rsidP="00810E30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dagri Nomor 17 tahun 2007 tentang Pedoman Teknis Pengelolaan Barang Milik Daerah.</w:t>
            </w:r>
          </w:p>
          <w:p w:rsidR="009D5539" w:rsidRPr="00D92612" w:rsidRDefault="009D5539" w:rsidP="00810E30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mor 96/PMK.06/2007 tentang Tata Cara Pelaksanaan Penggunaan, Pemanfaatan, Penghapusan dan Pemindahtanganan Barang Milik Negara.</w:t>
            </w:r>
          </w:p>
          <w:p w:rsidR="009D5539" w:rsidRPr="00D92612" w:rsidRDefault="009D5539" w:rsidP="00810E30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. 125/PMK.06/2001 tentang Pengelolaan Barang Milik Negara yang berasal dar Dana Dekonsentrasi dan Dana Tugas Pembantuan sebelum tahun 2011.</w:t>
            </w:r>
          </w:p>
          <w:p w:rsidR="009D5539" w:rsidRDefault="009D5539" w:rsidP="00810E30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 w:rsidRPr="00810E30">
              <w:rPr>
                <w:w w:val="90"/>
                <w:sz w:val="20"/>
                <w:lang w:val="id-ID"/>
              </w:rPr>
              <w:t>Perda Prov. Kalbar No. 3 tahun 2008 tentang Pengelolaan Barang Milik Daerah.</w:t>
            </w:r>
          </w:p>
          <w:p w:rsidR="00EA4163" w:rsidRPr="00810E30" w:rsidRDefault="00EA4163" w:rsidP="00EA4163">
            <w:pPr>
              <w:pStyle w:val="ListParagraph"/>
              <w:rPr>
                <w:w w:val="9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D5539" w:rsidRPr="001D093F" w:rsidRDefault="009D5539" w:rsidP="005517B1">
            <w:pPr>
              <w:rPr>
                <w:w w:val="90"/>
                <w:sz w:val="20"/>
              </w:rPr>
            </w:pP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539" w:rsidRPr="009D5539" w:rsidRDefault="009D5539" w:rsidP="009D5539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proofErr w:type="spellStart"/>
            <w:r w:rsidRPr="009D5539">
              <w:rPr>
                <w:w w:val="90"/>
                <w:sz w:val="20"/>
              </w:rPr>
              <w:t>Berpendidikan</w:t>
            </w:r>
            <w:proofErr w:type="spellEnd"/>
            <w:r w:rsidRPr="009D5539">
              <w:rPr>
                <w:w w:val="90"/>
                <w:sz w:val="20"/>
              </w:rPr>
              <w:t xml:space="preserve"> </w:t>
            </w:r>
            <w:r w:rsidRPr="009D5539">
              <w:rPr>
                <w:w w:val="90"/>
                <w:sz w:val="20"/>
                <w:lang w:val="id-ID"/>
              </w:rPr>
              <w:t>S1 Ekonomi, D3 ekonomi akutansi, SMA/ SMEA.</w:t>
            </w:r>
          </w:p>
          <w:p w:rsidR="009D5539" w:rsidRPr="00D30D5B" w:rsidRDefault="009D5539" w:rsidP="009D5539">
            <w:pPr>
              <w:pStyle w:val="ListParagraph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2. Menguasai dan memahami pengelolaan Aset dan DPA.</w:t>
            </w:r>
          </w:p>
        </w:tc>
      </w:tr>
      <w:tr w:rsidR="009D5539" w:rsidRPr="00F55915" w:rsidTr="002C0723">
        <w:trPr>
          <w:trHeight w:val="329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lastRenderedPageBreak/>
              <w:t>KETERKAITA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9D5539" w:rsidRPr="001D093F" w:rsidTr="002C0723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539" w:rsidRPr="009A411A" w:rsidRDefault="009D5539" w:rsidP="005517B1">
            <w:pPr>
              <w:rPr>
                <w:w w:val="90"/>
                <w:sz w:val="20"/>
              </w:rPr>
            </w:pPr>
          </w:p>
          <w:p w:rsidR="009D5539" w:rsidRPr="00810E30" w:rsidRDefault="00810E30" w:rsidP="00810E30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="009D5539" w:rsidRPr="00810E30">
              <w:rPr>
                <w:w w:val="90"/>
                <w:sz w:val="20"/>
                <w:lang w:val="id-ID"/>
              </w:rPr>
              <w:t>SOP Penyusunan CALK.</w:t>
            </w:r>
          </w:p>
          <w:p w:rsidR="009D5539" w:rsidRPr="00810E30" w:rsidRDefault="00810E30" w:rsidP="00810E30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2. </w:t>
            </w:r>
            <w:r w:rsidR="009D5539" w:rsidRPr="00810E30">
              <w:rPr>
                <w:w w:val="90"/>
                <w:sz w:val="20"/>
                <w:lang w:val="id-ID"/>
              </w:rPr>
              <w:t>SOP Penyusunan Laporan Pengadaan Barang.</w:t>
            </w:r>
          </w:p>
          <w:p w:rsidR="009D5539" w:rsidRDefault="009D5539" w:rsidP="005517B1">
            <w:pPr>
              <w:rPr>
                <w:w w:val="90"/>
                <w:sz w:val="20"/>
              </w:rPr>
            </w:pPr>
          </w:p>
          <w:p w:rsidR="009D5539" w:rsidRDefault="009D5539" w:rsidP="005517B1">
            <w:pPr>
              <w:rPr>
                <w:w w:val="90"/>
                <w:sz w:val="20"/>
              </w:rPr>
            </w:pPr>
          </w:p>
          <w:p w:rsidR="009D5539" w:rsidRPr="001D093F" w:rsidRDefault="009D5539" w:rsidP="005517B1">
            <w:pPr>
              <w:rPr>
                <w:w w:val="9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D5539" w:rsidRPr="001D093F" w:rsidRDefault="009D5539" w:rsidP="005517B1">
            <w:pPr>
              <w:rPr>
                <w:w w:val="90"/>
                <w:sz w:val="20"/>
              </w:rPr>
            </w:pP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539" w:rsidRPr="009D5539" w:rsidRDefault="009D5539" w:rsidP="009D5539">
            <w:pPr>
              <w:ind w:left="360"/>
              <w:rPr>
                <w:w w:val="90"/>
                <w:sz w:val="20"/>
              </w:rPr>
            </w:pPr>
            <w:r w:rsidRPr="009D5539">
              <w:rPr>
                <w:w w:val="90"/>
                <w:sz w:val="20"/>
                <w:lang w:val="id-ID"/>
              </w:rPr>
              <w:t>DPA, Faktur/Bukti Terima Barang.</w:t>
            </w:r>
          </w:p>
          <w:p w:rsidR="009D5539" w:rsidRDefault="009D5539" w:rsidP="005517B1">
            <w:pPr>
              <w:pStyle w:val="ListParagraph"/>
              <w:rPr>
                <w:w w:val="90"/>
                <w:sz w:val="20"/>
              </w:rPr>
            </w:pPr>
          </w:p>
          <w:p w:rsidR="009D5539" w:rsidRPr="0006046B" w:rsidRDefault="009D5539" w:rsidP="005517B1">
            <w:pPr>
              <w:pStyle w:val="ListParagraph"/>
              <w:rPr>
                <w:w w:val="90"/>
                <w:sz w:val="20"/>
              </w:rPr>
            </w:pPr>
          </w:p>
        </w:tc>
      </w:tr>
      <w:tr w:rsidR="009D5539" w:rsidRPr="00F55915" w:rsidTr="002C0723">
        <w:trPr>
          <w:trHeight w:val="323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9D5539" w:rsidRPr="001D093F" w:rsidTr="002C0723">
        <w:trPr>
          <w:trHeight w:val="953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539" w:rsidRPr="009A411A" w:rsidRDefault="009D5539" w:rsidP="005517B1">
            <w:pPr>
              <w:rPr>
                <w:w w:val="90"/>
                <w:sz w:val="20"/>
              </w:rPr>
            </w:pPr>
          </w:p>
          <w:p w:rsidR="009D5539" w:rsidRPr="00C64F40" w:rsidRDefault="00C64F40" w:rsidP="00C64F40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="009D5539" w:rsidRPr="00C64F40">
              <w:rPr>
                <w:w w:val="90"/>
                <w:sz w:val="20"/>
                <w:lang w:val="id-ID"/>
              </w:rPr>
              <w:t>Penyusunan laporan pengeluaran barang akan menentukan/referensi untuk menganalisa tingkat kebutuhan dalam kurun waktu satu tahun.</w:t>
            </w:r>
          </w:p>
          <w:p w:rsidR="009D5539" w:rsidRDefault="009D5539" w:rsidP="005517B1">
            <w:pPr>
              <w:rPr>
                <w:w w:val="90"/>
                <w:sz w:val="20"/>
              </w:rPr>
            </w:pPr>
          </w:p>
          <w:p w:rsidR="009D5539" w:rsidRPr="001D093F" w:rsidRDefault="009D5539" w:rsidP="005517B1">
            <w:pPr>
              <w:rPr>
                <w:w w:val="9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D5539" w:rsidRPr="001D093F" w:rsidRDefault="009D5539" w:rsidP="005517B1">
            <w:pPr>
              <w:rPr>
                <w:w w:val="90"/>
                <w:sz w:val="20"/>
              </w:rPr>
            </w:pP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539" w:rsidRPr="001D093F" w:rsidRDefault="009D5539" w:rsidP="005517B1">
            <w:pPr>
              <w:rPr>
                <w:w w:val="90"/>
                <w:sz w:val="20"/>
              </w:rPr>
            </w:pPr>
          </w:p>
        </w:tc>
      </w:tr>
    </w:tbl>
    <w:p w:rsidR="009D5539" w:rsidRDefault="009D5539" w:rsidP="009D5539"/>
    <w:p w:rsidR="009D5539" w:rsidRDefault="009D5539" w:rsidP="009D5539">
      <w:pPr>
        <w:rPr>
          <w:lang w:val="id-ID"/>
        </w:rPr>
      </w:pPr>
    </w:p>
    <w:p w:rsidR="009D5539" w:rsidRPr="00782419" w:rsidRDefault="009D5539" w:rsidP="009D5539">
      <w:pPr>
        <w:rPr>
          <w:lang w:val="id-ID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05"/>
        <w:gridCol w:w="2353"/>
        <w:gridCol w:w="1105"/>
        <w:gridCol w:w="1080"/>
        <w:gridCol w:w="1170"/>
        <w:gridCol w:w="2750"/>
        <w:gridCol w:w="900"/>
        <w:gridCol w:w="3428"/>
      </w:tblGrid>
      <w:tr w:rsidR="009D5539" w:rsidRPr="00F55915" w:rsidTr="005517B1">
        <w:trPr>
          <w:trHeight w:val="508"/>
        </w:trPr>
        <w:tc>
          <w:tcPr>
            <w:tcW w:w="50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D5539" w:rsidRPr="00A27AF5" w:rsidRDefault="009D5539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D5539" w:rsidRPr="00A27AF5" w:rsidRDefault="009D5539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043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539" w:rsidRPr="00A27AF5" w:rsidRDefault="009D5539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MUTU BAKU</w:t>
            </w:r>
          </w:p>
        </w:tc>
      </w:tr>
      <w:tr w:rsidR="009D5539" w:rsidRPr="00F55915" w:rsidTr="005517B1">
        <w:tc>
          <w:tcPr>
            <w:tcW w:w="505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D5539" w:rsidRPr="00F55915" w:rsidRDefault="009D5539" w:rsidP="005517B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D5539" w:rsidRPr="00F55915" w:rsidRDefault="009D5539" w:rsidP="005517B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5539" w:rsidRPr="00275615" w:rsidRDefault="00B37F35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PENYIMPAN BARAN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D5539" w:rsidRPr="00275615" w:rsidRDefault="009D5539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KASUBBAG TU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D5539" w:rsidRPr="00275615" w:rsidRDefault="00B37F35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DIREKTUR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D5539" w:rsidRPr="00F55915" w:rsidRDefault="009D5539" w:rsidP="005517B1">
            <w:pPr>
              <w:jc w:val="center"/>
              <w:rPr>
                <w:b/>
                <w:w w:val="80"/>
                <w:sz w:val="20"/>
              </w:rPr>
            </w:pPr>
            <w:proofErr w:type="spellStart"/>
            <w:r w:rsidRPr="00F55915">
              <w:rPr>
                <w:b/>
                <w:w w:val="80"/>
                <w:sz w:val="20"/>
              </w:rPr>
              <w:t>Persyaratan</w:t>
            </w:r>
            <w:proofErr w:type="spellEnd"/>
            <w:r w:rsidRPr="00F55915">
              <w:rPr>
                <w:b/>
                <w:w w:val="80"/>
                <w:sz w:val="20"/>
              </w:rPr>
              <w:t xml:space="preserve">/ </w:t>
            </w:r>
            <w:proofErr w:type="spellStart"/>
            <w:r w:rsidRPr="00F55915">
              <w:rPr>
                <w:b/>
                <w:w w:val="80"/>
                <w:sz w:val="20"/>
              </w:rPr>
              <w:t>kelengkapan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D5539" w:rsidRPr="00F55915" w:rsidRDefault="009D5539" w:rsidP="005517B1">
            <w:pPr>
              <w:jc w:val="center"/>
              <w:rPr>
                <w:b/>
                <w:w w:val="80"/>
                <w:sz w:val="20"/>
              </w:rPr>
            </w:pPr>
            <w:proofErr w:type="spellStart"/>
            <w:r w:rsidRPr="00F55915">
              <w:rPr>
                <w:b/>
                <w:w w:val="80"/>
                <w:sz w:val="20"/>
              </w:rPr>
              <w:t>Waktu</w:t>
            </w:r>
            <w:proofErr w:type="spellEnd"/>
          </w:p>
        </w:tc>
        <w:tc>
          <w:tcPr>
            <w:tcW w:w="3428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D5539" w:rsidRPr="00F55915" w:rsidRDefault="009D5539" w:rsidP="005517B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</w:tr>
      <w:tr w:rsidR="009D5539" w:rsidRPr="00F55915" w:rsidTr="005517B1">
        <w:trPr>
          <w:trHeight w:val="139"/>
        </w:trPr>
        <w:tc>
          <w:tcPr>
            <w:tcW w:w="505" w:type="dxa"/>
            <w:tcBorders>
              <w:top w:val="single" w:sz="18" w:space="0" w:color="auto"/>
              <w:right w:val="single" w:sz="18" w:space="0" w:color="auto"/>
            </w:tcBorders>
          </w:tcPr>
          <w:p w:rsidR="009D5539" w:rsidRPr="00F55915" w:rsidRDefault="009D5539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539" w:rsidRPr="00936C62" w:rsidRDefault="009D5539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539" w:rsidRPr="00F55915" w:rsidRDefault="009D5539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</w:tcPr>
          <w:p w:rsidR="009D5539" w:rsidRPr="00F55915" w:rsidRDefault="009D5539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9D5539" w:rsidRPr="00F55915" w:rsidRDefault="009D5539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</w:tcBorders>
          </w:tcPr>
          <w:p w:rsidR="009D5539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9D5539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</w:t>
            </w:r>
          </w:p>
        </w:tc>
        <w:tc>
          <w:tcPr>
            <w:tcW w:w="3428" w:type="dxa"/>
            <w:tcBorders>
              <w:top w:val="single" w:sz="18" w:space="0" w:color="auto"/>
              <w:right w:val="single" w:sz="18" w:space="0" w:color="auto"/>
            </w:tcBorders>
          </w:tcPr>
          <w:p w:rsidR="009D5539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9</w:t>
            </w:r>
          </w:p>
        </w:tc>
      </w:tr>
      <w:tr w:rsidR="009D5539" w:rsidRPr="00F55915" w:rsidTr="005517B1">
        <w:tc>
          <w:tcPr>
            <w:tcW w:w="505" w:type="dxa"/>
            <w:tcBorders>
              <w:right w:val="single" w:sz="18" w:space="0" w:color="auto"/>
            </w:tcBorders>
          </w:tcPr>
          <w:p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9D5539" w:rsidRPr="00275615" w:rsidRDefault="00B37F35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470DDE">
              <w:rPr>
                <w:w w:val="80"/>
                <w:sz w:val="20"/>
                <w:lang w:val="id-ID"/>
              </w:rPr>
              <w:t>engeluarkan barang untuk didistribusikan ke unit-unit sesuai dengan permintaan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9D5539" w:rsidRPr="00F55915" w:rsidRDefault="000308FD" w:rsidP="005517B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643" type="#_x0000_t116" style="position:absolute;left:0;text-align:left;margin-left:-1.85pt;margin-top:8.65pt;width:39.35pt;height:18.25pt;z-index:251923456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645" type="#_x0000_t32" style="position:absolute;left:0;text-align:left;margin-left:15.85pt;margin-top:26.9pt;width:1.95pt;height:46.75pt;z-index:251925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9D5539" w:rsidRPr="00010B7A" w:rsidRDefault="009D5539" w:rsidP="005517B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PA</w:t>
            </w:r>
          </w:p>
        </w:tc>
        <w:tc>
          <w:tcPr>
            <w:tcW w:w="900" w:type="dxa"/>
          </w:tcPr>
          <w:p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428" w:type="dxa"/>
            <w:tcBorders>
              <w:right w:val="single" w:sz="18" w:space="0" w:color="auto"/>
            </w:tcBorders>
          </w:tcPr>
          <w:p w:rsidR="009D5539" w:rsidRPr="00010B7A" w:rsidRDefault="00994EE1" w:rsidP="005517B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SPPB</w:t>
            </w:r>
          </w:p>
        </w:tc>
      </w:tr>
      <w:tr w:rsidR="009D5539" w:rsidRPr="00F55915" w:rsidTr="005517B1">
        <w:tc>
          <w:tcPr>
            <w:tcW w:w="505" w:type="dxa"/>
            <w:tcBorders>
              <w:right w:val="single" w:sz="18" w:space="0" w:color="auto"/>
            </w:tcBorders>
          </w:tcPr>
          <w:p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9D5539" w:rsidRDefault="00B37F35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994EE1">
              <w:rPr>
                <w:w w:val="80"/>
                <w:sz w:val="20"/>
                <w:lang w:val="id-ID"/>
              </w:rPr>
              <w:t>encatat/membuat bukti pengeluaran barang dan menyampaikan ke Kasubbag TU untuk diketahui dan membubuhkan tandatangan  pada bukti pengeluaran barang.</w:t>
            </w:r>
          </w:p>
          <w:p w:rsidR="00EE3378" w:rsidRDefault="00EE3378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  <w:p w:rsidR="00EE3378" w:rsidRPr="00010B7A" w:rsidRDefault="00EE3378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9D5539" w:rsidRPr="00F55915" w:rsidRDefault="000308FD" w:rsidP="005517B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649" type="#_x0000_t32" style="position:absolute;left:0;text-align:left;margin-left:15.85pt;margin-top:44.5pt;width:0;height:48pt;z-index:251928576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648" type="#_x0000_t32" style="position:absolute;left:0;text-align:left;margin-left:41.8pt;margin-top:38.9pt;width:17.55pt;height:0;flip:x;z-index:251927552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646" type="#_x0000_t32" style="position:absolute;left:0;text-align:left;margin-left:37.5pt;margin-top:31.2pt;width:21.85pt;height:1pt;z-index:251926528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416" type="#_x0000_t177" style="position:absolute;left:0;text-align:left;margin-left:8.25pt;margin-top:92.5pt;width:22.95pt;height:17.55pt;z-index:251758592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rect id="_x0000_s1421" style="position:absolute;left:0;text-align:left;margin-left:2.45pt;margin-top:24.5pt;width:35.05pt;height:20pt;z-index:251763712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9D5539" w:rsidRPr="00F55915" w:rsidRDefault="000308FD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>
                <v:rect id="_x0000_s1401" style="position:absolute;left:0;text-align:left;margin-left:4.1pt;margin-top:24.5pt;width:35.05pt;height:20pt;z-index:251743232;mso-position-horizontal-relative:text;mso-position-vertical-relative:text"/>
              </w:pict>
            </w:r>
          </w:p>
        </w:tc>
        <w:tc>
          <w:tcPr>
            <w:tcW w:w="1170" w:type="dxa"/>
          </w:tcPr>
          <w:p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9D5539" w:rsidRPr="00782419" w:rsidRDefault="00CE1D58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on pengeluaran barang.</w:t>
            </w:r>
          </w:p>
        </w:tc>
        <w:tc>
          <w:tcPr>
            <w:tcW w:w="900" w:type="dxa"/>
          </w:tcPr>
          <w:p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428" w:type="dxa"/>
            <w:tcBorders>
              <w:right w:val="single" w:sz="18" w:space="0" w:color="auto"/>
            </w:tcBorders>
          </w:tcPr>
          <w:p w:rsidR="009D5539" w:rsidRPr="00782419" w:rsidRDefault="00994EE1" w:rsidP="00994EE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on pengeluaran barang.</w:t>
            </w:r>
          </w:p>
        </w:tc>
      </w:tr>
      <w:tr w:rsidR="009D5539" w:rsidRPr="00F55915" w:rsidTr="005517B1">
        <w:tc>
          <w:tcPr>
            <w:tcW w:w="505" w:type="dxa"/>
            <w:tcBorders>
              <w:right w:val="single" w:sz="18" w:space="0" w:color="auto"/>
            </w:tcBorders>
          </w:tcPr>
          <w:p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3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9D5539" w:rsidRDefault="00B37F35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994EE1">
              <w:rPr>
                <w:w w:val="80"/>
                <w:sz w:val="20"/>
                <w:lang w:val="id-ID"/>
              </w:rPr>
              <w:t>encatat pengeluaran barang ke buku Daftar pengeluaran barang sesuai bukti pengeluaran barang.</w:t>
            </w:r>
          </w:p>
          <w:p w:rsidR="00EE3378" w:rsidRPr="00782419" w:rsidRDefault="00EE3378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9D5539" w:rsidRDefault="000308FD" w:rsidP="005517B1">
            <w:pPr>
              <w:spacing w:before="120" w:after="120"/>
              <w:rPr>
                <w:noProof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651" type="#_x0000_t32" style="position:absolute;left:0;text-align:left;margin-left:19.2pt;margin-top:63.45pt;width:0;height:27.2pt;z-index:251930624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650" type="#_x0000_t32" style="position:absolute;left:0;text-align:left;margin-left:19.2pt;margin-top:19.45pt;width:0;height:24pt;z-index:251929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rect id="_x0000_s1402" style="position:absolute;left:0;text-align:left;margin-left:3.35pt;margin-top:43.45pt;width:35.05pt;height:20pt;z-index:251744256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417" type="#_x0000_t177" style="position:absolute;left:0;text-align:left;margin-left:6.3pt;margin-top:1.9pt;width:22.95pt;height:17.55pt;z-index:251759616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9D5539" w:rsidRPr="00782419" w:rsidRDefault="00CE1D58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on pengeluaran barang.</w:t>
            </w:r>
          </w:p>
        </w:tc>
        <w:tc>
          <w:tcPr>
            <w:tcW w:w="900" w:type="dxa"/>
          </w:tcPr>
          <w:p w:rsidR="009D5539" w:rsidRDefault="009D5539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428" w:type="dxa"/>
            <w:tcBorders>
              <w:right w:val="single" w:sz="18" w:space="0" w:color="auto"/>
            </w:tcBorders>
          </w:tcPr>
          <w:p w:rsidR="009D5539" w:rsidRPr="00782419" w:rsidRDefault="00F642B9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pengelu</w:t>
            </w:r>
            <w:r w:rsidR="00994EE1">
              <w:rPr>
                <w:w w:val="80"/>
                <w:sz w:val="20"/>
                <w:lang w:val="id-ID"/>
              </w:rPr>
              <w:t xml:space="preserve">aran </w:t>
            </w:r>
            <w:r w:rsidR="009D5539">
              <w:rPr>
                <w:w w:val="80"/>
                <w:sz w:val="20"/>
                <w:lang w:val="id-ID"/>
              </w:rPr>
              <w:t xml:space="preserve"> barang.</w:t>
            </w:r>
          </w:p>
        </w:tc>
      </w:tr>
      <w:tr w:rsidR="009D5539" w:rsidRPr="00F55915" w:rsidTr="005517B1">
        <w:tc>
          <w:tcPr>
            <w:tcW w:w="505" w:type="dxa"/>
            <w:tcBorders>
              <w:right w:val="single" w:sz="18" w:space="0" w:color="auto"/>
            </w:tcBorders>
          </w:tcPr>
          <w:p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9D5539" w:rsidRPr="00782419" w:rsidRDefault="00EE3378" w:rsidP="005517B1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994EE1">
              <w:rPr>
                <w:w w:val="80"/>
                <w:sz w:val="20"/>
                <w:lang w:val="id-ID"/>
              </w:rPr>
              <w:t>embuat/menyusun laporan pengeluaran barang untuk diketahui Kasubbag TU.</w:t>
            </w:r>
          </w:p>
          <w:p w:rsidR="009D5539" w:rsidRPr="00F55915" w:rsidRDefault="009D5539" w:rsidP="005517B1">
            <w:pPr>
              <w:rPr>
                <w:w w:val="80"/>
                <w:sz w:val="20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9D5539" w:rsidRPr="00F55915" w:rsidRDefault="000308FD" w:rsidP="005517B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652" type="#_x0000_t32" style="position:absolute;left:0;text-align:left;margin-left:19.2pt;margin-top:31.1pt;width:0;height:35.85pt;z-index:251931648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>
                <v:rect id="_x0000_s1403" style="position:absolute;left:0;text-align:left;margin-left:3.35pt;margin-top:11.1pt;width:35.05pt;height:20pt;z-index:251745280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9D5539" w:rsidRPr="00782419" w:rsidRDefault="00CE1D58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pengeluaran  barang.</w:t>
            </w:r>
          </w:p>
        </w:tc>
        <w:tc>
          <w:tcPr>
            <w:tcW w:w="900" w:type="dxa"/>
          </w:tcPr>
          <w:p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6 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428" w:type="dxa"/>
            <w:tcBorders>
              <w:right w:val="single" w:sz="18" w:space="0" w:color="auto"/>
            </w:tcBorders>
          </w:tcPr>
          <w:p w:rsidR="009D5539" w:rsidRPr="00782419" w:rsidRDefault="00994EE1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geluaran</w:t>
            </w:r>
            <w:r w:rsidR="009D5539">
              <w:rPr>
                <w:w w:val="80"/>
                <w:sz w:val="20"/>
                <w:lang w:val="id-ID"/>
              </w:rPr>
              <w:t xml:space="preserve"> Barang per Triwulan.</w:t>
            </w:r>
          </w:p>
        </w:tc>
      </w:tr>
      <w:tr w:rsidR="009D5539" w:rsidRPr="00F55915" w:rsidTr="005517B1">
        <w:tc>
          <w:tcPr>
            <w:tcW w:w="505" w:type="dxa"/>
            <w:tcBorders>
              <w:right w:val="single" w:sz="18" w:space="0" w:color="auto"/>
            </w:tcBorders>
          </w:tcPr>
          <w:p w:rsidR="009D5539" w:rsidRPr="00782419" w:rsidRDefault="009D5539" w:rsidP="005517B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5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9D5539" w:rsidRDefault="00EE3378" w:rsidP="005517B1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994EE1">
              <w:rPr>
                <w:w w:val="80"/>
                <w:sz w:val="20"/>
                <w:lang w:val="id-ID"/>
              </w:rPr>
              <w:t>emeriksa dan paraf lapoaran pengeluaran barang</w:t>
            </w:r>
            <w:r w:rsidR="00B37F35">
              <w:rPr>
                <w:w w:val="80"/>
                <w:sz w:val="20"/>
                <w:lang w:val="id-ID"/>
              </w:rPr>
              <w:t>.</w:t>
            </w:r>
          </w:p>
          <w:p w:rsidR="00024D47" w:rsidRDefault="00024D47" w:rsidP="005517B1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9D5539" w:rsidRPr="00594A2A" w:rsidRDefault="000308FD" w:rsidP="005517B1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oval id="_x0000_s1407" style="position:absolute;left:0;text-align:left;margin-left:12.95pt;margin-top:8.1pt;width:9.8pt;height:9.55pt;flip:x;z-index:251749376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653" type="#_x0000_t32" style="position:absolute;left:0;text-align:left;margin-left:19.2pt;margin-top:17.65pt;width:37.25pt;height:0;z-index:251932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9D5539" w:rsidRPr="00F55915" w:rsidRDefault="000308FD" w:rsidP="005517B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654" type="#_x0000_t32" style="position:absolute;left:0;text-align:left;margin-left:17.25pt;margin-top:27.2pt;width:.95pt;height:22.65pt;z-index:251933696;mso-position-horizontal-relative:text;mso-position-vertical-relative:text" o:connectortype="straigh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rect id="_x0000_s1425" style="position:absolute;left:0;text-align:left;margin-left:1.2pt;margin-top:7.2pt;width:35.05pt;height:20pt;z-index:251767808;mso-position-horizontal-relative:text;mso-position-vertical-relative:text"/>
              </w:pict>
            </w:r>
          </w:p>
        </w:tc>
        <w:tc>
          <w:tcPr>
            <w:tcW w:w="1170" w:type="dxa"/>
          </w:tcPr>
          <w:p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9D5539" w:rsidRPr="00782419" w:rsidRDefault="00CE1D58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geluaran Barang per Triwulan.</w:t>
            </w:r>
          </w:p>
        </w:tc>
        <w:tc>
          <w:tcPr>
            <w:tcW w:w="900" w:type="dxa"/>
          </w:tcPr>
          <w:p w:rsidR="009D5539" w:rsidRDefault="009D5539" w:rsidP="005517B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2 hari</w:t>
            </w:r>
          </w:p>
        </w:tc>
        <w:tc>
          <w:tcPr>
            <w:tcW w:w="3428" w:type="dxa"/>
            <w:tcBorders>
              <w:right w:val="single" w:sz="18" w:space="0" w:color="auto"/>
            </w:tcBorders>
          </w:tcPr>
          <w:p w:rsidR="009D5539" w:rsidRDefault="00994EE1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geluaran</w:t>
            </w:r>
            <w:r w:rsidR="009D5539">
              <w:rPr>
                <w:w w:val="80"/>
                <w:sz w:val="20"/>
                <w:lang w:val="id-ID"/>
              </w:rPr>
              <w:t xml:space="preserve"> barang per akhir Semester.</w:t>
            </w:r>
          </w:p>
        </w:tc>
      </w:tr>
      <w:tr w:rsidR="00270D67" w:rsidRPr="00F55915" w:rsidTr="005517B1">
        <w:tc>
          <w:tcPr>
            <w:tcW w:w="505" w:type="dxa"/>
            <w:tcBorders>
              <w:right w:val="single" w:sz="18" w:space="0" w:color="auto"/>
            </w:tcBorders>
          </w:tcPr>
          <w:p w:rsidR="00270D67" w:rsidRDefault="00270D67" w:rsidP="00270D67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270D67" w:rsidRDefault="00270D67" w:rsidP="00270D67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nandatangani laporan pengeluaran barang.</w:t>
            </w:r>
          </w:p>
          <w:p w:rsidR="00270D67" w:rsidRDefault="00270D67" w:rsidP="00270D67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270D67" w:rsidRPr="002A4B45" w:rsidRDefault="00270D67" w:rsidP="00270D67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270D67" w:rsidRPr="00F55915" w:rsidRDefault="000308FD" w:rsidP="00270D67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oval id="_x0000_s1671" style="position:absolute;left:0;text-align:left;margin-left:17.25pt;margin-top:4.5pt;width:9.8pt;height:9.55pt;flip:x;z-index:251950080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666" type="#_x0000_t32" style="position:absolute;left:0;text-align:left;margin-left:18.2pt;margin-top:12.7pt;width:42.4pt;height:0;z-index:251944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70" w:type="dxa"/>
          </w:tcPr>
          <w:p w:rsidR="00270D67" w:rsidRPr="00F55915" w:rsidRDefault="000308FD" w:rsidP="00270D67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667" type="#_x0000_t32" style="position:absolute;left:0;text-align:left;margin-left:24.7pt;margin-top:19.8pt;width:0;height:25pt;z-index:251945984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>
                <v:rect id="_x0000_s1664" style="position:absolute;left:0;text-align:left;margin-left:6.6pt;margin-top:-.2pt;width:35.05pt;height:20pt;z-index:251942912;mso-position-horizontal-relative:text;mso-position-vertical-relative:text"/>
              </w:pict>
            </w: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270D67" w:rsidRPr="002A4B45" w:rsidRDefault="00CE1D58" w:rsidP="00270D67">
            <w:pPr>
              <w:spacing w:before="120" w:after="120"/>
              <w:jc w:val="left"/>
              <w:rPr>
                <w:noProof/>
                <w:sz w:val="20"/>
              </w:rPr>
            </w:pPr>
            <w:r>
              <w:rPr>
                <w:w w:val="80"/>
                <w:sz w:val="20"/>
                <w:lang w:val="id-ID"/>
              </w:rPr>
              <w:t>Laporan pengeluaran barang per akhir Semester.</w:t>
            </w:r>
          </w:p>
        </w:tc>
        <w:tc>
          <w:tcPr>
            <w:tcW w:w="900" w:type="dxa"/>
          </w:tcPr>
          <w:p w:rsidR="00270D67" w:rsidRDefault="00270D67" w:rsidP="00270D67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428" w:type="dxa"/>
            <w:tcBorders>
              <w:right w:val="single" w:sz="18" w:space="0" w:color="auto"/>
            </w:tcBorders>
          </w:tcPr>
          <w:p w:rsidR="00270D67" w:rsidRDefault="00270D67" w:rsidP="00270D67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geluaran barang per akhir Semester.</w:t>
            </w:r>
          </w:p>
        </w:tc>
      </w:tr>
      <w:tr w:rsidR="00270D67" w:rsidRPr="00F55915" w:rsidTr="005517B1">
        <w:tc>
          <w:tcPr>
            <w:tcW w:w="505" w:type="dxa"/>
            <w:tcBorders>
              <w:right w:val="single" w:sz="18" w:space="0" w:color="auto"/>
            </w:tcBorders>
          </w:tcPr>
          <w:p w:rsidR="00270D67" w:rsidRDefault="00270D67" w:rsidP="00270D67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270D67" w:rsidRDefault="00270D67" w:rsidP="00270D67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geluaran barang selanjutnya disampaikan kepada BPKAD Prov. Kalbar.</w:t>
            </w:r>
          </w:p>
          <w:p w:rsidR="00270D67" w:rsidRDefault="00270D67" w:rsidP="00270D67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270D67" w:rsidRPr="00594A2A" w:rsidRDefault="000308FD" w:rsidP="00270D67">
            <w:pPr>
              <w:spacing w:before="120" w:after="120"/>
              <w:rPr>
                <w:noProof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673" type="#_x0000_t116" style="position:absolute;left:0;text-align:left;margin-left:3.35pt;margin-top:-1.85pt;width:32.1pt;height:13.45pt;z-index:251953152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674" type="#_x0000_t32" style="position:absolute;left:0;text-align:left;margin-left:38.4pt;margin-top:7.7pt;width:95.55pt;height:0;flip:x;z-index:2519541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270D67" w:rsidRPr="00F55915" w:rsidRDefault="00270D67" w:rsidP="00270D67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270D67" w:rsidRPr="00F55915" w:rsidRDefault="000308FD" w:rsidP="00270D67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oval id="_x0000_s1676" style="position:absolute;left:0;text-align:left;margin-left:14.9pt;margin-top:-1.85pt;width:9.8pt;height:9.55pt;flip:x;z-index:251956224;mso-position-horizontal-relative:text;mso-position-vertical-relative:text"/>
              </w:pict>
            </w: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270D67" w:rsidRPr="00782419" w:rsidRDefault="00CE1D58" w:rsidP="00270D67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geluaran barang per akhir Semester.</w:t>
            </w:r>
          </w:p>
        </w:tc>
        <w:tc>
          <w:tcPr>
            <w:tcW w:w="900" w:type="dxa"/>
          </w:tcPr>
          <w:p w:rsidR="00270D67" w:rsidRDefault="00270D67" w:rsidP="00270D67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428" w:type="dxa"/>
            <w:tcBorders>
              <w:right w:val="single" w:sz="18" w:space="0" w:color="auto"/>
            </w:tcBorders>
          </w:tcPr>
          <w:p w:rsidR="00270D67" w:rsidRDefault="00270D67" w:rsidP="00270D67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geluaran barang per akhir Semester.</w:t>
            </w:r>
          </w:p>
        </w:tc>
      </w:tr>
    </w:tbl>
    <w:p w:rsidR="009D5539" w:rsidRPr="00553E80" w:rsidRDefault="009D5539" w:rsidP="009D5539">
      <w:pPr>
        <w:rPr>
          <w:lang w:val="id-ID"/>
        </w:rPr>
      </w:pPr>
    </w:p>
    <w:p w:rsidR="009D5539" w:rsidRDefault="009D5539" w:rsidP="009D5539">
      <w:pPr>
        <w:rPr>
          <w:lang w:val="id-ID"/>
        </w:rPr>
      </w:pPr>
    </w:p>
    <w:p w:rsidR="009D5539" w:rsidRDefault="009D5539" w:rsidP="009D5539">
      <w:pPr>
        <w:rPr>
          <w:lang w:val="id-ID"/>
        </w:rPr>
      </w:pPr>
    </w:p>
    <w:p w:rsidR="009D5539" w:rsidRDefault="009D5539" w:rsidP="009D5539">
      <w:pPr>
        <w:rPr>
          <w:lang w:val="id-ID"/>
        </w:rPr>
      </w:pPr>
    </w:p>
    <w:p w:rsidR="009D5539" w:rsidRDefault="009D5539" w:rsidP="009D5539">
      <w:pPr>
        <w:rPr>
          <w:lang w:val="id-ID"/>
        </w:rPr>
      </w:pPr>
    </w:p>
    <w:p w:rsidR="009D5539" w:rsidRDefault="009D5539" w:rsidP="009D5539">
      <w:pPr>
        <w:rPr>
          <w:lang w:val="id-ID"/>
        </w:rPr>
      </w:pPr>
    </w:p>
    <w:p w:rsidR="00C93DE5" w:rsidRDefault="00C93DE5" w:rsidP="00943555">
      <w:pPr>
        <w:spacing w:line="240" w:lineRule="auto"/>
        <w:rPr>
          <w:lang w:val="id-ID"/>
        </w:rPr>
      </w:pPr>
    </w:p>
    <w:p w:rsidR="00C93DE5" w:rsidRDefault="00C93DE5" w:rsidP="00943555">
      <w:pPr>
        <w:spacing w:line="240" w:lineRule="auto"/>
        <w:rPr>
          <w:lang w:val="id-ID"/>
        </w:rPr>
      </w:pPr>
    </w:p>
    <w:p w:rsidR="00C93DE5" w:rsidRDefault="00C93DE5" w:rsidP="00D17D06">
      <w:pPr>
        <w:rPr>
          <w:lang w:val="id-ID"/>
        </w:rPr>
      </w:pPr>
    </w:p>
    <w:p w:rsidR="00A70B78" w:rsidRDefault="00A70B78" w:rsidP="00D17D06">
      <w:pPr>
        <w:rPr>
          <w:lang w:val="id-ID"/>
        </w:rPr>
      </w:pPr>
    </w:p>
    <w:p w:rsidR="002C0723" w:rsidRDefault="002C0723" w:rsidP="00D17D06">
      <w:pPr>
        <w:rPr>
          <w:lang w:val="id-ID"/>
        </w:rPr>
      </w:pPr>
    </w:p>
    <w:p w:rsidR="002C0723" w:rsidRDefault="002C0723" w:rsidP="00D17D06">
      <w:pPr>
        <w:rPr>
          <w:lang w:val="id-ID"/>
        </w:rPr>
      </w:pPr>
    </w:p>
    <w:p w:rsidR="002C0723" w:rsidRDefault="002C0723" w:rsidP="00D17D06">
      <w:pPr>
        <w:rPr>
          <w:lang w:val="id-ID"/>
        </w:rPr>
      </w:pPr>
    </w:p>
    <w:p w:rsidR="002C0723" w:rsidRDefault="002C0723" w:rsidP="00D17D06">
      <w:pPr>
        <w:rPr>
          <w:lang w:val="id-ID"/>
        </w:rPr>
      </w:pPr>
    </w:p>
    <w:p w:rsidR="002C0723" w:rsidRDefault="002C0723" w:rsidP="00D17D06">
      <w:pPr>
        <w:rPr>
          <w:lang w:val="id-ID"/>
        </w:rPr>
      </w:pPr>
    </w:p>
    <w:p w:rsidR="002C0723" w:rsidRDefault="002C0723" w:rsidP="00D17D06">
      <w:pPr>
        <w:rPr>
          <w:lang w:val="id-ID"/>
        </w:rPr>
      </w:pPr>
    </w:p>
    <w:p w:rsidR="00AB1B24" w:rsidRDefault="00AB1B24" w:rsidP="00EA4163">
      <w:pPr>
        <w:pStyle w:val="ListParagraph"/>
      </w:pPr>
    </w:p>
    <w:p w:rsidR="00EA4163" w:rsidRDefault="00EA4163" w:rsidP="00EA4163">
      <w:pPr>
        <w:pStyle w:val="ListParagraph"/>
      </w:pPr>
    </w:p>
    <w:p w:rsidR="00EA4163" w:rsidRDefault="00EA4163" w:rsidP="00EA4163">
      <w:pPr>
        <w:pStyle w:val="ListParagraph"/>
      </w:pPr>
    </w:p>
    <w:p w:rsidR="00EA4163" w:rsidRDefault="00EA4163" w:rsidP="00EA4163">
      <w:pPr>
        <w:pStyle w:val="ListParagraph"/>
      </w:pPr>
    </w:p>
    <w:p w:rsidR="00EA4163" w:rsidRDefault="00EA4163" w:rsidP="00EA4163">
      <w:pPr>
        <w:pStyle w:val="ListParagraph"/>
      </w:pPr>
    </w:p>
    <w:p w:rsidR="00EA4163" w:rsidRDefault="00EA4163" w:rsidP="00EA4163">
      <w:pPr>
        <w:pStyle w:val="ListParagraph"/>
      </w:pPr>
    </w:p>
    <w:p w:rsidR="00EA4163" w:rsidRDefault="00EA4163" w:rsidP="00EA4163">
      <w:pPr>
        <w:pStyle w:val="ListParagraph"/>
      </w:pPr>
    </w:p>
    <w:p w:rsidR="00EA4163" w:rsidRDefault="00EA4163" w:rsidP="00EA4163">
      <w:pPr>
        <w:pStyle w:val="ListParagraph"/>
      </w:pPr>
    </w:p>
    <w:p w:rsidR="00EA4163" w:rsidRDefault="00EA4163" w:rsidP="00EA4163">
      <w:pPr>
        <w:pStyle w:val="ListParagraph"/>
      </w:pPr>
    </w:p>
    <w:p w:rsidR="00EA4163" w:rsidRDefault="00EA4163" w:rsidP="00EA4163">
      <w:pPr>
        <w:pStyle w:val="ListParagraph"/>
      </w:pPr>
    </w:p>
    <w:p w:rsidR="00EA4163" w:rsidRDefault="00EA4163" w:rsidP="00EA4163">
      <w:pPr>
        <w:pStyle w:val="ListParagraph"/>
      </w:pPr>
    </w:p>
    <w:p w:rsidR="00EA4163" w:rsidRPr="00EA4163" w:rsidRDefault="00EA4163" w:rsidP="00EA4163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1526"/>
        <w:gridCol w:w="5245"/>
        <w:gridCol w:w="1701"/>
        <w:gridCol w:w="5386"/>
      </w:tblGrid>
      <w:tr w:rsidR="00B731CD" w:rsidTr="00AB02E2">
        <w:trPr>
          <w:trHeight w:val="366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B731CD" w:rsidRDefault="00B731CD" w:rsidP="005517B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57225" cy="657225"/>
                  <wp:effectExtent l="19050" t="0" r="9525" b="0"/>
                  <wp:docPr id="4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AB02E2" w:rsidRDefault="00AB02E2" w:rsidP="00AB02E2">
            <w:pPr>
              <w:jc w:val="center"/>
              <w:rPr>
                <w:b/>
                <w:lang w:val="id-ID"/>
              </w:rPr>
            </w:pPr>
          </w:p>
          <w:p w:rsidR="00AB02E2" w:rsidRDefault="00AB02E2" w:rsidP="00AB02E2">
            <w:pPr>
              <w:jc w:val="center"/>
              <w:rPr>
                <w:b/>
                <w:lang w:val="id-ID"/>
              </w:rPr>
            </w:pPr>
          </w:p>
          <w:p w:rsidR="00AB02E2" w:rsidRDefault="00AB02E2" w:rsidP="00AB02E2">
            <w:pPr>
              <w:jc w:val="center"/>
              <w:rPr>
                <w:b/>
                <w:lang w:val="id-ID"/>
              </w:rPr>
            </w:pPr>
          </w:p>
          <w:p w:rsidR="00B731CD" w:rsidRDefault="00B731CD" w:rsidP="00AB02E2">
            <w:pPr>
              <w:jc w:val="center"/>
              <w:rPr>
                <w:b/>
                <w:lang w:val="id-ID"/>
              </w:rPr>
            </w:pPr>
            <w:r w:rsidRPr="00F55915">
              <w:rPr>
                <w:b/>
              </w:rPr>
              <w:t>PEMERINTAH PROVINSI</w:t>
            </w:r>
            <w:r w:rsidR="00AB02E2">
              <w:rPr>
                <w:b/>
                <w:lang w:val="id-ID"/>
              </w:rPr>
              <w:t xml:space="preserve"> </w:t>
            </w:r>
            <w:r w:rsidRPr="00F55915">
              <w:rPr>
                <w:b/>
              </w:rPr>
              <w:t>KALIMANTAN BARAT</w:t>
            </w:r>
          </w:p>
          <w:p w:rsidR="00AB02E2" w:rsidRDefault="00AB02E2" w:rsidP="00AB02E2">
            <w:pPr>
              <w:jc w:val="center"/>
              <w:rPr>
                <w:b/>
                <w:lang w:val="id-ID"/>
              </w:rPr>
            </w:pPr>
          </w:p>
          <w:p w:rsidR="00AB02E2" w:rsidRPr="00A8149C" w:rsidRDefault="00A8149C" w:rsidP="00AB02E2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 xml:space="preserve">RUMAH SAKIT </w:t>
            </w:r>
            <w:r>
              <w:rPr>
                <w:b/>
              </w:rPr>
              <w:t>KHUSUS</w:t>
            </w:r>
          </w:p>
          <w:p w:rsidR="00AB02E2" w:rsidRDefault="00AB02E2" w:rsidP="00AB02E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OVINSI KALIMANTAN BARAT</w:t>
            </w:r>
          </w:p>
          <w:p w:rsidR="00AB02E2" w:rsidRDefault="00AB02E2" w:rsidP="00AB02E2">
            <w:pPr>
              <w:jc w:val="center"/>
              <w:rPr>
                <w:b/>
                <w:lang w:val="id-ID"/>
              </w:rPr>
            </w:pPr>
          </w:p>
          <w:p w:rsidR="00AB02E2" w:rsidRDefault="00AB02E2" w:rsidP="00AB02E2">
            <w:pPr>
              <w:jc w:val="center"/>
              <w:rPr>
                <w:b/>
                <w:lang w:val="id-ID"/>
              </w:rPr>
            </w:pPr>
          </w:p>
          <w:p w:rsidR="00AB02E2" w:rsidRPr="00AB02E2" w:rsidRDefault="00AB02E2" w:rsidP="00AB02E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U BAGIAN AS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31CD" w:rsidRPr="001D093F" w:rsidRDefault="00B731CD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omor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53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31CD" w:rsidRDefault="00A8149C" w:rsidP="005517B1">
            <w:pPr>
              <w:jc w:val="left"/>
            </w:pPr>
            <w:r>
              <w:t>060/TU.00.01.2.3722/2013</w:t>
            </w:r>
          </w:p>
        </w:tc>
      </w:tr>
      <w:tr w:rsidR="00B731CD" w:rsidTr="00AB02E2">
        <w:trPr>
          <w:trHeight w:val="414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B731CD" w:rsidRDefault="00B731CD" w:rsidP="005517B1"/>
        </w:tc>
        <w:tc>
          <w:tcPr>
            <w:tcW w:w="5245" w:type="dxa"/>
            <w:vMerge/>
            <w:tcBorders>
              <w:left w:val="nil"/>
              <w:right w:val="single" w:sz="18" w:space="0" w:color="auto"/>
            </w:tcBorders>
          </w:tcPr>
          <w:p w:rsidR="00B731CD" w:rsidRDefault="00B731CD" w:rsidP="005517B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B731CD" w:rsidRPr="001D093F" w:rsidRDefault="00B731CD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Pembuatan</w:t>
            </w:r>
            <w:proofErr w:type="spellEnd"/>
          </w:p>
        </w:tc>
        <w:tc>
          <w:tcPr>
            <w:tcW w:w="5386" w:type="dxa"/>
            <w:tcBorders>
              <w:right w:val="single" w:sz="18" w:space="0" w:color="auto"/>
            </w:tcBorders>
            <w:vAlign w:val="center"/>
          </w:tcPr>
          <w:p w:rsidR="00B731CD" w:rsidRDefault="009A229B" w:rsidP="005517B1">
            <w:pPr>
              <w:jc w:val="left"/>
            </w:pPr>
            <w:r>
              <w:t xml:space="preserve">17 </w:t>
            </w:r>
            <w:proofErr w:type="spellStart"/>
            <w:r>
              <w:t>Oktober</w:t>
            </w:r>
            <w:proofErr w:type="spellEnd"/>
            <w:r>
              <w:t xml:space="preserve"> 2013</w:t>
            </w:r>
          </w:p>
        </w:tc>
      </w:tr>
      <w:tr w:rsidR="00B731CD" w:rsidTr="00AB02E2">
        <w:trPr>
          <w:trHeight w:val="406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B731CD" w:rsidRDefault="00B731CD" w:rsidP="005517B1"/>
        </w:tc>
        <w:tc>
          <w:tcPr>
            <w:tcW w:w="5245" w:type="dxa"/>
            <w:vMerge/>
            <w:tcBorders>
              <w:left w:val="nil"/>
              <w:right w:val="single" w:sz="18" w:space="0" w:color="auto"/>
            </w:tcBorders>
          </w:tcPr>
          <w:p w:rsidR="00B731CD" w:rsidRDefault="00B731CD" w:rsidP="005517B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B731CD" w:rsidRPr="001D093F" w:rsidRDefault="00B731CD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Revisi</w:t>
            </w:r>
            <w:proofErr w:type="spellEnd"/>
          </w:p>
        </w:tc>
        <w:tc>
          <w:tcPr>
            <w:tcW w:w="5386" w:type="dxa"/>
            <w:tcBorders>
              <w:right w:val="single" w:sz="18" w:space="0" w:color="auto"/>
            </w:tcBorders>
            <w:vAlign w:val="center"/>
          </w:tcPr>
          <w:p w:rsidR="00B731CD" w:rsidRPr="001D25B3" w:rsidRDefault="001D25B3" w:rsidP="005517B1">
            <w:pPr>
              <w:jc w:val="left"/>
              <w:rPr>
                <w:lang w:val="id-ID"/>
              </w:rPr>
            </w:pPr>
            <w:r>
              <w:rPr>
                <w:lang w:val="id-ID"/>
              </w:rPr>
              <w:t>20 Maret 2014</w:t>
            </w:r>
          </w:p>
        </w:tc>
      </w:tr>
      <w:tr w:rsidR="00B731CD" w:rsidTr="00AB02E2">
        <w:trPr>
          <w:trHeight w:val="426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B731CD" w:rsidRDefault="00B731CD" w:rsidP="005517B1"/>
        </w:tc>
        <w:tc>
          <w:tcPr>
            <w:tcW w:w="5245" w:type="dxa"/>
            <w:vMerge/>
            <w:tcBorders>
              <w:left w:val="nil"/>
              <w:right w:val="single" w:sz="18" w:space="0" w:color="auto"/>
            </w:tcBorders>
          </w:tcPr>
          <w:p w:rsidR="00B731CD" w:rsidRDefault="00B731CD" w:rsidP="005517B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B731CD" w:rsidRPr="001D093F" w:rsidRDefault="00B731CD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Efektif</w:t>
            </w:r>
            <w:proofErr w:type="spellEnd"/>
          </w:p>
        </w:tc>
        <w:tc>
          <w:tcPr>
            <w:tcW w:w="5386" w:type="dxa"/>
            <w:tcBorders>
              <w:right w:val="single" w:sz="18" w:space="0" w:color="auto"/>
            </w:tcBorders>
            <w:vAlign w:val="center"/>
          </w:tcPr>
          <w:p w:rsidR="00B731CD" w:rsidRPr="001D25B3" w:rsidRDefault="009A229B" w:rsidP="005517B1">
            <w:pPr>
              <w:jc w:val="left"/>
              <w:rPr>
                <w:lang w:val="id-ID"/>
              </w:rPr>
            </w:pPr>
            <w:r>
              <w:t>0</w:t>
            </w:r>
            <w:r w:rsidR="001D25B3">
              <w:rPr>
                <w:lang w:val="id-ID"/>
              </w:rPr>
              <w:t>2 Januari 2014</w:t>
            </w:r>
          </w:p>
        </w:tc>
      </w:tr>
      <w:tr w:rsidR="00B731CD" w:rsidTr="00AB02E2">
        <w:trPr>
          <w:trHeight w:val="417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B731CD" w:rsidRDefault="00B731CD" w:rsidP="005517B1"/>
        </w:tc>
        <w:tc>
          <w:tcPr>
            <w:tcW w:w="5245" w:type="dxa"/>
            <w:vMerge/>
            <w:tcBorders>
              <w:left w:val="nil"/>
              <w:right w:val="single" w:sz="18" w:space="0" w:color="auto"/>
            </w:tcBorders>
          </w:tcPr>
          <w:p w:rsidR="00B731CD" w:rsidRDefault="00B731CD" w:rsidP="005517B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B731CD" w:rsidRPr="001D093F" w:rsidRDefault="00B731CD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Disahkan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oleh</w:t>
            </w:r>
            <w:proofErr w:type="spellEnd"/>
          </w:p>
        </w:tc>
        <w:tc>
          <w:tcPr>
            <w:tcW w:w="5386" w:type="dxa"/>
            <w:tcBorders>
              <w:right w:val="single" w:sz="18" w:space="0" w:color="auto"/>
            </w:tcBorders>
            <w:vAlign w:val="center"/>
          </w:tcPr>
          <w:p w:rsidR="00B731CD" w:rsidRPr="00A8149C" w:rsidRDefault="001D25B3" w:rsidP="00D33745">
            <w:pPr>
              <w:jc w:val="center"/>
            </w:pPr>
            <w:r>
              <w:rPr>
                <w:lang w:val="id-ID"/>
              </w:rPr>
              <w:t>Direktur Rum</w:t>
            </w:r>
            <w:r w:rsidR="00A8149C">
              <w:rPr>
                <w:lang w:val="id-ID"/>
              </w:rPr>
              <w:t xml:space="preserve">ah Sakit </w:t>
            </w:r>
            <w:proofErr w:type="spellStart"/>
            <w:r w:rsidR="00A8149C">
              <w:t>Khusus</w:t>
            </w:r>
            <w:proofErr w:type="spellEnd"/>
          </w:p>
          <w:p w:rsidR="00AB02E2" w:rsidRDefault="00AB02E2" w:rsidP="00D337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vinsi Kalimantan Barat,</w:t>
            </w:r>
          </w:p>
          <w:p w:rsidR="00AB02E2" w:rsidRDefault="00AB02E2" w:rsidP="00D33745">
            <w:pPr>
              <w:jc w:val="center"/>
              <w:rPr>
                <w:lang w:val="id-ID"/>
              </w:rPr>
            </w:pPr>
          </w:p>
          <w:p w:rsidR="00AB02E2" w:rsidRDefault="00AB02E2" w:rsidP="00D33745">
            <w:pPr>
              <w:jc w:val="center"/>
              <w:rPr>
                <w:lang w:val="id-ID"/>
              </w:rPr>
            </w:pPr>
          </w:p>
          <w:p w:rsidR="00AB02E2" w:rsidRDefault="00AB02E2" w:rsidP="00D337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r. simon Djeno, Sp.S</w:t>
            </w:r>
          </w:p>
          <w:p w:rsidR="00AB02E2" w:rsidRPr="004B1ACE" w:rsidRDefault="004B1ACE" w:rsidP="00D33745">
            <w:pPr>
              <w:jc w:val="center"/>
            </w:pPr>
            <w:r>
              <w:rPr>
                <w:lang w:val="id-ID"/>
              </w:rPr>
              <w:t>P</w:t>
            </w:r>
            <w:proofErr w:type="spellStart"/>
            <w:r>
              <w:t>embina</w:t>
            </w:r>
            <w:proofErr w:type="spellEnd"/>
          </w:p>
          <w:p w:rsidR="00AB02E2" w:rsidRPr="001D25B3" w:rsidRDefault="00AB02E2" w:rsidP="00D337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P. 19681220 200012 1 001</w:t>
            </w:r>
          </w:p>
        </w:tc>
      </w:tr>
      <w:tr w:rsidR="00B731CD" w:rsidTr="00AB02E2">
        <w:trPr>
          <w:trHeight w:val="712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31CD" w:rsidRPr="00AB02E2" w:rsidRDefault="00B731CD" w:rsidP="005517B1">
            <w:pPr>
              <w:jc w:val="left"/>
              <w:rPr>
                <w:w w:val="90"/>
                <w:lang w:val="id-ID"/>
              </w:rPr>
            </w:pPr>
          </w:p>
        </w:tc>
        <w:tc>
          <w:tcPr>
            <w:tcW w:w="52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31CD" w:rsidRPr="00AB02E2" w:rsidRDefault="00B731CD" w:rsidP="005517B1">
            <w:pPr>
              <w:jc w:val="left"/>
              <w:rPr>
                <w:lang w:val="id-ID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31CD" w:rsidRPr="001D093F" w:rsidRDefault="00B731CD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ama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53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31CD" w:rsidRPr="004B1ACE" w:rsidRDefault="00B731CD" w:rsidP="005517B1">
            <w:pPr>
              <w:jc w:val="left"/>
              <w:rPr>
                <w:b/>
                <w:lang w:val="id-ID"/>
              </w:rPr>
            </w:pPr>
            <w:r>
              <w:t xml:space="preserve"> </w:t>
            </w:r>
            <w:r w:rsidRPr="004B1ACE">
              <w:rPr>
                <w:b/>
              </w:rPr>
              <w:t>PEN</w:t>
            </w:r>
            <w:r w:rsidRPr="004B1ACE">
              <w:rPr>
                <w:b/>
                <w:lang w:val="id-ID"/>
              </w:rPr>
              <w:t>YUSUNAN RINCIAN PERSEDIAAN BARANG</w:t>
            </w:r>
          </w:p>
        </w:tc>
      </w:tr>
    </w:tbl>
    <w:p w:rsidR="00B731CD" w:rsidRDefault="00B731CD" w:rsidP="00B731CD"/>
    <w:tbl>
      <w:tblPr>
        <w:tblStyle w:val="TableGrid"/>
        <w:tblW w:w="0" w:type="auto"/>
        <w:tblLook w:val="04A0"/>
      </w:tblPr>
      <w:tblGrid>
        <w:gridCol w:w="6345"/>
        <w:gridCol w:w="426"/>
        <w:gridCol w:w="7087"/>
      </w:tblGrid>
      <w:tr w:rsidR="00B731CD" w:rsidRPr="00F55915" w:rsidTr="00AB02E2">
        <w:trPr>
          <w:trHeight w:val="377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B731CD" w:rsidRPr="001D093F" w:rsidTr="00AB02E2">
        <w:trPr>
          <w:trHeight w:val="1844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31CD" w:rsidRPr="00C64F40" w:rsidRDefault="00B731CD" w:rsidP="00C64F40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 w:rsidRPr="00C64F40">
              <w:rPr>
                <w:w w:val="90"/>
                <w:sz w:val="20"/>
                <w:lang w:val="id-ID"/>
              </w:rPr>
              <w:t>UU Nomor 17 tahun 2003 tentang Keuangan Negara.</w:t>
            </w:r>
          </w:p>
          <w:p w:rsidR="00B731CD" w:rsidRPr="00C64F40" w:rsidRDefault="00B731CD" w:rsidP="00C64F40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 w:rsidRPr="00C64F40">
              <w:rPr>
                <w:w w:val="90"/>
                <w:sz w:val="20"/>
                <w:lang w:val="id-ID"/>
              </w:rPr>
              <w:t>UU Nomor 32 tahun 2004 tentang Pemerintah Daerah.</w:t>
            </w:r>
          </w:p>
          <w:p w:rsidR="00B731CD" w:rsidRPr="00C64F40" w:rsidRDefault="00B731CD" w:rsidP="00C64F40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 w:rsidRPr="00C64F40">
              <w:rPr>
                <w:w w:val="90"/>
                <w:sz w:val="20"/>
                <w:lang w:val="id-ID"/>
              </w:rPr>
              <w:t>UU Nomor 33 tahun 2004 tentang Perimbangan Keuangan antara Pemerintah Pusat dan Pemerintah Daerah.</w:t>
            </w:r>
          </w:p>
          <w:p w:rsidR="00B731CD" w:rsidRPr="00D92612" w:rsidRDefault="00B731CD" w:rsidP="00C64F40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24 tahun 2005 tentang Standar Akutansi Pemerintah.</w:t>
            </w:r>
          </w:p>
          <w:p w:rsidR="00B731CD" w:rsidRPr="00D92612" w:rsidRDefault="00B731CD" w:rsidP="00C64F40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6 tahun 2006 tentang Pengelolaan Barang Milik Negara.</w:t>
            </w:r>
          </w:p>
          <w:p w:rsidR="00B731CD" w:rsidRPr="00D92612" w:rsidRDefault="00B731CD" w:rsidP="00C64F40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dagri Nomor 17 tahun 2007 tentang Pedoman Teknis Pengelolaan Barang Milik Daerah.</w:t>
            </w:r>
          </w:p>
          <w:p w:rsidR="00B731CD" w:rsidRPr="00D92612" w:rsidRDefault="00B731CD" w:rsidP="00C64F40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mor 96/PMK.06/2007 tentang Tata Cara Pelaksanaan Penggunaan, Pemanfaatan, Penghapusan dan Pemindahtanganan Barang Milik Negara.</w:t>
            </w:r>
          </w:p>
          <w:p w:rsidR="00B731CD" w:rsidRPr="00D92612" w:rsidRDefault="00B731CD" w:rsidP="00C64F40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. 125/PMK.06/2001 tentang Pengelolaan Barang Milik Negara yang berasal dar Dana Dekonsentrasi dan Dana Tugas Pembantuan sebelum tahun 2011.</w:t>
            </w:r>
          </w:p>
          <w:p w:rsidR="00B731CD" w:rsidRPr="00AB02E2" w:rsidRDefault="00B731CD" w:rsidP="00C64F40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 w:rsidRPr="00C64F40">
              <w:rPr>
                <w:w w:val="90"/>
                <w:sz w:val="20"/>
                <w:lang w:val="id-ID"/>
              </w:rPr>
              <w:t>Perda Prov. Kalbar No. 3 tahun 2008 tentang Pengelolaan Barang Milik Daerah.</w:t>
            </w:r>
          </w:p>
          <w:p w:rsidR="00AB02E2" w:rsidRPr="00C64F40" w:rsidRDefault="00AB02E2" w:rsidP="00AB02E2">
            <w:pPr>
              <w:pStyle w:val="ListParagraph"/>
              <w:rPr>
                <w:w w:val="9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731CD" w:rsidRPr="001D093F" w:rsidRDefault="00B731CD" w:rsidP="005517B1">
            <w:pPr>
              <w:rPr>
                <w:w w:val="90"/>
                <w:sz w:val="20"/>
              </w:rPr>
            </w:pPr>
          </w:p>
        </w:tc>
        <w:tc>
          <w:tcPr>
            <w:tcW w:w="70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31CD" w:rsidRPr="009D5539" w:rsidRDefault="00B731CD" w:rsidP="005517B1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proofErr w:type="spellStart"/>
            <w:r w:rsidRPr="009D5539">
              <w:rPr>
                <w:w w:val="90"/>
                <w:sz w:val="20"/>
              </w:rPr>
              <w:t>Berpendidikan</w:t>
            </w:r>
            <w:proofErr w:type="spellEnd"/>
            <w:r w:rsidRPr="009D5539">
              <w:rPr>
                <w:w w:val="90"/>
                <w:sz w:val="20"/>
              </w:rPr>
              <w:t xml:space="preserve"> </w:t>
            </w:r>
            <w:r w:rsidRPr="009D5539">
              <w:rPr>
                <w:w w:val="90"/>
                <w:sz w:val="20"/>
                <w:lang w:val="id-ID"/>
              </w:rPr>
              <w:t>S1 Ekonomi, D3 ekonomi akutansi, SMA/ SMEA.</w:t>
            </w:r>
          </w:p>
          <w:p w:rsidR="00B731CD" w:rsidRPr="00D30D5B" w:rsidRDefault="00B731CD" w:rsidP="005517B1">
            <w:pPr>
              <w:pStyle w:val="ListParagraph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2. Menguasai dan memahami pengelolaan Aset dan DPA.</w:t>
            </w:r>
          </w:p>
        </w:tc>
      </w:tr>
      <w:tr w:rsidR="00B731CD" w:rsidRPr="00F55915" w:rsidTr="00AB02E2">
        <w:trPr>
          <w:trHeight w:val="329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lastRenderedPageBreak/>
              <w:t>KETERKAITA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B731CD" w:rsidRPr="001D093F" w:rsidTr="00AB02E2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31CD" w:rsidRPr="009A411A" w:rsidRDefault="00B731CD" w:rsidP="005517B1">
            <w:pPr>
              <w:rPr>
                <w:w w:val="90"/>
                <w:sz w:val="20"/>
              </w:rPr>
            </w:pPr>
          </w:p>
          <w:p w:rsidR="00B731CD" w:rsidRPr="00B731CD" w:rsidRDefault="00B731CD" w:rsidP="00B731CD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Pr="00B731CD">
              <w:rPr>
                <w:w w:val="90"/>
                <w:sz w:val="20"/>
                <w:lang w:val="id-ID"/>
              </w:rPr>
              <w:t>SOP Penyusunan CALK.</w:t>
            </w:r>
          </w:p>
          <w:p w:rsidR="00B731CD" w:rsidRPr="00B731CD" w:rsidRDefault="00B731CD" w:rsidP="00B731CD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2. </w:t>
            </w:r>
            <w:r w:rsidRPr="00B731CD">
              <w:rPr>
                <w:w w:val="90"/>
                <w:sz w:val="20"/>
                <w:lang w:val="id-ID"/>
              </w:rPr>
              <w:t>SOP Penyusunan Laporan Pengadaan Barang.</w:t>
            </w:r>
          </w:p>
          <w:p w:rsidR="00B731CD" w:rsidRDefault="00B731CD" w:rsidP="005517B1">
            <w:pPr>
              <w:rPr>
                <w:w w:val="90"/>
                <w:sz w:val="20"/>
              </w:rPr>
            </w:pPr>
          </w:p>
          <w:p w:rsidR="00B731CD" w:rsidRDefault="00B731CD" w:rsidP="005517B1">
            <w:pPr>
              <w:rPr>
                <w:w w:val="90"/>
                <w:sz w:val="20"/>
              </w:rPr>
            </w:pPr>
          </w:p>
          <w:p w:rsidR="00B731CD" w:rsidRPr="001D093F" w:rsidRDefault="00B731CD" w:rsidP="005517B1">
            <w:pPr>
              <w:rPr>
                <w:w w:val="9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731CD" w:rsidRPr="001D093F" w:rsidRDefault="00B731CD" w:rsidP="005517B1">
            <w:pPr>
              <w:rPr>
                <w:w w:val="90"/>
                <w:sz w:val="20"/>
              </w:rPr>
            </w:pPr>
          </w:p>
        </w:tc>
        <w:tc>
          <w:tcPr>
            <w:tcW w:w="70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31CD" w:rsidRPr="009D5539" w:rsidRDefault="00B731CD" w:rsidP="005517B1">
            <w:pPr>
              <w:ind w:left="360"/>
              <w:rPr>
                <w:w w:val="90"/>
                <w:sz w:val="20"/>
              </w:rPr>
            </w:pPr>
            <w:r w:rsidRPr="009D5539">
              <w:rPr>
                <w:w w:val="90"/>
                <w:sz w:val="20"/>
                <w:lang w:val="id-ID"/>
              </w:rPr>
              <w:t xml:space="preserve">DPA, </w:t>
            </w:r>
            <w:r>
              <w:rPr>
                <w:w w:val="90"/>
                <w:sz w:val="20"/>
                <w:lang w:val="id-ID"/>
              </w:rPr>
              <w:t>BA, Pemeriksaan fisik barang.</w:t>
            </w:r>
          </w:p>
          <w:p w:rsidR="00B731CD" w:rsidRDefault="00B731CD" w:rsidP="005517B1">
            <w:pPr>
              <w:pStyle w:val="ListParagraph"/>
              <w:rPr>
                <w:w w:val="90"/>
                <w:sz w:val="20"/>
              </w:rPr>
            </w:pPr>
          </w:p>
          <w:p w:rsidR="00B731CD" w:rsidRPr="0006046B" w:rsidRDefault="00B731CD" w:rsidP="005517B1">
            <w:pPr>
              <w:pStyle w:val="ListParagraph"/>
              <w:rPr>
                <w:w w:val="90"/>
                <w:sz w:val="20"/>
              </w:rPr>
            </w:pPr>
          </w:p>
        </w:tc>
      </w:tr>
      <w:tr w:rsidR="00B731CD" w:rsidRPr="00F55915" w:rsidTr="00AB02E2">
        <w:trPr>
          <w:trHeight w:val="323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B731CD" w:rsidRPr="001D093F" w:rsidTr="00AB02E2">
        <w:trPr>
          <w:trHeight w:val="953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31CD" w:rsidRPr="009A411A" w:rsidRDefault="00B731CD" w:rsidP="005517B1">
            <w:pPr>
              <w:rPr>
                <w:w w:val="90"/>
                <w:sz w:val="20"/>
              </w:rPr>
            </w:pPr>
          </w:p>
          <w:p w:rsidR="00B731CD" w:rsidRPr="006B3702" w:rsidRDefault="00B731CD" w:rsidP="00B731CD">
            <w:pPr>
              <w:pStyle w:val="ListParagraph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nyusunan rincian persediaan barang untuk mengetahui jumlah ketersediaan barang dalam kurun waktu berjalan.</w:t>
            </w:r>
          </w:p>
          <w:p w:rsidR="00B731CD" w:rsidRDefault="00B731CD" w:rsidP="005517B1">
            <w:pPr>
              <w:rPr>
                <w:w w:val="90"/>
                <w:sz w:val="20"/>
              </w:rPr>
            </w:pPr>
          </w:p>
          <w:p w:rsidR="00B731CD" w:rsidRPr="001D093F" w:rsidRDefault="00B731CD" w:rsidP="005517B1">
            <w:pPr>
              <w:rPr>
                <w:w w:val="9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731CD" w:rsidRPr="001D093F" w:rsidRDefault="00B731CD" w:rsidP="005517B1">
            <w:pPr>
              <w:rPr>
                <w:w w:val="90"/>
                <w:sz w:val="20"/>
              </w:rPr>
            </w:pPr>
          </w:p>
        </w:tc>
        <w:tc>
          <w:tcPr>
            <w:tcW w:w="70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31CD" w:rsidRPr="001D093F" w:rsidRDefault="00B731CD" w:rsidP="005517B1">
            <w:pPr>
              <w:rPr>
                <w:w w:val="90"/>
                <w:sz w:val="20"/>
              </w:rPr>
            </w:pPr>
          </w:p>
        </w:tc>
      </w:tr>
    </w:tbl>
    <w:p w:rsidR="00B731CD" w:rsidRDefault="00B731CD" w:rsidP="00B731CD"/>
    <w:p w:rsidR="00B731CD" w:rsidRDefault="00B731CD" w:rsidP="00B731CD">
      <w:pPr>
        <w:rPr>
          <w:lang w:val="id-ID"/>
        </w:rPr>
      </w:pPr>
    </w:p>
    <w:p w:rsidR="00B731CD" w:rsidRPr="00782419" w:rsidRDefault="00B731CD" w:rsidP="00B731CD">
      <w:pPr>
        <w:rPr>
          <w:lang w:val="id-ID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05"/>
        <w:gridCol w:w="2353"/>
        <w:gridCol w:w="1105"/>
        <w:gridCol w:w="1080"/>
        <w:gridCol w:w="1170"/>
        <w:gridCol w:w="2750"/>
        <w:gridCol w:w="1315"/>
        <w:gridCol w:w="3510"/>
      </w:tblGrid>
      <w:tr w:rsidR="00B731CD" w:rsidRPr="00F55915" w:rsidTr="00A8149C">
        <w:trPr>
          <w:trHeight w:val="508"/>
        </w:trPr>
        <w:tc>
          <w:tcPr>
            <w:tcW w:w="50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31CD" w:rsidRPr="00A27AF5" w:rsidRDefault="00B731CD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31CD" w:rsidRPr="00A27AF5" w:rsidRDefault="00B731CD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093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CD" w:rsidRPr="00A27AF5" w:rsidRDefault="00B731CD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MUTU BAKU</w:t>
            </w:r>
          </w:p>
        </w:tc>
      </w:tr>
      <w:tr w:rsidR="00B731CD" w:rsidRPr="00F55915" w:rsidTr="00A8149C">
        <w:tc>
          <w:tcPr>
            <w:tcW w:w="505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31CD" w:rsidRPr="00F55915" w:rsidRDefault="00B731CD" w:rsidP="005517B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31CD" w:rsidRPr="00F55915" w:rsidRDefault="00B731CD" w:rsidP="005517B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731CD" w:rsidRPr="00275615" w:rsidRDefault="00AB02E2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PENYIMPAN BARAN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31CD" w:rsidRPr="00275615" w:rsidRDefault="00B731CD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KASUBBAG TU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31CD" w:rsidRPr="00275615" w:rsidRDefault="00AB02E2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DIREKTUR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31CD" w:rsidRPr="00F55915" w:rsidRDefault="00B731CD" w:rsidP="005517B1">
            <w:pPr>
              <w:jc w:val="center"/>
              <w:rPr>
                <w:b/>
                <w:w w:val="80"/>
                <w:sz w:val="20"/>
              </w:rPr>
            </w:pPr>
            <w:proofErr w:type="spellStart"/>
            <w:r w:rsidRPr="00F55915">
              <w:rPr>
                <w:b/>
                <w:w w:val="80"/>
                <w:sz w:val="20"/>
              </w:rPr>
              <w:t>Persyaratan</w:t>
            </w:r>
            <w:proofErr w:type="spellEnd"/>
            <w:r w:rsidRPr="00F55915">
              <w:rPr>
                <w:b/>
                <w:w w:val="80"/>
                <w:sz w:val="20"/>
              </w:rPr>
              <w:t xml:space="preserve">/ </w:t>
            </w:r>
            <w:proofErr w:type="spellStart"/>
            <w:r w:rsidRPr="00F55915">
              <w:rPr>
                <w:b/>
                <w:w w:val="80"/>
                <w:sz w:val="20"/>
              </w:rPr>
              <w:t>kelengkapan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31CD" w:rsidRPr="00F55915" w:rsidRDefault="00B731CD" w:rsidP="005517B1">
            <w:pPr>
              <w:jc w:val="center"/>
              <w:rPr>
                <w:b/>
                <w:w w:val="80"/>
                <w:sz w:val="20"/>
              </w:rPr>
            </w:pPr>
            <w:proofErr w:type="spellStart"/>
            <w:r w:rsidRPr="00F55915">
              <w:rPr>
                <w:b/>
                <w:w w:val="80"/>
                <w:sz w:val="20"/>
              </w:rPr>
              <w:t>Waktu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31CD" w:rsidRPr="00F55915" w:rsidRDefault="00B731CD" w:rsidP="005517B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</w:tr>
      <w:tr w:rsidR="00B731CD" w:rsidRPr="00F55915" w:rsidTr="00A8149C">
        <w:trPr>
          <w:trHeight w:val="139"/>
        </w:trPr>
        <w:tc>
          <w:tcPr>
            <w:tcW w:w="505" w:type="dxa"/>
            <w:tcBorders>
              <w:top w:val="single" w:sz="18" w:space="0" w:color="auto"/>
              <w:right w:val="single" w:sz="18" w:space="0" w:color="auto"/>
            </w:tcBorders>
          </w:tcPr>
          <w:p w:rsidR="00B731CD" w:rsidRPr="00F55915" w:rsidRDefault="00B731CD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31CD" w:rsidRPr="00936C62" w:rsidRDefault="00B731CD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31CD" w:rsidRPr="00F55915" w:rsidRDefault="00B731CD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</w:tcPr>
          <w:p w:rsidR="00B731CD" w:rsidRPr="00F55915" w:rsidRDefault="00B731CD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B731CD" w:rsidRPr="00F55915" w:rsidRDefault="00B731CD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</w:tcBorders>
          </w:tcPr>
          <w:p w:rsidR="00B731CD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</w:t>
            </w:r>
          </w:p>
        </w:tc>
        <w:tc>
          <w:tcPr>
            <w:tcW w:w="1315" w:type="dxa"/>
            <w:tcBorders>
              <w:top w:val="single" w:sz="18" w:space="0" w:color="auto"/>
            </w:tcBorders>
          </w:tcPr>
          <w:p w:rsidR="00B731CD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</w:t>
            </w:r>
          </w:p>
        </w:tc>
        <w:tc>
          <w:tcPr>
            <w:tcW w:w="3510" w:type="dxa"/>
            <w:tcBorders>
              <w:top w:val="single" w:sz="18" w:space="0" w:color="auto"/>
              <w:right w:val="single" w:sz="18" w:space="0" w:color="auto"/>
            </w:tcBorders>
          </w:tcPr>
          <w:p w:rsidR="00B731CD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8</w:t>
            </w:r>
          </w:p>
        </w:tc>
      </w:tr>
      <w:tr w:rsidR="00B731CD" w:rsidRPr="00F55915" w:rsidTr="00A8149C">
        <w:tc>
          <w:tcPr>
            <w:tcW w:w="505" w:type="dxa"/>
            <w:tcBorders>
              <w:right w:val="single" w:sz="18" w:space="0" w:color="auto"/>
            </w:tcBorders>
          </w:tcPr>
          <w:p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B731CD" w:rsidRPr="00275615" w:rsidRDefault="00AB02E2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5517B1">
              <w:rPr>
                <w:w w:val="80"/>
                <w:sz w:val="20"/>
                <w:lang w:val="id-ID"/>
              </w:rPr>
              <w:t>encatat barang yang diterima maupun yang dikeluarkan untuk masing-masing jenis barang sesuai dengan kualifikasi barang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B731CD" w:rsidRPr="00F55915" w:rsidRDefault="000308FD" w:rsidP="005517B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19" type="#_x0000_t32" style="position:absolute;left:0;text-align:left;margin-left:21.6pt;margin-top:31.7pt;width:.95pt;height:50.65pt;z-index:252002304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17" type="#_x0000_t116" style="position:absolute;left:0;text-align:left;margin-left:4.6pt;margin-top:14.7pt;width:33.6pt;height:17pt;z-index:252000256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B731CD" w:rsidRPr="00010B7A" w:rsidRDefault="00B731CD" w:rsidP="005517B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PA</w:t>
            </w:r>
          </w:p>
        </w:tc>
        <w:tc>
          <w:tcPr>
            <w:tcW w:w="1315" w:type="dxa"/>
          </w:tcPr>
          <w:p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B731CD" w:rsidRPr="00010B7A" w:rsidRDefault="000645E3" w:rsidP="005517B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 xml:space="preserve">Kartu persediaan </w:t>
            </w:r>
          </w:p>
        </w:tc>
      </w:tr>
      <w:tr w:rsidR="00B731CD" w:rsidRPr="00F55915" w:rsidTr="00A8149C">
        <w:tc>
          <w:tcPr>
            <w:tcW w:w="505" w:type="dxa"/>
            <w:tcBorders>
              <w:right w:val="single" w:sz="18" w:space="0" w:color="auto"/>
            </w:tcBorders>
          </w:tcPr>
          <w:p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B731CD" w:rsidRDefault="00AB02E2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0645E3">
              <w:rPr>
                <w:w w:val="80"/>
                <w:sz w:val="20"/>
                <w:lang w:val="id-ID"/>
              </w:rPr>
              <w:t>em</w:t>
            </w:r>
            <w:r>
              <w:rPr>
                <w:w w:val="80"/>
                <w:sz w:val="20"/>
                <w:lang w:val="id-ID"/>
              </w:rPr>
              <w:t>e</w:t>
            </w:r>
            <w:r w:rsidR="000645E3">
              <w:rPr>
                <w:w w:val="80"/>
                <w:sz w:val="20"/>
                <w:lang w:val="id-ID"/>
              </w:rPr>
              <w:t>riksa dan mencatat persediaan barang yang tersedia di gudang penyimpanan per/dalam kurun waktu berjalan.</w:t>
            </w:r>
          </w:p>
          <w:p w:rsidR="00AB02E2" w:rsidRDefault="00AB02E2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  <w:p w:rsidR="00AB02E2" w:rsidRPr="00010B7A" w:rsidRDefault="00AB02E2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B731CD" w:rsidRPr="00F55915" w:rsidRDefault="000308FD" w:rsidP="005517B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20" type="#_x0000_t32" style="position:absolute;left:0;text-align:left;margin-left:21.6pt;margin-top:41pt;width:0;height:34.65pt;z-index:252003328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444" type="#_x0000_t177" style="position:absolute;left:0;text-align:left;margin-left:9.5pt;margin-top:75.65pt;width:22.95pt;height:17.55pt;z-index:251788288;mso-position-horizontal-relative:text;mso-position-vertical-relative:text"/>
              </w:pict>
            </w:r>
            <w:r>
              <w:rPr>
                <w:noProof/>
                <w:sz w:val="20"/>
              </w:rPr>
              <w:pict>
                <v:rect id="_x0000_s1435" style="position:absolute;left:0;text-align:left;margin-left:3.15pt;margin-top:21pt;width:35.05pt;height:20pt;z-index:251779072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B731CD" w:rsidRPr="00782419" w:rsidRDefault="00E868AE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Kartu persediaan</w:t>
            </w:r>
          </w:p>
        </w:tc>
        <w:tc>
          <w:tcPr>
            <w:tcW w:w="1315" w:type="dxa"/>
          </w:tcPr>
          <w:p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B731CD" w:rsidRPr="00782419" w:rsidRDefault="000645E3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persediaan barang.</w:t>
            </w:r>
          </w:p>
        </w:tc>
      </w:tr>
      <w:tr w:rsidR="00B731CD" w:rsidRPr="00F55915" w:rsidTr="00A8149C">
        <w:tc>
          <w:tcPr>
            <w:tcW w:w="505" w:type="dxa"/>
            <w:tcBorders>
              <w:right w:val="single" w:sz="18" w:space="0" w:color="auto"/>
            </w:tcBorders>
          </w:tcPr>
          <w:p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3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B731CD" w:rsidRPr="00782419" w:rsidRDefault="000645E3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Kasubbag TU didampingi oleh penyimpan barang melakukan pemeriksaan fisik barang per triwulan dan menyampaikan kepada direktur untuk diketahui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B731CD" w:rsidRDefault="000308FD" w:rsidP="005517B1">
            <w:pPr>
              <w:spacing w:before="120" w:after="120"/>
              <w:rPr>
                <w:noProof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26" type="#_x0000_t32" style="position:absolute;left:0;text-align:left;margin-left:16.8pt;margin-top:54pt;width:0;height:30.2pt;z-index:252007424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25" type="#_x0000_t32" style="position:absolute;left:0;text-align:left;margin-left:38.2pt;margin-top:54pt;width:21.15pt;height:0;flip:x;z-index:252006400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22" type="#_x0000_t32" style="position:absolute;left:0;text-align:left;margin-left:38.2pt;margin-top:39.95pt;width:21.15pt;height:.95pt;z-index:252005376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21" type="#_x0000_t32" style="position:absolute;left:0;text-align:left;margin-left:16.8pt;margin-top:16.45pt;width:0;height:17.55pt;z-index:252004352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445" type="#_x0000_t177" style="position:absolute;left:0;text-align:left;margin-left:5.65pt;margin-top:-1.1pt;width:22.95pt;height:17.55pt;z-index:251789312;mso-position-horizontal-relative:text;mso-position-vertical-relative:text"/>
              </w:pict>
            </w:r>
            <w:r>
              <w:rPr>
                <w:noProof/>
                <w:sz w:val="20"/>
              </w:rPr>
              <w:pict>
                <v:rect id="_x0000_s1434" style="position:absolute;left:0;text-align:left;margin-left:3.15pt;margin-top:34pt;width:35.05pt;height:20pt;z-index:251778048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B731CD" w:rsidRPr="00F55915" w:rsidRDefault="000308FD" w:rsidP="005517B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rect id="_x0000_s1447" style="position:absolute;left:0;text-align:left;margin-left:4.1pt;margin-top:34pt;width:35.05pt;height:20pt;z-index:251791360;mso-position-horizontal-relative:text;mso-position-vertical-relative:text"/>
              </w:pict>
            </w:r>
          </w:p>
        </w:tc>
        <w:tc>
          <w:tcPr>
            <w:tcW w:w="1170" w:type="dxa"/>
          </w:tcPr>
          <w:p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B731CD" w:rsidRPr="00782419" w:rsidRDefault="00E868AE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persediaan barang.</w:t>
            </w:r>
          </w:p>
        </w:tc>
        <w:tc>
          <w:tcPr>
            <w:tcW w:w="1315" w:type="dxa"/>
          </w:tcPr>
          <w:p w:rsidR="00B731CD" w:rsidRDefault="00B731CD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B731CD" w:rsidRPr="00782419" w:rsidRDefault="000645E3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A pemeriksaan fisik</w:t>
            </w:r>
            <w:r w:rsidR="00B731CD">
              <w:rPr>
                <w:w w:val="80"/>
                <w:sz w:val="20"/>
                <w:lang w:val="id-ID"/>
              </w:rPr>
              <w:t xml:space="preserve">  barang.</w:t>
            </w:r>
          </w:p>
        </w:tc>
      </w:tr>
      <w:tr w:rsidR="00B731CD" w:rsidRPr="00F55915" w:rsidTr="00A8149C">
        <w:tc>
          <w:tcPr>
            <w:tcW w:w="505" w:type="dxa"/>
            <w:tcBorders>
              <w:right w:val="single" w:sz="18" w:space="0" w:color="auto"/>
            </w:tcBorders>
          </w:tcPr>
          <w:p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B731CD" w:rsidRPr="00782419" w:rsidRDefault="005517B1" w:rsidP="005517B1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Penyimpan bara</w:t>
            </w:r>
            <w:r w:rsidR="000645E3">
              <w:rPr>
                <w:w w:val="80"/>
                <w:sz w:val="20"/>
                <w:lang w:val="id-ID"/>
              </w:rPr>
              <w:t>ng membuat/menyusun draf rincian persediaan untuk disampaikan kepada direktur.</w:t>
            </w:r>
          </w:p>
          <w:p w:rsidR="00B731CD" w:rsidRPr="00F55915" w:rsidRDefault="00B731CD" w:rsidP="005517B1">
            <w:pPr>
              <w:rPr>
                <w:w w:val="80"/>
                <w:sz w:val="20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B731CD" w:rsidRPr="00F55915" w:rsidRDefault="000308FD" w:rsidP="005517B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27" type="#_x0000_t32" style="position:absolute;left:0;text-align:left;margin-left:16.8pt;margin-top:30.65pt;width:0;height:45.15pt;z-index:252008448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>
                <v:rect id="_x0000_s1437" style="position:absolute;left:0;text-align:left;margin-left:3.15pt;margin-top:10.65pt;width:35.05pt;height:20pt;z-index:251781120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B731CD" w:rsidRPr="00782419" w:rsidRDefault="00E868AE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A pemeriksaan fisik  barang.</w:t>
            </w:r>
          </w:p>
        </w:tc>
        <w:tc>
          <w:tcPr>
            <w:tcW w:w="1315" w:type="dxa"/>
          </w:tcPr>
          <w:p w:rsidR="00B731CD" w:rsidRPr="00F55915" w:rsidRDefault="000645E3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12 </w:t>
            </w:r>
            <w:r w:rsidR="00B731CD">
              <w:rPr>
                <w:w w:val="80"/>
                <w:sz w:val="20"/>
              </w:rPr>
              <w:t xml:space="preserve"> </w:t>
            </w:r>
            <w:proofErr w:type="spellStart"/>
            <w:r w:rsidR="00B731CD"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B731CD" w:rsidRPr="00782419" w:rsidRDefault="000645E3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raf rincian persediaan barang perakhir semester.</w:t>
            </w:r>
          </w:p>
        </w:tc>
      </w:tr>
      <w:tr w:rsidR="00E868AE" w:rsidRPr="00F55915" w:rsidTr="00A8149C">
        <w:tc>
          <w:tcPr>
            <w:tcW w:w="505" w:type="dxa"/>
            <w:tcBorders>
              <w:right w:val="single" w:sz="18" w:space="0" w:color="auto"/>
            </w:tcBorders>
          </w:tcPr>
          <w:p w:rsidR="00E868AE" w:rsidRPr="00782419" w:rsidRDefault="00E868AE" w:rsidP="00E868AE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5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E868AE" w:rsidRDefault="00E868AE" w:rsidP="00E868AE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meriksa dan menandatangani rincian persediaan barang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E868AE" w:rsidRPr="00594A2A" w:rsidRDefault="000308FD" w:rsidP="00E868AE">
            <w:pPr>
              <w:spacing w:before="120" w:after="120"/>
              <w:rPr>
                <w:noProof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oval id="_x0000_s1735" style="position:absolute;left:0;text-align:left;margin-left:10.25pt;margin-top:7.2pt;width:11.35pt;height:9.6pt;z-index:252017664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37" type="#_x0000_t32" style="position:absolute;left:0;text-align:left;margin-left:16.8pt;margin-top:14.3pt;width:90.25pt;height:0;z-index:2520197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E868AE" w:rsidRPr="00F55915" w:rsidRDefault="00E868AE" w:rsidP="00E868AE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E868AE" w:rsidRPr="00F55915" w:rsidRDefault="000308FD" w:rsidP="00E868AE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38" type="#_x0000_t32" style="position:absolute;left:0;text-align:left;margin-left:17.95pt;margin-top:27.2pt;width:0;height:30.35pt;z-index:252020736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>
                <v:rect id="_x0000_s1734" style="position:absolute;left:0;text-align:left;margin-left:3.45pt;margin-top:7.2pt;width:35.05pt;height:20pt;z-index:252016640;mso-position-horizontal-relative:text;mso-position-vertical-relative:text"/>
              </w:pict>
            </w: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E868AE" w:rsidRPr="00782419" w:rsidRDefault="00E868AE" w:rsidP="00E868AE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raf rincian persediaan barang perakhir semester.</w:t>
            </w:r>
          </w:p>
        </w:tc>
        <w:tc>
          <w:tcPr>
            <w:tcW w:w="1315" w:type="dxa"/>
          </w:tcPr>
          <w:p w:rsidR="00E868AE" w:rsidRDefault="00E868AE" w:rsidP="00E868AE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E868AE" w:rsidRDefault="00E868AE" w:rsidP="00E868AE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incian persediaan  barang per akhir Semester.</w:t>
            </w:r>
          </w:p>
        </w:tc>
      </w:tr>
      <w:tr w:rsidR="00E868AE" w:rsidRPr="00F55915" w:rsidTr="00A8149C">
        <w:tc>
          <w:tcPr>
            <w:tcW w:w="505" w:type="dxa"/>
            <w:tcBorders>
              <w:right w:val="single" w:sz="18" w:space="0" w:color="auto"/>
            </w:tcBorders>
          </w:tcPr>
          <w:p w:rsidR="00E868AE" w:rsidRDefault="00E868AE" w:rsidP="00E868AE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E868AE" w:rsidRDefault="00E868AE" w:rsidP="00E868AE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incian persediaan  barang selanjutnya disampaikan kepada BPKAD Prov. Kalbar.</w:t>
            </w:r>
          </w:p>
          <w:p w:rsidR="00E868AE" w:rsidRDefault="00E868AE" w:rsidP="00E868AE">
            <w:pPr>
              <w:rPr>
                <w:w w:val="80"/>
                <w:sz w:val="20"/>
                <w:lang w:val="id-ID"/>
              </w:rPr>
            </w:pPr>
          </w:p>
          <w:p w:rsidR="00E868AE" w:rsidRDefault="00E868AE" w:rsidP="00E868AE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E868AE" w:rsidRPr="00594A2A" w:rsidRDefault="000308FD" w:rsidP="00E868AE">
            <w:pPr>
              <w:spacing w:before="120" w:after="120"/>
              <w:rPr>
                <w:noProof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43" type="#_x0000_t116" style="position:absolute;left:0;text-align:left;margin-left:5.65pt;margin-top:10.8pt;width:33.6pt;height:17pt;z-index:252026880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44" type="#_x0000_t32" style="position:absolute;left:0;text-align:left;margin-left:38.2pt;margin-top:20.4pt;width:89pt;height:0;flip:x;z-index:2520279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E868AE" w:rsidRPr="00F55915" w:rsidRDefault="00E868AE" w:rsidP="00E868AE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E868AE" w:rsidRPr="00F55915" w:rsidRDefault="000308FD" w:rsidP="00E868AE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oval id="_x0000_s1746" style="position:absolute;left:0;text-align:left;margin-left:6.6pt;margin-top:10.8pt;width:11.35pt;height:9.6pt;z-index:252029952;mso-position-horizontal-relative:text;mso-position-vertical-relative:text"/>
              </w:pict>
            </w: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E868AE" w:rsidRPr="00782419" w:rsidRDefault="00E868AE" w:rsidP="00E868AE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1315" w:type="dxa"/>
          </w:tcPr>
          <w:p w:rsidR="00E868AE" w:rsidRDefault="00E868AE" w:rsidP="00E868AE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E868AE" w:rsidRDefault="00E868AE" w:rsidP="00E868AE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incian persediaan  barang per akhir Semester.</w:t>
            </w:r>
          </w:p>
        </w:tc>
      </w:tr>
    </w:tbl>
    <w:p w:rsidR="00B731CD" w:rsidRPr="00553E80" w:rsidRDefault="00B731CD" w:rsidP="00B731CD">
      <w:pPr>
        <w:rPr>
          <w:lang w:val="id-ID"/>
        </w:rPr>
      </w:pPr>
    </w:p>
    <w:p w:rsidR="00B731CD" w:rsidRDefault="00B731CD" w:rsidP="00B731CD">
      <w:pPr>
        <w:rPr>
          <w:lang w:val="id-ID"/>
        </w:rPr>
      </w:pPr>
    </w:p>
    <w:p w:rsidR="00B731CD" w:rsidRDefault="00B731CD" w:rsidP="00B731CD">
      <w:pPr>
        <w:rPr>
          <w:lang w:val="id-ID"/>
        </w:rPr>
      </w:pPr>
    </w:p>
    <w:p w:rsidR="00B731CD" w:rsidRDefault="00B731CD" w:rsidP="00B731CD">
      <w:pPr>
        <w:rPr>
          <w:lang w:val="id-ID"/>
        </w:rPr>
      </w:pPr>
    </w:p>
    <w:p w:rsidR="00B731CD" w:rsidRDefault="00B731CD" w:rsidP="00B731CD">
      <w:pPr>
        <w:rPr>
          <w:lang w:val="id-ID"/>
        </w:rPr>
      </w:pPr>
    </w:p>
    <w:p w:rsidR="00B731CD" w:rsidRDefault="00B731CD" w:rsidP="00B731CD">
      <w:pPr>
        <w:rPr>
          <w:lang w:val="id-ID"/>
        </w:rPr>
      </w:pPr>
    </w:p>
    <w:p w:rsidR="00B731CD" w:rsidRDefault="00B731CD" w:rsidP="00B731CD">
      <w:pPr>
        <w:spacing w:line="240" w:lineRule="auto"/>
        <w:rPr>
          <w:lang w:val="id-ID"/>
        </w:rPr>
      </w:pPr>
    </w:p>
    <w:p w:rsidR="00B731CD" w:rsidRDefault="00B731CD" w:rsidP="00B731CD">
      <w:pPr>
        <w:spacing w:line="240" w:lineRule="auto"/>
        <w:rPr>
          <w:lang w:val="id-ID"/>
        </w:rPr>
      </w:pPr>
    </w:p>
    <w:p w:rsidR="00AB1B24" w:rsidRDefault="00AB1B24" w:rsidP="00AB1B24">
      <w:pPr>
        <w:spacing w:line="240" w:lineRule="auto"/>
        <w:rPr>
          <w:lang w:val="id-ID"/>
        </w:rPr>
      </w:pPr>
    </w:p>
    <w:p w:rsidR="00AB1B24" w:rsidRDefault="00AB1B24" w:rsidP="00AB1B24">
      <w:pPr>
        <w:spacing w:line="240" w:lineRule="auto"/>
        <w:rPr>
          <w:lang w:val="id-ID"/>
        </w:rPr>
      </w:pPr>
    </w:p>
    <w:p w:rsidR="00AB02E2" w:rsidRDefault="00AB02E2" w:rsidP="00424286">
      <w:pPr>
        <w:spacing w:line="240" w:lineRule="auto"/>
        <w:rPr>
          <w:lang w:val="id-ID"/>
        </w:rPr>
      </w:pPr>
    </w:p>
    <w:p w:rsidR="00AB02E2" w:rsidRDefault="00AB02E2" w:rsidP="00424286">
      <w:pPr>
        <w:spacing w:line="240" w:lineRule="auto"/>
        <w:rPr>
          <w:lang w:val="id-ID"/>
        </w:rPr>
      </w:pPr>
    </w:p>
    <w:p w:rsidR="00AB02E2" w:rsidRDefault="00AB02E2" w:rsidP="00424286">
      <w:pPr>
        <w:spacing w:line="240" w:lineRule="auto"/>
        <w:rPr>
          <w:lang w:val="id-ID"/>
        </w:rPr>
      </w:pPr>
    </w:p>
    <w:p w:rsidR="00AB02E2" w:rsidRDefault="00AB02E2" w:rsidP="00424286">
      <w:pPr>
        <w:spacing w:line="240" w:lineRule="auto"/>
        <w:rPr>
          <w:lang w:val="id-ID"/>
        </w:rPr>
      </w:pPr>
    </w:p>
    <w:p w:rsidR="00420E6B" w:rsidRDefault="00420E6B" w:rsidP="00424286">
      <w:pPr>
        <w:spacing w:line="240" w:lineRule="auto"/>
        <w:rPr>
          <w:lang w:val="id-ID"/>
        </w:rPr>
      </w:pPr>
    </w:p>
    <w:p w:rsidR="00420E6B" w:rsidRDefault="00420E6B" w:rsidP="00424286">
      <w:pPr>
        <w:spacing w:line="240" w:lineRule="auto"/>
        <w:rPr>
          <w:lang w:val="id-ID"/>
        </w:rPr>
      </w:pPr>
    </w:p>
    <w:p w:rsidR="00C93DE5" w:rsidRDefault="00C93DE5" w:rsidP="009074AF">
      <w:pPr>
        <w:spacing w:line="240" w:lineRule="auto"/>
        <w:ind w:firstLine="7938"/>
        <w:jc w:val="center"/>
      </w:pPr>
    </w:p>
    <w:p w:rsidR="004B1ACE" w:rsidRDefault="004B1ACE" w:rsidP="009074AF">
      <w:pPr>
        <w:spacing w:line="240" w:lineRule="auto"/>
        <w:ind w:firstLine="7938"/>
        <w:jc w:val="center"/>
      </w:pPr>
    </w:p>
    <w:p w:rsidR="004B1ACE" w:rsidRDefault="004B1ACE" w:rsidP="009074AF">
      <w:pPr>
        <w:spacing w:line="240" w:lineRule="auto"/>
        <w:ind w:firstLine="7938"/>
        <w:jc w:val="center"/>
      </w:pPr>
    </w:p>
    <w:p w:rsidR="004B1ACE" w:rsidRDefault="004B1ACE" w:rsidP="009074AF">
      <w:pPr>
        <w:spacing w:line="240" w:lineRule="auto"/>
        <w:ind w:firstLine="7938"/>
        <w:jc w:val="center"/>
      </w:pPr>
    </w:p>
    <w:p w:rsidR="004B1ACE" w:rsidRDefault="004B1ACE" w:rsidP="009074AF">
      <w:pPr>
        <w:spacing w:line="240" w:lineRule="auto"/>
        <w:ind w:firstLine="7938"/>
        <w:jc w:val="center"/>
      </w:pPr>
    </w:p>
    <w:p w:rsidR="004B1ACE" w:rsidRDefault="004B1ACE" w:rsidP="009074AF">
      <w:pPr>
        <w:spacing w:line="240" w:lineRule="auto"/>
        <w:ind w:firstLine="7938"/>
        <w:jc w:val="center"/>
      </w:pPr>
    </w:p>
    <w:p w:rsidR="004B1ACE" w:rsidRDefault="004B1ACE" w:rsidP="009074AF">
      <w:pPr>
        <w:spacing w:line="240" w:lineRule="auto"/>
        <w:ind w:firstLine="7938"/>
        <w:jc w:val="center"/>
      </w:pPr>
    </w:p>
    <w:p w:rsidR="004B1ACE" w:rsidRDefault="004B1ACE" w:rsidP="009074AF">
      <w:pPr>
        <w:spacing w:line="240" w:lineRule="auto"/>
        <w:ind w:firstLine="7938"/>
        <w:jc w:val="center"/>
      </w:pPr>
    </w:p>
    <w:p w:rsidR="004B1ACE" w:rsidRDefault="004B1ACE" w:rsidP="009074AF">
      <w:pPr>
        <w:spacing w:line="240" w:lineRule="auto"/>
        <w:ind w:firstLine="7938"/>
        <w:jc w:val="center"/>
      </w:pPr>
    </w:p>
    <w:p w:rsidR="004B1ACE" w:rsidRPr="004B1ACE" w:rsidRDefault="004B1ACE" w:rsidP="009074AF">
      <w:pPr>
        <w:spacing w:line="240" w:lineRule="auto"/>
        <w:ind w:firstLine="7938"/>
        <w:jc w:val="center"/>
      </w:pPr>
    </w:p>
    <w:p w:rsidR="002E7E1F" w:rsidRPr="00424286" w:rsidRDefault="002E7E1F" w:rsidP="00424286">
      <w:pPr>
        <w:spacing w:line="240" w:lineRule="auto"/>
        <w:ind w:firstLine="7938"/>
        <w:rPr>
          <w:lang w:val="id-ID"/>
        </w:rPr>
      </w:pPr>
    </w:p>
    <w:p w:rsidR="00C93DE5" w:rsidRDefault="00C93DE5" w:rsidP="00C93DE5">
      <w:pPr>
        <w:spacing w:line="240" w:lineRule="auto"/>
        <w:ind w:firstLine="7938"/>
        <w:jc w:val="center"/>
      </w:pPr>
    </w:p>
    <w:p w:rsidR="00C93DE5" w:rsidRDefault="00C93DE5">
      <w:pPr>
        <w:rPr>
          <w:lang w:val="id-ID"/>
        </w:rPr>
      </w:pPr>
    </w:p>
    <w:p w:rsidR="001019CE" w:rsidRDefault="001019CE">
      <w:pPr>
        <w:rPr>
          <w:lang w:val="id-ID"/>
        </w:rPr>
      </w:pPr>
    </w:p>
    <w:p w:rsidR="001019CE" w:rsidRDefault="001019CE">
      <w:pPr>
        <w:rPr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5245"/>
        <w:gridCol w:w="1701"/>
        <w:gridCol w:w="5528"/>
      </w:tblGrid>
      <w:tr w:rsidR="000C535B" w:rsidTr="00D33745">
        <w:trPr>
          <w:trHeight w:val="366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C535B" w:rsidRDefault="000C535B" w:rsidP="00106E8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57225" cy="657225"/>
                  <wp:effectExtent l="19050" t="0" r="9525" b="0"/>
                  <wp:docPr id="5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D33745" w:rsidRDefault="00D33745" w:rsidP="00D33745">
            <w:pPr>
              <w:jc w:val="center"/>
              <w:rPr>
                <w:b/>
                <w:lang w:val="id-ID"/>
              </w:rPr>
            </w:pPr>
          </w:p>
          <w:p w:rsidR="00D33745" w:rsidRDefault="00D33745" w:rsidP="00D33745">
            <w:pPr>
              <w:jc w:val="center"/>
              <w:rPr>
                <w:b/>
                <w:lang w:val="id-ID"/>
              </w:rPr>
            </w:pPr>
          </w:p>
          <w:p w:rsidR="00D33745" w:rsidRDefault="00D33745" w:rsidP="00D33745">
            <w:pPr>
              <w:jc w:val="center"/>
              <w:rPr>
                <w:b/>
                <w:lang w:val="id-ID"/>
              </w:rPr>
            </w:pPr>
          </w:p>
          <w:p w:rsidR="00D33745" w:rsidRDefault="00D33745" w:rsidP="00D33745">
            <w:pPr>
              <w:jc w:val="center"/>
              <w:rPr>
                <w:b/>
                <w:lang w:val="id-ID"/>
              </w:rPr>
            </w:pPr>
          </w:p>
          <w:p w:rsidR="000C535B" w:rsidRDefault="000C535B" w:rsidP="00D33745">
            <w:pPr>
              <w:jc w:val="center"/>
              <w:rPr>
                <w:b/>
                <w:lang w:val="id-ID"/>
              </w:rPr>
            </w:pPr>
            <w:r w:rsidRPr="00F55915">
              <w:rPr>
                <w:b/>
              </w:rPr>
              <w:t>PEMERINTAH PROVINSI</w:t>
            </w:r>
            <w:r w:rsidR="00D33745">
              <w:rPr>
                <w:b/>
                <w:lang w:val="id-ID"/>
              </w:rPr>
              <w:t xml:space="preserve"> </w:t>
            </w:r>
            <w:r w:rsidRPr="00F55915">
              <w:rPr>
                <w:b/>
              </w:rPr>
              <w:t>KALIMANTAN BARAT</w:t>
            </w:r>
          </w:p>
          <w:p w:rsidR="00D33745" w:rsidRDefault="00D33745" w:rsidP="00D33745">
            <w:pPr>
              <w:jc w:val="center"/>
              <w:rPr>
                <w:b/>
                <w:lang w:val="id-ID"/>
              </w:rPr>
            </w:pPr>
          </w:p>
          <w:p w:rsidR="00D33745" w:rsidRPr="00A8149C" w:rsidRDefault="00D33745" w:rsidP="00D33745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RUMAH S</w:t>
            </w:r>
            <w:r w:rsidR="00A8149C">
              <w:rPr>
                <w:b/>
                <w:lang w:val="id-ID"/>
              </w:rPr>
              <w:t xml:space="preserve">AKIT </w:t>
            </w:r>
            <w:r w:rsidR="00A8149C">
              <w:rPr>
                <w:b/>
              </w:rPr>
              <w:t>KHUSUS</w:t>
            </w:r>
          </w:p>
          <w:p w:rsidR="00D33745" w:rsidRDefault="00D33745" w:rsidP="00D3374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OVINSI KALIMANTAN BARAT</w:t>
            </w:r>
          </w:p>
          <w:p w:rsidR="00D33745" w:rsidRDefault="00D33745" w:rsidP="00D33745">
            <w:pPr>
              <w:jc w:val="center"/>
              <w:rPr>
                <w:b/>
                <w:lang w:val="id-ID"/>
              </w:rPr>
            </w:pPr>
          </w:p>
          <w:p w:rsidR="00D33745" w:rsidRDefault="00D33745" w:rsidP="00D33745">
            <w:pPr>
              <w:jc w:val="center"/>
              <w:rPr>
                <w:b/>
                <w:lang w:val="id-ID"/>
              </w:rPr>
            </w:pPr>
          </w:p>
          <w:p w:rsidR="00D33745" w:rsidRDefault="00D33745" w:rsidP="00D3374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UB BAGIAN ASET</w:t>
            </w:r>
          </w:p>
          <w:p w:rsidR="00D33745" w:rsidRPr="00D33745" w:rsidRDefault="00D33745" w:rsidP="00D33745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C535B" w:rsidRPr="001D093F" w:rsidRDefault="000C535B" w:rsidP="00106E8B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omor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C535B" w:rsidRDefault="00A8149C" w:rsidP="00106E8B">
            <w:pPr>
              <w:jc w:val="left"/>
            </w:pPr>
            <w:r>
              <w:t>060/TU.00.01.2.3723/2013</w:t>
            </w:r>
          </w:p>
        </w:tc>
      </w:tr>
      <w:tr w:rsidR="000C535B" w:rsidTr="00D33745">
        <w:trPr>
          <w:trHeight w:val="414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0C535B" w:rsidRDefault="000C535B" w:rsidP="00106E8B"/>
        </w:tc>
        <w:tc>
          <w:tcPr>
            <w:tcW w:w="5245" w:type="dxa"/>
            <w:vMerge/>
            <w:tcBorders>
              <w:left w:val="nil"/>
              <w:right w:val="single" w:sz="18" w:space="0" w:color="auto"/>
            </w:tcBorders>
          </w:tcPr>
          <w:p w:rsidR="000C535B" w:rsidRDefault="000C535B" w:rsidP="00106E8B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0C535B" w:rsidRPr="001D093F" w:rsidRDefault="000C535B" w:rsidP="00106E8B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Pembuatan</w:t>
            </w:r>
            <w:proofErr w:type="spellEnd"/>
          </w:p>
        </w:tc>
        <w:tc>
          <w:tcPr>
            <w:tcW w:w="5528" w:type="dxa"/>
            <w:tcBorders>
              <w:right w:val="single" w:sz="18" w:space="0" w:color="auto"/>
            </w:tcBorders>
            <w:vAlign w:val="center"/>
          </w:tcPr>
          <w:p w:rsidR="000C535B" w:rsidRDefault="009A229B" w:rsidP="00106E8B">
            <w:pPr>
              <w:jc w:val="left"/>
            </w:pPr>
            <w:r>
              <w:t xml:space="preserve">17 </w:t>
            </w:r>
            <w:proofErr w:type="spellStart"/>
            <w:r>
              <w:t>Oktober</w:t>
            </w:r>
            <w:proofErr w:type="spellEnd"/>
            <w:r>
              <w:t xml:space="preserve"> 2013</w:t>
            </w:r>
          </w:p>
        </w:tc>
      </w:tr>
      <w:tr w:rsidR="000C535B" w:rsidTr="00D33745">
        <w:trPr>
          <w:trHeight w:val="675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0C535B" w:rsidRDefault="000C535B" w:rsidP="00106E8B"/>
        </w:tc>
        <w:tc>
          <w:tcPr>
            <w:tcW w:w="5245" w:type="dxa"/>
            <w:vMerge/>
            <w:tcBorders>
              <w:left w:val="nil"/>
              <w:right w:val="single" w:sz="18" w:space="0" w:color="auto"/>
            </w:tcBorders>
          </w:tcPr>
          <w:p w:rsidR="000C535B" w:rsidRDefault="000C535B" w:rsidP="00106E8B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0C535B" w:rsidRPr="001D093F" w:rsidRDefault="000C535B" w:rsidP="00106E8B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Revisi</w:t>
            </w:r>
            <w:proofErr w:type="spellEnd"/>
          </w:p>
        </w:tc>
        <w:tc>
          <w:tcPr>
            <w:tcW w:w="5528" w:type="dxa"/>
            <w:tcBorders>
              <w:right w:val="single" w:sz="18" w:space="0" w:color="auto"/>
            </w:tcBorders>
            <w:vAlign w:val="center"/>
          </w:tcPr>
          <w:p w:rsidR="006F1FE3" w:rsidRPr="006F1FE3" w:rsidRDefault="00D33745" w:rsidP="00106E8B">
            <w:pPr>
              <w:jc w:val="left"/>
              <w:rPr>
                <w:lang w:val="id-ID"/>
              </w:rPr>
            </w:pPr>
            <w:r>
              <w:rPr>
                <w:lang w:val="id-ID"/>
              </w:rPr>
              <w:t>20  Maret 2014</w:t>
            </w:r>
          </w:p>
        </w:tc>
      </w:tr>
      <w:tr w:rsidR="000C535B" w:rsidTr="00D33745">
        <w:trPr>
          <w:trHeight w:val="426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0C535B" w:rsidRDefault="000C535B" w:rsidP="00106E8B"/>
        </w:tc>
        <w:tc>
          <w:tcPr>
            <w:tcW w:w="5245" w:type="dxa"/>
            <w:vMerge/>
            <w:tcBorders>
              <w:left w:val="nil"/>
              <w:right w:val="single" w:sz="18" w:space="0" w:color="auto"/>
            </w:tcBorders>
          </w:tcPr>
          <w:p w:rsidR="000C535B" w:rsidRDefault="000C535B" w:rsidP="00106E8B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0C535B" w:rsidRPr="001D093F" w:rsidRDefault="000C535B" w:rsidP="00106E8B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Efektif</w:t>
            </w:r>
            <w:proofErr w:type="spellEnd"/>
          </w:p>
        </w:tc>
        <w:tc>
          <w:tcPr>
            <w:tcW w:w="5528" w:type="dxa"/>
            <w:tcBorders>
              <w:right w:val="single" w:sz="18" w:space="0" w:color="auto"/>
            </w:tcBorders>
            <w:vAlign w:val="center"/>
          </w:tcPr>
          <w:p w:rsidR="000C535B" w:rsidRPr="00D33745" w:rsidRDefault="009A229B" w:rsidP="00106E8B">
            <w:pPr>
              <w:jc w:val="left"/>
              <w:rPr>
                <w:lang w:val="id-ID"/>
              </w:rPr>
            </w:pPr>
            <w:r>
              <w:t>0</w:t>
            </w:r>
            <w:r w:rsidR="00D33745">
              <w:rPr>
                <w:lang w:val="id-ID"/>
              </w:rPr>
              <w:t>2 Januari 2014</w:t>
            </w:r>
          </w:p>
        </w:tc>
      </w:tr>
      <w:tr w:rsidR="000C535B" w:rsidTr="00D33745">
        <w:trPr>
          <w:trHeight w:val="417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0C535B" w:rsidRDefault="000C535B" w:rsidP="00106E8B"/>
        </w:tc>
        <w:tc>
          <w:tcPr>
            <w:tcW w:w="5245" w:type="dxa"/>
            <w:vMerge/>
            <w:tcBorders>
              <w:left w:val="nil"/>
              <w:right w:val="single" w:sz="18" w:space="0" w:color="auto"/>
            </w:tcBorders>
          </w:tcPr>
          <w:p w:rsidR="000C535B" w:rsidRDefault="000C535B" w:rsidP="00106E8B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0C535B" w:rsidRPr="001D093F" w:rsidRDefault="000C535B" w:rsidP="00106E8B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Disahkan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oleh</w:t>
            </w:r>
            <w:proofErr w:type="spellEnd"/>
          </w:p>
        </w:tc>
        <w:tc>
          <w:tcPr>
            <w:tcW w:w="5528" w:type="dxa"/>
            <w:tcBorders>
              <w:right w:val="single" w:sz="18" w:space="0" w:color="auto"/>
            </w:tcBorders>
            <w:vAlign w:val="center"/>
          </w:tcPr>
          <w:p w:rsidR="000C535B" w:rsidRPr="00A8149C" w:rsidRDefault="00D33745" w:rsidP="00D33745">
            <w:pPr>
              <w:jc w:val="center"/>
            </w:pPr>
            <w:r>
              <w:rPr>
                <w:lang w:val="id-ID"/>
              </w:rPr>
              <w:t>Direktur Rumah S</w:t>
            </w:r>
            <w:r w:rsidR="00A8149C">
              <w:rPr>
                <w:lang w:val="id-ID"/>
              </w:rPr>
              <w:t xml:space="preserve">akit </w:t>
            </w:r>
            <w:proofErr w:type="spellStart"/>
            <w:r w:rsidR="00A8149C">
              <w:t>Khusus</w:t>
            </w:r>
            <w:proofErr w:type="spellEnd"/>
          </w:p>
          <w:p w:rsidR="00D33745" w:rsidRDefault="00D33745" w:rsidP="00D337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vinsi Kalimantan Barat,</w:t>
            </w:r>
          </w:p>
          <w:p w:rsidR="00D33745" w:rsidRDefault="00D33745" w:rsidP="00D33745">
            <w:pPr>
              <w:jc w:val="center"/>
              <w:rPr>
                <w:lang w:val="id-ID"/>
              </w:rPr>
            </w:pPr>
          </w:p>
          <w:p w:rsidR="00D33745" w:rsidRDefault="00D33745" w:rsidP="00D33745">
            <w:pPr>
              <w:jc w:val="center"/>
              <w:rPr>
                <w:lang w:val="id-ID"/>
              </w:rPr>
            </w:pPr>
          </w:p>
          <w:p w:rsidR="00D33745" w:rsidRDefault="00D33745" w:rsidP="00D337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r. Simon Djeno, Sp.S</w:t>
            </w:r>
          </w:p>
          <w:p w:rsidR="00D33745" w:rsidRPr="005A4E9F" w:rsidRDefault="005A4E9F" w:rsidP="00D33745">
            <w:pPr>
              <w:jc w:val="center"/>
            </w:pPr>
            <w:r>
              <w:rPr>
                <w:lang w:val="id-ID"/>
              </w:rPr>
              <w:t>Pe</w:t>
            </w:r>
            <w:proofErr w:type="spellStart"/>
            <w:r>
              <w:t>mbina</w:t>
            </w:r>
            <w:proofErr w:type="spellEnd"/>
          </w:p>
          <w:p w:rsidR="00D33745" w:rsidRPr="00D33745" w:rsidRDefault="00D33745" w:rsidP="00D337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P. 19681220 200012 1 001</w:t>
            </w:r>
          </w:p>
        </w:tc>
      </w:tr>
      <w:tr w:rsidR="000C535B" w:rsidTr="00D33745">
        <w:trPr>
          <w:trHeight w:val="712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C535B" w:rsidRPr="00D33745" w:rsidRDefault="000C535B" w:rsidP="00106E8B">
            <w:pPr>
              <w:jc w:val="left"/>
              <w:rPr>
                <w:w w:val="90"/>
                <w:lang w:val="id-ID"/>
              </w:rPr>
            </w:pPr>
          </w:p>
        </w:tc>
        <w:tc>
          <w:tcPr>
            <w:tcW w:w="52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C535B" w:rsidRPr="00D33745" w:rsidRDefault="000C535B" w:rsidP="00106E8B">
            <w:pPr>
              <w:jc w:val="left"/>
              <w:rPr>
                <w:lang w:val="id-ID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C535B" w:rsidRPr="001D093F" w:rsidRDefault="000C535B" w:rsidP="00106E8B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ama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C535B" w:rsidRPr="005A4E9F" w:rsidRDefault="000C535B" w:rsidP="00106E8B">
            <w:pPr>
              <w:jc w:val="left"/>
              <w:rPr>
                <w:b/>
              </w:rPr>
            </w:pPr>
            <w:r w:rsidRPr="005A4E9F">
              <w:rPr>
                <w:b/>
              </w:rPr>
              <w:t xml:space="preserve"> PEN</w:t>
            </w:r>
            <w:r w:rsidRPr="005A4E9F">
              <w:rPr>
                <w:b/>
                <w:lang w:val="id-ID"/>
              </w:rPr>
              <w:t xml:space="preserve">YUSUNAN LAPORAN  HASIL PENGADAAN BARANG  </w:t>
            </w:r>
          </w:p>
        </w:tc>
      </w:tr>
    </w:tbl>
    <w:p w:rsidR="000C535B" w:rsidRDefault="000C535B" w:rsidP="000C535B"/>
    <w:tbl>
      <w:tblPr>
        <w:tblStyle w:val="TableGrid"/>
        <w:tblW w:w="0" w:type="auto"/>
        <w:tblLook w:val="04A0"/>
      </w:tblPr>
      <w:tblGrid>
        <w:gridCol w:w="6345"/>
        <w:gridCol w:w="426"/>
        <w:gridCol w:w="7229"/>
      </w:tblGrid>
      <w:tr w:rsidR="000C535B" w:rsidRPr="00F55915" w:rsidTr="00D33745">
        <w:trPr>
          <w:trHeight w:val="377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0C535B" w:rsidRPr="001D093F" w:rsidTr="00D33745">
        <w:trPr>
          <w:trHeight w:val="1844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35B" w:rsidRPr="00D641D8" w:rsidRDefault="000C535B" w:rsidP="00D641D8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17 tahun 2003 tentang Keuangan Negara.</w:t>
            </w:r>
          </w:p>
          <w:p w:rsidR="000C535B" w:rsidRPr="00D641D8" w:rsidRDefault="000C535B" w:rsidP="00D641D8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32 tahun 2004 tentang Pemerintah Daerah.</w:t>
            </w:r>
          </w:p>
          <w:p w:rsidR="000C535B" w:rsidRPr="00D641D8" w:rsidRDefault="000C535B" w:rsidP="00D641D8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33 tahun 2004 tentang Perimbangan Keuangan antara Pemerintah Pusat dan Pemerintah Daerah.</w:t>
            </w:r>
          </w:p>
          <w:p w:rsidR="000C535B" w:rsidRPr="00D92612" w:rsidRDefault="000C535B" w:rsidP="00D641D8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24 tahun 2005 tentang Standar Akutansi Pemerintah.</w:t>
            </w:r>
          </w:p>
          <w:p w:rsidR="000C535B" w:rsidRPr="00D92612" w:rsidRDefault="000C535B" w:rsidP="00D641D8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6 tahun 2006 tentang Pengelolaan Barang Milik Negara.</w:t>
            </w:r>
          </w:p>
          <w:p w:rsidR="000C535B" w:rsidRPr="00D92612" w:rsidRDefault="000C535B" w:rsidP="00D641D8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dagri Nomor 17 tahun 2007 tentang Pedoman Teknis Pengelolaan Barang Milik Daerah.</w:t>
            </w:r>
          </w:p>
          <w:p w:rsidR="000C535B" w:rsidRPr="00D92612" w:rsidRDefault="000C535B" w:rsidP="00D641D8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mor 96/PMK.06/2007 tentang Tata Cara Pelaksanaan Penggunaan, Pemanfaatan, Penghapusan dan Pemindahtanganan Barang Milik Negara.</w:t>
            </w:r>
          </w:p>
          <w:p w:rsidR="000C535B" w:rsidRPr="00D92612" w:rsidRDefault="000C535B" w:rsidP="00D641D8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. 125/PMK.06/2001 tentang Pengelolaan Barang Milik Negara yang berasal dar Dana Dekonsentrasi dan Dana Tugas Pembantuan sebelum tahun 2011.</w:t>
            </w:r>
          </w:p>
          <w:p w:rsidR="00F642B9" w:rsidRPr="005A4E9F" w:rsidRDefault="000C535B" w:rsidP="005A4E9F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  <w:lang w:val="id-ID"/>
              </w:rPr>
              <w:t>Perda Prov. Kalbar No. 3 tahun 2008 tentang Pengelolaan Barang Milik Daerah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C535B" w:rsidRPr="001D093F" w:rsidRDefault="000C535B" w:rsidP="00106E8B">
            <w:pPr>
              <w:rPr>
                <w:w w:val="90"/>
                <w:sz w:val="20"/>
              </w:rPr>
            </w:pP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35B" w:rsidRPr="009D5539" w:rsidRDefault="000C535B" w:rsidP="00106E8B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proofErr w:type="spellStart"/>
            <w:r w:rsidRPr="009D5539">
              <w:rPr>
                <w:w w:val="90"/>
                <w:sz w:val="20"/>
              </w:rPr>
              <w:t>Berpendidikan</w:t>
            </w:r>
            <w:proofErr w:type="spellEnd"/>
            <w:r w:rsidRPr="009D5539">
              <w:rPr>
                <w:w w:val="90"/>
                <w:sz w:val="20"/>
              </w:rPr>
              <w:t xml:space="preserve"> </w:t>
            </w:r>
            <w:r w:rsidRPr="009D5539">
              <w:rPr>
                <w:w w:val="90"/>
                <w:sz w:val="20"/>
                <w:lang w:val="id-ID"/>
              </w:rPr>
              <w:t>S1 Ekonomi, D3 ekonomi akutansi, SMA/ SMEA.</w:t>
            </w:r>
          </w:p>
          <w:p w:rsidR="000C535B" w:rsidRPr="00D30D5B" w:rsidRDefault="000C535B" w:rsidP="00106E8B">
            <w:pPr>
              <w:pStyle w:val="ListParagraph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2. Menguasai dan memahami pengelolaan Aset dan DPA.</w:t>
            </w:r>
          </w:p>
        </w:tc>
      </w:tr>
      <w:tr w:rsidR="000C535B" w:rsidRPr="00F55915" w:rsidTr="00D33745">
        <w:trPr>
          <w:trHeight w:val="329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lastRenderedPageBreak/>
              <w:t>KETERKAITA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0C535B" w:rsidRPr="001D093F" w:rsidTr="00D33745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35B" w:rsidRPr="009A411A" w:rsidRDefault="000C535B" w:rsidP="00106E8B">
            <w:pPr>
              <w:rPr>
                <w:w w:val="90"/>
                <w:sz w:val="20"/>
              </w:rPr>
            </w:pPr>
          </w:p>
          <w:p w:rsidR="000C535B" w:rsidRPr="00B731CD" w:rsidRDefault="000C535B" w:rsidP="00106E8B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Pr="00B731CD">
              <w:rPr>
                <w:w w:val="90"/>
                <w:sz w:val="20"/>
                <w:lang w:val="id-ID"/>
              </w:rPr>
              <w:t>SOP Penyusunan CALK.</w:t>
            </w:r>
          </w:p>
          <w:p w:rsidR="000C535B" w:rsidRPr="00B731CD" w:rsidRDefault="000C535B" w:rsidP="00106E8B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2. </w:t>
            </w:r>
            <w:r w:rsidRPr="00B731CD">
              <w:rPr>
                <w:w w:val="90"/>
                <w:sz w:val="20"/>
                <w:lang w:val="id-ID"/>
              </w:rPr>
              <w:t>SOP Penyusunan Laporan Pengadaan Barang.</w:t>
            </w:r>
          </w:p>
          <w:p w:rsidR="000C535B" w:rsidRDefault="000C535B" w:rsidP="00106E8B">
            <w:pPr>
              <w:rPr>
                <w:w w:val="90"/>
                <w:sz w:val="20"/>
              </w:rPr>
            </w:pPr>
          </w:p>
          <w:p w:rsidR="000C535B" w:rsidRDefault="000C535B" w:rsidP="00106E8B">
            <w:pPr>
              <w:rPr>
                <w:w w:val="90"/>
                <w:sz w:val="20"/>
              </w:rPr>
            </w:pPr>
          </w:p>
          <w:p w:rsidR="000C535B" w:rsidRPr="001D093F" w:rsidRDefault="000C535B" w:rsidP="00106E8B">
            <w:pPr>
              <w:rPr>
                <w:w w:val="9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C535B" w:rsidRPr="001D093F" w:rsidRDefault="000C535B" w:rsidP="00106E8B">
            <w:pPr>
              <w:rPr>
                <w:w w:val="90"/>
                <w:sz w:val="20"/>
              </w:rPr>
            </w:pP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35B" w:rsidRPr="009D5539" w:rsidRDefault="000C535B" w:rsidP="00106E8B">
            <w:pPr>
              <w:ind w:left="360"/>
              <w:rPr>
                <w:w w:val="90"/>
                <w:sz w:val="20"/>
              </w:rPr>
            </w:pPr>
            <w:r w:rsidRPr="009D5539">
              <w:rPr>
                <w:w w:val="90"/>
                <w:sz w:val="20"/>
                <w:lang w:val="id-ID"/>
              </w:rPr>
              <w:t xml:space="preserve">DPA, </w:t>
            </w:r>
            <w:r>
              <w:rPr>
                <w:w w:val="90"/>
                <w:sz w:val="20"/>
                <w:lang w:val="id-ID"/>
              </w:rPr>
              <w:t>Foemulir daftar hasil pengadaan barang.</w:t>
            </w:r>
          </w:p>
          <w:p w:rsidR="000C535B" w:rsidRDefault="000C535B" w:rsidP="00106E8B">
            <w:pPr>
              <w:pStyle w:val="ListParagraph"/>
              <w:rPr>
                <w:w w:val="90"/>
                <w:sz w:val="20"/>
              </w:rPr>
            </w:pPr>
          </w:p>
          <w:p w:rsidR="000C535B" w:rsidRPr="0006046B" w:rsidRDefault="000C535B" w:rsidP="00106E8B">
            <w:pPr>
              <w:pStyle w:val="ListParagraph"/>
              <w:rPr>
                <w:w w:val="90"/>
                <w:sz w:val="20"/>
              </w:rPr>
            </w:pPr>
          </w:p>
        </w:tc>
      </w:tr>
      <w:tr w:rsidR="000C535B" w:rsidRPr="00F55915" w:rsidTr="00D33745">
        <w:trPr>
          <w:trHeight w:val="323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0C535B" w:rsidRPr="001D093F" w:rsidTr="00D33745">
        <w:trPr>
          <w:trHeight w:val="953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35B" w:rsidRPr="009A411A" w:rsidRDefault="000C535B" w:rsidP="00106E8B">
            <w:pPr>
              <w:rPr>
                <w:w w:val="90"/>
                <w:sz w:val="20"/>
              </w:rPr>
            </w:pPr>
          </w:p>
          <w:p w:rsidR="000C535B" w:rsidRPr="006B3702" w:rsidRDefault="000C535B" w:rsidP="00106E8B">
            <w:pPr>
              <w:pStyle w:val="ListParagraph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nyusunan laporan pengadaan barang akan menentukan</w:t>
            </w:r>
            <w:r w:rsidR="00590E16">
              <w:rPr>
                <w:w w:val="90"/>
                <w:sz w:val="20"/>
                <w:lang w:val="id-ID"/>
              </w:rPr>
              <w:t xml:space="preserve"> tingkat kebutuhan dan penggunaan barang dalam suatu periode anggaran.</w:t>
            </w:r>
            <w:r>
              <w:rPr>
                <w:w w:val="90"/>
                <w:sz w:val="20"/>
                <w:lang w:val="id-ID"/>
              </w:rPr>
              <w:t xml:space="preserve"> </w:t>
            </w:r>
          </w:p>
          <w:p w:rsidR="000C535B" w:rsidRDefault="000C535B" w:rsidP="00106E8B">
            <w:pPr>
              <w:rPr>
                <w:w w:val="90"/>
                <w:sz w:val="20"/>
              </w:rPr>
            </w:pPr>
          </w:p>
          <w:p w:rsidR="000C535B" w:rsidRPr="001D093F" w:rsidRDefault="000C535B" w:rsidP="00106E8B">
            <w:pPr>
              <w:rPr>
                <w:w w:val="9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C535B" w:rsidRPr="001D093F" w:rsidRDefault="000C535B" w:rsidP="00106E8B">
            <w:pPr>
              <w:rPr>
                <w:w w:val="90"/>
                <w:sz w:val="20"/>
              </w:rPr>
            </w:pP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535B" w:rsidRPr="001D093F" w:rsidRDefault="000C535B" w:rsidP="00106E8B">
            <w:pPr>
              <w:rPr>
                <w:w w:val="90"/>
                <w:sz w:val="20"/>
              </w:rPr>
            </w:pPr>
          </w:p>
        </w:tc>
      </w:tr>
    </w:tbl>
    <w:p w:rsidR="000C535B" w:rsidRDefault="000C535B" w:rsidP="000C535B"/>
    <w:p w:rsidR="000C535B" w:rsidRDefault="000C535B" w:rsidP="000C535B">
      <w:pPr>
        <w:rPr>
          <w:lang w:val="id-ID"/>
        </w:rPr>
      </w:pPr>
    </w:p>
    <w:p w:rsidR="000C535B" w:rsidRPr="00782419" w:rsidRDefault="000C535B" w:rsidP="000C535B">
      <w:pPr>
        <w:rPr>
          <w:lang w:val="id-ID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05"/>
        <w:gridCol w:w="2353"/>
        <w:gridCol w:w="1105"/>
        <w:gridCol w:w="1080"/>
        <w:gridCol w:w="1170"/>
        <w:gridCol w:w="2750"/>
        <w:gridCol w:w="900"/>
        <w:gridCol w:w="4015"/>
      </w:tblGrid>
      <w:tr w:rsidR="000C535B" w:rsidRPr="00F55915" w:rsidTr="006772AA">
        <w:trPr>
          <w:trHeight w:val="508"/>
        </w:trPr>
        <w:tc>
          <w:tcPr>
            <w:tcW w:w="50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35B" w:rsidRPr="00A27AF5" w:rsidRDefault="000C535B" w:rsidP="00106E8B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35B" w:rsidRPr="00A27AF5" w:rsidRDefault="000C535B" w:rsidP="00106E8B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102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35B" w:rsidRPr="00A27AF5" w:rsidRDefault="000C535B" w:rsidP="00106E8B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MUTU BAKU</w:t>
            </w:r>
          </w:p>
        </w:tc>
      </w:tr>
      <w:tr w:rsidR="000C535B" w:rsidRPr="00F55915" w:rsidTr="006772AA">
        <w:tc>
          <w:tcPr>
            <w:tcW w:w="505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35B" w:rsidRPr="00F55915" w:rsidRDefault="000C535B" w:rsidP="00106E8B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35B" w:rsidRPr="00F55915" w:rsidRDefault="000C535B" w:rsidP="00106E8B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535B" w:rsidRPr="00275615" w:rsidRDefault="00D33745" w:rsidP="00106E8B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PENGELOLA BARAN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35B" w:rsidRPr="00275615" w:rsidRDefault="00D33745" w:rsidP="00106E8B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DIREKTUR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35B" w:rsidRPr="00275615" w:rsidRDefault="000C535B" w:rsidP="00106E8B">
            <w:pPr>
              <w:jc w:val="center"/>
              <w:rPr>
                <w:b/>
                <w:w w:val="80"/>
                <w:sz w:val="20"/>
                <w:lang w:val="id-ID"/>
              </w:rPr>
            </w:pP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35B" w:rsidRPr="00F55915" w:rsidRDefault="000C535B" w:rsidP="00106E8B">
            <w:pPr>
              <w:jc w:val="center"/>
              <w:rPr>
                <w:b/>
                <w:w w:val="80"/>
                <w:sz w:val="20"/>
              </w:rPr>
            </w:pPr>
            <w:proofErr w:type="spellStart"/>
            <w:r w:rsidRPr="00F55915">
              <w:rPr>
                <w:b/>
                <w:w w:val="80"/>
                <w:sz w:val="20"/>
              </w:rPr>
              <w:t>Persyaratan</w:t>
            </w:r>
            <w:proofErr w:type="spellEnd"/>
            <w:r w:rsidRPr="00F55915">
              <w:rPr>
                <w:b/>
                <w:w w:val="80"/>
                <w:sz w:val="20"/>
              </w:rPr>
              <w:t xml:space="preserve">/ </w:t>
            </w:r>
            <w:proofErr w:type="spellStart"/>
            <w:r w:rsidRPr="00F55915">
              <w:rPr>
                <w:b/>
                <w:w w:val="80"/>
                <w:sz w:val="20"/>
              </w:rPr>
              <w:t>kelengkapan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35B" w:rsidRPr="00F55915" w:rsidRDefault="000C535B" w:rsidP="00106E8B">
            <w:pPr>
              <w:jc w:val="center"/>
              <w:rPr>
                <w:b/>
                <w:w w:val="80"/>
                <w:sz w:val="20"/>
              </w:rPr>
            </w:pPr>
            <w:proofErr w:type="spellStart"/>
            <w:r w:rsidRPr="00F55915">
              <w:rPr>
                <w:b/>
                <w:w w:val="80"/>
                <w:sz w:val="20"/>
              </w:rPr>
              <w:t>Waktu</w:t>
            </w:r>
            <w:proofErr w:type="spellEnd"/>
          </w:p>
        </w:tc>
        <w:tc>
          <w:tcPr>
            <w:tcW w:w="4015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35B" w:rsidRPr="00F55915" w:rsidRDefault="000C535B" w:rsidP="00106E8B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</w:tr>
      <w:tr w:rsidR="000C535B" w:rsidRPr="00F55915" w:rsidTr="006772AA">
        <w:trPr>
          <w:trHeight w:val="139"/>
        </w:trPr>
        <w:tc>
          <w:tcPr>
            <w:tcW w:w="505" w:type="dxa"/>
            <w:tcBorders>
              <w:top w:val="single" w:sz="18" w:space="0" w:color="auto"/>
              <w:right w:val="single" w:sz="18" w:space="0" w:color="auto"/>
            </w:tcBorders>
          </w:tcPr>
          <w:p w:rsidR="000C535B" w:rsidRPr="00F55915" w:rsidRDefault="000C535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535B" w:rsidRPr="00936C62" w:rsidRDefault="000C535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535B" w:rsidRPr="00F55915" w:rsidRDefault="000C535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</w:tcPr>
          <w:p w:rsidR="000C535B" w:rsidRPr="00F55915" w:rsidRDefault="000C535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0C535B" w:rsidRPr="00AE3CAA" w:rsidRDefault="000C535B" w:rsidP="00106E8B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</w:tcBorders>
          </w:tcPr>
          <w:p w:rsidR="000C535B" w:rsidRPr="00AE3CAA" w:rsidRDefault="00AE3CAA" w:rsidP="00106E8B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0C535B" w:rsidRPr="00AE3CAA" w:rsidRDefault="00AE3CAA" w:rsidP="00106E8B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</w:t>
            </w:r>
          </w:p>
        </w:tc>
        <w:tc>
          <w:tcPr>
            <w:tcW w:w="4015" w:type="dxa"/>
            <w:tcBorders>
              <w:top w:val="single" w:sz="18" w:space="0" w:color="auto"/>
              <w:right w:val="single" w:sz="18" w:space="0" w:color="auto"/>
            </w:tcBorders>
          </w:tcPr>
          <w:p w:rsidR="000C535B" w:rsidRPr="00AE3CAA" w:rsidRDefault="00AE3CAA" w:rsidP="00106E8B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8</w:t>
            </w:r>
          </w:p>
        </w:tc>
      </w:tr>
      <w:tr w:rsidR="000C535B" w:rsidRPr="00F55915" w:rsidTr="006772AA">
        <w:tc>
          <w:tcPr>
            <w:tcW w:w="505" w:type="dxa"/>
            <w:tcBorders>
              <w:right w:val="single" w:sz="18" w:space="0" w:color="auto"/>
            </w:tcBorders>
          </w:tcPr>
          <w:p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0C535B" w:rsidRDefault="00D33745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590E16">
              <w:rPr>
                <w:w w:val="80"/>
                <w:sz w:val="20"/>
                <w:lang w:val="id-ID"/>
              </w:rPr>
              <w:t>encatat secara keseluruhan atas hasil pengadaan barang.</w:t>
            </w:r>
          </w:p>
          <w:p w:rsidR="00CA7E75" w:rsidRDefault="00CA7E75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  <w:p w:rsidR="00CA7E75" w:rsidRPr="00275615" w:rsidRDefault="00CA7E75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0C535B" w:rsidRPr="00F55915" w:rsidRDefault="000308FD" w:rsidP="00106E8B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50" type="#_x0000_t32" style="position:absolute;left:0;text-align:left;margin-left:19.7pt;margin-top:28.95pt;width:.95pt;height:47.6pt;z-index:252034048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48" type="#_x0000_t116" style="position:absolute;left:0;text-align:left;margin-left:4.3pt;margin-top:8.7pt;width:35.05pt;height:20.25pt;z-index:252032000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0C535B" w:rsidRPr="00010B7A" w:rsidRDefault="000C535B" w:rsidP="001B6138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PA</w:t>
            </w:r>
          </w:p>
        </w:tc>
        <w:tc>
          <w:tcPr>
            <w:tcW w:w="900" w:type="dxa"/>
          </w:tcPr>
          <w:p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4015" w:type="dxa"/>
            <w:tcBorders>
              <w:right w:val="single" w:sz="18" w:space="0" w:color="auto"/>
            </w:tcBorders>
          </w:tcPr>
          <w:p w:rsidR="000C535B" w:rsidRPr="00010B7A" w:rsidRDefault="00590E16" w:rsidP="00106E8B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Formulir.</w:t>
            </w:r>
          </w:p>
        </w:tc>
      </w:tr>
      <w:tr w:rsidR="000C535B" w:rsidRPr="00F55915" w:rsidTr="006772AA">
        <w:tc>
          <w:tcPr>
            <w:tcW w:w="505" w:type="dxa"/>
            <w:tcBorders>
              <w:right w:val="single" w:sz="18" w:space="0" w:color="auto"/>
            </w:tcBorders>
          </w:tcPr>
          <w:p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CA7E75" w:rsidRPr="005A4E9F" w:rsidRDefault="00D33745" w:rsidP="00106E8B">
            <w:pPr>
              <w:spacing w:before="120" w:after="120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590E16">
              <w:rPr>
                <w:w w:val="80"/>
                <w:sz w:val="20"/>
                <w:lang w:val="id-ID"/>
              </w:rPr>
              <w:t>encatat/menyusun daftar hasil pengadaan barang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0C535B" w:rsidRPr="00F55915" w:rsidRDefault="000308FD" w:rsidP="00106E8B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52" type="#_x0000_t32" style="position:absolute;left:0;text-align:left;margin-left:20.65pt;margin-top:24.45pt;width:0;height:21.95pt;z-index:2520360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rect id="_x0000_s1475" style="position:absolute;left:0;text-align:left;margin-left:4.3pt;margin-top:3.2pt;width:35.05pt;height:20pt;z-index:251814912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0C535B" w:rsidRPr="00782419" w:rsidRDefault="00D96E88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Formulir.</w:t>
            </w:r>
          </w:p>
        </w:tc>
        <w:tc>
          <w:tcPr>
            <w:tcW w:w="900" w:type="dxa"/>
          </w:tcPr>
          <w:p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4015" w:type="dxa"/>
            <w:tcBorders>
              <w:right w:val="single" w:sz="18" w:space="0" w:color="auto"/>
            </w:tcBorders>
          </w:tcPr>
          <w:p w:rsidR="000C535B" w:rsidRPr="00782419" w:rsidRDefault="00590E16" w:rsidP="00590E16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hasil pengadaan barang</w:t>
            </w:r>
            <w:r w:rsidR="000C535B">
              <w:rPr>
                <w:w w:val="80"/>
                <w:sz w:val="20"/>
                <w:lang w:val="id-ID"/>
              </w:rPr>
              <w:t>.</w:t>
            </w:r>
          </w:p>
        </w:tc>
      </w:tr>
      <w:tr w:rsidR="000C535B" w:rsidRPr="00F55915" w:rsidTr="006772AA">
        <w:tc>
          <w:tcPr>
            <w:tcW w:w="505" w:type="dxa"/>
            <w:tcBorders>
              <w:right w:val="single" w:sz="18" w:space="0" w:color="auto"/>
            </w:tcBorders>
          </w:tcPr>
          <w:p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0C535B" w:rsidRDefault="00CA7E75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590E16">
              <w:rPr>
                <w:w w:val="80"/>
                <w:sz w:val="20"/>
                <w:lang w:val="id-ID"/>
              </w:rPr>
              <w:t>erekap daftar hasil pengadaan barang dan mengkopilasikan dengan realisasi anggaran.</w:t>
            </w:r>
          </w:p>
          <w:p w:rsidR="00BA1E83" w:rsidRPr="00782419" w:rsidRDefault="00BA1E83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0C535B" w:rsidRDefault="000308FD" w:rsidP="00106E8B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832" type="#_x0000_t177" style="position:absolute;left:0;text-align:left;margin-left:4.3pt;margin-top:42.1pt;width:28.8pt;height:20.2pt;z-index:252118016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53" type="#_x0000_t32" style="position:absolute;left:0;text-align:left;margin-left:21.6pt;margin-top:29.5pt;width:0;height:12.6pt;z-index:2520371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rect id="_x0000_s1476" style="position:absolute;left:0;text-align:left;margin-left:4.3pt;margin-top:9.5pt;width:35.05pt;height:20pt;z-index:251815936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0C535B" w:rsidRPr="00782419" w:rsidRDefault="00D96E88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hasil pengadaan barang.</w:t>
            </w:r>
          </w:p>
        </w:tc>
        <w:tc>
          <w:tcPr>
            <w:tcW w:w="900" w:type="dxa"/>
          </w:tcPr>
          <w:p w:rsidR="000C535B" w:rsidRDefault="000C535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4015" w:type="dxa"/>
            <w:tcBorders>
              <w:right w:val="single" w:sz="18" w:space="0" w:color="auto"/>
            </w:tcBorders>
          </w:tcPr>
          <w:p w:rsidR="000C535B" w:rsidRPr="00782419" w:rsidRDefault="00590E16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daftar hasil pengadaan barang.</w:t>
            </w:r>
          </w:p>
        </w:tc>
      </w:tr>
      <w:tr w:rsidR="000C535B" w:rsidRPr="00F55915" w:rsidTr="006772AA">
        <w:tc>
          <w:tcPr>
            <w:tcW w:w="505" w:type="dxa"/>
            <w:tcBorders>
              <w:right w:val="single" w:sz="18" w:space="0" w:color="auto"/>
            </w:tcBorders>
          </w:tcPr>
          <w:p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4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0C535B" w:rsidRDefault="00CA7E75" w:rsidP="00106E8B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590E16">
              <w:rPr>
                <w:w w:val="80"/>
                <w:sz w:val="20"/>
                <w:lang w:val="id-ID"/>
              </w:rPr>
              <w:t>enyusun laporan hasil pengadaan barang untuk disampaikan ke direktur.</w:t>
            </w:r>
          </w:p>
          <w:p w:rsidR="00BA1E83" w:rsidRPr="00782419" w:rsidRDefault="00BA1E83" w:rsidP="00106E8B">
            <w:pPr>
              <w:rPr>
                <w:w w:val="80"/>
                <w:sz w:val="20"/>
                <w:lang w:val="id-ID"/>
              </w:rPr>
            </w:pPr>
          </w:p>
          <w:p w:rsidR="000C535B" w:rsidRPr="00F55915" w:rsidRDefault="000C535B" w:rsidP="00106E8B">
            <w:pPr>
              <w:rPr>
                <w:w w:val="80"/>
                <w:sz w:val="20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0C535B" w:rsidRPr="00F55915" w:rsidRDefault="000308FD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>
                <v:shape id="_x0000_s1833" type="#_x0000_t32" style="position:absolute;left:0;text-align:left;margin-left:20.7pt;margin-top:17.7pt;width:0;height:14.7pt;z-index:252119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shape id="_x0000_s1831" type="#_x0000_t177" style="position:absolute;left:0;text-align:left;margin-left:7.1pt;margin-top:-2.5pt;width:28.8pt;height:20.2pt;z-index:252116992;mso-position-horizontal-relative:text;mso-position-vertical-relative:text"/>
              </w:pict>
            </w:r>
            <w:r>
              <w:rPr>
                <w:noProof/>
                <w:sz w:val="20"/>
              </w:rPr>
              <w:pict>
                <v:rect id="_x0000_s1477" style="position:absolute;left:0;text-align:left;margin-left:.85pt;margin-top:32.4pt;width:35.05pt;height:20pt;z-index:251816960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54" type="#_x0000_t32" style="position:absolute;left:0;text-align:left;margin-left:14.9pt;margin-top:52.4pt;width:.05pt;height:28.85pt;z-index:252038144;mso-position-horizontal-relative:text;mso-position-vertical-relative:text" o:connectortype="straigh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0C535B" w:rsidRPr="00782419" w:rsidRDefault="00D96E88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daftar hasil pengadaan barang.</w:t>
            </w:r>
          </w:p>
        </w:tc>
        <w:tc>
          <w:tcPr>
            <w:tcW w:w="900" w:type="dxa"/>
          </w:tcPr>
          <w:p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12 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4015" w:type="dxa"/>
            <w:tcBorders>
              <w:right w:val="single" w:sz="18" w:space="0" w:color="auto"/>
            </w:tcBorders>
          </w:tcPr>
          <w:p w:rsidR="000C535B" w:rsidRPr="00782419" w:rsidRDefault="00590E16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hasil pengadaan barang.</w:t>
            </w:r>
          </w:p>
        </w:tc>
      </w:tr>
      <w:tr w:rsidR="000C535B" w:rsidRPr="00F55915" w:rsidTr="006772AA">
        <w:tc>
          <w:tcPr>
            <w:tcW w:w="505" w:type="dxa"/>
            <w:tcBorders>
              <w:right w:val="single" w:sz="18" w:space="0" w:color="auto"/>
            </w:tcBorders>
          </w:tcPr>
          <w:p w:rsidR="000C535B" w:rsidRPr="00782419" w:rsidRDefault="000C535B" w:rsidP="00106E8B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5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0C535B" w:rsidRDefault="00CA7E75" w:rsidP="00CA7E75">
            <w:pPr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0C535B">
              <w:rPr>
                <w:w w:val="80"/>
                <w:sz w:val="20"/>
                <w:lang w:val="id-ID"/>
              </w:rPr>
              <w:t xml:space="preserve">emeriksa dan menandatangani </w:t>
            </w:r>
            <w:r w:rsidR="00590E16">
              <w:rPr>
                <w:w w:val="80"/>
                <w:sz w:val="20"/>
                <w:lang w:val="id-ID"/>
              </w:rPr>
              <w:t>laporan hasil pengadaan barang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0C535B" w:rsidRPr="00594A2A" w:rsidRDefault="000308FD" w:rsidP="00106E8B">
            <w:pPr>
              <w:spacing w:before="120" w:after="120"/>
              <w:rPr>
                <w:noProof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oval id="_x0000_s1756" style="position:absolute;left:0;text-align:left;margin-left:5.85pt;margin-top:14.7pt;width:14.8pt;height:12.5pt;z-index:252040192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55" type="#_x0000_t32" style="position:absolute;left:0;text-align:left;margin-left:14.9pt;margin-top:19.7pt;width:48.15pt;height:0;z-index:2520391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0C535B" w:rsidRPr="00F55915" w:rsidRDefault="000308FD" w:rsidP="00106E8B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59" type="#_x0000_t32" style="position:absolute;left:0;text-align:left;margin-left:24.95pt;margin-top:27.2pt;width:0;height:39.5pt;z-index:252042240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>
                <v:rect id="_x0000_s1480" style="position:absolute;left:0;text-align:left;margin-left:7.8pt;margin-top:7.2pt;width:35.05pt;height:20pt;z-index:251820032;mso-position-horizontal-relative:text;mso-position-vertical-relative:text"/>
              </w:pict>
            </w:r>
          </w:p>
        </w:tc>
        <w:tc>
          <w:tcPr>
            <w:tcW w:w="1170" w:type="dxa"/>
          </w:tcPr>
          <w:p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0C535B" w:rsidRPr="00782419" w:rsidRDefault="00D96E88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hasil pengadaan barang.</w:t>
            </w:r>
          </w:p>
        </w:tc>
        <w:tc>
          <w:tcPr>
            <w:tcW w:w="900" w:type="dxa"/>
          </w:tcPr>
          <w:p w:rsidR="000C535B" w:rsidRDefault="000C535B" w:rsidP="00106E8B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4015" w:type="dxa"/>
            <w:tcBorders>
              <w:right w:val="single" w:sz="18" w:space="0" w:color="auto"/>
            </w:tcBorders>
          </w:tcPr>
          <w:p w:rsidR="000C535B" w:rsidRDefault="000C535B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incian persediaan  barang per akhir Semester.</w:t>
            </w:r>
          </w:p>
        </w:tc>
      </w:tr>
      <w:tr w:rsidR="000C535B" w:rsidRPr="00F55915" w:rsidTr="006772AA">
        <w:tc>
          <w:tcPr>
            <w:tcW w:w="505" w:type="dxa"/>
            <w:tcBorders>
              <w:right w:val="single" w:sz="18" w:space="0" w:color="auto"/>
            </w:tcBorders>
          </w:tcPr>
          <w:p w:rsidR="000C535B" w:rsidRDefault="000C535B" w:rsidP="00106E8B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0C535B" w:rsidRDefault="00BA1E83" w:rsidP="00106E8B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 xml:space="preserve">Laporan hasil pengadaan barang </w:t>
            </w:r>
            <w:r w:rsidR="000C535B">
              <w:rPr>
                <w:w w:val="80"/>
                <w:sz w:val="20"/>
                <w:lang w:val="id-ID"/>
              </w:rPr>
              <w:t>selanjutnya disampaikan kepada BPKAD Prov. Kalbar.</w:t>
            </w:r>
          </w:p>
          <w:p w:rsidR="000C535B" w:rsidRDefault="000C535B" w:rsidP="00106E8B">
            <w:pPr>
              <w:rPr>
                <w:w w:val="80"/>
                <w:sz w:val="20"/>
                <w:lang w:val="id-ID"/>
              </w:rPr>
            </w:pPr>
          </w:p>
          <w:p w:rsidR="00CA7E75" w:rsidRDefault="00CA7E75" w:rsidP="00106E8B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0C535B" w:rsidRPr="00594A2A" w:rsidRDefault="000308FD" w:rsidP="00106E8B">
            <w:pPr>
              <w:spacing w:before="120" w:after="120"/>
              <w:rPr>
                <w:noProof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60" type="#_x0000_t32" style="position:absolute;left:0;text-align:left;margin-left:38.4pt;margin-top:29.6pt;width:41.8pt;height:0;flip:x;z-index:252043264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49" type="#_x0000_t116" style="position:absolute;left:0;text-align:left;margin-left:.85pt;margin-top:18.1pt;width:37.55pt;height:19.7pt;z-index:252033024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0C535B" w:rsidRPr="00F55915" w:rsidRDefault="000308FD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>
                <v:oval id="_x0000_s1834" style="position:absolute;left:0;text-align:left;margin-left:15.4pt;margin-top:25.3pt;width:14.8pt;height:12.5pt;z-index:252120064;mso-position-horizontal-relative:text;mso-position-vertical-relative:text"/>
              </w:pict>
            </w:r>
          </w:p>
        </w:tc>
        <w:tc>
          <w:tcPr>
            <w:tcW w:w="1170" w:type="dxa"/>
          </w:tcPr>
          <w:p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0C535B" w:rsidRPr="00782419" w:rsidRDefault="000C535B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900" w:type="dxa"/>
          </w:tcPr>
          <w:p w:rsidR="000C535B" w:rsidRDefault="000C535B" w:rsidP="00106E8B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4015" w:type="dxa"/>
            <w:tcBorders>
              <w:right w:val="single" w:sz="18" w:space="0" w:color="auto"/>
            </w:tcBorders>
          </w:tcPr>
          <w:p w:rsidR="000C535B" w:rsidRDefault="00D96E88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incian persediaan  barang per akhir Semester.</w:t>
            </w:r>
          </w:p>
        </w:tc>
      </w:tr>
    </w:tbl>
    <w:p w:rsidR="000C535B" w:rsidRPr="00553E80" w:rsidRDefault="000C535B" w:rsidP="000C535B">
      <w:pPr>
        <w:rPr>
          <w:lang w:val="id-ID"/>
        </w:rPr>
      </w:pPr>
    </w:p>
    <w:p w:rsidR="000C535B" w:rsidRDefault="000C535B" w:rsidP="000C535B">
      <w:pPr>
        <w:rPr>
          <w:lang w:val="id-ID"/>
        </w:rPr>
      </w:pPr>
    </w:p>
    <w:p w:rsidR="000C535B" w:rsidRDefault="000C535B" w:rsidP="000C535B">
      <w:pPr>
        <w:rPr>
          <w:lang w:val="id-ID"/>
        </w:rPr>
      </w:pPr>
    </w:p>
    <w:p w:rsidR="000C535B" w:rsidRDefault="000C535B" w:rsidP="000C535B">
      <w:pPr>
        <w:rPr>
          <w:lang w:val="id-ID"/>
        </w:rPr>
      </w:pPr>
    </w:p>
    <w:p w:rsidR="000C535B" w:rsidRDefault="000C535B" w:rsidP="000C535B">
      <w:pPr>
        <w:rPr>
          <w:lang w:val="id-ID"/>
        </w:rPr>
      </w:pPr>
    </w:p>
    <w:p w:rsidR="000C535B" w:rsidRDefault="000C535B" w:rsidP="000C535B">
      <w:pPr>
        <w:rPr>
          <w:lang w:val="id-ID"/>
        </w:rPr>
      </w:pPr>
    </w:p>
    <w:p w:rsidR="000C535B" w:rsidRDefault="000C535B" w:rsidP="000C535B">
      <w:pPr>
        <w:spacing w:line="240" w:lineRule="auto"/>
        <w:rPr>
          <w:lang w:val="id-ID"/>
        </w:rPr>
      </w:pPr>
    </w:p>
    <w:p w:rsidR="000C535B" w:rsidRDefault="000C535B" w:rsidP="000C535B">
      <w:pPr>
        <w:spacing w:line="240" w:lineRule="auto"/>
        <w:rPr>
          <w:lang w:val="id-ID"/>
        </w:rPr>
      </w:pPr>
    </w:p>
    <w:p w:rsidR="000C535B" w:rsidRDefault="000C535B" w:rsidP="000C535B">
      <w:pPr>
        <w:spacing w:line="240" w:lineRule="auto"/>
        <w:rPr>
          <w:lang w:val="id-ID"/>
        </w:rPr>
      </w:pPr>
    </w:p>
    <w:p w:rsidR="001019CE" w:rsidRDefault="001019CE" w:rsidP="001019CE">
      <w:pPr>
        <w:rPr>
          <w:lang w:val="id-ID"/>
        </w:rPr>
      </w:pPr>
    </w:p>
    <w:p w:rsidR="00CA7E75" w:rsidRDefault="00CA7E75" w:rsidP="001019CE">
      <w:pPr>
        <w:rPr>
          <w:lang w:val="id-ID"/>
        </w:rPr>
      </w:pPr>
    </w:p>
    <w:p w:rsidR="00CA7E75" w:rsidRDefault="00CA7E75" w:rsidP="001019CE">
      <w:pPr>
        <w:rPr>
          <w:lang w:val="id-ID"/>
        </w:rPr>
      </w:pPr>
    </w:p>
    <w:p w:rsidR="00CA7E75" w:rsidRDefault="00CA7E75" w:rsidP="001019CE">
      <w:pPr>
        <w:rPr>
          <w:lang w:val="id-ID"/>
        </w:rPr>
      </w:pPr>
    </w:p>
    <w:p w:rsidR="00CA7E75" w:rsidRDefault="00CA7E75" w:rsidP="001019CE">
      <w:pPr>
        <w:rPr>
          <w:lang w:val="id-ID"/>
        </w:rPr>
      </w:pPr>
    </w:p>
    <w:p w:rsidR="00CA7E75" w:rsidRDefault="00CA7E75" w:rsidP="001019CE">
      <w:pPr>
        <w:rPr>
          <w:lang w:val="id-ID"/>
        </w:rPr>
      </w:pPr>
    </w:p>
    <w:p w:rsidR="00CA7E75" w:rsidRDefault="00CA7E75" w:rsidP="001019CE">
      <w:pPr>
        <w:rPr>
          <w:lang w:val="id-ID"/>
        </w:rPr>
      </w:pPr>
    </w:p>
    <w:p w:rsidR="00CA7E75" w:rsidRDefault="00CA7E75" w:rsidP="001019CE">
      <w:pPr>
        <w:rPr>
          <w:lang w:val="id-ID"/>
        </w:rPr>
      </w:pPr>
    </w:p>
    <w:p w:rsidR="00CA7E75" w:rsidRDefault="00CA7E75" w:rsidP="001019CE">
      <w:pPr>
        <w:rPr>
          <w:lang w:val="id-ID"/>
        </w:rPr>
      </w:pPr>
    </w:p>
    <w:p w:rsidR="00D8745B" w:rsidRDefault="00D8745B" w:rsidP="001019CE">
      <w:pPr>
        <w:rPr>
          <w:lang w:val="id-ID"/>
        </w:rPr>
      </w:pPr>
    </w:p>
    <w:p w:rsidR="00106E8B" w:rsidRDefault="00106E8B" w:rsidP="00106E8B"/>
    <w:p w:rsidR="00382E38" w:rsidRDefault="00382E38" w:rsidP="00106E8B"/>
    <w:p w:rsidR="00382E38" w:rsidRDefault="00382E38" w:rsidP="00106E8B"/>
    <w:p w:rsidR="00382E38" w:rsidRDefault="00382E38" w:rsidP="00106E8B"/>
    <w:p w:rsidR="00382E38" w:rsidRDefault="00382E38" w:rsidP="00106E8B"/>
    <w:p w:rsidR="00382E38" w:rsidRDefault="00382E38" w:rsidP="00106E8B"/>
    <w:p w:rsidR="00382E38" w:rsidRDefault="00382E38" w:rsidP="00106E8B"/>
    <w:p w:rsidR="00382E38" w:rsidRDefault="00382E38" w:rsidP="00106E8B"/>
    <w:p w:rsidR="00382E38" w:rsidRDefault="00382E38" w:rsidP="00106E8B">
      <w:pPr>
        <w:rPr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5386"/>
        <w:gridCol w:w="1701"/>
        <w:gridCol w:w="5245"/>
      </w:tblGrid>
      <w:tr w:rsidR="00106E8B" w:rsidTr="00863196">
        <w:trPr>
          <w:trHeight w:val="366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06E8B" w:rsidRDefault="00106E8B" w:rsidP="00106E8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57225" cy="657225"/>
                  <wp:effectExtent l="19050" t="0" r="9525" b="0"/>
                  <wp:docPr id="6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63196" w:rsidRDefault="00863196" w:rsidP="00863196">
            <w:pPr>
              <w:jc w:val="center"/>
              <w:rPr>
                <w:b/>
                <w:lang w:val="id-ID"/>
              </w:rPr>
            </w:pPr>
          </w:p>
          <w:p w:rsidR="00863196" w:rsidRDefault="00863196" w:rsidP="00863196">
            <w:pPr>
              <w:jc w:val="center"/>
              <w:rPr>
                <w:b/>
                <w:lang w:val="id-ID"/>
              </w:rPr>
            </w:pPr>
          </w:p>
          <w:p w:rsidR="00863196" w:rsidRDefault="00863196" w:rsidP="00863196">
            <w:pPr>
              <w:jc w:val="center"/>
              <w:rPr>
                <w:b/>
                <w:lang w:val="id-ID"/>
              </w:rPr>
            </w:pPr>
          </w:p>
          <w:p w:rsidR="00106E8B" w:rsidRDefault="00106E8B" w:rsidP="00863196">
            <w:pPr>
              <w:jc w:val="center"/>
              <w:rPr>
                <w:b/>
                <w:lang w:val="id-ID"/>
              </w:rPr>
            </w:pPr>
            <w:r w:rsidRPr="00F55915">
              <w:rPr>
                <w:b/>
              </w:rPr>
              <w:t>PEMERINTAH PROVINSI</w:t>
            </w:r>
            <w:r w:rsidR="00863196">
              <w:rPr>
                <w:b/>
                <w:lang w:val="id-ID"/>
              </w:rPr>
              <w:t xml:space="preserve"> </w:t>
            </w:r>
            <w:r w:rsidRPr="00F55915">
              <w:rPr>
                <w:b/>
              </w:rPr>
              <w:t>KALIMANTAN BARAT</w:t>
            </w:r>
          </w:p>
          <w:p w:rsidR="00863196" w:rsidRDefault="00863196" w:rsidP="00863196">
            <w:pPr>
              <w:jc w:val="center"/>
              <w:rPr>
                <w:b/>
                <w:lang w:val="id-ID"/>
              </w:rPr>
            </w:pPr>
          </w:p>
          <w:p w:rsidR="00863196" w:rsidRPr="00A8149C" w:rsidRDefault="00863196" w:rsidP="00863196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RUMAH S</w:t>
            </w:r>
            <w:r w:rsidR="00A8149C">
              <w:rPr>
                <w:b/>
                <w:lang w:val="id-ID"/>
              </w:rPr>
              <w:t xml:space="preserve">AKIT </w:t>
            </w:r>
            <w:r w:rsidR="00A8149C">
              <w:rPr>
                <w:b/>
              </w:rPr>
              <w:t>KHUSUS</w:t>
            </w:r>
          </w:p>
          <w:p w:rsidR="00863196" w:rsidRDefault="00863196" w:rsidP="0086319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OVINSI KALIMANTAN BARAT</w:t>
            </w:r>
          </w:p>
          <w:p w:rsidR="00863196" w:rsidRDefault="00863196" w:rsidP="00863196">
            <w:pPr>
              <w:jc w:val="center"/>
              <w:rPr>
                <w:b/>
                <w:lang w:val="id-ID"/>
              </w:rPr>
            </w:pPr>
          </w:p>
          <w:p w:rsidR="00863196" w:rsidRDefault="00863196" w:rsidP="00863196">
            <w:pPr>
              <w:jc w:val="center"/>
              <w:rPr>
                <w:b/>
                <w:lang w:val="id-ID"/>
              </w:rPr>
            </w:pPr>
          </w:p>
          <w:p w:rsidR="00863196" w:rsidRPr="00863196" w:rsidRDefault="00863196" w:rsidP="0086319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UB BAGIAN AS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6E8B" w:rsidRPr="001D093F" w:rsidRDefault="00106E8B" w:rsidP="00106E8B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omor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52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06E8B" w:rsidRDefault="00A8149C" w:rsidP="00106E8B">
            <w:pPr>
              <w:jc w:val="left"/>
            </w:pPr>
            <w:r>
              <w:t>060/tu.00.01.2.3724/2013</w:t>
            </w:r>
          </w:p>
        </w:tc>
      </w:tr>
      <w:tr w:rsidR="00106E8B" w:rsidTr="00863196">
        <w:trPr>
          <w:trHeight w:val="414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106E8B" w:rsidRDefault="00106E8B" w:rsidP="00106E8B"/>
        </w:tc>
        <w:tc>
          <w:tcPr>
            <w:tcW w:w="5386" w:type="dxa"/>
            <w:vMerge/>
            <w:tcBorders>
              <w:left w:val="nil"/>
              <w:right w:val="single" w:sz="18" w:space="0" w:color="auto"/>
            </w:tcBorders>
          </w:tcPr>
          <w:p w:rsidR="00106E8B" w:rsidRDefault="00106E8B" w:rsidP="00106E8B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106E8B" w:rsidRPr="001D093F" w:rsidRDefault="00106E8B" w:rsidP="00106E8B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Pembuatan</w:t>
            </w:r>
            <w:proofErr w:type="spellEnd"/>
          </w:p>
        </w:tc>
        <w:tc>
          <w:tcPr>
            <w:tcW w:w="5245" w:type="dxa"/>
            <w:tcBorders>
              <w:right w:val="single" w:sz="18" w:space="0" w:color="auto"/>
            </w:tcBorders>
            <w:vAlign w:val="center"/>
          </w:tcPr>
          <w:p w:rsidR="00106E8B" w:rsidRDefault="009A229B" w:rsidP="00106E8B">
            <w:pPr>
              <w:jc w:val="left"/>
            </w:pPr>
            <w:r>
              <w:t xml:space="preserve">17 </w:t>
            </w:r>
            <w:proofErr w:type="spellStart"/>
            <w:r>
              <w:t>Oktober</w:t>
            </w:r>
            <w:proofErr w:type="spellEnd"/>
            <w:r>
              <w:t xml:space="preserve"> 2013</w:t>
            </w:r>
          </w:p>
        </w:tc>
      </w:tr>
      <w:tr w:rsidR="00106E8B" w:rsidTr="00863196">
        <w:trPr>
          <w:trHeight w:val="406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106E8B" w:rsidRDefault="00106E8B" w:rsidP="00106E8B"/>
        </w:tc>
        <w:tc>
          <w:tcPr>
            <w:tcW w:w="5386" w:type="dxa"/>
            <w:vMerge/>
            <w:tcBorders>
              <w:left w:val="nil"/>
              <w:right w:val="single" w:sz="18" w:space="0" w:color="auto"/>
            </w:tcBorders>
          </w:tcPr>
          <w:p w:rsidR="00106E8B" w:rsidRDefault="00106E8B" w:rsidP="00106E8B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106E8B" w:rsidRPr="001D093F" w:rsidRDefault="00106E8B" w:rsidP="00106E8B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Revisi</w:t>
            </w:r>
            <w:proofErr w:type="spellEnd"/>
          </w:p>
        </w:tc>
        <w:tc>
          <w:tcPr>
            <w:tcW w:w="5245" w:type="dxa"/>
            <w:tcBorders>
              <w:right w:val="single" w:sz="18" w:space="0" w:color="auto"/>
            </w:tcBorders>
            <w:vAlign w:val="center"/>
          </w:tcPr>
          <w:p w:rsidR="00106E8B" w:rsidRPr="00F36B49" w:rsidRDefault="00F36B49" w:rsidP="00106E8B">
            <w:pPr>
              <w:jc w:val="left"/>
              <w:rPr>
                <w:lang w:val="id-ID"/>
              </w:rPr>
            </w:pPr>
            <w:r>
              <w:rPr>
                <w:lang w:val="id-ID"/>
              </w:rPr>
              <w:t>20 Maret 2014</w:t>
            </w:r>
          </w:p>
        </w:tc>
      </w:tr>
      <w:tr w:rsidR="00106E8B" w:rsidTr="00863196">
        <w:trPr>
          <w:trHeight w:val="426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106E8B" w:rsidRDefault="00106E8B" w:rsidP="00106E8B"/>
        </w:tc>
        <w:tc>
          <w:tcPr>
            <w:tcW w:w="5386" w:type="dxa"/>
            <w:vMerge/>
            <w:tcBorders>
              <w:left w:val="nil"/>
              <w:right w:val="single" w:sz="18" w:space="0" w:color="auto"/>
            </w:tcBorders>
          </w:tcPr>
          <w:p w:rsidR="00106E8B" w:rsidRDefault="00106E8B" w:rsidP="00106E8B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106E8B" w:rsidRPr="001D093F" w:rsidRDefault="00106E8B" w:rsidP="00106E8B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Efektif</w:t>
            </w:r>
            <w:proofErr w:type="spellEnd"/>
          </w:p>
        </w:tc>
        <w:tc>
          <w:tcPr>
            <w:tcW w:w="5245" w:type="dxa"/>
            <w:tcBorders>
              <w:right w:val="single" w:sz="18" w:space="0" w:color="auto"/>
            </w:tcBorders>
            <w:vAlign w:val="center"/>
          </w:tcPr>
          <w:p w:rsidR="00106E8B" w:rsidRPr="00F36B49" w:rsidRDefault="009A229B" w:rsidP="00106E8B">
            <w:pPr>
              <w:jc w:val="left"/>
              <w:rPr>
                <w:lang w:val="id-ID"/>
              </w:rPr>
            </w:pPr>
            <w:r>
              <w:t>0</w:t>
            </w:r>
            <w:r w:rsidR="00F36B49">
              <w:rPr>
                <w:lang w:val="id-ID"/>
              </w:rPr>
              <w:t>2 Januari 2014</w:t>
            </w:r>
          </w:p>
        </w:tc>
      </w:tr>
      <w:tr w:rsidR="00106E8B" w:rsidTr="00863196">
        <w:trPr>
          <w:trHeight w:val="417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106E8B" w:rsidRDefault="00106E8B" w:rsidP="00106E8B"/>
        </w:tc>
        <w:tc>
          <w:tcPr>
            <w:tcW w:w="5386" w:type="dxa"/>
            <w:vMerge/>
            <w:tcBorders>
              <w:left w:val="nil"/>
              <w:right w:val="single" w:sz="18" w:space="0" w:color="auto"/>
            </w:tcBorders>
          </w:tcPr>
          <w:p w:rsidR="00106E8B" w:rsidRDefault="00106E8B" w:rsidP="00106E8B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106E8B" w:rsidRPr="001D093F" w:rsidRDefault="00106E8B" w:rsidP="00106E8B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Disahkan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oleh</w:t>
            </w:r>
            <w:proofErr w:type="spellEnd"/>
          </w:p>
        </w:tc>
        <w:tc>
          <w:tcPr>
            <w:tcW w:w="5245" w:type="dxa"/>
            <w:tcBorders>
              <w:right w:val="single" w:sz="18" w:space="0" w:color="auto"/>
            </w:tcBorders>
            <w:vAlign w:val="center"/>
          </w:tcPr>
          <w:p w:rsidR="00106E8B" w:rsidRPr="00A8149C" w:rsidRDefault="00F36B49" w:rsidP="00863196">
            <w:pPr>
              <w:jc w:val="center"/>
            </w:pPr>
            <w:r>
              <w:rPr>
                <w:lang w:val="id-ID"/>
              </w:rPr>
              <w:t>Direktur Rumah S</w:t>
            </w:r>
            <w:r w:rsidR="00A8149C">
              <w:rPr>
                <w:lang w:val="id-ID"/>
              </w:rPr>
              <w:t xml:space="preserve">akit </w:t>
            </w:r>
            <w:proofErr w:type="spellStart"/>
            <w:r w:rsidR="00A8149C">
              <w:t>Khusus</w:t>
            </w:r>
            <w:proofErr w:type="spellEnd"/>
          </w:p>
          <w:p w:rsidR="00863196" w:rsidRDefault="008445B7" w:rsidP="008631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vinsi K</w:t>
            </w:r>
            <w:r w:rsidR="00863196">
              <w:rPr>
                <w:lang w:val="id-ID"/>
              </w:rPr>
              <w:t>alimantan Barat,</w:t>
            </w:r>
          </w:p>
          <w:p w:rsidR="00863196" w:rsidRDefault="00863196" w:rsidP="00863196">
            <w:pPr>
              <w:jc w:val="center"/>
              <w:rPr>
                <w:lang w:val="id-ID"/>
              </w:rPr>
            </w:pPr>
          </w:p>
          <w:p w:rsidR="00863196" w:rsidRDefault="00863196" w:rsidP="00863196">
            <w:pPr>
              <w:jc w:val="center"/>
              <w:rPr>
                <w:lang w:val="id-ID"/>
              </w:rPr>
            </w:pPr>
          </w:p>
          <w:p w:rsidR="00863196" w:rsidRDefault="00863196" w:rsidP="008631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r. Simon Djeno, Sp.S</w:t>
            </w:r>
          </w:p>
          <w:p w:rsidR="00863196" w:rsidRPr="00EE0B22" w:rsidRDefault="00EE0B22" w:rsidP="00863196">
            <w:pPr>
              <w:jc w:val="center"/>
            </w:pPr>
            <w:r>
              <w:rPr>
                <w:lang w:val="id-ID"/>
              </w:rPr>
              <w:t>Pe</w:t>
            </w:r>
            <w:proofErr w:type="spellStart"/>
            <w:r>
              <w:t>mbina</w:t>
            </w:r>
            <w:proofErr w:type="spellEnd"/>
          </w:p>
          <w:p w:rsidR="00863196" w:rsidRPr="00F36B49" w:rsidRDefault="00863196" w:rsidP="008631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P. 19681220 200012 1 001</w:t>
            </w:r>
          </w:p>
        </w:tc>
      </w:tr>
      <w:tr w:rsidR="00106E8B" w:rsidTr="00863196">
        <w:trPr>
          <w:trHeight w:val="712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6E8B" w:rsidRPr="00863196" w:rsidRDefault="00106E8B" w:rsidP="00106E8B">
            <w:pPr>
              <w:jc w:val="left"/>
              <w:rPr>
                <w:w w:val="90"/>
                <w:lang w:val="id-ID"/>
              </w:rPr>
            </w:pPr>
          </w:p>
        </w:tc>
        <w:tc>
          <w:tcPr>
            <w:tcW w:w="53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6E8B" w:rsidRPr="00863196" w:rsidRDefault="00106E8B" w:rsidP="00106E8B">
            <w:pPr>
              <w:jc w:val="left"/>
              <w:rPr>
                <w:lang w:val="id-ID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6E8B" w:rsidRPr="001D093F" w:rsidRDefault="00106E8B" w:rsidP="00106E8B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ama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52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6E8B" w:rsidRPr="00EE0B22" w:rsidRDefault="00106E8B" w:rsidP="00106E8B">
            <w:pPr>
              <w:jc w:val="left"/>
              <w:rPr>
                <w:b/>
                <w:lang w:val="id-ID"/>
              </w:rPr>
            </w:pPr>
            <w:r>
              <w:t xml:space="preserve"> </w:t>
            </w:r>
            <w:r w:rsidRPr="00EE0B22">
              <w:rPr>
                <w:b/>
                <w:lang w:val="id-ID"/>
              </w:rPr>
              <w:t>REKAPITULASI BARANG INVENTARIS</w:t>
            </w:r>
          </w:p>
        </w:tc>
      </w:tr>
    </w:tbl>
    <w:p w:rsidR="00106E8B" w:rsidRDefault="00106E8B" w:rsidP="00106E8B"/>
    <w:tbl>
      <w:tblPr>
        <w:tblStyle w:val="TableGrid"/>
        <w:tblW w:w="0" w:type="auto"/>
        <w:tblLook w:val="04A0"/>
      </w:tblPr>
      <w:tblGrid>
        <w:gridCol w:w="6345"/>
        <w:gridCol w:w="567"/>
        <w:gridCol w:w="6946"/>
      </w:tblGrid>
      <w:tr w:rsidR="00106E8B" w:rsidRPr="00F55915" w:rsidTr="00863196">
        <w:trPr>
          <w:trHeight w:val="377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106E8B" w:rsidRPr="001D093F" w:rsidTr="00863196">
        <w:trPr>
          <w:trHeight w:val="1844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6E8B" w:rsidRPr="00D641D8" w:rsidRDefault="00106E8B" w:rsidP="00D641D8">
            <w:pPr>
              <w:pStyle w:val="ListParagraph"/>
              <w:numPr>
                <w:ilvl w:val="0"/>
                <w:numId w:val="28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17 tahun 2003 tentang Keuangan Negara.</w:t>
            </w:r>
          </w:p>
          <w:p w:rsidR="00106E8B" w:rsidRPr="00D641D8" w:rsidRDefault="00106E8B" w:rsidP="00D641D8">
            <w:pPr>
              <w:pStyle w:val="ListParagraph"/>
              <w:numPr>
                <w:ilvl w:val="0"/>
                <w:numId w:val="28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32 tahun 2004 tentang Pemerintah Daerah.</w:t>
            </w:r>
          </w:p>
          <w:p w:rsidR="00106E8B" w:rsidRPr="00D641D8" w:rsidRDefault="00106E8B" w:rsidP="00D641D8">
            <w:pPr>
              <w:pStyle w:val="ListParagraph"/>
              <w:numPr>
                <w:ilvl w:val="0"/>
                <w:numId w:val="28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33 tahun 2004 tentang Perimbangan Keuangan antara Pemerintah Pusat dan Pemerintah Daerah.</w:t>
            </w:r>
          </w:p>
          <w:p w:rsidR="00106E8B" w:rsidRPr="00D92612" w:rsidRDefault="00106E8B" w:rsidP="00D641D8">
            <w:pPr>
              <w:pStyle w:val="ListParagraph"/>
              <w:numPr>
                <w:ilvl w:val="0"/>
                <w:numId w:val="28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24 tahun 2005 tentang Standar Akutansi Pemerintah.</w:t>
            </w:r>
          </w:p>
          <w:p w:rsidR="00106E8B" w:rsidRPr="00D92612" w:rsidRDefault="00106E8B" w:rsidP="00D641D8">
            <w:pPr>
              <w:pStyle w:val="ListParagraph"/>
              <w:numPr>
                <w:ilvl w:val="0"/>
                <w:numId w:val="28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6 tahun 2006 tentang Pengelolaan Barang Milik Negara.</w:t>
            </w:r>
          </w:p>
          <w:p w:rsidR="00106E8B" w:rsidRPr="00D92612" w:rsidRDefault="00106E8B" w:rsidP="00D641D8">
            <w:pPr>
              <w:pStyle w:val="ListParagraph"/>
              <w:numPr>
                <w:ilvl w:val="0"/>
                <w:numId w:val="28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dagri Nomor 17 tahun 2007 tentang Pedoman Teknis Pengelolaan Barang Milik Daerah.</w:t>
            </w:r>
          </w:p>
          <w:p w:rsidR="00106E8B" w:rsidRPr="00D92612" w:rsidRDefault="00106E8B" w:rsidP="00D641D8">
            <w:pPr>
              <w:pStyle w:val="ListParagraph"/>
              <w:numPr>
                <w:ilvl w:val="0"/>
                <w:numId w:val="28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mor 96/PMK.06/2007 tentang Tata Cara Pelaksanaan Penggunaan, Pemanfaatan, Penghapusan dan Pemindahtanganan Barang Milik Negara.</w:t>
            </w:r>
          </w:p>
          <w:p w:rsidR="00106E8B" w:rsidRPr="00D92612" w:rsidRDefault="00106E8B" w:rsidP="00D641D8">
            <w:pPr>
              <w:pStyle w:val="ListParagraph"/>
              <w:numPr>
                <w:ilvl w:val="0"/>
                <w:numId w:val="28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. 125/PMK.06/2001 tentang Pengelolaan Barang Milik Negara yang berasal dar Dana Dekonsentrasi dan Dana Tugas Pembantuan sebelum tahun 2011.</w:t>
            </w:r>
          </w:p>
          <w:p w:rsidR="00106E8B" w:rsidRPr="00EE0B22" w:rsidRDefault="00106E8B" w:rsidP="00F52593">
            <w:pPr>
              <w:pStyle w:val="ListParagraph"/>
              <w:numPr>
                <w:ilvl w:val="0"/>
                <w:numId w:val="28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  <w:lang w:val="id-ID"/>
              </w:rPr>
              <w:t>Perda Prov. Kalbar No. 3 tahun 2008 tentang Pengelolaan Barang Milik Daerah.</w:t>
            </w:r>
          </w:p>
          <w:p w:rsidR="00EE0B22" w:rsidRPr="00F52593" w:rsidRDefault="00EE0B22" w:rsidP="00EE0B22">
            <w:pPr>
              <w:pStyle w:val="ListParagraph"/>
              <w:rPr>
                <w:w w:val="90"/>
                <w:sz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06E8B" w:rsidRPr="001D093F" w:rsidRDefault="00106E8B" w:rsidP="00106E8B">
            <w:pPr>
              <w:rPr>
                <w:w w:val="90"/>
                <w:sz w:val="20"/>
              </w:rPr>
            </w:pPr>
          </w:p>
        </w:tc>
        <w:tc>
          <w:tcPr>
            <w:tcW w:w="69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6E8B" w:rsidRPr="009D5539" w:rsidRDefault="00106E8B" w:rsidP="00106E8B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proofErr w:type="spellStart"/>
            <w:r w:rsidRPr="009D5539">
              <w:rPr>
                <w:w w:val="90"/>
                <w:sz w:val="20"/>
              </w:rPr>
              <w:t>Berpendidikan</w:t>
            </w:r>
            <w:proofErr w:type="spellEnd"/>
            <w:r w:rsidRPr="009D5539">
              <w:rPr>
                <w:w w:val="90"/>
                <w:sz w:val="20"/>
              </w:rPr>
              <w:t xml:space="preserve"> </w:t>
            </w:r>
            <w:r w:rsidRPr="009D5539">
              <w:rPr>
                <w:w w:val="90"/>
                <w:sz w:val="20"/>
                <w:lang w:val="id-ID"/>
              </w:rPr>
              <w:t>S1 Ekonomi, D3 ekonomi akutansi, SMA/ SMEA.</w:t>
            </w:r>
          </w:p>
          <w:p w:rsidR="00106E8B" w:rsidRPr="00D30D5B" w:rsidRDefault="00106E8B" w:rsidP="00106E8B">
            <w:pPr>
              <w:pStyle w:val="ListParagraph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2. Menguasai dan memahami pengelolaan Aset dan DPA.</w:t>
            </w:r>
          </w:p>
        </w:tc>
      </w:tr>
      <w:tr w:rsidR="00106E8B" w:rsidRPr="00F55915" w:rsidTr="00863196">
        <w:trPr>
          <w:trHeight w:val="329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lastRenderedPageBreak/>
              <w:t>KETERKAITAN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106E8B" w:rsidRPr="001D093F" w:rsidTr="00863196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6E8B" w:rsidRPr="009A411A" w:rsidRDefault="00106E8B" w:rsidP="00106E8B">
            <w:pPr>
              <w:rPr>
                <w:w w:val="90"/>
                <w:sz w:val="20"/>
              </w:rPr>
            </w:pPr>
          </w:p>
          <w:p w:rsidR="00106E8B" w:rsidRPr="00B731CD" w:rsidRDefault="00106E8B" w:rsidP="00106E8B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Pr="00B731CD">
              <w:rPr>
                <w:w w:val="90"/>
                <w:sz w:val="20"/>
                <w:lang w:val="id-ID"/>
              </w:rPr>
              <w:t>SOP Penyusunan CALK.</w:t>
            </w:r>
          </w:p>
          <w:p w:rsidR="00106E8B" w:rsidRPr="00B731CD" w:rsidRDefault="00106E8B" w:rsidP="00106E8B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2. </w:t>
            </w:r>
            <w:r w:rsidRPr="00B731CD">
              <w:rPr>
                <w:w w:val="90"/>
                <w:sz w:val="20"/>
                <w:lang w:val="id-ID"/>
              </w:rPr>
              <w:t>SOP Peny</w:t>
            </w:r>
            <w:r w:rsidR="004531AA">
              <w:rPr>
                <w:w w:val="90"/>
                <w:sz w:val="20"/>
                <w:lang w:val="id-ID"/>
              </w:rPr>
              <w:t>usunan Laporan Realisasi Anggaran.</w:t>
            </w:r>
          </w:p>
          <w:p w:rsidR="00106E8B" w:rsidRDefault="00106E8B" w:rsidP="00106E8B">
            <w:pPr>
              <w:rPr>
                <w:w w:val="90"/>
                <w:sz w:val="20"/>
              </w:rPr>
            </w:pPr>
          </w:p>
          <w:p w:rsidR="00106E8B" w:rsidRDefault="00106E8B" w:rsidP="00106E8B">
            <w:pPr>
              <w:rPr>
                <w:w w:val="90"/>
                <w:sz w:val="20"/>
              </w:rPr>
            </w:pPr>
          </w:p>
          <w:p w:rsidR="00106E8B" w:rsidRPr="001D093F" w:rsidRDefault="00106E8B" w:rsidP="00106E8B">
            <w:pPr>
              <w:rPr>
                <w:w w:val="9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06E8B" w:rsidRPr="001D093F" w:rsidRDefault="00106E8B" w:rsidP="00106E8B">
            <w:pPr>
              <w:rPr>
                <w:w w:val="90"/>
                <w:sz w:val="20"/>
              </w:rPr>
            </w:pPr>
          </w:p>
        </w:tc>
        <w:tc>
          <w:tcPr>
            <w:tcW w:w="69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6E8B" w:rsidRPr="009D5539" w:rsidRDefault="00106E8B" w:rsidP="00106E8B">
            <w:pPr>
              <w:ind w:left="360"/>
              <w:rPr>
                <w:w w:val="90"/>
                <w:sz w:val="20"/>
              </w:rPr>
            </w:pPr>
            <w:r w:rsidRPr="009D5539">
              <w:rPr>
                <w:w w:val="90"/>
                <w:sz w:val="20"/>
                <w:lang w:val="id-ID"/>
              </w:rPr>
              <w:t xml:space="preserve">DPA, </w:t>
            </w:r>
            <w:r w:rsidR="004531AA">
              <w:rPr>
                <w:w w:val="90"/>
                <w:sz w:val="20"/>
                <w:lang w:val="id-ID"/>
              </w:rPr>
              <w:t>Faktur/bukti penerimaan barang, KIB, KIR</w:t>
            </w:r>
          </w:p>
          <w:p w:rsidR="00106E8B" w:rsidRDefault="00106E8B" w:rsidP="00106E8B">
            <w:pPr>
              <w:pStyle w:val="ListParagraph"/>
              <w:rPr>
                <w:w w:val="90"/>
                <w:sz w:val="20"/>
              </w:rPr>
            </w:pPr>
          </w:p>
          <w:p w:rsidR="00106E8B" w:rsidRPr="0006046B" w:rsidRDefault="00106E8B" w:rsidP="00106E8B">
            <w:pPr>
              <w:pStyle w:val="ListParagraph"/>
              <w:rPr>
                <w:w w:val="90"/>
                <w:sz w:val="20"/>
              </w:rPr>
            </w:pPr>
          </w:p>
        </w:tc>
      </w:tr>
      <w:tr w:rsidR="00106E8B" w:rsidRPr="00F55915" w:rsidTr="00863196">
        <w:trPr>
          <w:trHeight w:val="323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106E8B" w:rsidRPr="001D093F" w:rsidTr="00863196">
        <w:trPr>
          <w:trHeight w:val="953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6E8B" w:rsidRPr="009A411A" w:rsidRDefault="00106E8B" w:rsidP="00106E8B">
            <w:pPr>
              <w:rPr>
                <w:w w:val="90"/>
                <w:sz w:val="20"/>
              </w:rPr>
            </w:pPr>
          </w:p>
          <w:p w:rsidR="00106E8B" w:rsidRPr="004531AA" w:rsidRDefault="004531AA" w:rsidP="004531AA">
            <w:p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  <w:lang w:val="id-ID"/>
              </w:rPr>
              <w:t>Rekapitulasi barang inventaris menentukan besaran jumlah kekayaan daerah.</w:t>
            </w:r>
          </w:p>
          <w:p w:rsidR="00106E8B" w:rsidRDefault="00106E8B" w:rsidP="00106E8B">
            <w:pPr>
              <w:rPr>
                <w:w w:val="90"/>
                <w:sz w:val="20"/>
              </w:rPr>
            </w:pPr>
          </w:p>
          <w:p w:rsidR="00106E8B" w:rsidRPr="001D093F" w:rsidRDefault="00106E8B" w:rsidP="00106E8B">
            <w:pPr>
              <w:rPr>
                <w:w w:val="9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06E8B" w:rsidRPr="001D093F" w:rsidRDefault="00106E8B" w:rsidP="00106E8B">
            <w:pPr>
              <w:rPr>
                <w:w w:val="90"/>
                <w:sz w:val="20"/>
              </w:rPr>
            </w:pPr>
          </w:p>
        </w:tc>
        <w:tc>
          <w:tcPr>
            <w:tcW w:w="69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6E8B" w:rsidRPr="001D093F" w:rsidRDefault="00106E8B" w:rsidP="00106E8B">
            <w:pPr>
              <w:rPr>
                <w:w w:val="90"/>
                <w:sz w:val="20"/>
              </w:rPr>
            </w:pPr>
          </w:p>
        </w:tc>
      </w:tr>
    </w:tbl>
    <w:p w:rsidR="00106E8B" w:rsidRDefault="00106E8B" w:rsidP="00106E8B"/>
    <w:p w:rsidR="00106E8B" w:rsidRDefault="00106E8B" w:rsidP="00106E8B">
      <w:pPr>
        <w:rPr>
          <w:lang w:val="id-ID"/>
        </w:rPr>
      </w:pPr>
    </w:p>
    <w:p w:rsidR="00106E8B" w:rsidRPr="00782419" w:rsidRDefault="00106E8B" w:rsidP="00106E8B">
      <w:pPr>
        <w:rPr>
          <w:lang w:val="id-ID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05"/>
        <w:gridCol w:w="2353"/>
        <w:gridCol w:w="1105"/>
        <w:gridCol w:w="1080"/>
        <w:gridCol w:w="1170"/>
        <w:gridCol w:w="2750"/>
        <w:gridCol w:w="900"/>
        <w:gridCol w:w="3853"/>
      </w:tblGrid>
      <w:tr w:rsidR="00106E8B" w:rsidRPr="00F55915" w:rsidTr="00863196">
        <w:trPr>
          <w:trHeight w:val="508"/>
        </w:trPr>
        <w:tc>
          <w:tcPr>
            <w:tcW w:w="50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E8B" w:rsidRPr="00A27AF5" w:rsidRDefault="00106E8B" w:rsidP="00106E8B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E8B" w:rsidRPr="00A27AF5" w:rsidRDefault="00106E8B" w:rsidP="00106E8B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085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E8B" w:rsidRPr="00A27AF5" w:rsidRDefault="00106E8B" w:rsidP="00106E8B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MUTU BAKU</w:t>
            </w:r>
          </w:p>
        </w:tc>
      </w:tr>
      <w:tr w:rsidR="00106E8B" w:rsidRPr="00F55915" w:rsidTr="00863196">
        <w:tc>
          <w:tcPr>
            <w:tcW w:w="505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E8B" w:rsidRPr="00F55915" w:rsidRDefault="00106E8B" w:rsidP="00106E8B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E8B" w:rsidRPr="00F55915" w:rsidRDefault="00106E8B" w:rsidP="00106E8B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06E8B" w:rsidRPr="00275615" w:rsidRDefault="00F52593" w:rsidP="00106E8B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PENGURUS BARAN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E8B" w:rsidRPr="00275615" w:rsidRDefault="004531AA" w:rsidP="00106E8B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KASUBBAG TU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E8B" w:rsidRPr="00275615" w:rsidRDefault="00F52593" w:rsidP="00106E8B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DIREKTUR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E8B" w:rsidRPr="00F55915" w:rsidRDefault="00106E8B" w:rsidP="00106E8B">
            <w:pPr>
              <w:jc w:val="center"/>
              <w:rPr>
                <w:b/>
                <w:w w:val="80"/>
                <w:sz w:val="20"/>
              </w:rPr>
            </w:pPr>
            <w:proofErr w:type="spellStart"/>
            <w:r w:rsidRPr="00F55915">
              <w:rPr>
                <w:b/>
                <w:w w:val="80"/>
                <w:sz w:val="20"/>
              </w:rPr>
              <w:t>Persyaratan</w:t>
            </w:r>
            <w:proofErr w:type="spellEnd"/>
            <w:r w:rsidRPr="00F55915">
              <w:rPr>
                <w:b/>
                <w:w w:val="80"/>
                <w:sz w:val="20"/>
              </w:rPr>
              <w:t xml:space="preserve">/ </w:t>
            </w:r>
            <w:proofErr w:type="spellStart"/>
            <w:r w:rsidRPr="00F55915">
              <w:rPr>
                <w:b/>
                <w:w w:val="80"/>
                <w:sz w:val="20"/>
              </w:rPr>
              <w:t>kelengkapan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E8B" w:rsidRPr="00F55915" w:rsidRDefault="00106E8B" w:rsidP="00106E8B">
            <w:pPr>
              <w:jc w:val="center"/>
              <w:rPr>
                <w:b/>
                <w:w w:val="80"/>
                <w:sz w:val="20"/>
              </w:rPr>
            </w:pPr>
            <w:proofErr w:type="spellStart"/>
            <w:r w:rsidRPr="00F55915">
              <w:rPr>
                <w:b/>
                <w:w w:val="80"/>
                <w:sz w:val="20"/>
              </w:rPr>
              <w:t>Waktu</w:t>
            </w:r>
            <w:proofErr w:type="spellEnd"/>
          </w:p>
        </w:tc>
        <w:tc>
          <w:tcPr>
            <w:tcW w:w="3853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E8B" w:rsidRPr="00F55915" w:rsidRDefault="00106E8B" w:rsidP="00106E8B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</w:tr>
      <w:tr w:rsidR="00106E8B" w:rsidRPr="00F55915" w:rsidTr="00863196">
        <w:trPr>
          <w:trHeight w:val="139"/>
        </w:trPr>
        <w:tc>
          <w:tcPr>
            <w:tcW w:w="505" w:type="dxa"/>
            <w:tcBorders>
              <w:top w:val="single" w:sz="18" w:space="0" w:color="auto"/>
              <w:right w:val="single" w:sz="18" w:space="0" w:color="auto"/>
            </w:tcBorders>
          </w:tcPr>
          <w:p w:rsidR="00106E8B" w:rsidRPr="00F55915" w:rsidRDefault="00106E8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6E8B" w:rsidRPr="00936C62" w:rsidRDefault="00106E8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6E8B" w:rsidRPr="00F55915" w:rsidRDefault="00106E8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</w:tcPr>
          <w:p w:rsidR="00106E8B" w:rsidRPr="00F55915" w:rsidRDefault="00106E8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106E8B" w:rsidRPr="00F55915" w:rsidRDefault="00106E8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</w:tcBorders>
          </w:tcPr>
          <w:p w:rsidR="00106E8B" w:rsidRPr="00AE3CAA" w:rsidRDefault="00AE3CAA" w:rsidP="00106E8B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106E8B" w:rsidRPr="00AE3CAA" w:rsidRDefault="00AE3CAA" w:rsidP="00106E8B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</w:t>
            </w:r>
          </w:p>
        </w:tc>
        <w:tc>
          <w:tcPr>
            <w:tcW w:w="3853" w:type="dxa"/>
            <w:tcBorders>
              <w:top w:val="single" w:sz="18" w:space="0" w:color="auto"/>
              <w:right w:val="single" w:sz="18" w:space="0" w:color="auto"/>
            </w:tcBorders>
          </w:tcPr>
          <w:p w:rsidR="00106E8B" w:rsidRPr="00AE3CAA" w:rsidRDefault="00AE3CAA" w:rsidP="00106E8B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8</w:t>
            </w:r>
          </w:p>
        </w:tc>
      </w:tr>
      <w:tr w:rsidR="00106E8B" w:rsidRPr="00F55915" w:rsidTr="00863196">
        <w:tc>
          <w:tcPr>
            <w:tcW w:w="505" w:type="dxa"/>
            <w:tcBorders>
              <w:right w:val="single" w:sz="18" w:space="0" w:color="auto"/>
            </w:tcBorders>
          </w:tcPr>
          <w:p w:rsidR="00106E8B" w:rsidRPr="00F55915" w:rsidRDefault="00106E8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106E8B" w:rsidRPr="00275615" w:rsidRDefault="00F52593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4531AA">
              <w:rPr>
                <w:w w:val="80"/>
                <w:sz w:val="20"/>
                <w:lang w:val="id-ID"/>
              </w:rPr>
              <w:t>elakukan pencatatan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r w:rsidR="004531AA">
              <w:rPr>
                <w:w w:val="80"/>
                <w:sz w:val="20"/>
                <w:lang w:val="id-ID"/>
              </w:rPr>
              <w:t>/regristasi barang inventaris pada lokasi masing-masing barang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106E8B" w:rsidRPr="00F55915" w:rsidRDefault="000308FD" w:rsidP="00106E8B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64" type="#_x0000_t32" style="position:absolute;left:0;text-align:left;margin-left:21.6pt;margin-top:27.3pt;width:0;height:37.45pt;z-index:252047360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62" type="#_x0000_t116" style="position:absolute;left:0;text-align:left;margin-left:3.35pt;margin-top:10.95pt;width:37.45pt;height:16.35pt;z-index:252045312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106E8B" w:rsidRPr="00F55915" w:rsidRDefault="00106E8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106E8B" w:rsidRPr="00F55915" w:rsidRDefault="00106E8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106E8B" w:rsidRPr="00010B7A" w:rsidRDefault="00106E8B" w:rsidP="00106E8B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PA</w:t>
            </w:r>
          </w:p>
        </w:tc>
        <w:tc>
          <w:tcPr>
            <w:tcW w:w="900" w:type="dxa"/>
          </w:tcPr>
          <w:p w:rsidR="00106E8B" w:rsidRPr="00F55915" w:rsidRDefault="00106E8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106E8B" w:rsidRPr="00010B7A" w:rsidRDefault="004531AA" w:rsidP="00106E8B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Kartu inventaris barang.</w:t>
            </w:r>
          </w:p>
        </w:tc>
      </w:tr>
      <w:tr w:rsidR="000A53B8" w:rsidRPr="00F55915" w:rsidTr="00863196">
        <w:tc>
          <w:tcPr>
            <w:tcW w:w="505" w:type="dxa"/>
            <w:tcBorders>
              <w:right w:val="single" w:sz="18" w:space="0" w:color="auto"/>
            </w:tcBorders>
          </w:tcPr>
          <w:p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0A53B8" w:rsidRPr="00010B7A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lakukan pencatatan sesuai jenis dan kode barang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0A53B8" w:rsidRPr="00F55915" w:rsidRDefault="000308FD" w:rsidP="000A53B8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87" type="#_x0000_t32" style="position:absolute;left:0;text-align:left;margin-left:21.6pt;margin-top:29.1pt;width:0;height:27.2pt;z-index:2520719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rect id="_x0000_s1776" style="position:absolute;left:0;text-align:left;margin-left:3.35pt;margin-top:9.1pt;width:35.05pt;height:20pt;z-index:252060672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0A53B8" w:rsidRPr="00010B7A" w:rsidRDefault="000A53B8" w:rsidP="000A53B8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Kartu inventaris barang.</w:t>
            </w:r>
          </w:p>
        </w:tc>
        <w:tc>
          <w:tcPr>
            <w:tcW w:w="900" w:type="dxa"/>
          </w:tcPr>
          <w:p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0A53B8" w:rsidRPr="00782419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Tabel kode barang.</w:t>
            </w:r>
          </w:p>
        </w:tc>
      </w:tr>
      <w:tr w:rsidR="000A53B8" w:rsidRPr="00F55915" w:rsidTr="00863196">
        <w:tc>
          <w:tcPr>
            <w:tcW w:w="505" w:type="dxa"/>
            <w:tcBorders>
              <w:right w:val="single" w:sz="18" w:space="0" w:color="auto"/>
            </w:tcBorders>
          </w:tcPr>
          <w:p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0A53B8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lakukan pencatatan seluruh barang inventaris pada masing-masing ruangan.</w:t>
            </w:r>
          </w:p>
          <w:p w:rsidR="000A53B8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  <w:p w:rsidR="000A53B8" w:rsidRPr="00782419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0A53B8" w:rsidRDefault="000308FD" w:rsidP="000A53B8">
            <w:pPr>
              <w:spacing w:before="120" w:after="120"/>
              <w:rPr>
                <w:noProof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88" type="#_x0000_t32" style="position:absolute;left:0;text-align:left;margin-left:21.6pt;margin-top:39.4pt;width:0;height:11.9pt;z-index:252072960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80" type="#_x0000_t177" style="position:absolute;left:0;text-align:left;margin-left:8.75pt;margin-top:51.3pt;width:22.95pt;height:17.55pt;z-index:252064768;mso-position-horizontal-relative:text;mso-position-vertical-relative:text"/>
              </w:pict>
            </w:r>
            <w:r>
              <w:rPr>
                <w:noProof/>
                <w:sz w:val="20"/>
              </w:rPr>
              <w:pict>
                <v:rect id="_x0000_s1777" style="position:absolute;left:0;text-align:left;margin-left:3.35pt;margin-top:19.4pt;width:35.05pt;height:20pt;z-index:252061696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0A53B8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Tabel kode barang.</w:t>
            </w:r>
          </w:p>
          <w:p w:rsidR="000A53B8" w:rsidRPr="00782419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Kartu inventaris ruangan.</w:t>
            </w:r>
          </w:p>
        </w:tc>
        <w:tc>
          <w:tcPr>
            <w:tcW w:w="900" w:type="dxa"/>
          </w:tcPr>
          <w:p w:rsidR="000A53B8" w:rsidRDefault="000A53B8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0A53B8" w:rsidRPr="00782419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Kartu inventaris ruangan.</w:t>
            </w:r>
          </w:p>
        </w:tc>
      </w:tr>
      <w:tr w:rsidR="000A53B8" w:rsidRPr="00F55915" w:rsidTr="00863196">
        <w:tc>
          <w:tcPr>
            <w:tcW w:w="505" w:type="dxa"/>
            <w:tcBorders>
              <w:right w:val="single" w:sz="18" w:space="0" w:color="auto"/>
            </w:tcBorders>
          </w:tcPr>
          <w:p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4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0A53B8" w:rsidRDefault="000A53B8" w:rsidP="000A53B8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lakukan pencatatan setiap jenis barang berdasarkan nomor urut barang.</w:t>
            </w:r>
          </w:p>
          <w:p w:rsidR="000A53B8" w:rsidRPr="00782419" w:rsidRDefault="000A53B8" w:rsidP="000A53B8">
            <w:pPr>
              <w:rPr>
                <w:w w:val="80"/>
                <w:sz w:val="20"/>
                <w:lang w:val="id-ID"/>
              </w:rPr>
            </w:pPr>
          </w:p>
          <w:p w:rsidR="000A53B8" w:rsidRPr="00F55915" w:rsidRDefault="000A53B8" w:rsidP="000A53B8">
            <w:pPr>
              <w:rPr>
                <w:w w:val="80"/>
                <w:sz w:val="20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0A53B8" w:rsidRPr="00F55915" w:rsidRDefault="000308FD" w:rsidP="000A53B8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92" type="#_x0000_t32" style="position:absolute;left:0;text-align:left;margin-left:16.8pt;margin-top:53.45pt;width:0;height:22pt;z-index:252077056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89" type="#_x0000_t32" style="position:absolute;left:0;text-align:left;margin-left:16.8pt;margin-top:19.95pt;width:0;height:13.5pt;z-index:252073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rect id="_x0000_s1778" style="position:absolute;left:0;text-align:left;margin-left:.9pt;margin-top:33.45pt;width:35.05pt;height:20pt;z-index:252062720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781" type="#_x0000_t177" style="position:absolute;left:0;text-align:left;margin-left:6.8pt;margin-top:2.4pt;width:22.95pt;height:17.55pt;z-index:252065792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0A53B8" w:rsidRPr="00782419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Kartu inventaris ruangan.</w:t>
            </w:r>
          </w:p>
        </w:tc>
        <w:tc>
          <w:tcPr>
            <w:tcW w:w="900" w:type="dxa"/>
          </w:tcPr>
          <w:p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3 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0A53B8" w:rsidRPr="00782419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inventaris barang.</w:t>
            </w:r>
          </w:p>
        </w:tc>
      </w:tr>
      <w:tr w:rsidR="000A53B8" w:rsidRPr="00F55915" w:rsidTr="00863196">
        <w:tc>
          <w:tcPr>
            <w:tcW w:w="505" w:type="dxa"/>
            <w:tcBorders>
              <w:right w:val="single" w:sz="18" w:space="0" w:color="auto"/>
            </w:tcBorders>
          </w:tcPr>
          <w:p w:rsidR="000A53B8" w:rsidRPr="00782419" w:rsidRDefault="000A53B8" w:rsidP="000A53B8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5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0A53B8" w:rsidRDefault="000A53B8" w:rsidP="000A53B8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nyusun / merekap semua barang berdasarkan jenis dan bidang masing-masing barang diketahui Kasubbag TU diteruskan kepada direktur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0A53B8" w:rsidRPr="00594A2A" w:rsidRDefault="000308FD" w:rsidP="000A53B8">
            <w:pPr>
              <w:spacing w:before="120" w:after="120"/>
              <w:rPr>
                <w:noProof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93" type="#_x0000_t32" style="position:absolute;left:0;text-align:left;margin-left:41.85pt;margin-top:25.4pt;width:18.7pt;height:0;z-index:252078080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rect id="_x0000_s1784" style="position:absolute;left:0;text-align:left;margin-left:6.8pt;margin-top:13.9pt;width:35.05pt;height:20pt;z-index:252068864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0A53B8" w:rsidRPr="00F55915" w:rsidRDefault="000308FD" w:rsidP="000A53B8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90" type="#_x0000_t32" style="position:absolute;left:0;text-align:left;margin-left:40.35pt;margin-top:25.4pt;width:32.55pt;height:0;z-index:252075008;mso-position-horizontal-relative:text;mso-position-vertical-relative:text" o:connectortype="straigh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rect id="_x0000_s1782" style="position:absolute;left:0;text-align:left;margin-left:5.3pt;margin-top:13.9pt;width:35.05pt;height:20pt;z-index:252066816;mso-position-horizontal-relative:text;mso-position-vertical-relative:text"/>
              </w:pict>
            </w:r>
          </w:p>
        </w:tc>
        <w:tc>
          <w:tcPr>
            <w:tcW w:w="1170" w:type="dxa"/>
          </w:tcPr>
          <w:p w:rsidR="000A53B8" w:rsidRPr="00F55915" w:rsidRDefault="000308FD" w:rsidP="000A53B8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91" type="#_x0000_t32" style="position:absolute;left:0;text-align:left;margin-left:18.9pt;margin-top:26.4pt;width:0;height:46.45pt;z-index:252076032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oval id="_x0000_s1783" style="position:absolute;left:0;text-align:left;margin-left:11.25pt;margin-top:26.4pt;width:7.65pt;height:7.5pt;z-index:252067840;mso-position-horizontal-relative:text;mso-position-vertical-relative:text"/>
              </w:pict>
            </w: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0A53B8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inventaris barang.</w:t>
            </w:r>
          </w:p>
          <w:p w:rsidR="000A53B8" w:rsidRPr="00782419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barang inventaris per akhir semester.</w:t>
            </w:r>
          </w:p>
        </w:tc>
        <w:tc>
          <w:tcPr>
            <w:tcW w:w="900" w:type="dxa"/>
          </w:tcPr>
          <w:p w:rsidR="000A53B8" w:rsidRDefault="000A53B8" w:rsidP="000A53B8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 hari</w:t>
            </w:r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0A53B8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barang inventaris per akhir semester.</w:t>
            </w:r>
          </w:p>
        </w:tc>
      </w:tr>
      <w:tr w:rsidR="000A53B8" w:rsidRPr="00F55915" w:rsidTr="00863196">
        <w:tc>
          <w:tcPr>
            <w:tcW w:w="505" w:type="dxa"/>
            <w:tcBorders>
              <w:right w:val="single" w:sz="18" w:space="0" w:color="auto"/>
            </w:tcBorders>
          </w:tcPr>
          <w:p w:rsidR="000A53B8" w:rsidRDefault="000A53B8" w:rsidP="000A53B8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0A53B8" w:rsidRDefault="000A53B8" w:rsidP="000A53B8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meriksa dan menandatangani rekapitulasi barang inventaris.</w:t>
            </w:r>
          </w:p>
          <w:p w:rsidR="000A53B8" w:rsidRDefault="000A53B8" w:rsidP="000A53B8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0A53B8" w:rsidRPr="00594A2A" w:rsidRDefault="000A53B8" w:rsidP="000A53B8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0A53B8" w:rsidRPr="00F55915" w:rsidRDefault="000308FD" w:rsidP="000A53B8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94" type="#_x0000_t32" style="position:absolute;left:0;text-align:left;margin-left:18.9pt;margin-top:32.3pt;width:0;height:30.5pt;z-index:252079104;mso-position-horizontal-relative:text;mso-position-vertical-relative:text" o:connectortype="straigh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rect id="_x0000_s1785" style="position:absolute;left:0;text-align:left;margin-left:4.6pt;margin-top:12.3pt;width:35.05pt;height:20pt;z-index:252069888;mso-position-horizontal-relative:text;mso-position-vertical-relative:text"/>
              </w:pict>
            </w: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0A53B8" w:rsidRPr="00782419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barang inventaris per akhir semester.</w:t>
            </w:r>
          </w:p>
        </w:tc>
        <w:tc>
          <w:tcPr>
            <w:tcW w:w="900" w:type="dxa"/>
          </w:tcPr>
          <w:p w:rsidR="000A53B8" w:rsidRDefault="000A53B8" w:rsidP="000A53B8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2  hari</w:t>
            </w:r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0A53B8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barang inventaris per akhir tahun anggaran.</w:t>
            </w:r>
          </w:p>
        </w:tc>
      </w:tr>
      <w:tr w:rsidR="000A53B8" w:rsidRPr="00F55915" w:rsidTr="00863196">
        <w:trPr>
          <w:trHeight w:val="1119"/>
        </w:trPr>
        <w:tc>
          <w:tcPr>
            <w:tcW w:w="505" w:type="dxa"/>
            <w:tcBorders>
              <w:right w:val="single" w:sz="18" w:space="0" w:color="auto"/>
            </w:tcBorders>
          </w:tcPr>
          <w:p w:rsidR="000A53B8" w:rsidRDefault="000A53B8" w:rsidP="000A53B8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0A53B8" w:rsidRDefault="000A53B8" w:rsidP="000A53B8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barang inventaris yang telah ditandatangani direktur disampaikan kepada BPKAD Prov. Kalbar.</w:t>
            </w:r>
          </w:p>
          <w:p w:rsidR="000A53B8" w:rsidRDefault="000A53B8" w:rsidP="000A53B8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0A53B8" w:rsidRDefault="000308FD" w:rsidP="000A53B8">
            <w:pPr>
              <w:spacing w:before="120" w:after="120"/>
              <w:rPr>
                <w:noProof/>
                <w:sz w:val="20"/>
                <w:lang w:val="id-ID" w:eastAsia="id-ID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799" type="#_x0000_t116" style="position:absolute;left:0;text-align:left;margin-left:.9pt;margin-top:5.95pt;width:37.45pt;height:16.35pt;z-index:252085248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800" type="#_x0000_t32" style="position:absolute;left:0;text-align:left;margin-left:38.35pt;margin-top:13.45pt;width:89.8pt;height:0;flip:x;z-index:252086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0A53B8" w:rsidRDefault="000A53B8" w:rsidP="000A53B8">
            <w:pPr>
              <w:spacing w:before="120" w:after="120"/>
              <w:rPr>
                <w:noProof/>
                <w:sz w:val="20"/>
                <w:lang w:val="id-ID" w:eastAsia="id-ID"/>
              </w:rPr>
            </w:pPr>
          </w:p>
        </w:tc>
        <w:tc>
          <w:tcPr>
            <w:tcW w:w="1170" w:type="dxa"/>
          </w:tcPr>
          <w:p w:rsidR="000A53B8" w:rsidRPr="00F55915" w:rsidRDefault="000308FD" w:rsidP="000A53B8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oval id="_x0000_s1802" style="position:absolute;left:0;text-align:left;margin-left:11.25pt;margin-top:5.95pt;width:7.65pt;height:7.5pt;z-index:252088320;mso-position-horizontal-relative:text;mso-position-vertical-relative:text"/>
              </w:pict>
            </w: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0A53B8" w:rsidRPr="00782419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900" w:type="dxa"/>
          </w:tcPr>
          <w:p w:rsidR="000A53B8" w:rsidRDefault="000A53B8" w:rsidP="000A53B8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0A53B8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barang inventaris per akhir tahun anggaran.</w:t>
            </w:r>
          </w:p>
        </w:tc>
      </w:tr>
    </w:tbl>
    <w:p w:rsidR="00106E8B" w:rsidRPr="00553E80" w:rsidRDefault="00106E8B" w:rsidP="00106E8B">
      <w:pPr>
        <w:rPr>
          <w:lang w:val="id-ID"/>
        </w:rPr>
      </w:pPr>
    </w:p>
    <w:p w:rsidR="00106E8B" w:rsidRDefault="00106E8B" w:rsidP="00106E8B">
      <w:pPr>
        <w:rPr>
          <w:lang w:val="id-ID"/>
        </w:rPr>
      </w:pPr>
    </w:p>
    <w:p w:rsidR="00106E8B" w:rsidRDefault="00106E8B" w:rsidP="00106E8B">
      <w:pPr>
        <w:rPr>
          <w:lang w:val="id-ID"/>
        </w:rPr>
      </w:pPr>
    </w:p>
    <w:p w:rsidR="00106E8B" w:rsidRDefault="00106E8B" w:rsidP="00106E8B">
      <w:pPr>
        <w:rPr>
          <w:lang w:val="id-ID"/>
        </w:rPr>
      </w:pPr>
    </w:p>
    <w:p w:rsidR="00106E8B" w:rsidRDefault="00106E8B" w:rsidP="00106E8B">
      <w:pPr>
        <w:rPr>
          <w:lang w:val="id-ID"/>
        </w:rPr>
      </w:pPr>
    </w:p>
    <w:p w:rsidR="00106E8B" w:rsidRDefault="00106E8B" w:rsidP="00106E8B">
      <w:pPr>
        <w:rPr>
          <w:lang w:val="id-ID"/>
        </w:rPr>
      </w:pPr>
    </w:p>
    <w:p w:rsidR="00106E8B" w:rsidRDefault="00106E8B" w:rsidP="00106E8B">
      <w:pPr>
        <w:spacing w:line="240" w:lineRule="auto"/>
        <w:rPr>
          <w:lang w:val="id-ID"/>
        </w:rPr>
      </w:pPr>
    </w:p>
    <w:p w:rsidR="00106E8B" w:rsidRDefault="00106E8B" w:rsidP="00106E8B">
      <w:pPr>
        <w:spacing w:line="240" w:lineRule="auto"/>
        <w:rPr>
          <w:lang w:val="id-ID"/>
        </w:rPr>
      </w:pPr>
    </w:p>
    <w:p w:rsidR="00106E8B" w:rsidRDefault="00106E8B" w:rsidP="00106E8B">
      <w:pPr>
        <w:spacing w:line="240" w:lineRule="auto"/>
        <w:rPr>
          <w:lang w:val="id-ID"/>
        </w:rPr>
      </w:pPr>
    </w:p>
    <w:p w:rsidR="00106E8B" w:rsidRDefault="00106E8B" w:rsidP="00106E8B">
      <w:pPr>
        <w:rPr>
          <w:lang w:val="id-ID"/>
        </w:rPr>
      </w:pPr>
    </w:p>
    <w:p w:rsidR="00856C08" w:rsidRDefault="00856C08">
      <w:pPr>
        <w:rPr>
          <w:lang w:val="id-ID"/>
        </w:rPr>
      </w:pPr>
    </w:p>
    <w:p w:rsidR="00856C08" w:rsidRDefault="00856C08" w:rsidP="00856C08">
      <w:pPr>
        <w:rPr>
          <w:lang w:val="id-ID"/>
        </w:rPr>
      </w:pPr>
    </w:p>
    <w:p w:rsidR="007C7784" w:rsidRDefault="007C7784" w:rsidP="00856C08">
      <w:pPr>
        <w:rPr>
          <w:lang w:val="id-ID"/>
        </w:rPr>
      </w:pPr>
    </w:p>
    <w:p w:rsidR="007C7784" w:rsidRDefault="007C7784" w:rsidP="00856C08">
      <w:pPr>
        <w:rPr>
          <w:lang w:val="id-ID"/>
        </w:rPr>
      </w:pPr>
    </w:p>
    <w:p w:rsidR="007C7784" w:rsidRDefault="007C7784" w:rsidP="00856C08">
      <w:pPr>
        <w:rPr>
          <w:lang w:val="id-ID"/>
        </w:rPr>
      </w:pPr>
    </w:p>
    <w:p w:rsidR="00856C08" w:rsidRDefault="00856C08" w:rsidP="00856C08"/>
    <w:p w:rsidR="00856C08" w:rsidRDefault="00856C08" w:rsidP="00856C08"/>
    <w:p w:rsidR="00560A5F" w:rsidRDefault="00560A5F" w:rsidP="00510E24">
      <w:pPr>
        <w:spacing w:line="240" w:lineRule="auto"/>
        <w:ind w:firstLine="7938"/>
        <w:jc w:val="center"/>
      </w:pPr>
    </w:p>
    <w:p w:rsidR="0025109B" w:rsidRDefault="0025109B" w:rsidP="00510E24">
      <w:pPr>
        <w:spacing w:line="240" w:lineRule="auto"/>
        <w:ind w:firstLine="7938"/>
        <w:jc w:val="center"/>
      </w:pPr>
    </w:p>
    <w:p w:rsidR="0025109B" w:rsidRDefault="0025109B" w:rsidP="00510E24">
      <w:pPr>
        <w:spacing w:line="240" w:lineRule="auto"/>
        <w:ind w:firstLine="7938"/>
        <w:jc w:val="center"/>
      </w:pPr>
    </w:p>
    <w:p w:rsidR="0025109B" w:rsidRDefault="0025109B" w:rsidP="00510E24">
      <w:pPr>
        <w:spacing w:line="240" w:lineRule="auto"/>
        <w:ind w:firstLine="7938"/>
        <w:jc w:val="center"/>
      </w:pPr>
    </w:p>
    <w:p w:rsidR="0025109B" w:rsidRDefault="0025109B" w:rsidP="00510E24">
      <w:pPr>
        <w:spacing w:line="240" w:lineRule="auto"/>
        <w:ind w:firstLine="7938"/>
        <w:jc w:val="center"/>
      </w:pPr>
    </w:p>
    <w:p w:rsidR="0025109B" w:rsidRDefault="0025109B" w:rsidP="00510E24">
      <w:pPr>
        <w:spacing w:line="240" w:lineRule="auto"/>
        <w:ind w:firstLine="7938"/>
        <w:jc w:val="center"/>
      </w:pPr>
    </w:p>
    <w:p w:rsidR="0025109B" w:rsidRDefault="0025109B" w:rsidP="00510E24">
      <w:pPr>
        <w:spacing w:line="240" w:lineRule="auto"/>
        <w:ind w:firstLine="7938"/>
        <w:jc w:val="center"/>
      </w:pPr>
    </w:p>
    <w:p w:rsidR="0025109B" w:rsidRDefault="0025109B" w:rsidP="00510E24">
      <w:pPr>
        <w:spacing w:line="240" w:lineRule="auto"/>
        <w:ind w:firstLine="7938"/>
        <w:jc w:val="center"/>
      </w:pPr>
    </w:p>
    <w:p w:rsidR="0025109B" w:rsidRDefault="0025109B" w:rsidP="00510E24">
      <w:pPr>
        <w:spacing w:line="240" w:lineRule="auto"/>
        <w:ind w:firstLine="7938"/>
        <w:jc w:val="center"/>
      </w:pPr>
    </w:p>
    <w:p w:rsidR="0025109B" w:rsidRDefault="0025109B" w:rsidP="00510E24">
      <w:pPr>
        <w:spacing w:line="240" w:lineRule="auto"/>
        <w:ind w:firstLine="7938"/>
        <w:jc w:val="center"/>
      </w:pPr>
    </w:p>
    <w:p w:rsidR="0025109B" w:rsidRDefault="0025109B" w:rsidP="00510E24">
      <w:pPr>
        <w:spacing w:line="240" w:lineRule="auto"/>
        <w:ind w:firstLine="7938"/>
        <w:jc w:val="center"/>
      </w:pPr>
    </w:p>
    <w:p w:rsidR="0025109B" w:rsidRDefault="0025109B" w:rsidP="00510E24">
      <w:pPr>
        <w:spacing w:line="240" w:lineRule="auto"/>
        <w:ind w:firstLine="7938"/>
        <w:jc w:val="center"/>
      </w:pPr>
    </w:p>
    <w:p w:rsidR="0025109B" w:rsidRPr="0025109B" w:rsidRDefault="0025109B" w:rsidP="00510E24">
      <w:pPr>
        <w:spacing w:line="240" w:lineRule="auto"/>
        <w:ind w:firstLine="7938"/>
        <w:jc w:val="center"/>
      </w:pPr>
    </w:p>
    <w:tbl>
      <w:tblPr>
        <w:tblStyle w:val="TableGrid"/>
        <w:tblW w:w="0" w:type="auto"/>
        <w:tblLook w:val="04A0"/>
      </w:tblPr>
      <w:tblGrid>
        <w:gridCol w:w="1526"/>
        <w:gridCol w:w="5386"/>
        <w:gridCol w:w="1701"/>
        <w:gridCol w:w="5387"/>
      </w:tblGrid>
      <w:tr w:rsidR="001B6138" w:rsidTr="008445B7">
        <w:trPr>
          <w:trHeight w:val="366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B6138" w:rsidRDefault="001B6138" w:rsidP="0063521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57225" cy="657225"/>
                  <wp:effectExtent l="19050" t="0" r="9525" b="0"/>
                  <wp:docPr id="7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510E24" w:rsidRDefault="00510E24" w:rsidP="00510E24">
            <w:pPr>
              <w:jc w:val="center"/>
              <w:rPr>
                <w:b/>
                <w:lang w:val="id-ID"/>
              </w:rPr>
            </w:pPr>
          </w:p>
          <w:p w:rsidR="00510E24" w:rsidRDefault="00510E24" w:rsidP="00510E24">
            <w:pPr>
              <w:jc w:val="center"/>
              <w:rPr>
                <w:b/>
                <w:lang w:val="id-ID"/>
              </w:rPr>
            </w:pPr>
          </w:p>
          <w:p w:rsidR="00510E24" w:rsidRDefault="00510E24" w:rsidP="00510E24">
            <w:pPr>
              <w:jc w:val="center"/>
              <w:rPr>
                <w:b/>
                <w:lang w:val="id-ID"/>
              </w:rPr>
            </w:pPr>
          </w:p>
          <w:p w:rsidR="00510E24" w:rsidRDefault="00510E24" w:rsidP="00510E24">
            <w:pPr>
              <w:jc w:val="center"/>
              <w:rPr>
                <w:b/>
                <w:lang w:val="id-ID"/>
              </w:rPr>
            </w:pPr>
          </w:p>
          <w:p w:rsidR="00510E24" w:rsidRDefault="001B6138" w:rsidP="00510E24">
            <w:pPr>
              <w:jc w:val="center"/>
              <w:rPr>
                <w:b/>
                <w:lang w:val="id-ID"/>
              </w:rPr>
            </w:pPr>
            <w:r w:rsidRPr="00F55915">
              <w:rPr>
                <w:b/>
              </w:rPr>
              <w:t>PEMERINTAH PROVINSIKALIMANTAN BARAT</w:t>
            </w:r>
          </w:p>
          <w:p w:rsidR="00510E24" w:rsidRDefault="00510E24" w:rsidP="00510E24">
            <w:pPr>
              <w:jc w:val="center"/>
              <w:rPr>
                <w:b/>
                <w:lang w:val="id-ID"/>
              </w:rPr>
            </w:pPr>
          </w:p>
          <w:p w:rsidR="00510E24" w:rsidRPr="00A8149C" w:rsidRDefault="00510E24" w:rsidP="00510E24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RUMAH S</w:t>
            </w:r>
            <w:r w:rsidR="00A8149C">
              <w:rPr>
                <w:b/>
                <w:lang w:val="id-ID"/>
              </w:rPr>
              <w:t xml:space="preserve">AKIT </w:t>
            </w:r>
            <w:r w:rsidR="00A8149C">
              <w:rPr>
                <w:b/>
              </w:rPr>
              <w:t>KHUSUS</w:t>
            </w:r>
          </w:p>
          <w:p w:rsidR="00510E24" w:rsidRDefault="00510E24" w:rsidP="00510E24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OVINSI KALIMANTAN BARAT</w:t>
            </w:r>
          </w:p>
          <w:p w:rsidR="00510E24" w:rsidRDefault="00510E24" w:rsidP="00510E24">
            <w:pPr>
              <w:jc w:val="center"/>
              <w:rPr>
                <w:b/>
                <w:lang w:val="id-ID"/>
              </w:rPr>
            </w:pPr>
          </w:p>
          <w:p w:rsidR="00510E24" w:rsidRDefault="00510E24" w:rsidP="00510E24">
            <w:pPr>
              <w:jc w:val="center"/>
              <w:rPr>
                <w:b/>
                <w:lang w:val="id-ID"/>
              </w:rPr>
            </w:pPr>
          </w:p>
          <w:p w:rsidR="00510E24" w:rsidRPr="00510E24" w:rsidRDefault="00510E24" w:rsidP="00510E24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UB BAGIAN AS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6138" w:rsidRPr="001D093F" w:rsidRDefault="001B6138" w:rsidP="0063521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omor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5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6138" w:rsidRDefault="00A8149C" w:rsidP="00635211">
            <w:pPr>
              <w:jc w:val="left"/>
            </w:pPr>
            <w:r>
              <w:t>060/TU.00.01.2.3725/2013</w:t>
            </w:r>
          </w:p>
        </w:tc>
      </w:tr>
      <w:tr w:rsidR="001B6138" w:rsidTr="008445B7">
        <w:trPr>
          <w:trHeight w:val="414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1B6138" w:rsidRDefault="001B6138" w:rsidP="00635211"/>
        </w:tc>
        <w:tc>
          <w:tcPr>
            <w:tcW w:w="5386" w:type="dxa"/>
            <w:vMerge/>
            <w:tcBorders>
              <w:left w:val="nil"/>
              <w:right w:val="single" w:sz="18" w:space="0" w:color="auto"/>
            </w:tcBorders>
          </w:tcPr>
          <w:p w:rsidR="001B6138" w:rsidRDefault="001B6138" w:rsidP="0063521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1B6138" w:rsidRPr="001D093F" w:rsidRDefault="001B6138" w:rsidP="0063521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Pembuatan</w:t>
            </w:r>
            <w:proofErr w:type="spellEnd"/>
          </w:p>
        </w:tc>
        <w:tc>
          <w:tcPr>
            <w:tcW w:w="5387" w:type="dxa"/>
            <w:tcBorders>
              <w:right w:val="single" w:sz="18" w:space="0" w:color="auto"/>
            </w:tcBorders>
            <w:vAlign w:val="center"/>
          </w:tcPr>
          <w:p w:rsidR="001B6138" w:rsidRDefault="009A229B" w:rsidP="00635211">
            <w:pPr>
              <w:jc w:val="left"/>
            </w:pPr>
            <w:r>
              <w:t xml:space="preserve">17 </w:t>
            </w:r>
            <w:proofErr w:type="spellStart"/>
            <w:r>
              <w:t>Oktober</w:t>
            </w:r>
            <w:proofErr w:type="spellEnd"/>
            <w:r>
              <w:t xml:space="preserve"> 2013</w:t>
            </w:r>
          </w:p>
        </w:tc>
      </w:tr>
      <w:tr w:rsidR="001B6138" w:rsidTr="008445B7">
        <w:trPr>
          <w:trHeight w:val="406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1B6138" w:rsidRDefault="001B6138" w:rsidP="00635211"/>
        </w:tc>
        <w:tc>
          <w:tcPr>
            <w:tcW w:w="5386" w:type="dxa"/>
            <w:vMerge/>
            <w:tcBorders>
              <w:left w:val="nil"/>
              <w:right w:val="single" w:sz="18" w:space="0" w:color="auto"/>
            </w:tcBorders>
          </w:tcPr>
          <w:p w:rsidR="001B6138" w:rsidRDefault="001B6138" w:rsidP="0063521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1B6138" w:rsidRPr="001D093F" w:rsidRDefault="001B6138" w:rsidP="0063521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Revisi</w:t>
            </w:r>
            <w:proofErr w:type="spellEnd"/>
          </w:p>
        </w:tc>
        <w:tc>
          <w:tcPr>
            <w:tcW w:w="5387" w:type="dxa"/>
            <w:tcBorders>
              <w:right w:val="single" w:sz="18" w:space="0" w:color="auto"/>
            </w:tcBorders>
            <w:vAlign w:val="center"/>
          </w:tcPr>
          <w:p w:rsidR="001B6138" w:rsidRPr="00510E24" w:rsidRDefault="00510E24" w:rsidP="00635211">
            <w:pPr>
              <w:jc w:val="left"/>
              <w:rPr>
                <w:lang w:val="id-ID"/>
              </w:rPr>
            </w:pPr>
            <w:r>
              <w:rPr>
                <w:lang w:val="id-ID"/>
              </w:rPr>
              <w:t>20 Maret 2014</w:t>
            </w:r>
          </w:p>
        </w:tc>
      </w:tr>
      <w:tr w:rsidR="001B6138" w:rsidTr="008445B7">
        <w:trPr>
          <w:trHeight w:val="426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1B6138" w:rsidRDefault="001B6138" w:rsidP="00635211"/>
        </w:tc>
        <w:tc>
          <w:tcPr>
            <w:tcW w:w="5386" w:type="dxa"/>
            <w:vMerge/>
            <w:tcBorders>
              <w:left w:val="nil"/>
              <w:right w:val="single" w:sz="18" w:space="0" w:color="auto"/>
            </w:tcBorders>
          </w:tcPr>
          <w:p w:rsidR="001B6138" w:rsidRDefault="001B6138" w:rsidP="0063521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1B6138" w:rsidRPr="001D093F" w:rsidRDefault="001B6138" w:rsidP="0063521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Efektif</w:t>
            </w:r>
            <w:proofErr w:type="spellEnd"/>
          </w:p>
        </w:tc>
        <w:tc>
          <w:tcPr>
            <w:tcW w:w="5387" w:type="dxa"/>
            <w:tcBorders>
              <w:right w:val="single" w:sz="18" w:space="0" w:color="auto"/>
            </w:tcBorders>
            <w:vAlign w:val="center"/>
          </w:tcPr>
          <w:p w:rsidR="001B6138" w:rsidRPr="00510E24" w:rsidRDefault="009A229B" w:rsidP="00635211">
            <w:pPr>
              <w:jc w:val="left"/>
              <w:rPr>
                <w:lang w:val="id-ID"/>
              </w:rPr>
            </w:pPr>
            <w:r>
              <w:t>0</w:t>
            </w:r>
            <w:r w:rsidR="00510E24">
              <w:rPr>
                <w:lang w:val="id-ID"/>
              </w:rPr>
              <w:t>2 Januari 2014</w:t>
            </w:r>
          </w:p>
        </w:tc>
      </w:tr>
      <w:tr w:rsidR="00510E24" w:rsidTr="008445B7">
        <w:trPr>
          <w:trHeight w:val="417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510E24" w:rsidRDefault="00510E24" w:rsidP="00635211"/>
        </w:tc>
        <w:tc>
          <w:tcPr>
            <w:tcW w:w="5386" w:type="dxa"/>
            <w:vMerge/>
            <w:tcBorders>
              <w:left w:val="nil"/>
              <w:right w:val="single" w:sz="18" w:space="0" w:color="auto"/>
            </w:tcBorders>
          </w:tcPr>
          <w:p w:rsidR="00510E24" w:rsidRDefault="00510E24" w:rsidP="0063521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510E24" w:rsidRPr="001D093F" w:rsidRDefault="00510E24" w:rsidP="0063521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Disahkan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oleh</w:t>
            </w:r>
            <w:proofErr w:type="spellEnd"/>
          </w:p>
        </w:tc>
        <w:tc>
          <w:tcPr>
            <w:tcW w:w="5387" w:type="dxa"/>
            <w:tcBorders>
              <w:right w:val="single" w:sz="18" w:space="0" w:color="auto"/>
            </w:tcBorders>
            <w:vAlign w:val="center"/>
          </w:tcPr>
          <w:p w:rsidR="00510E24" w:rsidRPr="00A8149C" w:rsidRDefault="00510E24" w:rsidP="008445B7">
            <w:pPr>
              <w:jc w:val="center"/>
            </w:pPr>
            <w:r>
              <w:rPr>
                <w:lang w:val="id-ID"/>
              </w:rPr>
              <w:t>Direktur Rumah S</w:t>
            </w:r>
            <w:r w:rsidR="00A8149C">
              <w:rPr>
                <w:lang w:val="id-ID"/>
              </w:rPr>
              <w:t xml:space="preserve">akit </w:t>
            </w:r>
            <w:proofErr w:type="spellStart"/>
            <w:r w:rsidR="00A8149C">
              <w:t>Khusus</w:t>
            </w:r>
            <w:proofErr w:type="spellEnd"/>
          </w:p>
          <w:p w:rsidR="00510E24" w:rsidRDefault="00510E24" w:rsidP="008445B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vinsi kalimantan Barat,</w:t>
            </w:r>
          </w:p>
          <w:p w:rsidR="00510E24" w:rsidRDefault="00510E24" w:rsidP="008445B7">
            <w:pPr>
              <w:jc w:val="center"/>
              <w:rPr>
                <w:lang w:val="id-ID"/>
              </w:rPr>
            </w:pPr>
          </w:p>
          <w:p w:rsidR="00510E24" w:rsidRDefault="00510E24" w:rsidP="008445B7">
            <w:pPr>
              <w:jc w:val="center"/>
              <w:rPr>
                <w:lang w:val="id-ID"/>
              </w:rPr>
            </w:pPr>
          </w:p>
          <w:p w:rsidR="00510E24" w:rsidRDefault="00510E24" w:rsidP="008445B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r. Simon Djeno, Sp.S</w:t>
            </w:r>
          </w:p>
          <w:p w:rsidR="00510E24" w:rsidRPr="0025109B" w:rsidRDefault="0025109B" w:rsidP="008445B7">
            <w:pPr>
              <w:jc w:val="center"/>
            </w:pPr>
            <w:r>
              <w:rPr>
                <w:lang w:val="id-ID"/>
              </w:rPr>
              <w:t>Pe</w:t>
            </w:r>
            <w:proofErr w:type="spellStart"/>
            <w:r>
              <w:t>mbina</w:t>
            </w:r>
            <w:proofErr w:type="spellEnd"/>
          </w:p>
          <w:p w:rsidR="00510E24" w:rsidRPr="00F36B49" w:rsidRDefault="00510E24" w:rsidP="008445B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P. 19681220 200012 1 001</w:t>
            </w:r>
          </w:p>
        </w:tc>
      </w:tr>
      <w:tr w:rsidR="00510E24" w:rsidTr="008445B7">
        <w:trPr>
          <w:trHeight w:val="712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0E24" w:rsidRPr="00510E24" w:rsidRDefault="00510E24" w:rsidP="00635211">
            <w:pPr>
              <w:jc w:val="left"/>
              <w:rPr>
                <w:w w:val="90"/>
                <w:lang w:val="id-ID"/>
              </w:rPr>
            </w:pPr>
          </w:p>
        </w:tc>
        <w:tc>
          <w:tcPr>
            <w:tcW w:w="53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0E24" w:rsidRPr="00510E24" w:rsidRDefault="00510E24" w:rsidP="00635211">
            <w:pPr>
              <w:jc w:val="left"/>
              <w:rPr>
                <w:lang w:val="id-ID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0E24" w:rsidRPr="001D093F" w:rsidRDefault="00510E24" w:rsidP="0063521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ama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5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0E24" w:rsidRPr="0025109B" w:rsidRDefault="00510E24" w:rsidP="00635211">
            <w:pPr>
              <w:jc w:val="left"/>
              <w:rPr>
                <w:b/>
                <w:lang w:val="id-ID"/>
              </w:rPr>
            </w:pPr>
            <w:r>
              <w:t xml:space="preserve"> </w:t>
            </w:r>
            <w:r w:rsidRPr="0025109B">
              <w:rPr>
                <w:b/>
                <w:lang w:val="id-ID"/>
              </w:rPr>
              <w:t>LAPORAN MUTASI BARANG</w:t>
            </w:r>
          </w:p>
        </w:tc>
      </w:tr>
    </w:tbl>
    <w:p w:rsidR="001B6138" w:rsidRDefault="001B6138" w:rsidP="001B6138"/>
    <w:tbl>
      <w:tblPr>
        <w:tblStyle w:val="TableGrid"/>
        <w:tblW w:w="0" w:type="auto"/>
        <w:tblLook w:val="04A0"/>
      </w:tblPr>
      <w:tblGrid>
        <w:gridCol w:w="6345"/>
        <w:gridCol w:w="567"/>
        <w:gridCol w:w="7088"/>
      </w:tblGrid>
      <w:tr w:rsidR="001B6138" w:rsidRPr="00F55915" w:rsidTr="008445B7">
        <w:trPr>
          <w:trHeight w:val="377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1B6138" w:rsidRPr="001D093F" w:rsidTr="008445B7">
        <w:trPr>
          <w:trHeight w:val="1844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138" w:rsidRPr="00D641D8" w:rsidRDefault="001B6138" w:rsidP="00D641D8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17 tahun 2003 tentang Keuangan Negara.</w:t>
            </w:r>
          </w:p>
          <w:p w:rsidR="001B6138" w:rsidRPr="00D641D8" w:rsidRDefault="001B6138" w:rsidP="00D641D8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32 tahun 2004 tentang Pemerintah Daerah.</w:t>
            </w:r>
          </w:p>
          <w:p w:rsidR="001B6138" w:rsidRPr="00D641D8" w:rsidRDefault="001B6138" w:rsidP="00D641D8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33 tahun 2004 tentang Perimbangan Keuangan antara Pemerintah Pusat dan Pemerintah Daerah.</w:t>
            </w:r>
          </w:p>
          <w:p w:rsidR="001B6138" w:rsidRPr="00D92612" w:rsidRDefault="001B6138" w:rsidP="00D641D8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24 tahun 2005 tentang Standar Akutansi Pemerintah.</w:t>
            </w:r>
          </w:p>
          <w:p w:rsidR="001B6138" w:rsidRPr="00D92612" w:rsidRDefault="001B6138" w:rsidP="00D641D8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6 tahun 2006 tentang Pengelolaan Barang Milik Negara.</w:t>
            </w:r>
          </w:p>
          <w:p w:rsidR="001B6138" w:rsidRPr="00D92612" w:rsidRDefault="001B6138" w:rsidP="00D641D8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dagri Nomor 17 tahun 2007 tentang Pedoman Teknis Pengelolaan Barang Milik Daerah.</w:t>
            </w:r>
          </w:p>
          <w:p w:rsidR="001B6138" w:rsidRPr="00D92612" w:rsidRDefault="001B6138" w:rsidP="00D641D8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mor 96/PMK.06/2007 tentang Tata Cara Pelaksanaan Penggunaan, Pemanfaatan, Penghapusan dan Pemindahtanganan Barang Milik Negara.</w:t>
            </w:r>
          </w:p>
          <w:p w:rsidR="001B6138" w:rsidRPr="00D92612" w:rsidRDefault="001B6138" w:rsidP="00D641D8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. 125/PMK.06/2001 tentang Pengelolaan Barang Milik Negara yang berasal dar Dana Dekonsentrasi dan Dana Tugas Pembantuan sebelum tahun 2011.</w:t>
            </w:r>
          </w:p>
          <w:p w:rsidR="001B6138" w:rsidRDefault="001B6138" w:rsidP="00D641D8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  <w:lang w:val="id-ID"/>
              </w:rPr>
              <w:t>Perda Prov. Kalbar No. 3 tahun 2008 tentang Pengelolaan Barang Milik Daerah.</w:t>
            </w:r>
          </w:p>
          <w:p w:rsidR="001B6138" w:rsidRPr="0025109B" w:rsidRDefault="001B6138" w:rsidP="0025109B">
            <w:pPr>
              <w:rPr>
                <w:w w:val="9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B6138" w:rsidRPr="001D093F" w:rsidRDefault="001B6138" w:rsidP="00635211">
            <w:pPr>
              <w:rPr>
                <w:w w:val="90"/>
                <w:sz w:val="20"/>
              </w:rPr>
            </w:pPr>
          </w:p>
        </w:tc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138" w:rsidRPr="009D5539" w:rsidRDefault="001B6138" w:rsidP="00510E2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proofErr w:type="spellStart"/>
            <w:r w:rsidRPr="009D5539">
              <w:rPr>
                <w:w w:val="90"/>
                <w:sz w:val="20"/>
              </w:rPr>
              <w:t>Berpendidikan</w:t>
            </w:r>
            <w:proofErr w:type="spellEnd"/>
            <w:r w:rsidRPr="009D5539">
              <w:rPr>
                <w:w w:val="90"/>
                <w:sz w:val="20"/>
              </w:rPr>
              <w:t xml:space="preserve"> </w:t>
            </w:r>
            <w:r w:rsidRPr="009D5539">
              <w:rPr>
                <w:w w:val="90"/>
                <w:sz w:val="20"/>
                <w:lang w:val="id-ID"/>
              </w:rPr>
              <w:t>S1 Ekonomi, D3 ekonomi akutansi, SMA/ SMEA.</w:t>
            </w:r>
          </w:p>
          <w:p w:rsidR="001B6138" w:rsidRPr="00510E24" w:rsidRDefault="001B6138" w:rsidP="00510E24">
            <w:pPr>
              <w:rPr>
                <w:w w:val="90"/>
                <w:sz w:val="20"/>
              </w:rPr>
            </w:pPr>
            <w:r w:rsidRPr="00510E24">
              <w:rPr>
                <w:w w:val="90"/>
                <w:sz w:val="20"/>
                <w:lang w:val="id-ID"/>
              </w:rPr>
              <w:t>2.</w:t>
            </w:r>
            <w:r w:rsidR="00510E24">
              <w:rPr>
                <w:w w:val="90"/>
                <w:sz w:val="20"/>
                <w:lang w:val="id-ID"/>
              </w:rPr>
              <w:t xml:space="preserve"> </w:t>
            </w:r>
            <w:r w:rsidRPr="00510E24">
              <w:rPr>
                <w:w w:val="90"/>
                <w:sz w:val="20"/>
                <w:lang w:val="id-ID"/>
              </w:rPr>
              <w:t xml:space="preserve"> Menguasai dan memahami pengelolaan Aset dan DPA.</w:t>
            </w:r>
          </w:p>
        </w:tc>
      </w:tr>
      <w:tr w:rsidR="001B6138" w:rsidRPr="00F55915" w:rsidTr="008445B7">
        <w:trPr>
          <w:trHeight w:val="329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lastRenderedPageBreak/>
              <w:t>KETERKAITAN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1B6138" w:rsidRPr="001D093F" w:rsidTr="008445B7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138" w:rsidRPr="009A411A" w:rsidRDefault="001B6138" w:rsidP="00635211">
            <w:pPr>
              <w:rPr>
                <w:w w:val="90"/>
                <w:sz w:val="20"/>
              </w:rPr>
            </w:pPr>
          </w:p>
          <w:p w:rsidR="001B6138" w:rsidRPr="00B731CD" w:rsidRDefault="001B6138" w:rsidP="00635211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Pr="00B731CD">
              <w:rPr>
                <w:w w:val="90"/>
                <w:sz w:val="20"/>
                <w:lang w:val="id-ID"/>
              </w:rPr>
              <w:t>SOP Penyusunan CALK.</w:t>
            </w:r>
          </w:p>
          <w:p w:rsidR="001B6138" w:rsidRPr="00B731CD" w:rsidRDefault="001B6138" w:rsidP="00635211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2. </w:t>
            </w:r>
            <w:r w:rsidRPr="00B731CD">
              <w:rPr>
                <w:w w:val="90"/>
                <w:sz w:val="20"/>
                <w:lang w:val="id-ID"/>
              </w:rPr>
              <w:t>SOP Peny</w:t>
            </w:r>
            <w:r>
              <w:rPr>
                <w:w w:val="90"/>
                <w:sz w:val="20"/>
                <w:lang w:val="id-ID"/>
              </w:rPr>
              <w:t>usunan Laporan Realisasi Anggaran.</w:t>
            </w:r>
          </w:p>
          <w:p w:rsidR="001B6138" w:rsidRDefault="001B6138" w:rsidP="00635211">
            <w:pPr>
              <w:rPr>
                <w:w w:val="90"/>
                <w:sz w:val="20"/>
              </w:rPr>
            </w:pPr>
          </w:p>
          <w:p w:rsidR="001B6138" w:rsidRDefault="001B6138" w:rsidP="00635211">
            <w:pPr>
              <w:rPr>
                <w:w w:val="90"/>
                <w:sz w:val="20"/>
              </w:rPr>
            </w:pPr>
          </w:p>
          <w:p w:rsidR="001B6138" w:rsidRPr="001D093F" w:rsidRDefault="001B6138" w:rsidP="00635211">
            <w:pPr>
              <w:rPr>
                <w:w w:val="9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B6138" w:rsidRPr="001D093F" w:rsidRDefault="001B6138" w:rsidP="00635211">
            <w:pPr>
              <w:rPr>
                <w:w w:val="90"/>
                <w:sz w:val="20"/>
              </w:rPr>
            </w:pPr>
          </w:p>
        </w:tc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138" w:rsidRPr="009D5539" w:rsidRDefault="001B6138" w:rsidP="00635211">
            <w:pPr>
              <w:ind w:left="360"/>
              <w:rPr>
                <w:w w:val="90"/>
                <w:sz w:val="20"/>
              </w:rPr>
            </w:pPr>
            <w:r w:rsidRPr="009D5539">
              <w:rPr>
                <w:w w:val="90"/>
                <w:sz w:val="20"/>
                <w:lang w:val="id-ID"/>
              </w:rPr>
              <w:t xml:space="preserve">DPA, </w:t>
            </w:r>
            <w:r>
              <w:rPr>
                <w:w w:val="90"/>
                <w:sz w:val="20"/>
                <w:lang w:val="id-ID"/>
              </w:rPr>
              <w:t>Faktur/bukti penerimaan barang, KIB, KIR</w:t>
            </w:r>
          </w:p>
          <w:p w:rsidR="001B6138" w:rsidRDefault="001B6138" w:rsidP="00635211">
            <w:pPr>
              <w:pStyle w:val="ListParagraph"/>
              <w:rPr>
                <w:w w:val="90"/>
                <w:sz w:val="20"/>
              </w:rPr>
            </w:pPr>
          </w:p>
          <w:p w:rsidR="001B6138" w:rsidRPr="0006046B" w:rsidRDefault="001B6138" w:rsidP="00635211">
            <w:pPr>
              <w:pStyle w:val="ListParagraph"/>
              <w:rPr>
                <w:w w:val="90"/>
                <w:sz w:val="20"/>
              </w:rPr>
            </w:pPr>
          </w:p>
        </w:tc>
      </w:tr>
      <w:tr w:rsidR="001B6138" w:rsidRPr="00F55915" w:rsidTr="008445B7">
        <w:trPr>
          <w:trHeight w:val="323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1B6138" w:rsidRPr="001D093F" w:rsidTr="008445B7">
        <w:trPr>
          <w:trHeight w:val="953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138" w:rsidRPr="009A411A" w:rsidRDefault="001B6138" w:rsidP="00635211">
            <w:pPr>
              <w:rPr>
                <w:w w:val="90"/>
                <w:sz w:val="20"/>
              </w:rPr>
            </w:pPr>
          </w:p>
          <w:p w:rsidR="001B6138" w:rsidRPr="004531AA" w:rsidRDefault="001B6138" w:rsidP="00635211">
            <w:p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  <w:lang w:val="id-ID"/>
              </w:rPr>
              <w:t>Rekapitulasi barang inventaris menentukan besaran jumlah kekayaan daerah.</w:t>
            </w:r>
          </w:p>
          <w:p w:rsidR="001B6138" w:rsidRDefault="001B6138" w:rsidP="00635211">
            <w:pPr>
              <w:rPr>
                <w:w w:val="90"/>
                <w:sz w:val="20"/>
              </w:rPr>
            </w:pPr>
          </w:p>
          <w:p w:rsidR="001B6138" w:rsidRPr="001D093F" w:rsidRDefault="001B6138" w:rsidP="00635211">
            <w:pPr>
              <w:rPr>
                <w:w w:val="9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B6138" w:rsidRPr="001D093F" w:rsidRDefault="001B6138" w:rsidP="00635211">
            <w:pPr>
              <w:rPr>
                <w:w w:val="90"/>
                <w:sz w:val="20"/>
              </w:rPr>
            </w:pPr>
          </w:p>
        </w:tc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6138" w:rsidRPr="001D093F" w:rsidRDefault="001B6138" w:rsidP="00635211">
            <w:pPr>
              <w:rPr>
                <w:w w:val="90"/>
                <w:sz w:val="20"/>
              </w:rPr>
            </w:pPr>
          </w:p>
        </w:tc>
      </w:tr>
    </w:tbl>
    <w:p w:rsidR="001B6138" w:rsidRDefault="001B6138" w:rsidP="001B6138"/>
    <w:p w:rsidR="001B6138" w:rsidRDefault="001B6138" w:rsidP="001B6138">
      <w:pPr>
        <w:rPr>
          <w:lang w:val="id-ID"/>
        </w:rPr>
      </w:pPr>
    </w:p>
    <w:p w:rsidR="001B6138" w:rsidRPr="00782419" w:rsidRDefault="001B6138" w:rsidP="001B6138">
      <w:pPr>
        <w:rPr>
          <w:lang w:val="id-ID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05"/>
        <w:gridCol w:w="2353"/>
        <w:gridCol w:w="1105"/>
        <w:gridCol w:w="1080"/>
        <w:gridCol w:w="1170"/>
        <w:gridCol w:w="2750"/>
        <w:gridCol w:w="900"/>
        <w:gridCol w:w="3853"/>
      </w:tblGrid>
      <w:tr w:rsidR="001B6138" w:rsidRPr="00F55915" w:rsidTr="00510E24">
        <w:trPr>
          <w:trHeight w:val="508"/>
        </w:trPr>
        <w:tc>
          <w:tcPr>
            <w:tcW w:w="50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6138" w:rsidRPr="00A27AF5" w:rsidRDefault="001B6138" w:rsidP="0063521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6138" w:rsidRPr="00A27AF5" w:rsidRDefault="001B6138" w:rsidP="0063521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085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138" w:rsidRPr="00A27AF5" w:rsidRDefault="001B6138" w:rsidP="0063521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MUTU BAKU</w:t>
            </w:r>
          </w:p>
        </w:tc>
      </w:tr>
      <w:tr w:rsidR="001B6138" w:rsidRPr="00F55915" w:rsidTr="00510E24">
        <w:tc>
          <w:tcPr>
            <w:tcW w:w="505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6138" w:rsidRPr="00F55915" w:rsidRDefault="001B6138" w:rsidP="0063521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6138" w:rsidRPr="00F55915" w:rsidRDefault="001B6138" w:rsidP="0063521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6138" w:rsidRPr="00275615" w:rsidRDefault="002518A3" w:rsidP="0063521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PENGURUS BARAN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6138" w:rsidRPr="00275615" w:rsidRDefault="001B6138" w:rsidP="0063521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KASUBBAG TU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6138" w:rsidRPr="00275615" w:rsidRDefault="002518A3" w:rsidP="0063521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DIREKTUR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6138" w:rsidRPr="00F55915" w:rsidRDefault="001B6138" w:rsidP="00635211">
            <w:pPr>
              <w:jc w:val="center"/>
              <w:rPr>
                <w:b/>
                <w:w w:val="80"/>
                <w:sz w:val="20"/>
              </w:rPr>
            </w:pPr>
            <w:proofErr w:type="spellStart"/>
            <w:r w:rsidRPr="00F55915">
              <w:rPr>
                <w:b/>
                <w:w w:val="80"/>
                <w:sz w:val="20"/>
              </w:rPr>
              <w:t>Persyaratan</w:t>
            </w:r>
            <w:proofErr w:type="spellEnd"/>
            <w:r w:rsidRPr="00F55915">
              <w:rPr>
                <w:b/>
                <w:w w:val="80"/>
                <w:sz w:val="20"/>
              </w:rPr>
              <w:t xml:space="preserve">/ </w:t>
            </w:r>
            <w:proofErr w:type="spellStart"/>
            <w:r w:rsidRPr="00F55915">
              <w:rPr>
                <w:b/>
                <w:w w:val="80"/>
                <w:sz w:val="20"/>
              </w:rPr>
              <w:t>kelengkapan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6138" w:rsidRPr="00F55915" w:rsidRDefault="001B6138" w:rsidP="00635211">
            <w:pPr>
              <w:jc w:val="center"/>
              <w:rPr>
                <w:b/>
                <w:w w:val="80"/>
                <w:sz w:val="20"/>
              </w:rPr>
            </w:pPr>
            <w:proofErr w:type="spellStart"/>
            <w:r w:rsidRPr="00F55915">
              <w:rPr>
                <w:b/>
                <w:w w:val="80"/>
                <w:sz w:val="20"/>
              </w:rPr>
              <w:t>Waktu</w:t>
            </w:r>
            <w:proofErr w:type="spellEnd"/>
          </w:p>
        </w:tc>
        <w:tc>
          <w:tcPr>
            <w:tcW w:w="3853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6138" w:rsidRPr="00F55915" w:rsidRDefault="001B6138" w:rsidP="0063521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</w:tr>
      <w:tr w:rsidR="001B6138" w:rsidRPr="00F55915" w:rsidTr="00510E24">
        <w:trPr>
          <w:trHeight w:val="139"/>
        </w:trPr>
        <w:tc>
          <w:tcPr>
            <w:tcW w:w="505" w:type="dxa"/>
            <w:tcBorders>
              <w:top w:val="single" w:sz="18" w:space="0" w:color="auto"/>
              <w:right w:val="single" w:sz="18" w:space="0" w:color="auto"/>
            </w:tcBorders>
          </w:tcPr>
          <w:p w:rsidR="001B6138" w:rsidRPr="00F55915" w:rsidRDefault="001B6138" w:rsidP="0063521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138" w:rsidRPr="00936C62" w:rsidRDefault="001B6138" w:rsidP="0063521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138" w:rsidRPr="00F55915" w:rsidRDefault="001B6138" w:rsidP="0063521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</w:tcPr>
          <w:p w:rsidR="001B6138" w:rsidRPr="00F55915" w:rsidRDefault="001B6138" w:rsidP="0063521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1B6138" w:rsidRPr="00F55915" w:rsidRDefault="001B6138" w:rsidP="0063521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</w:tcBorders>
          </w:tcPr>
          <w:p w:rsidR="001B6138" w:rsidRPr="00510749" w:rsidRDefault="00510749" w:rsidP="0063521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1B6138" w:rsidRPr="00510749" w:rsidRDefault="00510749" w:rsidP="0063521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</w:t>
            </w:r>
          </w:p>
        </w:tc>
        <w:tc>
          <w:tcPr>
            <w:tcW w:w="3853" w:type="dxa"/>
            <w:tcBorders>
              <w:top w:val="single" w:sz="18" w:space="0" w:color="auto"/>
              <w:right w:val="single" w:sz="18" w:space="0" w:color="auto"/>
            </w:tcBorders>
          </w:tcPr>
          <w:p w:rsidR="001B6138" w:rsidRPr="00510749" w:rsidRDefault="00510749" w:rsidP="0063521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8</w:t>
            </w:r>
          </w:p>
        </w:tc>
      </w:tr>
      <w:tr w:rsidR="001B6138" w:rsidRPr="00F55915" w:rsidTr="00510E24">
        <w:tc>
          <w:tcPr>
            <w:tcW w:w="505" w:type="dxa"/>
            <w:tcBorders>
              <w:right w:val="single" w:sz="18" w:space="0" w:color="auto"/>
            </w:tcBorders>
          </w:tcPr>
          <w:p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1B6138" w:rsidRDefault="008445B7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1B6138">
              <w:rPr>
                <w:w w:val="80"/>
                <w:sz w:val="20"/>
                <w:lang w:val="id-ID"/>
              </w:rPr>
              <w:t>encatat semua jenis barang berdasarkan barang masing-masing unit.</w:t>
            </w:r>
          </w:p>
          <w:p w:rsidR="008445B7" w:rsidRDefault="008445B7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  <w:p w:rsidR="008445B7" w:rsidRPr="00275615" w:rsidRDefault="008445B7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1B6138" w:rsidRPr="00F55915" w:rsidRDefault="000308FD" w:rsidP="0063521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804" type="#_x0000_t32" style="position:absolute;left:0;text-align:left;margin-left:22.55pt;margin-top:48.85pt;width:0;height:37pt;z-index:252090368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803" type="#_x0000_t116" style="position:absolute;left:0;text-align:left;margin-left:2.8pt;margin-top:32.55pt;width:36.5pt;height:16.3pt;z-index:252089344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1B6138" w:rsidRPr="00010B7A" w:rsidRDefault="001B6138" w:rsidP="00510749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PA</w:t>
            </w:r>
          </w:p>
        </w:tc>
        <w:tc>
          <w:tcPr>
            <w:tcW w:w="900" w:type="dxa"/>
          </w:tcPr>
          <w:p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1B6138" w:rsidRPr="00010B7A" w:rsidRDefault="00813D76" w:rsidP="0063521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mutasi barang.</w:t>
            </w:r>
          </w:p>
        </w:tc>
      </w:tr>
      <w:tr w:rsidR="001B6138" w:rsidRPr="00F55915" w:rsidTr="00510E24">
        <w:tc>
          <w:tcPr>
            <w:tcW w:w="505" w:type="dxa"/>
            <w:tcBorders>
              <w:right w:val="single" w:sz="18" w:space="0" w:color="auto"/>
            </w:tcBorders>
          </w:tcPr>
          <w:p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8445B7" w:rsidRPr="0012212C" w:rsidRDefault="008445B7" w:rsidP="001B6138">
            <w:pPr>
              <w:spacing w:before="120" w:after="120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1B6138">
              <w:rPr>
                <w:w w:val="80"/>
                <w:sz w:val="20"/>
                <w:lang w:val="id-ID"/>
              </w:rPr>
              <w:t xml:space="preserve">encatat/menyusun </w:t>
            </w:r>
            <w:r>
              <w:rPr>
                <w:w w:val="80"/>
                <w:sz w:val="20"/>
                <w:lang w:val="id-ID"/>
              </w:rPr>
              <w:t>G</w:t>
            </w:r>
            <w:r w:rsidR="001B6138">
              <w:rPr>
                <w:w w:val="80"/>
                <w:sz w:val="20"/>
                <w:lang w:val="id-ID"/>
              </w:rPr>
              <w:t>olongan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r w:rsidR="001B6138">
              <w:rPr>
                <w:w w:val="80"/>
                <w:sz w:val="20"/>
                <w:lang w:val="id-ID"/>
              </w:rPr>
              <w:t>/kualifikasi di bidang masing-masing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1B6138" w:rsidRPr="00F55915" w:rsidRDefault="000308FD" w:rsidP="0063521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807" type="#_x0000_t32" style="position:absolute;left:0;text-align:left;margin-left:22.55pt;margin-top:27.4pt;width:0;height:25.05pt;z-index:252093440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rect id="_x0000_s1583" style="position:absolute;left:0;text-align:left;margin-left:2.8pt;margin-top:2.65pt;width:36.5pt;height:20.15pt;z-index:251882496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1B6138" w:rsidRPr="00F55915" w:rsidRDefault="000308FD" w:rsidP="0063521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806" type="#_x0000_t32" style="position:absolute;left:0;text-align:left;margin-left:25.9pt;margin-top:27.4pt;width:0;height:13.65pt;z-index:252092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70" w:type="dxa"/>
          </w:tcPr>
          <w:p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1B6138" w:rsidRPr="00782419" w:rsidRDefault="00667399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mutasi barang.</w:t>
            </w:r>
          </w:p>
        </w:tc>
        <w:tc>
          <w:tcPr>
            <w:tcW w:w="900" w:type="dxa"/>
          </w:tcPr>
          <w:p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1B6138" w:rsidRPr="00782419" w:rsidRDefault="00813D76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mutasi barang.</w:t>
            </w:r>
          </w:p>
        </w:tc>
      </w:tr>
      <w:tr w:rsidR="001B6138" w:rsidRPr="00F55915" w:rsidTr="00510E24">
        <w:tc>
          <w:tcPr>
            <w:tcW w:w="505" w:type="dxa"/>
            <w:tcBorders>
              <w:right w:val="single" w:sz="18" w:space="0" w:color="auto"/>
            </w:tcBorders>
          </w:tcPr>
          <w:p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A26F35" w:rsidRDefault="008445B7" w:rsidP="001B6138">
            <w:pPr>
              <w:spacing w:before="120" w:after="120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1B6138">
              <w:rPr>
                <w:w w:val="80"/>
                <w:sz w:val="20"/>
                <w:lang w:val="id-ID"/>
              </w:rPr>
              <w:t>enyusun</w:t>
            </w:r>
            <w:r>
              <w:rPr>
                <w:w w:val="80"/>
                <w:sz w:val="20"/>
                <w:lang w:val="id-ID"/>
              </w:rPr>
              <w:t>,</w:t>
            </w:r>
            <w:r w:rsidR="001B6138">
              <w:rPr>
                <w:w w:val="80"/>
                <w:sz w:val="20"/>
                <w:lang w:val="id-ID"/>
              </w:rPr>
              <w:t xml:space="preserve"> m</w:t>
            </w:r>
            <w:r>
              <w:rPr>
                <w:w w:val="80"/>
                <w:sz w:val="20"/>
                <w:lang w:val="id-ID"/>
              </w:rPr>
              <w:t>e</w:t>
            </w:r>
            <w:r w:rsidR="001B6138">
              <w:rPr>
                <w:w w:val="80"/>
                <w:sz w:val="20"/>
                <w:lang w:val="id-ID"/>
              </w:rPr>
              <w:t xml:space="preserve">rekap masing-masing golongan/kualifikasi dan bidang barang diketahui </w:t>
            </w:r>
          </w:p>
          <w:p w:rsidR="001B6138" w:rsidRPr="00782419" w:rsidRDefault="000308FD" w:rsidP="001B613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noProof/>
                <w:sz w:val="20"/>
              </w:rPr>
              <w:lastRenderedPageBreak/>
              <w:pict>
                <v:shape id="_x0000_s1835" type="#_x0000_t32" style="position:absolute;margin-left:138.3pt;margin-top:20.55pt;width:0;height:21.75pt;z-index:252121088" o:connectortype="straigh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592" type="#_x0000_t177" style="position:absolute;margin-left:121.95pt;margin-top:2.3pt;width:28.8pt;height:18.25pt;z-index:251890688"/>
              </w:pict>
            </w:r>
            <w:r w:rsidR="001B6138">
              <w:rPr>
                <w:w w:val="80"/>
                <w:sz w:val="20"/>
                <w:lang w:val="id-ID"/>
              </w:rPr>
              <w:t>Kasubbag TU diteruskan kepada direktur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1B6138" w:rsidRDefault="000308FD" w:rsidP="00635211">
            <w:pPr>
              <w:spacing w:before="120" w:after="120"/>
              <w:rPr>
                <w:noProof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lastRenderedPageBreak/>
              <w:pict>
                <v:shape id="_x0000_s1593" type="#_x0000_t177" style="position:absolute;left:0;text-align:left;margin-left:13.95pt;margin-top:29.35pt;width:28.8pt;height:18.25pt;z-index:251891712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rect id="_x0000_s1586" style="position:absolute;left:0;text-align:left;margin-left:6.25pt;margin-top:2.8pt;width:36.5pt;height:20.15pt;z-index:251885568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1B6138" w:rsidRPr="00782419" w:rsidRDefault="00667399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mutasi barang.</w:t>
            </w:r>
          </w:p>
        </w:tc>
        <w:tc>
          <w:tcPr>
            <w:tcW w:w="900" w:type="dxa"/>
          </w:tcPr>
          <w:p w:rsidR="001B6138" w:rsidRDefault="001B6138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6 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1B6138" w:rsidRPr="00782419" w:rsidRDefault="00813D76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mutasi barang per akhir semester .</w:t>
            </w:r>
          </w:p>
        </w:tc>
      </w:tr>
      <w:tr w:rsidR="008445B7" w:rsidRPr="00F55915" w:rsidTr="00510E24">
        <w:tc>
          <w:tcPr>
            <w:tcW w:w="505" w:type="dxa"/>
            <w:tcBorders>
              <w:right w:val="single" w:sz="18" w:space="0" w:color="auto"/>
            </w:tcBorders>
          </w:tcPr>
          <w:p w:rsidR="008445B7" w:rsidRPr="008445B7" w:rsidRDefault="008445B7" w:rsidP="0063521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lastRenderedPageBreak/>
              <w:t>4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8445B7" w:rsidRDefault="008445B7" w:rsidP="00635211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maraf rekap mutasi barang.</w:t>
            </w:r>
          </w:p>
          <w:p w:rsidR="008445B7" w:rsidRDefault="008445B7" w:rsidP="00635211">
            <w:pPr>
              <w:rPr>
                <w:w w:val="80"/>
                <w:sz w:val="20"/>
                <w:lang w:val="id-ID"/>
              </w:rPr>
            </w:pPr>
          </w:p>
          <w:p w:rsidR="008445B7" w:rsidRDefault="008445B7" w:rsidP="00635211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8445B7" w:rsidRDefault="000308FD" w:rsidP="00635211">
            <w:pPr>
              <w:spacing w:before="120" w:after="120"/>
              <w:rPr>
                <w:noProof/>
                <w:sz w:val="20"/>
                <w:lang w:val="id-ID" w:eastAsia="id-ID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oval id="_x0000_s1816" style="position:absolute;left:0;text-align:left;margin-left:14.4pt;margin-top:6.3pt;width:11.05pt;height:11.5pt;z-index:252101632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809" type="#_x0000_t32" style="position:absolute;left:0;text-align:left;margin-left:20.65pt;margin-top:11.4pt;width:37.9pt;height:0;z-index:252095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8445B7" w:rsidRPr="00F55915" w:rsidRDefault="000308FD" w:rsidP="0063521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810" type="#_x0000_t32" style="position:absolute;left:0;text-align:left;margin-left:23pt;margin-top:26.45pt;width:.95pt;height:29.1pt;z-index:252096512;mso-position-horizontal-relative:text;mso-position-vertical-relative:text" o:connectortype="straigh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rect id="_x0000_s1585" style="position:absolute;left:0;text-align:left;margin-left:3.3pt;margin-top:6.3pt;width:36.5pt;height:20.15pt;z-index:251884544;mso-position-horizontal-relative:text;mso-position-vertical-relative:text"/>
              </w:pict>
            </w:r>
          </w:p>
        </w:tc>
        <w:tc>
          <w:tcPr>
            <w:tcW w:w="1170" w:type="dxa"/>
          </w:tcPr>
          <w:p w:rsidR="008445B7" w:rsidRDefault="008445B7" w:rsidP="00635211">
            <w:pPr>
              <w:spacing w:before="120" w:after="120"/>
              <w:rPr>
                <w:noProof/>
                <w:sz w:val="20"/>
                <w:lang w:val="id-ID" w:eastAsia="id-ID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8445B7" w:rsidRPr="00782419" w:rsidRDefault="00667399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mutasi barang per akhir semester .</w:t>
            </w:r>
          </w:p>
        </w:tc>
        <w:tc>
          <w:tcPr>
            <w:tcW w:w="900" w:type="dxa"/>
          </w:tcPr>
          <w:p w:rsidR="008445B7" w:rsidRDefault="008445B7" w:rsidP="0063521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8445B7" w:rsidRDefault="00667399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mutasi barang per akhir tahun anggaran.</w:t>
            </w:r>
          </w:p>
        </w:tc>
      </w:tr>
      <w:tr w:rsidR="001B6138" w:rsidRPr="00F55915" w:rsidTr="00510E24">
        <w:tc>
          <w:tcPr>
            <w:tcW w:w="505" w:type="dxa"/>
            <w:tcBorders>
              <w:right w:val="single" w:sz="18" w:space="0" w:color="auto"/>
            </w:tcBorders>
          </w:tcPr>
          <w:p w:rsidR="001B6138" w:rsidRPr="00667399" w:rsidRDefault="00667399" w:rsidP="0063521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5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1B6138" w:rsidRPr="00782419" w:rsidRDefault="008445B7" w:rsidP="00635211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1B6138">
              <w:rPr>
                <w:w w:val="80"/>
                <w:sz w:val="20"/>
                <w:lang w:val="id-ID"/>
              </w:rPr>
              <w:t>em</w:t>
            </w:r>
            <w:r>
              <w:rPr>
                <w:w w:val="80"/>
                <w:sz w:val="20"/>
                <w:lang w:val="id-ID"/>
              </w:rPr>
              <w:t xml:space="preserve">eriksa </w:t>
            </w:r>
            <w:r w:rsidR="001B6138">
              <w:rPr>
                <w:w w:val="80"/>
                <w:sz w:val="20"/>
                <w:lang w:val="id-ID"/>
              </w:rPr>
              <w:t>dan menandatangani laporan mutasi barang</w:t>
            </w:r>
          </w:p>
          <w:p w:rsidR="001B6138" w:rsidRPr="00F55915" w:rsidRDefault="001B6138" w:rsidP="00635211">
            <w:pPr>
              <w:rPr>
                <w:w w:val="80"/>
                <w:sz w:val="20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1B6138" w:rsidRPr="00F55915" w:rsidRDefault="000308FD" w:rsidP="0063521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oval id="_x0000_s1817" style="position:absolute;left:0;text-align:left;margin-left:23pt;margin-top:10.4pt;width:11.05pt;height:11.5pt;z-index:252102656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811" type="#_x0000_t32" style="position:absolute;left:0;text-align:left;margin-left:23.95pt;margin-top:18.4pt;width:34.1pt;height:0;z-index:2520975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70" w:type="dxa"/>
          </w:tcPr>
          <w:p w:rsidR="001B6138" w:rsidRPr="00F55915" w:rsidRDefault="000308FD" w:rsidP="0063521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813" type="#_x0000_t32" style="position:absolute;left:0;text-align:left;margin-left:21.8pt;margin-top:30.55pt;width:0;height:51pt;z-index:252098560;mso-position-horizontal-relative:text;mso-position-vertical-relative:text" o:connectortype="straigh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rect id="_x0000_s1587" style="position:absolute;left:0;text-align:left;margin-left:4.05pt;margin-top:10.4pt;width:36.5pt;height:20.15pt;z-index:251886592;mso-position-horizontal-relative:text;mso-position-vertical-relative:text"/>
              </w:pict>
            </w: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1B6138" w:rsidRPr="00782419" w:rsidRDefault="00667399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mutasi barang per akhir tahun anggaran.</w:t>
            </w:r>
          </w:p>
        </w:tc>
        <w:tc>
          <w:tcPr>
            <w:tcW w:w="900" w:type="dxa"/>
          </w:tcPr>
          <w:p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12 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1B6138" w:rsidRPr="00782419" w:rsidRDefault="00813D76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mutasi barang per akhir tahun anggaran.</w:t>
            </w:r>
          </w:p>
        </w:tc>
      </w:tr>
      <w:tr w:rsidR="001B6138" w:rsidRPr="00F55915" w:rsidTr="00510E24">
        <w:tc>
          <w:tcPr>
            <w:tcW w:w="505" w:type="dxa"/>
            <w:tcBorders>
              <w:right w:val="single" w:sz="18" w:space="0" w:color="auto"/>
            </w:tcBorders>
          </w:tcPr>
          <w:p w:rsidR="001B6138" w:rsidRPr="00782419" w:rsidRDefault="00667399" w:rsidP="0063521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1B6138" w:rsidRDefault="001B6138" w:rsidP="001B6138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mutasi barang disampaikan kepada BPKAD Prov. Kalbar.</w:t>
            </w:r>
          </w:p>
          <w:p w:rsidR="00510749" w:rsidRDefault="00510749" w:rsidP="001B6138">
            <w:pPr>
              <w:rPr>
                <w:w w:val="80"/>
                <w:sz w:val="20"/>
                <w:lang w:val="id-ID"/>
              </w:rPr>
            </w:pPr>
          </w:p>
          <w:p w:rsidR="008445B7" w:rsidRDefault="008445B7" w:rsidP="001B6138">
            <w:pPr>
              <w:rPr>
                <w:w w:val="80"/>
                <w:sz w:val="20"/>
                <w:lang w:val="id-ID"/>
              </w:rPr>
            </w:pPr>
          </w:p>
          <w:p w:rsidR="00510749" w:rsidRDefault="00510749" w:rsidP="001B6138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1B6138" w:rsidRPr="00594A2A" w:rsidRDefault="000308FD" w:rsidP="00635211">
            <w:pPr>
              <w:spacing w:before="120" w:after="120"/>
              <w:rPr>
                <w:noProof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805" type="#_x0000_t116" style="position:absolute;left:0;text-align:left;margin-left:4.3pt;margin-top:20.75pt;width:36.5pt;height:16.3pt;z-index:252091392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814" type="#_x0000_t32" style="position:absolute;left:0;text-align:left;margin-left:39.8pt;margin-top:32.25pt;width:88.3pt;height:0;flip:x;z-index:2520995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1B6138" w:rsidRPr="00F55915" w:rsidRDefault="000308FD" w:rsidP="0063521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oval id="_x0000_s1818" style="position:absolute;left:0;text-align:left;margin-left:10.75pt;margin-top:20.75pt;width:11.05pt;height:11.5pt;z-index:252103680;mso-position-horizontal-relative:text;mso-position-vertical-relative:text"/>
              </w:pict>
            </w: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1B6138" w:rsidRPr="00782419" w:rsidRDefault="001B6138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900" w:type="dxa"/>
          </w:tcPr>
          <w:p w:rsidR="001B6138" w:rsidRDefault="001B6138" w:rsidP="0063521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1B6138" w:rsidRDefault="00667399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mutasi barang per akhir tahun anggaran.</w:t>
            </w:r>
          </w:p>
        </w:tc>
      </w:tr>
    </w:tbl>
    <w:p w:rsidR="00560A5F" w:rsidRDefault="00560A5F">
      <w:pPr>
        <w:rPr>
          <w:lang w:val="id-ID"/>
        </w:rPr>
      </w:pPr>
    </w:p>
    <w:p w:rsidR="00560A5F" w:rsidRDefault="00560A5F">
      <w:pPr>
        <w:rPr>
          <w:lang w:val="id-ID"/>
        </w:rPr>
      </w:pPr>
    </w:p>
    <w:p w:rsidR="00560A5F" w:rsidRDefault="00560A5F" w:rsidP="00560A5F">
      <w:pPr>
        <w:rPr>
          <w:lang w:val="id-ID"/>
        </w:rPr>
      </w:pPr>
    </w:p>
    <w:p w:rsidR="00375804" w:rsidRDefault="00375804" w:rsidP="00560A5F">
      <w:pPr>
        <w:rPr>
          <w:lang w:val="id-ID"/>
        </w:rPr>
      </w:pPr>
    </w:p>
    <w:p w:rsidR="00375804" w:rsidRDefault="00375804" w:rsidP="00560A5F">
      <w:pPr>
        <w:rPr>
          <w:lang w:val="id-ID"/>
        </w:rPr>
      </w:pPr>
    </w:p>
    <w:p w:rsidR="00363F9E" w:rsidRDefault="00363F9E" w:rsidP="00560A5F">
      <w:pPr>
        <w:rPr>
          <w:lang w:val="id-ID"/>
        </w:rPr>
      </w:pPr>
    </w:p>
    <w:p w:rsidR="00363F9E" w:rsidRDefault="00363F9E" w:rsidP="00560A5F">
      <w:pPr>
        <w:rPr>
          <w:lang w:val="id-ID"/>
        </w:rPr>
      </w:pPr>
    </w:p>
    <w:p w:rsidR="00363F9E" w:rsidRDefault="00363F9E" w:rsidP="00560A5F">
      <w:pPr>
        <w:rPr>
          <w:lang w:val="id-ID"/>
        </w:rPr>
      </w:pPr>
    </w:p>
    <w:p w:rsidR="00363F9E" w:rsidRDefault="00363F9E" w:rsidP="00560A5F">
      <w:pPr>
        <w:rPr>
          <w:lang w:val="id-ID"/>
        </w:rPr>
      </w:pPr>
    </w:p>
    <w:p w:rsidR="00363F9E" w:rsidRDefault="00363F9E" w:rsidP="00560A5F">
      <w:pPr>
        <w:rPr>
          <w:lang w:val="id-ID"/>
        </w:rPr>
      </w:pPr>
    </w:p>
    <w:p w:rsidR="00363F9E" w:rsidRDefault="00363F9E" w:rsidP="00560A5F">
      <w:pPr>
        <w:rPr>
          <w:lang w:val="id-ID"/>
        </w:rPr>
      </w:pPr>
    </w:p>
    <w:p w:rsidR="00363F9E" w:rsidRDefault="00363F9E" w:rsidP="00560A5F">
      <w:pPr>
        <w:rPr>
          <w:lang w:val="id-ID"/>
        </w:rPr>
      </w:pPr>
    </w:p>
    <w:p w:rsidR="00363F9E" w:rsidRDefault="00363F9E" w:rsidP="00560A5F">
      <w:pPr>
        <w:rPr>
          <w:lang w:val="id-ID"/>
        </w:rPr>
      </w:pPr>
    </w:p>
    <w:p w:rsidR="00363F9E" w:rsidRDefault="00363F9E" w:rsidP="00560A5F">
      <w:pPr>
        <w:rPr>
          <w:lang w:val="id-ID"/>
        </w:rPr>
      </w:pPr>
    </w:p>
    <w:p w:rsidR="00363F9E" w:rsidRDefault="00363F9E" w:rsidP="00560A5F">
      <w:pPr>
        <w:rPr>
          <w:lang w:val="id-ID"/>
        </w:rPr>
      </w:pPr>
    </w:p>
    <w:p w:rsidR="00363F9E" w:rsidRDefault="00363F9E" w:rsidP="00560A5F">
      <w:pPr>
        <w:rPr>
          <w:lang w:val="id-ID"/>
        </w:rPr>
      </w:pPr>
    </w:p>
    <w:p w:rsidR="00363F9E" w:rsidRDefault="00363F9E" w:rsidP="00560A5F">
      <w:pPr>
        <w:rPr>
          <w:lang w:val="id-ID"/>
        </w:rPr>
      </w:pPr>
    </w:p>
    <w:p w:rsidR="00363F9E" w:rsidRDefault="00363F9E" w:rsidP="00560A5F">
      <w:pPr>
        <w:rPr>
          <w:lang w:val="id-ID"/>
        </w:rPr>
      </w:pPr>
    </w:p>
    <w:p w:rsidR="00667399" w:rsidRDefault="00667399" w:rsidP="00560A5F">
      <w:pPr>
        <w:rPr>
          <w:lang w:val="id-ID"/>
        </w:rPr>
      </w:pPr>
    </w:p>
    <w:p w:rsidR="00104B7A" w:rsidRDefault="00104B7A"/>
    <w:p w:rsidR="00104B7A" w:rsidRDefault="00104B7A"/>
    <w:p w:rsidR="00104B7A" w:rsidRDefault="00104B7A"/>
    <w:p w:rsidR="00104B7A" w:rsidRDefault="00104B7A"/>
    <w:p w:rsidR="00104B7A" w:rsidRDefault="00104B7A"/>
    <w:p w:rsidR="00104B7A" w:rsidRDefault="00104B7A"/>
    <w:p w:rsidR="00104B7A" w:rsidRDefault="00104B7A"/>
    <w:p w:rsidR="00F664E5" w:rsidRDefault="007853D3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25224D" w:rsidRDefault="0025224D">
      <w:pPr>
        <w:rPr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5386"/>
        <w:gridCol w:w="1701"/>
        <w:gridCol w:w="5529"/>
      </w:tblGrid>
      <w:tr w:rsidR="00E57E9A" w:rsidTr="0025224D">
        <w:trPr>
          <w:trHeight w:val="366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E57E9A" w:rsidRDefault="00E57E9A" w:rsidP="005517B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57225" cy="657225"/>
                  <wp:effectExtent l="19050" t="0" r="9525" b="0"/>
                  <wp:docPr id="1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24CAE" w:rsidRDefault="00824CAE" w:rsidP="00824CAE">
            <w:pPr>
              <w:jc w:val="center"/>
              <w:rPr>
                <w:b/>
                <w:lang w:val="id-ID"/>
              </w:rPr>
            </w:pPr>
          </w:p>
          <w:p w:rsidR="00824CAE" w:rsidRDefault="00824CAE" w:rsidP="00824CAE">
            <w:pPr>
              <w:jc w:val="center"/>
              <w:rPr>
                <w:b/>
                <w:lang w:val="id-ID"/>
              </w:rPr>
            </w:pPr>
          </w:p>
          <w:p w:rsidR="00824CAE" w:rsidRDefault="00824CAE" w:rsidP="00824CAE">
            <w:pPr>
              <w:jc w:val="center"/>
              <w:rPr>
                <w:b/>
                <w:lang w:val="id-ID"/>
              </w:rPr>
            </w:pPr>
          </w:p>
          <w:p w:rsidR="00824CAE" w:rsidRDefault="00824CAE" w:rsidP="00824CAE">
            <w:pPr>
              <w:jc w:val="center"/>
              <w:rPr>
                <w:b/>
                <w:lang w:val="id-ID"/>
              </w:rPr>
            </w:pPr>
          </w:p>
          <w:p w:rsidR="00E57E9A" w:rsidRDefault="00E57E9A" w:rsidP="00824CAE">
            <w:pPr>
              <w:jc w:val="center"/>
              <w:rPr>
                <w:b/>
                <w:lang w:val="id-ID"/>
              </w:rPr>
            </w:pPr>
            <w:r w:rsidRPr="00F55915">
              <w:rPr>
                <w:b/>
              </w:rPr>
              <w:t>PEMERINTAH PROVINSI</w:t>
            </w:r>
            <w:r w:rsidR="0025224D">
              <w:rPr>
                <w:b/>
                <w:lang w:val="id-ID"/>
              </w:rPr>
              <w:t xml:space="preserve"> </w:t>
            </w:r>
            <w:r w:rsidRPr="00F55915">
              <w:rPr>
                <w:b/>
              </w:rPr>
              <w:t>KALIMANTAN BARAT</w:t>
            </w:r>
          </w:p>
          <w:p w:rsidR="0025224D" w:rsidRDefault="0025224D" w:rsidP="00824CAE">
            <w:pPr>
              <w:jc w:val="center"/>
              <w:rPr>
                <w:b/>
                <w:lang w:val="id-ID"/>
              </w:rPr>
            </w:pPr>
          </w:p>
          <w:p w:rsidR="00824CAE" w:rsidRPr="00A8149C" w:rsidRDefault="00A8149C" w:rsidP="00824CAE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 xml:space="preserve">RUMAH SAKIT </w:t>
            </w:r>
            <w:r>
              <w:rPr>
                <w:b/>
              </w:rPr>
              <w:t>KHUSUS</w:t>
            </w:r>
          </w:p>
          <w:p w:rsidR="00824CAE" w:rsidRDefault="00824CAE" w:rsidP="00824CA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OVINSI KALIMANTAN BARAT</w:t>
            </w:r>
          </w:p>
          <w:p w:rsidR="00824CAE" w:rsidRDefault="00824CAE" w:rsidP="00824CAE">
            <w:pPr>
              <w:jc w:val="center"/>
              <w:rPr>
                <w:b/>
                <w:lang w:val="id-ID"/>
              </w:rPr>
            </w:pPr>
          </w:p>
          <w:p w:rsidR="00824CAE" w:rsidRDefault="00824CAE" w:rsidP="00824CAE">
            <w:pPr>
              <w:jc w:val="center"/>
              <w:rPr>
                <w:b/>
                <w:lang w:val="id-ID"/>
              </w:rPr>
            </w:pPr>
          </w:p>
          <w:p w:rsidR="0025224D" w:rsidRPr="0025224D" w:rsidRDefault="00824CAE" w:rsidP="00824CA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UB BAGIAN AS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57E9A" w:rsidRPr="001D093F" w:rsidRDefault="00E57E9A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omor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55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57E9A" w:rsidRDefault="00A8149C" w:rsidP="005517B1">
            <w:pPr>
              <w:jc w:val="left"/>
            </w:pPr>
            <w:r>
              <w:t>060/tu.00.01.2.3726/2013</w:t>
            </w:r>
          </w:p>
        </w:tc>
      </w:tr>
      <w:tr w:rsidR="00E57E9A" w:rsidTr="0025224D">
        <w:trPr>
          <w:trHeight w:val="414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E57E9A" w:rsidRDefault="00E57E9A" w:rsidP="005517B1"/>
        </w:tc>
        <w:tc>
          <w:tcPr>
            <w:tcW w:w="5386" w:type="dxa"/>
            <w:vMerge/>
            <w:tcBorders>
              <w:left w:val="nil"/>
              <w:right w:val="single" w:sz="18" w:space="0" w:color="auto"/>
            </w:tcBorders>
          </w:tcPr>
          <w:p w:rsidR="00E57E9A" w:rsidRDefault="00E57E9A" w:rsidP="005517B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E57E9A" w:rsidRPr="001D093F" w:rsidRDefault="00E57E9A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Pembuatan</w:t>
            </w:r>
            <w:proofErr w:type="spellEnd"/>
          </w:p>
        </w:tc>
        <w:tc>
          <w:tcPr>
            <w:tcW w:w="5529" w:type="dxa"/>
            <w:tcBorders>
              <w:right w:val="single" w:sz="18" w:space="0" w:color="auto"/>
            </w:tcBorders>
            <w:vAlign w:val="center"/>
          </w:tcPr>
          <w:p w:rsidR="00E57E9A" w:rsidRDefault="009A229B" w:rsidP="005517B1">
            <w:pPr>
              <w:jc w:val="left"/>
            </w:pPr>
            <w:r>
              <w:t xml:space="preserve">17 </w:t>
            </w:r>
            <w:proofErr w:type="spellStart"/>
            <w:r>
              <w:t>Oktober</w:t>
            </w:r>
            <w:proofErr w:type="spellEnd"/>
            <w:r>
              <w:t xml:space="preserve"> 2013</w:t>
            </w:r>
          </w:p>
        </w:tc>
      </w:tr>
      <w:tr w:rsidR="00E57E9A" w:rsidTr="0025224D">
        <w:trPr>
          <w:trHeight w:val="406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E57E9A" w:rsidRDefault="00E57E9A" w:rsidP="005517B1"/>
        </w:tc>
        <w:tc>
          <w:tcPr>
            <w:tcW w:w="5386" w:type="dxa"/>
            <w:vMerge/>
            <w:tcBorders>
              <w:left w:val="nil"/>
              <w:right w:val="single" w:sz="18" w:space="0" w:color="auto"/>
            </w:tcBorders>
          </w:tcPr>
          <w:p w:rsidR="00E57E9A" w:rsidRDefault="00E57E9A" w:rsidP="005517B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E57E9A" w:rsidRPr="001D093F" w:rsidRDefault="00E57E9A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Revisi</w:t>
            </w:r>
            <w:proofErr w:type="spellEnd"/>
          </w:p>
        </w:tc>
        <w:tc>
          <w:tcPr>
            <w:tcW w:w="5529" w:type="dxa"/>
            <w:tcBorders>
              <w:right w:val="single" w:sz="18" w:space="0" w:color="auto"/>
            </w:tcBorders>
            <w:vAlign w:val="center"/>
          </w:tcPr>
          <w:p w:rsidR="00E57E9A" w:rsidRPr="00824CAE" w:rsidRDefault="00824CAE" w:rsidP="005517B1">
            <w:pPr>
              <w:jc w:val="left"/>
              <w:rPr>
                <w:lang w:val="id-ID"/>
              </w:rPr>
            </w:pPr>
            <w:r>
              <w:rPr>
                <w:lang w:val="id-ID"/>
              </w:rPr>
              <w:t>20 Maret 2014</w:t>
            </w:r>
          </w:p>
        </w:tc>
      </w:tr>
      <w:tr w:rsidR="00E57E9A" w:rsidTr="0025224D">
        <w:trPr>
          <w:trHeight w:val="426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E57E9A" w:rsidRDefault="00E57E9A" w:rsidP="005517B1"/>
        </w:tc>
        <w:tc>
          <w:tcPr>
            <w:tcW w:w="5386" w:type="dxa"/>
            <w:vMerge/>
            <w:tcBorders>
              <w:left w:val="nil"/>
              <w:right w:val="single" w:sz="18" w:space="0" w:color="auto"/>
            </w:tcBorders>
          </w:tcPr>
          <w:p w:rsidR="00E57E9A" w:rsidRDefault="00E57E9A" w:rsidP="005517B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E57E9A" w:rsidRPr="001D093F" w:rsidRDefault="00E57E9A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Efektif</w:t>
            </w:r>
            <w:proofErr w:type="spellEnd"/>
          </w:p>
        </w:tc>
        <w:tc>
          <w:tcPr>
            <w:tcW w:w="5529" w:type="dxa"/>
            <w:tcBorders>
              <w:right w:val="single" w:sz="18" w:space="0" w:color="auto"/>
            </w:tcBorders>
            <w:vAlign w:val="center"/>
          </w:tcPr>
          <w:p w:rsidR="00E57E9A" w:rsidRPr="00824CAE" w:rsidRDefault="00824CAE" w:rsidP="005517B1">
            <w:pPr>
              <w:jc w:val="left"/>
              <w:rPr>
                <w:lang w:val="id-ID"/>
              </w:rPr>
            </w:pPr>
            <w:r>
              <w:rPr>
                <w:lang w:val="id-ID"/>
              </w:rPr>
              <w:t>2 Januari 2014</w:t>
            </w:r>
          </w:p>
        </w:tc>
      </w:tr>
      <w:tr w:rsidR="00824CAE" w:rsidTr="0025224D">
        <w:trPr>
          <w:trHeight w:val="417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824CAE" w:rsidRDefault="00824CAE" w:rsidP="005517B1"/>
        </w:tc>
        <w:tc>
          <w:tcPr>
            <w:tcW w:w="5386" w:type="dxa"/>
            <w:vMerge/>
            <w:tcBorders>
              <w:left w:val="nil"/>
              <w:right w:val="single" w:sz="18" w:space="0" w:color="auto"/>
            </w:tcBorders>
          </w:tcPr>
          <w:p w:rsidR="00824CAE" w:rsidRDefault="00824CAE" w:rsidP="005517B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24CAE" w:rsidRPr="001D093F" w:rsidRDefault="00824CAE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Disahkan</w:t>
            </w:r>
            <w:proofErr w:type="spellEnd"/>
            <w:r w:rsidRPr="001D093F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oleh</w:t>
            </w:r>
            <w:proofErr w:type="spellEnd"/>
          </w:p>
        </w:tc>
        <w:tc>
          <w:tcPr>
            <w:tcW w:w="5529" w:type="dxa"/>
            <w:tcBorders>
              <w:right w:val="single" w:sz="18" w:space="0" w:color="auto"/>
            </w:tcBorders>
            <w:vAlign w:val="center"/>
          </w:tcPr>
          <w:p w:rsidR="00824CAE" w:rsidRPr="00A8149C" w:rsidRDefault="00824CAE" w:rsidP="00077530">
            <w:pPr>
              <w:jc w:val="center"/>
            </w:pPr>
            <w:r>
              <w:rPr>
                <w:lang w:val="id-ID"/>
              </w:rPr>
              <w:t>Direktur Rumah S</w:t>
            </w:r>
            <w:r w:rsidR="00A8149C">
              <w:rPr>
                <w:lang w:val="id-ID"/>
              </w:rPr>
              <w:t>aki</w:t>
            </w:r>
            <w:r w:rsidR="00A8149C">
              <w:t xml:space="preserve">t </w:t>
            </w:r>
            <w:proofErr w:type="spellStart"/>
            <w:r w:rsidR="00A8149C">
              <w:t>Khusus</w:t>
            </w:r>
            <w:proofErr w:type="spellEnd"/>
          </w:p>
          <w:p w:rsidR="00824CAE" w:rsidRDefault="00824CAE" w:rsidP="0007753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vinsi kalimantan Barat,</w:t>
            </w:r>
          </w:p>
          <w:p w:rsidR="00824CAE" w:rsidRDefault="00824CAE" w:rsidP="00077530">
            <w:pPr>
              <w:jc w:val="center"/>
              <w:rPr>
                <w:lang w:val="id-ID"/>
              </w:rPr>
            </w:pPr>
          </w:p>
          <w:p w:rsidR="00824CAE" w:rsidRDefault="00824CAE" w:rsidP="00077530">
            <w:pPr>
              <w:jc w:val="center"/>
              <w:rPr>
                <w:lang w:val="id-ID"/>
              </w:rPr>
            </w:pPr>
          </w:p>
          <w:p w:rsidR="00824CAE" w:rsidRDefault="00824CAE" w:rsidP="0007753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r. Simon Djeno, Sp.S</w:t>
            </w:r>
          </w:p>
          <w:p w:rsidR="00824CAE" w:rsidRPr="00104B7A" w:rsidRDefault="00104B7A" w:rsidP="00077530">
            <w:pPr>
              <w:jc w:val="center"/>
            </w:pPr>
            <w:r>
              <w:rPr>
                <w:lang w:val="id-ID"/>
              </w:rPr>
              <w:t>Pe</w:t>
            </w:r>
            <w:proofErr w:type="spellStart"/>
            <w:r>
              <w:t>mbina</w:t>
            </w:r>
            <w:proofErr w:type="spellEnd"/>
          </w:p>
          <w:p w:rsidR="00824CAE" w:rsidRPr="00F36B49" w:rsidRDefault="00824CAE" w:rsidP="0007753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P. 19681220 200012 1 001</w:t>
            </w:r>
          </w:p>
        </w:tc>
      </w:tr>
      <w:tr w:rsidR="00824CAE" w:rsidTr="0025224D">
        <w:trPr>
          <w:trHeight w:val="712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4CAE" w:rsidRPr="0025224D" w:rsidRDefault="00824CAE" w:rsidP="005517B1">
            <w:pPr>
              <w:jc w:val="left"/>
              <w:rPr>
                <w:w w:val="90"/>
                <w:lang w:val="id-ID"/>
              </w:rPr>
            </w:pPr>
          </w:p>
        </w:tc>
        <w:tc>
          <w:tcPr>
            <w:tcW w:w="53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4CAE" w:rsidRPr="0025224D" w:rsidRDefault="00824CAE" w:rsidP="005517B1">
            <w:pPr>
              <w:jc w:val="left"/>
              <w:rPr>
                <w:lang w:val="id-ID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4CAE" w:rsidRPr="001D093F" w:rsidRDefault="00824CAE" w:rsidP="005517B1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ama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55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4CAE" w:rsidRPr="00104B7A" w:rsidRDefault="00824CAE" w:rsidP="005517B1">
            <w:pPr>
              <w:jc w:val="left"/>
              <w:rPr>
                <w:b/>
                <w:lang w:val="id-ID"/>
              </w:rPr>
            </w:pPr>
            <w:r w:rsidRPr="00104B7A">
              <w:rPr>
                <w:b/>
              </w:rPr>
              <w:t>P</w:t>
            </w:r>
            <w:r w:rsidRPr="00104B7A">
              <w:rPr>
                <w:b/>
                <w:lang w:val="id-ID"/>
              </w:rPr>
              <w:t>ENYUSUNAN DAFTAR USULAN PENGHAPUSAN BARANG</w:t>
            </w:r>
          </w:p>
        </w:tc>
      </w:tr>
    </w:tbl>
    <w:p w:rsidR="00E57E9A" w:rsidRDefault="00E57E9A" w:rsidP="00E57E9A"/>
    <w:tbl>
      <w:tblPr>
        <w:tblStyle w:val="TableGrid"/>
        <w:tblW w:w="0" w:type="auto"/>
        <w:tblLook w:val="04A0"/>
      </w:tblPr>
      <w:tblGrid>
        <w:gridCol w:w="6345"/>
        <w:gridCol w:w="567"/>
        <w:gridCol w:w="7230"/>
      </w:tblGrid>
      <w:tr w:rsidR="00E57E9A" w:rsidRPr="00F55915" w:rsidTr="0025224D">
        <w:trPr>
          <w:trHeight w:val="377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2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E57E9A" w:rsidRPr="001D093F" w:rsidTr="0025224D">
        <w:trPr>
          <w:trHeight w:val="1844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E9A" w:rsidRPr="00D641D8" w:rsidRDefault="00E57E9A" w:rsidP="00D641D8">
            <w:pPr>
              <w:pStyle w:val="ListParagraph"/>
              <w:numPr>
                <w:ilvl w:val="0"/>
                <w:numId w:val="34"/>
              </w:numPr>
              <w:rPr>
                <w:w w:val="90"/>
                <w:sz w:val="20"/>
                <w:lang w:val="id-ID"/>
              </w:rPr>
            </w:pPr>
            <w:r w:rsidRPr="00D641D8">
              <w:rPr>
                <w:w w:val="90"/>
                <w:sz w:val="20"/>
                <w:lang w:val="id-ID"/>
              </w:rPr>
              <w:t>UU Nomor 17 tahun 2003 tentang Keuangan Negara.</w:t>
            </w:r>
          </w:p>
          <w:p w:rsidR="00E57E9A" w:rsidRPr="00D641D8" w:rsidRDefault="00E57E9A" w:rsidP="00D641D8">
            <w:pPr>
              <w:pStyle w:val="ListParagraph"/>
              <w:numPr>
                <w:ilvl w:val="0"/>
                <w:numId w:val="34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32 tahun 2004 tentang Pemerintah Daerah.</w:t>
            </w:r>
          </w:p>
          <w:p w:rsidR="00E57E9A" w:rsidRPr="00D641D8" w:rsidRDefault="00E57E9A" w:rsidP="00D641D8">
            <w:pPr>
              <w:pStyle w:val="ListParagraph"/>
              <w:numPr>
                <w:ilvl w:val="0"/>
                <w:numId w:val="34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33 tahun 2004 tentang Perimbangan Keuangan antara Pemerintah Pusat dan Pemerintah Daerah.</w:t>
            </w:r>
          </w:p>
          <w:p w:rsidR="00E57E9A" w:rsidRPr="00D641D8" w:rsidRDefault="00E57E9A" w:rsidP="00D641D8">
            <w:pPr>
              <w:pStyle w:val="ListParagraph"/>
              <w:numPr>
                <w:ilvl w:val="0"/>
                <w:numId w:val="34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PP Nomor 24 tahun 2005 tentang Standar Akutansi Pemerintah.</w:t>
            </w:r>
          </w:p>
          <w:p w:rsidR="00E57E9A" w:rsidRPr="00D641D8" w:rsidRDefault="00E57E9A" w:rsidP="00D641D8">
            <w:pPr>
              <w:pStyle w:val="ListParagraph"/>
              <w:numPr>
                <w:ilvl w:val="0"/>
                <w:numId w:val="34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PP Nomor 6 tahun 2006 tentang Pengelolaan Barang Milik Negara.</w:t>
            </w:r>
          </w:p>
          <w:p w:rsidR="00E57E9A" w:rsidRPr="00D641D8" w:rsidRDefault="00E57E9A" w:rsidP="00D641D8">
            <w:pPr>
              <w:pStyle w:val="ListParagraph"/>
              <w:numPr>
                <w:ilvl w:val="0"/>
                <w:numId w:val="34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Permendagri Nomor 17 tahun 2007 tentang Pedoman Teknis Pengelolaan Barang Milik Daerah.</w:t>
            </w:r>
          </w:p>
          <w:p w:rsidR="00E57E9A" w:rsidRPr="00D641D8" w:rsidRDefault="00E57E9A" w:rsidP="00D641D8">
            <w:pPr>
              <w:pStyle w:val="ListParagraph"/>
              <w:numPr>
                <w:ilvl w:val="0"/>
                <w:numId w:val="34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Permenkeu Nomor 96/PMK.06/2007 tentang Tata Cara Pelaksanaan Penggunaan, Pemanfaatan, Penghapusan dan Pemindahtanganan Barang Milik Negara.</w:t>
            </w:r>
          </w:p>
          <w:p w:rsidR="00E57E9A" w:rsidRPr="00D641D8" w:rsidRDefault="00E57E9A" w:rsidP="00D641D8">
            <w:pPr>
              <w:pStyle w:val="ListParagraph"/>
              <w:numPr>
                <w:ilvl w:val="0"/>
                <w:numId w:val="34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Permenkeu No. 125/PMK.06/2001 tentang Pengelolaan Barang Milik Negara yang berasal dar Dana Dekonsentrasi dan Dana Tugas Pembantuan sebelum tahun 2011.</w:t>
            </w:r>
          </w:p>
          <w:p w:rsidR="00E57E9A" w:rsidRDefault="00E57E9A" w:rsidP="00D641D8">
            <w:pPr>
              <w:pStyle w:val="ListParagraph"/>
              <w:numPr>
                <w:ilvl w:val="0"/>
                <w:numId w:val="34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Perda Prov. Kalbar No. 3 tahun 2008 tentang Pengelolaan Barang Milik Daerah.</w:t>
            </w:r>
          </w:p>
          <w:p w:rsidR="00104B7A" w:rsidRPr="00D641D8" w:rsidRDefault="00104B7A" w:rsidP="00104B7A">
            <w:pPr>
              <w:pStyle w:val="ListParagraph"/>
              <w:rPr>
                <w:w w:val="9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57E9A" w:rsidRPr="00D641D8" w:rsidRDefault="00E57E9A" w:rsidP="00D641D8">
            <w:pPr>
              <w:pStyle w:val="ListParagraph"/>
              <w:numPr>
                <w:ilvl w:val="0"/>
                <w:numId w:val="32"/>
              </w:numPr>
              <w:rPr>
                <w:w w:val="90"/>
                <w:sz w:val="20"/>
              </w:rPr>
            </w:pPr>
          </w:p>
        </w:tc>
        <w:tc>
          <w:tcPr>
            <w:tcW w:w="72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E9A" w:rsidRPr="00D641D8" w:rsidRDefault="00E57E9A" w:rsidP="00D641D8">
            <w:pPr>
              <w:pStyle w:val="ListParagraph"/>
              <w:numPr>
                <w:ilvl w:val="1"/>
                <w:numId w:val="10"/>
              </w:numPr>
              <w:rPr>
                <w:w w:val="90"/>
                <w:sz w:val="20"/>
              </w:rPr>
            </w:pPr>
            <w:proofErr w:type="spellStart"/>
            <w:r w:rsidRPr="00D641D8">
              <w:rPr>
                <w:w w:val="90"/>
                <w:sz w:val="20"/>
              </w:rPr>
              <w:t>Berpendidikan</w:t>
            </w:r>
            <w:proofErr w:type="spellEnd"/>
            <w:r w:rsidRPr="00D641D8">
              <w:rPr>
                <w:w w:val="90"/>
                <w:sz w:val="20"/>
              </w:rPr>
              <w:t xml:space="preserve"> </w:t>
            </w:r>
            <w:r w:rsidRPr="00D641D8">
              <w:rPr>
                <w:w w:val="90"/>
                <w:sz w:val="20"/>
                <w:lang w:val="id-ID"/>
              </w:rPr>
              <w:t>S1 Ekonomi, D3 ekonomi akutansi, SMA/ SMEA.</w:t>
            </w:r>
          </w:p>
          <w:p w:rsidR="00E57E9A" w:rsidRPr="00D641D8" w:rsidRDefault="00E57E9A" w:rsidP="00D641D8">
            <w:pPr>
              <w:pStyle w:val="ListParagraph"/>
              <w:numPr>
                <w:ilvl w:val="0"/>
                <w:numId w:val="32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2. Menguasai dan memahami pengelolaan Aset dan DPA.</w:t>
            </w:r>
          </w:p>
        </w:tc>
      </w:tr>
      <w:tr w:rsidR="00E57E9A" w:rsidRPr="00F55915" w:rsidTr="0025224D">
        <w:trPr>
          <w:trHeight w:val="329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lastRenderedPageBreak/>
              <w:t>KETERKAITAN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23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E57E9A" w:rsidRPr="001D093F" w:rsidTr="0025224D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E9A" w:rsidRPr="009A411A" w:rsidRDefault="00E57E9A" w:rsidP="005517B1">
            <w:pPr>
              <w:rPr>
                <w:w w:val="90"/>
                <w:sz w:val="20"/>
              </w:rPr>
            </w:pPr>
          </w:p>
          <w:p w:rsidR="00E57E9A" w:rsidRPr="00767CB2" w:rsidRDefault="00767CB2" w:rsidP="00767CB2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="00E57E9A" w:rsidRPr="00767CB2">
              <w:rPr>
                <w:w w:val="90"/>
                <w:sz w:val="20"/>
                <w:lang w:val="id-ID"/>
              </w:rPr>
              <w:t>SOP Penyusunan CALK.</w:t>
            </w:r>
          </w:p>
          <w:p w:rsidR="00E57E9A" w:rsidRPr="00767CB2" w:rsidRDefault="00767CB2" w:rsidP="00767CB2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2. </w:t>
            </w:r>
            <w:r w:rsidR="00E57E9A" w:rsidRPr="00767CB2">
              <w:rPr>
                <w:w w:val="90"/>
                <w:sz w:val="20"/>
                <w:lang w:val="id-ID"/>
              </w:rPr>
              <w:t>SOP Peny</w:t>
            </w:r>
            <w:r w:rsidRPr="00767CB2">
              <w:rPr>
                <w:w w:val="90"/>
                <w:sz w:val="20"/>
                <w:lang w:val="id-ID"/>
              </w:rPr>
              <w:t>usunan Laporan Realisasi anggaran.</w:t>
            </w:r>
          </w:p>
          <w:p w:rsidR="00E57E9A" w:rsidRDefault="00E57E9A" w:rsidP="005517B1">
            <w:pPr>
              <w:rPr>
                <w:w w:val="90"/>
                <w:sz w:val="20"/>
              </w:rPr>
            </w:pPr>
          </w:p>
          <w:p w:rsidR="00E57E9A" w:rsidRDefault="00E57E9A" w:rsidP="005517B1">
            <w:pPr>
              <w:rPr>
                <w:w w:val="90"/>
                <w:sz w:val="20"/>
              </w:rPr>
            </w:pPr>
          </w:p>
          <w:p w:rsidR="00E57E9A" w:rsidRPr="001D093F" w:rsidRDefault="00E57E9A" w:rsidP="005517B1">
            <w:pPr>
              <w:rPr>
                <w:w w:val="9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57E9A" w:rsidRPr="001D093F" w:rsidRDefault="00E57E9A" w:rsidP="005517B1">
            <w:pPr>
              <w:rPr>
                <w:w w:val="90"/>
                <w:sz w:val="20"/>
              </w:rPr>
            </w:pPr>
          </w:p>
        </w:tc>
        <w:tc>
          <w:tcPr>
            <w:tcW w:w="72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E9A" w:rsidRPr="00767CB2" w:rsidRDefault="00767CB2" w:rsidP="00767CB2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Pr="00767CB2">
              <w:rPr>
                <w:w w:val="90"/>
                <w:sz w:val="20"/>
                <w:lang w:val="id-ID"/>
              </w:rPr>
              <w:t>DPA, Faktur/Bukti Terima Barang dan form. Usulan penghapusan.</w:t>
            </w:r>
          </w:p>
          <w:p w:rsidR="00E57E9A" w:rsidRDefault="00E57E9A" w:rsidP="005517B1">
            <w:pPr>
              <w:pStyle w:val="ListParagraph"/>
              <w:rPr>
                <w:w w:val="90"/>
                <w:sz w:val="20"/>
              </w:rPr>
            </w:pPr>
          </w:p>
          <w:p w:rsidR="00E57E9A" w:rsidRPr="0006046B" w:rsidRDefault="00E57E9A" w:rsidP="005517B1">
            <w:pPr>
              <w:pStyle w:val="ListParagraph"/>
              <w:rPr>
                <w:w w:val="90"/>
                <w:sz w:val="20"/>
              </w:rPr>
            </w:pPr>
          </w:p>
        </w:tc>
      </w:tr>
      <w:tr w:rsidR="00E57E9A" w:rsidRPr="00F55915" w:rsidTr="0025224D">
        <w:trPr>
          <w:trHeight w:val="323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2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E57E9A" w:rsidRPr="001D093F" w:rsidTr="0025224D">
        <w:trPr>
          <w:trHeight w:val="953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E9A" w:rsidRPr="009A411A" w:rsidRDefault="00E57E9A" w:rsidP="005517B1">
            <w:pPr>
              <w:rPr>
                <w:w w:val="90"/>
                <w:sz w:val="20"/>
              </w:rPr>
            </w:pPr>
          </w:p>
          <w:p w:rsidR="00E57E9A" w:rsidRPr="001A384C" w:rsidRDefault="001A384C" w:rsidP="001A384C">
            <w:pPr>
              <w:ind w:left="360"/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  <w:lang w:val="id-ID"/>
              </w:rPr>
              <w:t>Rekapitulasi barang inventaris menentukan besaran jumlah kekayaan daerah.</w:t>
            </w:r>
          </w:p>
          <w:p w:rsidR="00E57E9A" w:rsidRDefault="00E57E9A" w:rsidP="005517B1">
            <w:pPr>
              <w:rPr>
                <w:w w:val="90"/>
                <w:sz w:val="20"/>
              </w:rPr>
            </w:pPr>
          </w:p>
          <w:p w:rsidR="00E57E9A" w:rsidRPr="001D093F" w:rsidRDefault="00E57E9A" w:rsidP="005517B1">
            <w:pPr>
              <w:rPr>
                <w:w w:val="9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57E9A" w:rsidRPr="001D093F" w:rsidRDefault="00E57E9A" w:rsidP="005517B1">
            <w:pPr>
              <w:rPr>
                <w:w w:val="90"/>
                <w:sz w:val="20"/>
              </w:rPr>
            </w:pPr>
          </w:p>
        </w:tc>
        <w:tc>
          <w:tcPr>
            <w:tcW w:w="72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7E9A" w:rsidRPr="001D093F" w:rsidRDefault="00E57E9A" w:rsidP="005517B1">
            <w:pPr>
              <w:rPr>
                <w:w w:val="90"/>
                <w:sz w:val="20"/>
              </w:rPr>
            </w:pPr>
          </w:p>
        </w:tc>
      </w:tr>
    </w:tbl>
    <w:p w:rsidR="00E57E9A" w:rsidRDefault="00E57E9A" w:rsidP="00E57E9A"/>
    <w:p w:rsidR="00E57E9A" w:rsidRDefault="00E57E9A" w:rsidP="00E57E9A">
      <w:pPr>
        <w:rPr>
          <w:lang w:val="id-ID"/>
        </w:rPr>
      </w:pPr>
    </w:p>
    <w:p w:rsidR="00E57E9A" w:rsidRPr="00782419" w:rsidRDefault="00E57E9A" w:rsidP="00E57E9A">
      <w:pPr>
        <w:rPr>
          <w:lang w:val="id-ID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05"/>
        <w:gridCol w:w="2353"/>
        <w:gridCol w:w="1105"/>
        <w:gridCol w:w="1080"/>
        <w:gridCol w:w="1170"/>
        <w:gridCol w:w="2750"/>
        <w:gridCol w:w="900"/>
        <w:gridCol w:w="4137"/>
      </w:tblGrid>
      <w:tr w:rsidR="00E57E9A" w:rsidRPr="00F55915" w:rsidTr="0025224D">
        <w:trPr>
          <w:trHeight w:val="508"/>
        </w:trPr>
        <w:tc>
          <w:tcPr>
            <w:tcW w:w="50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7E9A" w:rsidRPr="00A27AF5" w:rsidRDefault="00E57E9A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7E9A" w:rsidRPr="00A27AF5" w:rsidRDefault="00E57E9A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114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7E9A" w:rsidRPr="00A27AF5" w:rsidRDefault="00E57E9A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MUTU BAKU</w:t>
            </w:r>
          </w:p>
        </w:tc>
      </w:tr>
      <w:tr w:rsidR="00E57E9A" w:rsidRPr="00F55915" w:rsidTr="0025224D">
        <w:tc>
          <w:tcPr>
            <w:tcW w:w="505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7E9A" w:rsidRPr="00F55915" w:rsidRDefault="00E57E9A" w:rsidP="005517B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7E9A" w:rsidRPr="00F55915" w:rsidRDefault="00E57E9A" w:rsidP="005517B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7E9A" w:rsidRPr="00275615" w:rsidRDefault="00824CAE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PENGURUS BARAN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7E9A" w:rsidRPr="00275615" w:rsidRDefault="00E57E9A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KASUBBAG TU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7E9A" w:rsidRPr="00275615" w:rsidRDefault="00824CAE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DIREKTUR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7E9A" w:rsidRPr="00F55915" w:rsidRDefault="00E57E9A" w:rsidP="005517B1">
            <w:pPr>
              <w:jc w:val="center"/>
              <w:rPr>
                <w:b/>
                <w:w w:val="80"/>
                <w:sz w:val="20"/>
              </w:rPr>
            </w:pPr>
            <w:proofErr w:type="spellStart"/>
            <w:r w:rsidRPr="00F55915">
              <w:rPr>
                <w:b/>
                <w:w w:val="80"/>
                <w:sz w:val="20"/>
              </w:rPr>
              <w:t>Persyaratan</w:t>
            </w:r>
            <w:proofErr w:type="spellEnd"/>
            <w:r w:rsidRPr="00F55915">
              <w:rPr>
                <w:b/>
                <w:w w:val="80"/>
                <w:sz w:val="20"/>
              </w:rPr>
              <w:t xml:space="preserve">/ </w:t>
            </w:r>
            <w:proofErr w:type="spellStart"/>
            <w:r w:rsidRPr="00F55915">
              <w:rPr>
                <w:b/>
                <w:w w:val="80"/>
                <w:sz w:val="20"/>
              </w:rPr>
              <w:t>kelengkapan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7E9A" w:rsidRPr="00F55915" w:rsidRDefault="00E57E9A" w:rsidP="005517B1">
            <w:pPr>
              <w:jc w:val="center"/>
              <w:rPr>
                <w:b/>
                <w:w w:val="80"/>
                <w:sz w:val="20"/>
              </w:rPr>
            </w:pPr>
            <w:proofErr w:type="spellStart"/>
            <w:r w:rsidRPr="00F55915">
              <w:rPr>
                <w:b/>
                <w:w w:val="80"/>
                <w:sz w:val="20"/>
              </w:rPr>
              <w:t>Waktu</w:t>
            </w:r>
            <w:proofErr w:type="spellEnd"/>
          </w:p>
        </w:tc>
        <w:tc>
          <w:tcPr>
            <w:tcW w:w="4137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7E9A" w:rsidRPr="00F55915" w:rsidRDefault="00E57E9A" w:rsidP="005517B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</w:tr>
      <w:tr w:rsidR="00E57E9A" w:rsidRPr="00F55915" w:rsidTr="0025224D">
        <w:trPr>
          <w:trHeight w:val="139"/>
        </w:trPr>
        <w:tc>
          <w:tcPr>
            <w:tcW w:w="505" w:type="dxa"/>
            <w:tcBorders>
              <w:top w:val="single" w:sz="18" w:space="0" w:color="auto"/>
              <w:right w:val="single" w:sz="18" w:space="0" w:color="auto"/>
            </w:tcBorders>
          </w:tcPr>
          <w:p w:rsidR="00E57E9A" w:rsidRPr="00F55915" w:rsidRDefault="00E57E9A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7E9A" w:rsidRPr="00936C62" w:rsidRDefault="00E57E9A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7E9A" w:rsidRPr="00F55915" w:rsidRDefault="00E57E9A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</w:tcPr>
          <w:p w:rsidR="00E57E9A" w:rsidRPr="00F55915" w:rsidRDefault="00E57E9A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E57E9A" w:rsidRPr="00F55915" w:rsidRDefault="00E57E9A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</w:tcBorders>
          </w:tcPr>
          <w:p w:rsidR="00E57E9A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E57E9A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</w:t>
            </w:r>
          </w:p>
        </w:tc>
        <w:tc>
          <w:tcPr>
            <w:tcW w:w="4137" w:type="dxa"/>
            <w:tcBorders>
              <w:top w:val="single" w:sz="18" w:space="0" w:color="auto"/>
              <w:right w:val="single" w:sz="18" w:space="0" w:color="auto"/>
            </w:tcBorders>
          </w:tcPr>
          <w:p w:rsidR="00E57E9A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8</w:t>
            </w:r>
          </w:p>
        </w:tc>
      </w:tr>
      <w:tr w:rsidR="00E57E9A" w:rsidRPr="00F55915" w:rsidTr="0025224D">
        <w:tc>
          <w:tcPr>
            <w:tcW w:w="505" w:type="dxa"/>
            <w:tcBorders>
              <w:right w:val="single" w:sz="18" w:space="0" w:color="auto"/>
            </w:tcBorders>
          </w:tcPr>
          <w:p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E57E9A" w:rsidRPr="00275615" w:rsidRDefault="00031194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2955C0">
              <w:rPr>
                <w:w w:val="80"/>
                <w:sz w:val="20"/>
                <w:lang w:val="id-ID"/>
              </w:rPr>
              <w:t>encatat dan meneliti keadaan masing-masing barang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E57E9A" w:rsidRPr="00F55915" w:rsidRDefault="000308FD" w:rsidP="005517B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823" type="#_x0000_t32" style="position:absolute;left:0;text-align:left;margin-left:16.8pt;margin-top:25.35pt;width:0;height:31.3pt;z-index:252108800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819" type="#_x0000_t116" style="position:absolute;left:0;text-align:left;margin-left:2.1pt;margin-top:9.95pt;width:33.6pt;height:15.4pt;z-index:252104704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E57E9A" w:rsidRPr="00010B7A" w:rsidRDefault="00E57E9A" w:rsidP="001525DC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PA</w:t>
            </w:r>
          </w:p>
        </w:tc>
        <w:tc>
          <w:tcPr>
            <w:tcW w:w="900" w:type="dxa"/>
          </w:tcPr>
          <w:p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4137" w:type="dxa"/>
            <w:tcBorders>
              <w:right w:val="single" w:sz="18" w:space="0" w:color="auto"/>
            </w:tcBorders>
          </w:tcPr>
          <w:p w:rsidR="00E57E9A" w:rsidRPr="00010B7A" w:rsidRDefault="00E57E9A" w:rsidP="005517B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F</w:t>
            </w:r>
            <w:r w:rsidR="002955C0">
              <w:rPr>
                <w:w w:val="80"/>
                <w:sz w:val="20"/>
                <w:lang w:val="id-ID"/>
              </w:rPr>
              <w:t>orm usulan penghapusan barang.</w:t>
            </w:r>
          </w:p>
        </w:tc>
      </w:tr>
      <w:tr w:rsidR="00E57E9A" w:rsidRPr="00F55915" w:rsidTr="0025224D">
        <w:tc>
          <w:tcPr>
            <w:tcW w:w="505" w:type="dxa"/>
            <w:tcBorders>
              <w:right w:val="single" w:sz="18" w:space="0" w:color="auto"/>
            </w:tcBorders>
          </w:tcPr>
          <w:p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E57E9A" w:rsidRPr="00010B7A" w:rsidRDefault="00031194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0A271C">
              <w:rPr>
                <w:w w:val="80"/>
                <w:sz w:val="20"/>
                <w:lang w:val="id-ID"/>
              </w:rPr>
              <w:t>encatat/menyusun daftar penilaian atas kondisi barang yang diusulkan penghapusan diketahui Kasubbag TU disampaikan kepada direktur.</w:t>
            </w: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E57E9A" w:rsidRPr="00F55915" w:rsidRDefault="000308FD" w:rsidP="005517B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824" type="#_x0000_t32" style="position:absolute;left:0;text-align:left;margin-left:37.15pt;margin-top:28.75pt;width:22.9pt;height:.95pt;flip:y;z-index:252109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rect id="_x0000_s1380" style="position:absolute;left:0;text-align:left;margin-left:2.1pt;margin-top:19.7pt;width:35.05pt;height:20pt;z-index:251720704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E57E9A" w:rsidRPr="00F55915" w:rsidRDefault="000308FD" w:rsidP="005517B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825" type="#_x0000_t32" style="position:absolute;left:0;text-align:left;margin-left:39.85pt;margin-top:29.7pt;width:32.1pt;height:0;z-index:252110848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>
                <v:rect id="_x0000_s1379" style="position:absolute;left:0;text-align:left;margin-left:4.8pt;margin-top:19.7pt;width:35.05pt;height:20pt;z-index:251719680;mso-position-horizontal-relative:text;mso-position-vertical-relative:text"/>
              </w:pict>
            </w:r>
          </w:p>
        </w:tc>
        <w:tc>
          <w:tcPr>
            <w:tcW w:w="1170" w:type="dxa"/>
          </w:tcPr>
          <w:p w:rsidR="00E57E9A" w:rsidRPr="00F55915" w:rsidRDefault="000308FD" w:rsidP="005517B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oval id="_x0000_s1830" style="position:absolute;left:0;text-align:left;margin-left:5.5pt;margin-top:28.75pt;width:12.45pt;height:10.6pt;z-index:252115968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826" type="#_x0000_t32" style="position:absolute;left:0;text-align:left;margin-left:17.95pt;margin-top:29.7pt;width:0;height:46.45pt;z-index:2521118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E57E9A" w:rsidRPr="00782419" w:rsidRDefault="001C4836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Form usulan penghapusan barang.</w:t>
            </w:r>
          </w:p>
        </w:tc>
        <w:tc>
          <w:tcPr>
            <w:tcW w:w="900" w:type="dxa"/>
          </w:tcPr>
          <w:p w:rsidR="00E57E9A" w:rsidRPr="00F55915" w:rsidRDefault="000A271C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6</w:t>
            </w:r>
            <w:r w:rsidR="00E57E9A">
              <w:rPr>
                <w:w w:val="80"/>
                <w:sz w:val="20"/>
              </w:rPr>
              <w:t xml:space="preserve"> </w:t>
            </w:r>
            <w:proofErr w:type="spellStart"/>
            <w:r w:rsidR="00E57E9A"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4137" w:type="dxa"/>
            <w:tcBorders>
              <w:right w:val="single" w:sz="18" w:space="0" w:color="auto"/>
            </w:tcBorders>
          </w:tcPr>
          <w:p w:rsidR="00E57E9A" w:rsidRPr="00782419" w:rsidRDefault="000A271C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usulan barang yang akan dihapus.</w:t>
            </w:r>
          </w:p>
        </w:tc>
      </w:tr>
      <w:tr w:rsidR="00E57E9A" w:rsidRPr="00F55915" w:rsidTr="0025224D">
        <w:tc>
          <w:tcPr>
            <w:tcW w:w="505" w:type="dxa"/>
            <w:tcBorders>
              <w:right w:val="single" w:sz="18" w:space="0" w:color="auto"/>
            </w:tcBorders>
          </w:tcPr>
          <w:p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E57E9A" w:rsidRDefault="00031194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0A271C">
              <w:rPr>
                <w:w w:val="80"/>
                <w:sz w:val="20"/>
                <w:lang w:val="id-ID"/>
              </w:rPr>
              <w:t>emeriksa dan menandatangani daftar usulan barang yang akan dihapus.</w:t>
            </w:r>
          </w:p>
          <w:p w:rsidR="00031194" w:rsidRPr="00782419" w:rsidRDefault="00031194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E57E9A" w:rsidRDefault="00E57E9A" w:rsidP="005517B1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E57E9A" w:rsidRPr="00F55915" w:rsidRDefault="000308FD" w:rsidP="005517B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827" type="#_x0000_t32" style="position:absolute;left:0;text-align:left;margin-left:17.95pt;margin-top:22.65pt;width:0;height:22.85pt;z-index:252112896;mso-position-horizontal-relative:text;mso-position-vertical-relative:text" o:connectortype="straight">
                  <v:stroke endarrow="block"/>
                </v:shape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820" type="#_x0000_t177" style="position:absolute;left:0;text-align:left;margin-left:6.15pt;margin-top:45.5pt;width:29.75pt;height:20.15pt;z-index:252105728;mso-position-horizontal-relative:text;mso-position-vertical-relative:text"/>
              </w:pict>
            </w:r>
            <w:r>
              <w:rPr>
                <w:noProof/>
                <w:sz w:val="20"/>
              </w:rPr>
              <w:pict>
                <v:rect id="_x0000_s1378" style="position:absolute;left:0;text-align:left;margin-left:.85pt;margin-top:2.65pt;width:35.05pt;height:20pt;z-index:251718656;mso-position-horizontal-relative:text;mso-position-vertical-relative:text"/>
              </w:pict>
            </w: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E57E9A" w:rsidRDefault="001C4836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usulan barang yang akan dihapus.</w:t>
            </w:r>
          </w:p>
          <w:p w:rsidR="001C4836" w:rsidRDefault="001C4836" w:rsidP="001C4836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penerimaan barang.</w:t>
            </w:r>
          </w:p>
          <w:p w:rsidR="001C4836" w:rsidRPr="00782419" w:rsidRDefault="001C4836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900" w:type="dxa"/>
          </w:tcPr>
          <w:p w:rsidR="00E57E9A" w:rsidRDefault="00E57E9A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4137" w:type="dxa"/>
            <w:tcBorders>
              <w:right w:val="single" w:sz="18" w:space="0" w:color="auto"/>
            </w:tcBorders>
          </w:tcPr>
          <w:p w:rsidR="00E57E9A" w:rsidRDefault="00E57E9A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penerimaan barang.</w:t>
            </w:r>
          </w:p>
          <w:p w:rsidR="001C4836" w:rsidRPr="00782419" w:rsidRDefault="001C4836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usulan barang yang akan dihapus.</w:t>
            </w:r>
          </w:p>
        </w:tc>
      </w:tr>
      <w:tr w:rsidR="00E57E9A" w:rsidRPr="00F55915" w:rsidTr="0025224D">
        <w:tc>
          <w:tcPr>
            <w:tcW w:w="505" w:type="dxa"/>
            <w:tcBorders>
              <w:right w:val="single" w:sz="18" w:space="0" w:color="auto"/>
            </w:tcBorders>
          </w:tcPr>
          <w:p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4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E57E9A" w:rsidRDefault="000A271C" w:rsidP="005517B1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usulan barang yang akan dihapus</w:t>
            </w:r>
            <w:r w:rsidR="001525DC">
              <w:rPr>
                <w:w w:val="80"/>
                <w:sz w:val="20"/>
                <w:lang w:val="id-ID"/>
              </w:rPr>
              <w:t xml:space="preserve"> disampaikan kepada BPKAD Prov. Kalbar.</w:t>
            </w:r>
          </w:p>
          <w:p w:rsidR="001525DC" w:rsidRDefault="001525DC" w:rsidP="005517B1">
            <w:pPr>
              <w:rPr>
                <w:w w:val="80"/>
                <w:sz w:val="20"/>
                <w:lang w:val="id-ID"/>
              </w:rPr>
            </w:pPr>
          </w:p>
          <w:p w:rsidR="00031194" w:rsidRDefault="00031194" w:rsidP="005517B1">
            <w:pPr>
              <w:rPr>
                <w:w w:val="80"/>
                <w:sz w:val="20"/>
                <w:lang w:val="id-ID"/>
              </w:rPr>
            </w:pPr>
          </w:p>
          <w:p w:rsidR="00E57E9A" w:rsidRPr="00031194" w:rsidRDefault="00E57E9A" w:rsidP="005517B1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105" w:type="dxa"/>
            <w:tcBorders>
              <w:left w:val="single" w:sz="18" w:space="0" w:color="auto"/>
              <w:right w:val="single" w:sz="18" w:space="0" w:color="auto"/>
            </w:tcBorders>
          </w:tcPr>
          <w:p w:rsidR="00E57E9A" w:rsidRPr="00F55915" w:rsidRDefault="000308FD" w:rsidP="005517B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822" type="#_x0000_t116" style="position:absolute;left:0;text-align:left;margin-left:4.3pt;margin-top:17.25pt;width:33.6pt;height:15.4pt;z-index:252107776;mso-position-horizontal-relative:text;mso-position-vertical-relative:text"/>
              </w:pict>
            </w:r>
            <w:r w:rsidRPr="000308FD">
              <w:rPr>
                <w:noProof/>
                <w:sz w:val="20"/>
                <w:lang w:val="id-ID" w:eastAsia="id-ID"/>
              </w:rPr>
              <w:pict>
                <v:shape id="_x0000_s1828" type="#_x0000_t32" style="position:absolute;left:0;text-align:left;margin-left:42.75pt;margin-top:22.65pt;width:76.3pt;height:0;flip:x;z-index:2521139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:rsidR="00E57E9A" w:rsidRPr="00F55915" w:rsidRDefault="000308FD" w:rsidP="005517B1">
            <w:pPr>
              <w:spacing w:before="120" w:after="120"/>
              <w:rPr>
                <w:w w:val="80"/>
                <w:sz w:val="20"/>
              </w:rPr>
            </w:pPr>
            <w:r w:rsidRPr="000308FD">
              <w:rPr>
                <w:noProof/>
                <w:sz w:val="20"/>
                <w:lang w:val="id-ID" w:eastAsia="id-ID"/>
              </w:rPr>
              <w:pict>
                <v:shape id="_x0000_s1821" type="#_x0000_t177" style="position:absolute;left:0;text-align:left;margin-left:9.8pt;margin-top:12.5pt;width:29.75pt;height:20.15pt;z-index:252106752;mso-position-horizontal-relative:text;mso-position-vertical-relative:text"/>
              </w:pict>
            </w: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:rsidR="00E57E9A" w:rsidRPr="00782419" w:rsidRDefault="00E57E9A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900" w:type="dxa"/>
          </w:tcPr>
          <w:p w:rsidR="00E57E9A" w:rsidRPr="00F55915" w:rsidRDefault="001525DC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1</w:t>
            </w:r>
            <w:r w:rsidR="00E57E9A">
              <w:rPr>
                <w:w w:val="80"/>
                <w:sz w:val="20"/>
                <w:lang w:val="id-ID"/>
              </w:rPr>
              <w:t xml:space="preserve"> </w:t>
            </w:r>
            <w:r w:rsidR="00E57E9A">
              <w:rPr>
                <w:w w:val="80"/>
                <w:sz w:val="20"/>
              </w:rPr>
              <w:t xml:space="preserve"> </w:t>
            </w:r>
            <w:proofErr w:type="spellStart"/>
            <w:r w:rsidR="00E57E9A">
              <w:rPr>
                <w:w w:val="80"/>
                <w:sz w:val="20"/>
              </w:rPr>
              <w:t>hari</w:t>
            </w:r>
            <w:proofErr w:type="spellEnd"/>
          </w:p>
        </w:tc>
        <w:tc>
          <w:tcPr>
            <w:tcW w:w="4137" w:type="dxa"/>
            <w:tcBorders>
              <w:right w:val="single" w:sz="18" w:space="0" w:color="auto"/>
            </w:tcBorders>
          </w:tcPr>
          <w:p w:rsidR="00E57E9A" w:rsidRPr="00782419" w:rsidRDefault="001C4836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usulan barang yang akan dihapus.</w:t>
            </w:r>
          </w:p>
        </w:tc>
      </w:tr>
    </w:tbl>
    <w:p w:rsidR="00F664E5" w:rsidRDefault="00F664E5">
      <w:pPr>
        <w:rPr>
          <w:lang w:val="id-ID"/>
        </w:rPr>
      </w:pPr>
    </w:p>
    <w:p w:rsidR="00F664E5" w:rsidRDefault="00F664E5">
      <w:pPr>
        <w:rPr>
          <w:lang w:val="id-ID"/>
        </w:rPr>
      </w:pPr>
    </w:p>
    <w:p w:rsidR="00F664E5" w:rsidRDefault="00F664E5">
      <w:pPr>
        <w:rPr>
          <w:lang w:val="id-ID"/>
        </w:rPr>
      </w:pPr>
    </w:p>
    <w:p w:rsidR="001525DC" w:rsidRDefault="001525DC" w:rsidP="00F664E5">
      <w:pPr>
        <w:rPr>
          <w:lang w:val="id-ID"/>
        </w:rPr>
      </w:pPr>
    </w:p>
    <w:p w:rsidR="001525DC" w:rsidRDefault="001525DC" w:rsidP="00F664E5">
      <w:pPr>
        <w:rPr>
          <w:lang w:val="id-ID"/>
        </w:rPr>
      </w:pPr>
    </w:p>
    <w:p w:rsidR="002E7E1F" w:rsidRPr="006772AA" w:rsidRDefault="002E7E1F" w:rsidP="002E7E1F">
      <w:pPr>
        <w:spacing w:line="240" w:lineRule="auto"/>
        <w:ind w:firstLine="7938"/>
        <w:jc w:val="center"/>
      </w:pPr>
    </w:p>
    <w:p w:rsidR="00F664E5" w:rsidRPr="00C93DE5" w:rsidRDefault="00F664E5">
      <w:pPr>
        <w:rPr>
          <w:lang w:val="id-ID"/>
        </w:rPr>
      </w:pPr>
    </w:p>
    <w:sectPr w:rsidR="00F664E5" w:rsidRPr="00C93DE5" w:rsidSect="000213E6">
      <w:pgSz w:w="16840" w:h="11907" w:orient="landscape" w:code="9"/>
      <w:pgMar w:top="1134" w:right="1134" w:bottom="1134" w:left="1134" w:header="1134" w:footer="1134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22F"/>
    <w:multiLevelType w:val="hybridMultilevel"/>
    <w:tmpl w:val="69C089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296A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33B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6446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63C4"/>
    <w:multiLevelType w:val="hybridMultilevel"/>
    <w:tmpl w:val="C1E2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D23E5"/>
    <w:multiLevelType w:val="hybridMultilevel"/>
    <w:tmpl w:val="7C2E5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22553"/>
    <w:multiLevelType w:val="hybridMultilevel"/>
    <w:tmpl w:val="9D8A48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212C"/>
    <w:multiLevelType w:val="hybridMultilevel"/>
    <w:tmpl w:val="4DECB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23AEB"/>
    <w:multiLevelType w:val="hybridMultilevel"/>
    <w:tmpl w:val="288A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137"/>
    <w:multiLevelType w:val="hybridMultilevel"/>
    <w:tmpl w:val="C5421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0E1A"/>
    <w:multiLevelType w:val="hybridMultilevel"/>
    <w:tmpl w:val="77465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84F02"/>
    <w:multiLevelType w:val="hybridMultilevel"/>
    <w:tmpl w:val="89EE04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F4496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26EC3"/>
    <w:multiLevelType w:val="hybridMultilevel"/>
    <w:tmpl w:val="FFAC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F416F"/>
    <w:multiLevelType w:val="hybridMultilevel"/>
    <w:tmpl w:val="169A7F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E0DE4"/>
    <w:multiLevelType w:val="hybridMultilevel"/>
    <w:tmpl w:val="3378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D545C"/>
    <w:multiLevelType w:val="hybridMultilevel"/>
    <w:tmpl w:val="1F6482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827B0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E6DD3"/>
    <w:multiLevelType w:val="hybridMultilevel"/>
    <w:tmpl w:val="EC54E8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01110"/>
    <w:multiLevelType w:val="hybridMultilevel"/>
    <w:tmpl w:val="A3D48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871A7"/>
    <w:multiLevelType w:val="hybridMultilevel"/>
    <w:tmpl w:val="ECE6B5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0497B"/>
    <w:multiLevelType w:val="hybridMultilevel"/>
    <w:tmpl w:val="86B68E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23B5C"/>
    <w:multiLevelType w:val="hybridMultilevel"/>
    <w:tmpl w:val="2E329202"/>
    <w:lvl w:ilvl="0" w:tplc="93C20AB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F4C81"/>
    <w:multiLevelType w:val="hybridMultilevel"/>
    <w:tmpl w:val="5EE2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D3783"/>
    <w:multiLevelType w:val="hybridMultilevel"/>
    <w:tmpl w:val="9790E3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8016E"/>
    <w:multiLevelType w:val="hybridMultilevel"/>
    <w:tmpl w:val="1D1C1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50074"/>
    <w:multiLevelType w:val="hybridMultilevel"/>
    <w:tmpl w:val="E664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E089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8309E"/>
    <w:multiLevelType w:val="hybridMultilevel"/>
    <w:tmpl w:val="B840E9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25840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9330C"/>
    <w:multiLevelType w:val="hybridMultilevel"/>
    <w:tmpl w:val="EDCE94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A6DB4"/>
    <w:multiLevelType w:val="hybridMultilevel"/>
    <w:tmpl w:val="B7D28A88"/>
    <w:lvl w:ilvl="0" w:tplc="F9AA77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B7016"/>
    <w:multiLevelType w:val="hybridMultilevel"/>
    <w:tmpl w:val="5B9266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63B91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43785"/>
    <w:multiLevelType w:val="hybridMultilevel"/>
    <w:tmpl w:val="99D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0"/>
  </w:num>
  <w:num w:numId="4">
    <w:abstractNumId w:val="8"/>
  </w:num>
  <w:num w:numId="5">
    <w:abstractNumId w:val="4"/>
  </w:num>
  <w:num w:numId="6">
    <w:abstractNumId w:val="7"/>
  </w:num>
  <w:num w:numId="7">
    <w:abstractNumId w:val="15"/>
  </w:num>
  <w:num w:numId="8">
    <w:abstractNumId w:val="33"/>
  </w:num>
  <w:num w:numId="9">
    <w:abstractNumId w:val="28"/>
  </w:num>
  <w:num w:numId="10">
    <w:abstractNumId w:val="26"/>
  </w:num>
  <w:num w:numId="11">
    <w:abstractNumId w:val="19"/>
  </w:num>
  <w:num w:numId="12">
    <w:abstractNumId w:val="17"/>
  </w:num>
  <w:num w:numId="13">
    <w:abstractNumId w:val="1"/>
  </w:num>
  <w:num w:numId="14">
    <w:abstractNumId w:val="3"/>
  </w:num>
  <w:num w:numId="15">
    <w:abstractNumId w:val="12"/>
  </w:num>
  <w:num w:numId="16">
    <w:abstractNumId w:val="2"/>
  </w:num>
  <w:num w:numId="17">
    <w:abstractNumId w:val="32"/>
  </w:num>
  <w:num w:numId="18">
    <w:abstractNumId w:val="27"/>
  </w:num>
  <w:num w:numId="19">
    <w:abstractNumId w:val="6"/>
  </w:num>
  <w:num w:numId="20">
    <w:abstractNumId w:val="5"/>
  </w:num>
  <w:num w:numId="21">
    <w:abstractNumId w:val="11"/>
  </w:num>
  <w:num w:numId="22">
    <w:abstractNumId w:val="14"/>
  </w:num>
  <w:num w:numId="23">
    <w:abstractNumId w:val="31"/>
  </w:num>
  <w:num w:numId="24">
    <w:abstractNumId w:val="21"/>
  </w:num>
  <w:num w:numId="25">
    <w:abstractNumId w:val="18"/>
  </w:num>
  <w:num w:numId="26">
    <w:abstractNumId w:val="16"/>
  </w:num>
  <w:num w:numId="27">
    <w:abstractNumId w:val="20"/>
  </w:num>
  <w:num w:numId="28">
    <w:abstractNumId w:val="9"/>
  </w:num>
  <w:num w:numId="29">
    <w:abstractNumId w:val="24"/>
  </w:num>
  <w:num w:numId="30">
    <w:abstractNumId w:val="29"/>
  </w:num>
  <w:num w:numId="31">
    <w:abstractNumId w:val="0"/>
  </w:num>
  <w:num w:numId="32">
    <w:abstractNumId w:val="25"/>
  </w:num>
  <w:num w:numId="33">
    <w:abstractNumId w:val="10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F7F"/>
    <w:rsid w:val="00006377"/>
    <w:rsid w:val="000065C2"/>
    <w:rsid w:val="00006632"/>
    <w:rsid w:val="00007103"/>
    <w:rsid w:val="0000764B"/>
    <w:rsid w:val="00007742"/>
    <w:rsid w:val="00007CB3"/>
    <w:rsid w:val="00007EF2"/>
    <w:rsid w:val="000106D8"/>
    <w:rsid w:val="0001092A"/>
    <w:rsid w:val="00010B7A"/>
    <w:rsid w:val="00010BC6"/>
    <w:rsid w:val="00011353"/>
    <w:rsid w:val="000117A0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3E6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4A35"/>
    <w:rsid w:val="00024D47"/>
    <w:rsid w:val="00025309"/>
    <w:rsid w:val="0002569B"/>
    <w:rsid w:val="00025850"/>
    <w:rsid w:val="00025CDD"/>
    <w:rsid w:val="000262D0"/>
    <w:rsid w:val="000276DC"/>
    <w:rsid w:val="00027AEE"/>
    <w:rsid w:val="00027EF6"/>
    <w:rsid w:val="000300FE"/>
    <w:rsid w:val="000301BD"/>
    <w:rsid w:val="00030421"/>
    <w:rsid w:val="000308FD"/>
    <w:rsid w:val="00030ADC"/>
    <w:rsid w:val="00031194"/>
    <w:rsid w:val="000314C2"/>
    <w:rsid w:val="00031D60"/>
    <w:rsid w:val="000321DE"/>
    <w:rsid w:val="00032D88"/>
    <w:rsid w:val="00036830"/>
    <w:rsid w:val="00037473"/>
    <w:rsid w:val="000408C6"/>
    <w:rsid w:val="000415B7"/>
    <w:rsid w:val="000415E6"/>
    <w:rsid w:val="000425BA"/>
    <w:rsid w:val="00042661"/>
    <w:rsid w:val="00043703"/>
    <w:rsid w:val="00043949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60239"/>
    <w:rsid w:val="0006023F"/>
    <w:rsid w:val="0006046B"/>
    <w:rsid w:val="00060756"/>
    <w:rsid w:val="00060DD3"/>
    <w:rsid w:val="00061576"/>
    <w:rsid w:val="00061B51"/>
    <w:rsid w:val="00061B9E"/>
    <w:rsid w:val="00063659"/>
    <w:rsid w:val="000639D9"/>
    <w:rsid w:val="000641DB"/>
    <w:rsid w:val="000645E3"/>
    <w:rsid w:val="00065471"/>
    <w:rsid w:val="000659D0"/>
    <w:rsid w:val="00065EF5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6CE6"/>
    <w:rsid w:val="00076EBF"/>
    <w:rsid w:val="00077530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BE8"/>
    <w:rsid w:val="00083273"/>
    <w:rsid w:val="00083553"/>
    <w:rsid w:val="000848D5"/>
    <w:rsid w:val="000853F5"/>
    <w:rsid w:val="000855CB"/>
    <w:rsid w:val="000860FF"/>
    <w:rsid w:val="00090E4D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5BE8"/>
    <w:rsid w:val="00096830"/>
    <w:rsid w:val="00097DC4"/>
    <w:rsid w:val="000A04FC"/>
    <w:rsid w:val="000A0653"/>
    <w:rsid w:val="000A0984"/>
    <w:rsid w:val="000A0C0A"/>
    <w:rsid w:val="000A1557"/>
    <w:rsid w:val="000A234A"/>
    <w:rsid w:val="000A271C"/>
    <w:rsid w:val="000A384D"/>
    <w:rsid w:val="000A3AF5"/>
    <w:rsid w:val="000A3D7E"/>
    <w:rsid w:val="000A475A"/>
    <w:rsid w:val="000A49F2"/>
    <w:rsid w:val="000A53B8"/>
    <w:rsid w:val="000A555A"/>
    <w:rsid w:val="000A69B5"/>
    <w:rsid w:val="000A77B8"/>
    <w:rsid w:val="000B007B"/>
    <w:rsid w:val="000B0DE5"/>
    <w:rsid w:val="000B178A"/>
    <w:rsid w:val="000B2246"/>
    <w:rsid w:val="000B22C1"/>
    <w:rsid w:val="000B3492"/>
    <w:rsid w:val="000B34C2"/>
    <w:rsid w:val="000B3B8D"/>
    <w:rsid w:val="000B3F78"/>
    <w:rsid w:val="000B53A7"/>
    <w:rsid w:val="000B5D34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35B"/>
    <w:rsid w:val="000C5724"/>
    <w:rsid w:val="000C5B31"/>
    <w:rsid w:val="000C656C"/>
    <w:rsid w:val="000C7009"/>
    <w:rsid w:val="000C7480"/>
    <w:rsid w:val="000D0BA8"/>
    <w:rsid w:val="000D1246"/>
    <w:rsid w:val="000D125E"/>
    <w:rsid w:val="000D1756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74A0"/>
    <w:rsid w:val="000D7A9C"/>
    <w:rsid w:val="000E0269"/>
    <w:rsid w:val="000E038B"/>
    <w:rsid w:val="000E1099"/>
    <w:rsid w:val="000E13C6"/>
    <w:rsid w:val="000E165A"/>
    <w:rsid w:val="000E1764"/>
    <w:rsid w:val="000E449E"/>
    <w:rsid w:val="000E462E"/>
    <w:rsid w:val="000E4BDE"/>
    <w:rsid w:val="000E5203"/>
    <w:rsid w:val="000E598E"/>
    <w:rsid w:val="000E5A8D"/>
    <w:rsid w:val="000E5DAD"/>
    <w:rsid w:val="000E6212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100F8A"/>
    <w:rsid w:val="0010156B"/>
    <w:rsid w:val="001019CE"/>
    <w:rsid w:val="0010227B"/>
    <w:rsid w:val="0010268E"/>
    <w:rsid w:val="001037AD"/>
    <w:rsid w:val="00103D29"/>
    <w:rsid w:val="00103E48"/>
    <w:rsid w:val="0010425D"/>
    <w:rsid w:val="001044EF"/>
    <w:rsid w:val="00104B7A"/>
    <w:rsid w:val="0010515E"/>
    <w:rsid w:val="001051D5"/>
    <w:rsid w:val="0010642D"/>
    <w:rsid w:val="00106686"/>
    <w:rsid w:val="00106E8B"/>
    <w:rsid w:val="0010744D"/>
    <w:rsid w:val="00110B39"/>
    <w:rsid w:val="00110BC2"/>
    <w:rsid w:val="00111192"/>
    <w:rsid w:val="001111A0"/>
    <w:rsid w:val="00111510"/>
    <w:rsid w:val="00111D1C"/>
    <w:rsid w:val="00112653"/>
    <w:rsid w:val="001133FC"/>
    <w:rsid w:val="00113F94"/>
    <w:rsid w:val="001140F3"/>
    <w:rsid w:val="00115850"/>
    <w:rsid w:val="00115D30"/>
    <w:rsid w:val="00115D8C"/>
    <w:rsid w:val="001166FA"/>
    <w:rsid w:val="0011681E"/>
    <w:rsid w:val="00117E88"/>
    <w:rsid w:val="00117F83"/>
    <w:rsid w:val="00120AE3"/>
    <w:rsid w:val="00120E68"/>
    <w:rsid w:val="001219DA"/>
    <w:rsid w:val="00122081"/>
    <w:rsid w:val="0012212C"/>
    <w:rsid w:val="001226D9"/>
    <w:rsid w:val="00122FAE"/>
    <w:rsid w:val="00124968"/>
    <w:rsid w:val="0012689C"/>
    <w:rsid w:val="00126A2E"/>
    <w:rsid w:val="0012730D"/>
    <w:rsid w:val="00127367"/>
    <w:rsid w:val="0013017D"/>
    <w:rsid w:val="001302A8"/>
    <w:rsid w:val="00130A04"/>
    <w:rsid w:val="00130A7B"/>
    <w:rsid w:val="00131A46"/>
    <w:rsid w:val="00131EAD"/>
    <w:rsid w:val="00132AB7"/>
    <w:rsid w:val="00133333"/>
    <w:rsid w:val="001333F3"/>
    <w:rsid w:val="0013349A"/>
    <w:rsid w:val="001334DF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5DC"/>
    <w:rsid w:val="0015264F"/>
    <w:rsid w:val="001529BF"/>
    <w:rsid w:val="00152D15"/>
    <w:rsid w:val="00153762"/>
    <w:rsid w:val="0015443A"/>
    <w:rsid w:val="00154EC6"/>
    <w:rsid w:val="00155436"/>
    <w:rsid w:val="00155F05"/>
    <w:rsid w:val="0015607F"/>
    <w:rsid w:val="00156BD4"/>
    <w:rsid w:val="0015717A"/>
    <w:rsid w:val="0016072A"/>
    <w:rsid w:val="001607AD"/>
    <w:rsid w:val="00160F78"/>
    <w:rsid w:val="001611A7"/>
    <w:rsid w:val="00161640"/>
    <w:rsid w:val="00161D4E"/>
    <w:rsid w:val="00162319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67B73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BB8"/>
    <w:rsid w:val="00173D18"/>
    <w:rsid w:val="00173D82"/>
    <w:rsid w:val="00174593"/>
    <w:rsid w:val="001750C0"/>
    <w:rsid w:val="001756D8"/>
    <w:rsid w:val="00175746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2D91"/>
    <w:rsid w:val="00182F8F"/>
    <w:rsid w:val="00183893"/>
    <w:rsid w:val="0018406D"/>
    <w:rsid w:val="00184B4F"/>
    <w:rsid w:val="00185334"/>
    <w:rsid w:val="00185529"/>
    <w:rsid w:val="00186776"/>
    <w:rsid w:val="00190C1A"/>
    <w:rsid w:val="00191E8B"/>
    <w:rsid w:val="0019290F"/>
    <w:rsid w:val="001935A2"/>
    <w:rsid w:val="00193C13"/>
    <w:rsid w:val="0019448B"/>
    <w:rsid w:val="00194B93"/>
    <w:rsid w:val="00195C9C"/>
    <w:rsid w:val="00195E92"/>
    <w:rsid w:val="001962F3"/>
    <w:rsid w:val="001A00AF"/>
    <w:rsid w:val="001A0552"/>
    <w:rsid w:val="001A062A"/>
    <w:rsid w:val="001A0828"/>
    <w:rsid w:val="001A17FE"/>
    <w:rsid w:val="001A190A"/>
    <w:rsid w:val="001A1C4F"/>
    <w:rsid w:val="001A1FE1"/>
    <w:rsid w:val="001A22B2"/>
    <w:rsid w:val="001A284F"/>
    <w:rsid w:val="001A2DF8"/>
    <w:rsid w:val="001A30FE"/>
    <w:rsid w:val="001A31EC"/>
    <w:rsid w:val="001A34B6"/>
    <w:rsid w:val="001A35AE"/>
    <w:rsid w:val="001A384C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6138"/>
    <w:rsid w:val="001B6458"/>
    <w:rsid w:val="001B6775"/>
    <w:rsid w:val="001B6914"/>
    <w:rsid w:val="001B6BA8"/>
    <w:rsid w:val="001B7C6C"/>
    <w:rsid w:val="001C06EE"/>
    <w:rsid w:val="001C1069"/>
    <w:rsid w:val="001C10A5"/>
    <w:rsid w:val="001C29E5"/>
    <w:rsid w:val="001C2AC1"/>
    <w:rsid w:val="001C2C7D"/>
    <w:rsid w:val="001C3061"/>
    <w:rsid w:val="001C3E6A"/>
    <w:rsid w:val="001C3FAA"/>
    <w:rsid w:val="001C4684"/>
    <w:rsid w:val="001C4836"/>
    <w:rsid w:val="001C4B14"/>
    <w:rsid w:val="001C5823"/>
    <w:rsid w:val="001C60C1"/>
    <w:rsid w:val="001C76E7"/>
    <w:rsid w:val="001C77C4"/>
    <w:rsid w:val="001D0853"/>
    <w:rsid w:val="001D093F"/>
    <w:rsid w:val="001D0CF7"/>
    <w:rsid w:val="001D23AD"/>
    <w:rsid w:val="001D24F6"/>
    <w:rsid w:val="001D25B3"/>
    <w:rsid w:val="001D2910"/>
    <w:rsid w:val="001D310B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28F"/>
    <w:rsid w:val="001E1D2B"/>
    <w:rsid w:val="001E30C9"/>
    <w:rsid w:val="001E39A1"/>
    <w:rsid w:val="001E3FFF"/>
    <w:rsid w:val="001E498B"/>
    <w:rsid w:val="001E4F32"/>
    <w:rsid w:val="001E5B0C"/>
    <w:rsid w:val="001E5BC6"/>
    <w:rsid w:val="001E6037"/>
    <w:rsid w:val="001E68FD"/>
    <w:rsid w:val="001E6960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5098"/>
    <w:rsid w:val="00205E8C"/>
    <w:rsid w:val="00206C01"/>
    <w:rsid w:val="00206D04"/>
    <w:rsid w:val="00206EFF"/>
    <w:rsid w:val="0020718A"/>
    <w:rsid w:val="00210674"/>
    <w:rsid w:val="00210BB6"/>
    <w:rsid w:val="00210E44"/>
    <w:rsid w:val="00211370"/>
    <w:rsid w:val="002116B5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F94"/>
    <w:rsid w:val="00215426"/>
    <w:rsid w:val="00216E23"/>
    <w:rsid w:val="00217F44"/>
    <w:rsid w:val="00220713"/>
    <w:rsid w:val="0022071B"/>
    <w:rsid w:val="00220763"/>
    <w:rsid w:val="002207E1"/>
    <w:rsid w:val="00221CF6"/>
    <w:rsid w:val="002226E3"/>
    <w:rsid w:val="002228E9"/>
    <w:rsid w:val="0022305D"/>
    <w:rsid w:val="0022429F"/>
    <w:rsid w:val="00224753"/>
    <w:rsid w:val="002247F4"/>
    <w:rsid w:val="002248E9"/>
    <w:rsid w:val="0022529A"/>
    <w:rsid w:val="002259CA"/>
    <w:rsid w:val="00226487"/>
    <w:rsid w:val="00227579"/>
    <w:rsid w:val="002304DD"/>
    <w:rsid w:val="002317BD"/>
    <w:rsid w:val="00232078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4076F"/>
    <w:rsid w:val="00242309"/>
    <w:rsid w:val="00243DAE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09B"/>
    <w:rsid w:val="002518A3"/>
    <w:rsid w:val="00251C7F"/>
    <w:rsid w:val="0025224D"/>
    <w:rsid w:val="002527BE"/>
    <w:rsid w:val="00254BBB"/>
    <w:rsid w:val="0025611D"/>
    <w:rsid w:val="00256554"/>
    <w:rsid w:val="00256827"/>
    <w:rsid w:val="00256CA9"/>
    <w:rsid w:val="00256F9F"/>
    <w:rsid w:val="0025715D"/>
    <w:rsid w:val="002578B2"/>
    <w:rsid w:val="002609AD"/>
    <w:rsid w:val="00262597"/>
    <w:rsid w:val="00262B1D"/>
    <w:rsid w:val="002637D1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BC1"/>
    <w:rsid w:val="00270D67"/>
    <w:rsid w:val="0027121D"/>
    <w:rsid w:val="00272CAC"/>
    <w:rsid w:val="002730FD"/>
    <w:rsid w:val="002739B3"/>
    <w:rsid w:val="00274477"/>
    <w:rsid w:val="00274F4E"/>
    <w:rsid w:val="00275615"/>
    <w:rsid w:val="00275710"/>
    <w:rsid w:val="00275BE4"/>
    <w:rsid w:val="00275CE4"/>
    <w:rsid w:val="002762EB"/>
    <w:rsid w:val="00277624"/>
    <w:rsid w:val="00277D95"/>
    <w:rsid w:val="0028023C"/>
    <w:rsid w:val="00280A64"/>
    <w:rsid w:val="00280C81"/>
    <w:rsid w:val="00281129"/>
    <w:rsid w:val="00281789"/>
    <w:rsid w:val="002819F1"/>
    <w:rsid w:val="002824FB"/>
    <w:rsid w:val="0028358F"/>
    <w:rsid w:val="00283D68"/>
    <w:rsid w:val="00284660"/>
    <w:rsid w:val="002847E1"/>
    <w:rsid w:val="00285C6E"/>
    <w:rsid w:val="00286136"/>
    <w:rsid w:val="002865BE"/>
    <w:rsid w:val="0028677D"/>
    <w:rsid w:val="00286EBE"/>
    <w:rsid w:val="00286F40"/>
    <w:rsid w:val="002877E4"/>
    <w:rsid w:val="00287BC1"/>
    <w:rsid w:val="0029064A"/>
    <w:rsid w:val="00290DB0"/>
    <w:rsid w:val="00290E96"/>
    <w:rsid w:val="0029130C"/>
    <w:rsid w:val="002916DC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55C0"/>
    <w:rsid w:val="00297053"/>
    <w:rsid w:val="0029729D"/>
    <w:rsid w:val="002A2B30"/>
    <w:rsid w:val="002A2EAD"/>
    <w:rsid w:val="002A3838"/>
    <w:rsid w:val="002A3C9F"/>
    <w:rsid w:val="002A4046"/>
    <w:rsid w:val="002A4B45"/>
    <w:rsid w:val="002A5575"/>
    <w:rsid w:val="002A5D84"/>
    <w:rsid w:val="002A68A5"/>
    <w:rsid w:val="002A6BCB"/>
    <w:rsid w:val="002A72F0"/>
    <w:rsid w:val="002A75BD"/>
    <w:rsid w:val="002B0212"/>
    <w:rsid w:val="002B0990"/>
    <w:rsid w:val="002B1731"/>
    <w:rsid w:val="002B2074"/>
    <w:rsid w:val="002B2EBE"/>
    <w:rsid w:val="002B32E5"/>
    <w:rsid w:val="002B39BA"/>
    <w:rsid w:val="002B3B3C"/>
    <w:rsid w:val="002B43B0"/>
    <w:rsid w:val="002B508F"/>
    <w:rsid w:val="002B5743"/>
    <w:rsid w:val="002B62E5"/>
    <w:rsid w:val="002B6C93"/>
    <w:rsid w:val="002B7706"/>
    <w:rsid w:val="002B789D"/>
    <w:rsid w:val="002B7931"/>
    <w:rsid w:val="002C0315"/>
    <w:rsid w:val="002C0723"/>
    <w:rsid w:val="002C0AA2"/>
    <w:rsid w:val="002C15D6"/>
    <w:rsid w:val="002C17B4"/>
    <w:rsid w:val="002C1FD5"/>
    <w:rsid w:val="002C250F"/>
    <w:rsid w:val="002C28AC"/>
    <w:rsid w:val="002C2E74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EE4"/>
    <w:rsid w:val="002D0FEC"/>
    <w:rsid w:val="002D1C11"/>
    <w:rsid w:val="002D23F5"/>
    <w:rsid w:val="002D2437"/>
    <w:rsid w:val="002D2560"/>
    <w:rsid w:val="002D2E74"/>
    <w:rsid w:val="002D2E8A"/>
    <w:rsid w:val="002D389E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310"/>
    <w:rsid w:val="002E4359"/>
    <w:rsid w:val="002E501F"/>
    <w:rsid w:val="002E5A93"/>
    <w:rsid w:val="002E6531"/>
    <w:rsid w:val="002E7233"/>
    <w:rsid w:val="002E72A1"/>
    <w:rsid w:val="002E7BC0"/>
    <w:rsid w:val="002E7E1F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2BCF"/>
    <w:rsid w:val="00302D68"/>
    <w:rsid w:val="00302E62"/>
    <w:rsid w:val="003031CF"/>
    <w:rsid w:val="003037C1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81C"/>
    <w:rsid w:val="003079B5"/>
    <w:rsid w:val="003105E8"/>
    <w:rsid w:val="00310B28"/>
    <w:rsid w:val="0031178D"/>
    <w:rsid w:val="00311B72"/>
    <w:rsid w:val="00312879"/>
    <w:rsid w:val="00312B51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2EB"/>
    <w:rsid w:val="00322F41"/>
    <w:rsid w:val="00324AD4"/>
    <w:rsid w:val="00324D91"/>
    <w:rsid w:val="00324FC3"/>
    <w:rsid w:val="0032515E"/>
    <w:rsid w:val="0032556D"/>
    <w:rsid w:val="003255DD"/>
    <w:rsid w:val="003256B0"/>
    <w:rsid w:val="003257FC"/>
    <w:rsid w:val="0032609A"/>
    <w:rsid w:val="00326A7B"/>
    <w:rsid w:val="00327695"/>
    <w:rsid w:val="00330C74"/>
    <w:rsid w:val="00331C84"/>
    <w:rsid w:val="003324AC"/>
    <w:rsid w:val="003324D7"/>
    <w:rsid w:val="003328F4"/>
    <w:rsid w:val="00333367"/>
    <w:rsid w:val="003339E5"/>
    <w:rsid w:val="0033451D"/>
    <w:rsid w:val="00334A4B"/>
    <w:rsid w:val="00335BA8"/>
    <w:rsid w:val="0033676E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5CA7"/>
    <w:rsid w:val="00346E66"/>
    <w:rsid w:val="003471B0"/>
    <w:rsid w:val="00351BED"/>
    <w:rsid w:val="003522D1"/>
    <w:rsid w:val="00352A0B"/>
    <w:rsid w:val="00353E65"/>
    <w:rsid w:val="003544E1"/>
    <w:rsid w:val="00354A4E"/>
    <w:rsid w:val="00355684"/>
    <w:rsid w:val="00356160"/>
    <w:rsid w:val="003563E7"/>
    <w:rsid w:val="00356631"/>
    <w:rsid w:val="00356CEB"/>
    <w:rsid w:val="00357A4E"/>
    <w:rsid w:val="00357D2F"/>
    <w:rsid w:val="00357D66"/>
    <w:rsid w:val="00360159"/>
    <w:rsid w:val="00360750"/>
    <w:rsid w:val="00360A61"/>
    <w:rsid w:val="00361059"/>
    <w:rsid w:val="003616E9"/>
    <w:rsid w:val="0036173F"/>
    <w:rsid w:val="003619F7"/>
    <w:rsid w:val="00361D06"/>
    <w:rsid w:val="00361DF6"/>
    <w:rsid w:val="00361E59"/>
    <w:rsid w:val="00362023"/>
    <w:rsid w:val="0036207F"/>
    <w:rsid w:val="003625FB"/>
    <w:rsid w:val="003628B3"/>
    <w:rsid w:val="00362A33"/>
    <w:rsid w:val="00362C48"/>
    <w:rsid w:val="00363696"/>
    <w:rsid w:val="00363F9E"/>
    <w:rsid w:val="0036402B"/>
    <w:rsid w:val="00364A4B"/>
    <w:rsid w:val="0036598D"/>
    <w:rsid w:val="00365F3A"/>
    <w:rsid w:val="00365F9F"/>
    <w:rsid w:val="003667C1"/>
    <w:rsid w:val="00366BDB"/>
    <w:rsid w:val="0036729F"/>
    <w:rsid w:val="003679EE"/>
    <w:rsid w:val="003704CE"/>
    <w:rsid w:val="00370B8D"/>
    <w:rsid w:val="003711FC"/>
    <w:rsid w:val="00371A12"/>
    <w:rsid w:val="00372C6A"/>
    <w:rsid w:val="003737B7"/>
    <w:rsid w:val="003739CC"/>
    <w:rsid w:val="00374110"/>
    <w:rsid w:val="0037442A"/>
    <w:rsid w:val="003746C5"/>
    <w:rsid w:val="0037488E"/>
    <w:rsid w:val="003753CE"/>
    <w:rsid w:val="003756B5"/>
    <w:rsid w:val="00375804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2E38"/>
    <w:rsid w:val="003833C1"/>
    <w:rsid w:val="003841F6"/>
    <w:rsid w:val="00384CBB"/>
    <w:rsid w:val="00385D3A"/>
    <w:rsid w:val="00385E27"/>
    <w:rsid w:val="00390670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A55"/>
    <w:rsid w:val="003A0B03"/>
    <w:rsid w:val="003A16C4"/>
    <w:rsid w:val="003A179E"/>
    <w:rsid w:val="003A1DBD"/>
    <w:rsid w:val="003A34FA"/>
    <w:rsid w:val="003A4016"/>
    <w:rsid w:val="003A43A1"/>
    <w:rsid w:val="003A5FB6"/>
    <w:rsid w:val="003A6736"/>
    <w:rsid w:val="003B008E"/>
    <w:rsid w:val="003B05DC"/>
    <w:rsid w:val="003B206D"/>
    <w:rsid w:val="003B249A"/>
    <w:rsid w:val="003B291D"/>
    <w:rsid w:val="003B2C56"/>
    <w:rsid w:val="003B2F47"/>
    <w:rsid w:val="003B341F"/>
    <w:rsid w:val="003B383F"/>
    <w:rsid w:val="003B3990"/>
    <w:rsid w:val="003B4344"/>
    <w:rsid w:val="003B5C64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A02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539"/>
    <w:rsid w:val="003D36DC"/>
    <w:rsid w:val="003D4253"/>
    <w:rsid w:val="003D545A"/>
    <w:rsid w:val="003D5A2E"/>
    <w:rsid w:val="003D60B1"/>
    <w:rsid w:val="003D6BC9"/>
    <w:rsid w:val="003D745E"/>
    <w:rsid w:val="003D758C"/>
    <w:rsid w:val="003D7895"/>
    <w:rsid w:val="003E01C2"/>
    <w:rsid w:val="003E05AF"/>
    <w:rsid w:val="003E0907"/>
    <w:rsid w:val="003E0CDD"/>
    <w:rsid w:val="003E1C73"/>
    <w:rsid w:val="003E28EA"/>
    <w:rsid w:val="003E29E9"/>
    <w:rsid w:val="003E3452"/>
    <w:rsid w:val="003E3879"/>
    <w:rsid w:val="003E3ECD"/>
    <w:rsid w:val="003E3F37"/>
    <w:rsid w:val="003E480B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2152"/>
    <w:rsid w:val="003F26CC"/>
    <w:rsid w:val="003F2787"/>
    <w:rsid w:val="003F3400"/>
    <w:rsid w:val="003F3503"/>
    <w:rsid w:val="003F3E5E"/>
    <w:rsid w:val="003F43D6"/>
    <w:rsid w:val="003F4649"/>
    <w:rsid w:val="003F4AD0"/>
    <w:rsid w:val="003F51BB"/>
    <w:rsid w:val="003F54CA"/>
    <w:rsid w:val="003F5B79"/>
    <w:rsid w:val="003F6E72"/>
    <w:rsid w:val="003F78AF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950"/>
    <w:rsid w:val="00401E53"/>
    <w:rsid w:val="00402624"/>
    <w:rsid w:val="00402EB7"/>
    <w:rsid w:val="004031F7"/>
    <w:rsid w:val="00404071"/>
    <w:rsid w:val="00404C5E"/>
    <w:rsid w:val="004050A4"/>
    <w:rsid w:val="004053C7"/>
    <w:rsid w:val="00406D85"/>
    <w:rsid w:val="0040706D"/>
    <w:rsid w:val="00407736"/>
    <w:rsid w:val="00407AC3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62BD"/>
    <w:rsid w:val="00416720"/>
    <w:rsid w:val="00416CE9"/>
    <w:rsid w:val="0041785D"/>
    <w:rsid w:val="00417A34"/>
    <w:rsid w:val="004201C3"/>
    <w:rsid w:val="00420508"/>
    <w:rsid w:val="00420E6B"/>
    <w:rsid w:val="00420EEA"/>
    <w:rsid w:val="0042155F"/>
    <w:rsid w:val="004215B2"/>
    <w:rsid w:val="004220A9"/>
    <w:rsid w:val="004227DB"/>
    <w:rsid w:val="00422803"/>
    <w:rsid w:val="00422CC3"/>
    <w:rsid w:val="004235E5"/>
    <w:rsid w:val="00423DAD"/>
    <w:rsid w:val="00424042"/>
    <w:rsid w:val="00424286"/>
    <w:rsid w:val="0042481F"/>
    <w:rsid w:val="004249FA"/>
    <w:rsid w:val="00425E70"/>
    <w:rsid w:val="00426123"/>
    <w:rsid w:val="00426EE3"/>
    <w:rsid w:val="0042706B"/>
    <w:rsid w:val="00427112"/>
    <w:rsid w:val="00427A78"/>
    <w:rsid w:val="00427C87"/>
    <w:rsid w:val="0043041A"/>
    <w:rsid w:val="0043071B"/>
    <w:rsid w:val="00430A6D"/>
    <w:rsid w:val="004313AA"/>
    <w:rsid w:val="00431A04"/>
    <w:rsid w:val="00431CDF"/>
    <w:rsid w:val="00431DE9"/>
    <w:rsid w:val="00432807"/>
    <w:rsid w:val="00432BED"/>
    <w:rsid w:val="00432CCF"/>
    <w:rsid w:val="00432FDF"/>
    <w:rsid w:val="0043379C"/>
    <w:rsid w:val="00433991"/>
    <w:rsid w:val="00434337"/>
    <w:rsid w:val="004346D8"/>
    <w:rsid w:val="00434FDA"/>
    <w:rsid w:val="00435354"/>
    <w:rsid w:val="004362A6"/>
    <w:rsid w:val="00436BF8"/>
    <w:rsid w:val="00437016"/>
    <w:rsid w:val="00437B9B"/>
    <w:rsid w:val="00437F15"/>
    <w:rsid w:val="00440473"/>
    <w:rsid w:val="00440543"/>
    <w:rsid w:val="004408B3"/>
    <w:rsid w:val="00441097"/>
    <w:rsid w:val="00443F73"/>
    <w:rsid w:val="004443DD"/>
    <w:rsid w:val="00444CAE"/>
    <w:rsid w:val="00445105"/>
    <w:rsid w:val="00445762"/>
    <w:rsid w:val="00446193"/>
    <w:rsid w:val="0044685A"/>
    <w:rsid w:val="00446936"/>
    <w:rsid w:val="00447264"/>
    <w:rsid w:val="004472D4"/>
    <w:rsid w:val="00447FF2"/>
    <w:rsid w:val="004500E4"/>
    <w:rsid w:val="00450332"/>
    <w:rsid w:val="0045074D"/>
    <w:rsid w:val="0045077E"/>
    <w:rsid w:val="00451181"/>
    <w:rsid w:val="00451270"/>
    <w:rsid w:val="00452227"/>
    <w:rsid w:val="00452DB8"/>
    <w:rsid w:val="00452DF8"/>
    <w:rsid w:val="00453000"/>
    <w:rsid w:val="004531AA"/>
    <w:rsid w:val="004534AA"/>
    <w:rsid w:val="00453DEC"/>
    <w:rsid w:val="00454C03"/>
    <w:rsid w:val="00455220"/>
    <w:rsid w:val="00456D21"/>
    <w:rsid w:val="004573A3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E31"/>
    <w:rsid w:val="0047002B"/>
    <w:rsid w:val="00470DDE"/>
    <w:rsid w:val="00471234"/>
    <w:rsid w:val="00471E36"/>
    <w:rsid w:val="00471EFD"/>
    <w:rsid w:val="004729E5"/>
    <w:rsid w:val="00473374"/>
    <w:rsid w:val="00473459"/>
    <w:rsid w:val="00473D5E"/>
    <w:rsid w:val="00473EDB"/>
    <w:rsid w:val="00474052"/>
    <w:rsid w:val="00475781"/>
    <w:rsid w:val="00475A0A"/>
    <w:rsid w:val="00476115"/>
    <w:rsid w:val="0047620F"/>
    <w:rsid w:val="0047747A"/>
    <w:rsid w:val="00477CB0"/>
    <w:rsid w:val="00480A4D"/>
    <w:rsid w:val="00480A7C"/>
    <w:rsid w:val="00480B1C"/>
    <w:rsid w:val="00480C01"/>
    <w:rsid w:val="0048153D"/>
    <w:rsid w:val="004829A4"/>
    <w:rsid w:val="004833E6"/>
    <w:rsid w:val="0048340D"/>
    <w:rsid w:val="0048357B"/>
    <w:rsid w:val="00483B32"/>
    <w:rsid w:val="00483FDB"/>
    <w:rsid w:val="00483FF7"/>
    <w:rsid w:val="004846DC"/>
    <w:rsid w:val="00485092"/>
    <w:rsid w:val="00485FA3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74F"/>
    <w:rsid w:val="004965A4"/>
    <w:rsid w:val="00496F48"/>
    <w:rsid w:val="004979F7"/>
    <w:rsid w:val="00497DA1"/>
    <w:rsid w:val="004A0410"/>
    <w:rsid w:val="004A09C0"/>
    <w:rsid w:val="004A1852"/>
    <w:rsid w:val="004A1EF9"/>
    <w:rsid w:val="004A21E0"/>
    <w:rsid w:val="004A24AD"/>
    <w:rsid w:val="004A28A1"/>
    <w:rsid w:val="004A2CBE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1ACE"/>
    <w:rsid w:val="004B23D7"/>
    <w:rsid w:val="004B2B45"/>
    <w:rsid w:val="004B396B"/>
    <w:rsid w:val="004B42DF"/>
    <w:rsid w:val="004B4FAC"/>
    <w:rsid w:val="004B5253"/>
    <w:rsid w:val="004B57D0"/>
    <w:rsid w:val="004B7229"/>
    <w:rsid w:val="004B731F"/>
    <w:rsid w:val="004B7516"/>
    <w:rsid w:val="004C0608"/>
    <w:rsid w:val="004C06AA"/>
    <w:rsid w:val="004C0897"/>
    <w:rsid w:val="004C1C2C"/>
    <w:rsid w:val="004C1EFD"/>
    <w:rsid w:val="004C2860"/>
    <w:rsid w:val="004C2F91"/>
    <w:rsid w:val="004C354D"/>
    <w:rsid w:val="004C386A"/>
    <w:rsid w:val="004C4E0D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41EB"/>
    <w:rsid w:val="004D54FC"/>
    <w:rsid w:val="004D61DD"/>
    <w:rsid w:val="004D62EE"/>
    <w:rsid w:val="004D6550"/>
    <w:rsid w:val="004E0AEB"/>
    <w:rsid w:val="004E2786"/>
    <w:rsid w:val="004E2A36"/>
    <w:rsid w:val="004E2B6B"/>
    <w:rsid w:val="004E33E5"/>
    <w:rsid w:val="004E34A2"/>
    <w:rsid w:val="004E3B0C"/>
    <w:rsid w:val="004E4D84"/>
    <w:rsid w:val="004E4E34"/>
    <w:rsid w:val="004E537F"/>
    <w:rsid w:val="004E6196"/>
    <w:rsid w:val="004E68B6"/>
    <w:rsid w:val="004E6DE5"/>
    <w:rsid w:val="004E6E72"/>
    <w:rsid w:val="004E778B"/>
    <w:rsid w:val="004F0210"/>
    <w:rsid w:val="004F0AC8"/>
    <w:rsid w:val="004F1FF6"/>
    <w:rsid w:val="004F2808"/>
    <w:rsid w:val="004F388C"/>
    <w:rsid w:val="004F3E22"/>
    <w:rsid w:val="004F3FF3"/>
    <w:rsid w:val="004F42DA"/>
    <w:rsid w:val="004F4463"/>
    <w:rsid w:val="004F450C"/>
    <w:rsid w:val="004F4B85"/>
    <w:rsid w:val="004F5316"/>
    <w:rsid w:val="004F553C"/>
    <w:rsid w:val="004F5BFC"/>
    <w:rsid w:val="00500045"/>
    <w:rsid w:val="00500305"/>
    <w:rsid w:val="005009DB"/>
    <w:rsid w:val="00500B20"/>
    <w:rsid w:val="0050158C"/>
    <w:rsid w:val="00501590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07A4E"/>
    <w:rsid w:val="005102B7"/>
    <w:rsid w:val="005105A0"/>
    <w:rsid w:val="00510749"/>
    <w:rsid w:val="00510866"/>
    <w:rsid w:val="00510E24"/>
    <w:rsid w:val="005121AF"/>
    <w:rsid w:val="00512790"/>
    <w:rsid w:val="0051311D"/>
    <w:rsid w:val="00513A24"/>
    <w:rsid w:val="00514389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D75"/>
    <w:rsid w:val="0052469E"/>
    <w:rsid w:val="00524D91"/>
    <w:rsid w:val="00525193"/>
    <w:rsid w:val="00525BE1"/>
    <w:rsid w:val="005276EF"/>
    <w:rsid w:val="00530D54"/>
    <w:rsid w:val="0053132A"/>
    <w:rsid w:val="0053143B"/>
    <w:rsid w:val="00531E08"/>
    <w:rsid w:val="005331DF"/>
    <w:rsid w:val="00533272"/>
    <w:rsid w:val="005344E1"/>
    <w:rsid w:val="00535CD3"/>
    <w:rsid w:val="005361F2"/>
    <w:rsid w:val="00536365"/>
    <w:rsid w:val="0053666F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679"/>
    <w:rsid w:val="005439A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17B1"/>
    <w:rsid w:val="005522BF"/>
    <w:rsid w:val="00552546"/>
    <w:rsid w:val="00552D3C"/>
    <w:rsid w:val="00553729"/>
    <w:rsid w:val="00553D9B"/>
    <w:rsid w:val="00553E80"/>
    <w:rsid w:val="00553E8B"/>
    <w:rsid w:val="005543E5"/>
    <w:rsid w:val="00555ECC"/>
    <w:rsid w:val="00555F0F"/>
    <w:rsid w:val="005561F9"/>
    <w:rsid w:val="005562BE"/>
    <w:rsid w:val="005565A7"/>
    <w:rsid w:val="00560117"/>
    <w:rsid w:val="00560A5F"/>
    <w:rsid w:val="00561664"/>
    <w:rsid w:val="00562110"/>
    <w:rsid w:val="005623CB"/>
    <w:rsid w:val="0056272F"/>
    <w:rsid w:val="00562B3D"/>
    <w:rsid w:val="00562FD6"/>
    <w:rsid w:val="00563BFC"/>
    <w:rsid w:val="00564521"/>
    <w:rsid w:val="005649B2"/>
    <w:rsid w:val="00564E49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241"/>
    <w:rsid w:val="00570AE9"/>
    <w:rsid w:val="0057138C"/>
    <w:rsid w:val="00571B93"/>
    <w:rsid w:val="00572407"/>
    <w:rsid w:val="005727D5"/>
    <w:rsid w:val="00572D67"/>
    <w:rsid w:val="00573557"/>
    <w:rsid w:val="005738E8"/>
    <w:rsid w:val="00573C10"/>
    <w:rsid w:val="00574716"/>
    <w:rsid w:val="005755A8"/>
    <w:rsid w:val="00575653"/>
    <w:rsid w:val="00576789"/>
    <w:rsid w:val="00577714"/>
    <w:rsid w:val="00577978"/>
    <w:rsid w:val="00577DAD"/>
    <w:rsid w:val="00577EE0"/>
    <w:rsid w:val="00577F4E"/>
    <w:rsid w:val="00580635"/>
    <w:rsid w:val="00582316"/>
    <w:rsid w:val="005823EE"/>
    <w:rsid w:val="0058256F"/>
    <w:rsid w:val="00582575"/>
    <w:rsid w:val="005839D5"/>
    <w:rsid w:val="00583F00"/>
    <w:rsid w:val="00584573"/>
    <w:rsid w:val="00584BC6"/>
    <w:rsid w:val="00585B60"/>
    <w:rsid w:val="00585D82"/>
    <w:rsid w:val="00586465"/>
    <w:rsid w:val="005864EB"/>
    <w:rsid w:val="00587B28"/>
    <w:rsid w:val="00590E16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A2A"/>
    <w:rsid w:val="00594F86"/>
    <w:rsid w:val="0059509D"/>
    <w:rsid w:val="005957E1"/>
    <w:rsid w:val="00595A92"/>
    <w:rsid w:val="0059669E"/>
    <w:rsid w:val="00596DF2"/>
    <w:rsid w:val="0059754D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DE4"/>
    <w:rsid w:val="005A4E9F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8CA"/>
    <w:rsid w:val="005B2BE3"/>
    <w:rsid w:val="005B2F3A"/>
    <w:rsid w:val="005B307A"/>
    <w:rsid w:val="005B32D3"/>
    <w:rsid w:val="005B3708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12AD"/>
    <w:rsid w:val="005C141F"/>
    <w:rsid w:val="005C15CC"/>
    <w:rsid w:val="005C1A27"/>
    <w:rsid w:val="005C21CE"/>
    <w:rsid w:val="005C24B2"/>
    <w:rsid w:val="005C298B"/>
    <w:rsid w:val="005C2F50"/>
    <w:rsid w:val="005C32BD"/>
    <w:rsid w:val="005C3B59"/>
    <w:rsid w:val="005C46DC"/>
    <w:rsid w:val="005C49AD"/>
    <w:rsid w:val="005C506A"/>
    <w:rsid w:val="005C55CC"/>
    <w:rsid w:val="005C704B"/>
    <w:rsid w:val="005D1520"/>
    <w:rsid w:val="005D1E8C"/>
    <w:rsid w:val="005D1FAC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7066"/>
    <w:rsid w:val="005D7635"/>
    <w:rsid w:val="005D7E05"/>
    <w:rsid w:val="005D7F27"/>
    <w:rsid w:val="005E0667"/>
    <w:rsid w:val="005E0DB9"/>
    <w:rsid w:val="005E10CE"/>
    <w:rsid w:val="005E18E3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4739"/>
    <w:rsid w:val="005F47EF"/>
    <w:rsid w:val="005F512D"/>
    <w:rsid w:val="005F543A"/>
    <w:rsid w:val="005F603D"/>
    <w:rsid w:val="005F6498"/>
    <w:rsid w:val="005F6AAD"/>
    <w:rsid w:val="005F7084"/>
    <w:rsid w:val="005F73CD"/>
    <w:rsid w:val="0060008F"/>
    <w:rsid w:val="00601992"/>
    <w:rsid w:val="00602BBA"/>
    <w:rsid w:val="0060463E"/>
    <w:rsid w:val="00604B37"/>
    <w:rsid w:val="006058D4"/>
    <w:rsid w:val="0060645A"/>
    <w:rsid w:val="00607B15"/>
    <w:rsid w:val="0061153B"/>
    <w:rsid w:val="00611768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601F"/>
    <w:rsid w:val="006162AE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310A"/>
    <w:rsid w:val="0062341E"/>
    <w:rsid w:val="00623AB1"/>
    <w:rsid w:val="00623FA9"/>
    <w:rsid w:val="00624137"/>
    <w:rsid w:val="0062575F"/>
    <w:rsid w:val="00625D91"/>
    <w:rsid w:val="00626D77"/>
    <w:rsid w:val="00627868"/>
    <w:rsid w:val="00627909"/>
    <w:rsid w:val="0062791A"/>
    <w:rsid w:val="006279C9"/>
    <w:rsid w:val="00627EDD"/>
    <w:rsid w:val="00630175"/>
    <w:rsid w:val="006305FF"/>
    <w:rsid w:val="0063089F"/>
    <w:rsid w:val="00630D7E"/>
    <w:rsid w:val="00631820"/>
    <w:rsid w:val="00632724"/>
    <w:rsid w:val="00632A65"/>
    <w:rsid w:val="00632D94"/>
    <w:rsid w:val="00632E67"/>
    <w:rsid w:val="006330B5"/>
    <w:rsid w:val="00633665"/>
    <w:rsid w:val="0063378A"/>
    <w:rsid w:val="00633AA0"/>
    <w:rsid w:val="00633F24"/>
    <w:rsid w:val="00634A68"/>
    <w:rsid w:val="00634F97"/>
    <w:rsid w:val="00635211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3E2"/>
    <w:rsid w:val="00642609"/>
    <w:rsid w:val="00643F26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508"/>
    <w:rsid w:val="0065558B"/>
    <w:rsid w:val="006557A8"/>
    <w:rsid w:val="006558F8"/>
    <w:rsid w:val="00655CC1"/>
    <w:rsid w:val="00656B26"/>
    <w:rsid w:val="00657731"/>
    <w:rsid w:val="00657935"/>
    <w:rsid w:val="00657EBA"/>
    <w:rsid w:val="00657F33"/>
    <w:rsid w:val="006601F3"/>
    <w:rsid w:val="006603B0"/>
    <w:rsid w:val="00660597"/>
    <w:rsid w:val="006622FD"/>
    <w:rsid w:val="0066291A"/>
    <w:rsid w:val="0066332F"/>
    <w:rsid w:val="00663FBC"/>
    <w:rsid w:val="00664B35"/>
    <w:rsid w:val="006663B7"/>
    <w:rsid w:val="00666F48"/>
    <w:rsid w:val="00667399"/>
    <w:rsid w:val="006673D3"/>
    <w:rsid w:val="006677D7"/>
    <w:rsid w:val="006679E0"/>
    <w:rsid w:val="00667A41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AAA"/>
    <w:rsid w:val="00674E9C"/>
    <w:rsid w:val="00675411"/>
    <w:rsid w:val="0067559B"/>
    <w:rsid w:val="00676050"/>
    <w:rsid w:val="0067614C"/>
    <w:rsid w:val="006761A5"/>
    <w:rsid w:val="006772AA"/>
    <w:rsid w:val="00677669"/>
    <w:rsid w:val="006776E3"/>
    <w:rsid w:val="0067798B"/>
    <w:rsid w:val="0068020A"/>
    <w:rsid w:val="006806C5"/>
    <w:rsid w:val="00680CBA"/>
    <w:rsid w:val="00681248"/>
    <w:rsid w:val="0068157F"/>
    <w:rsid w:val="00682075"/>
    <w:rsid w:val="006824A8"/>
    <w:rsid w:val="006848B0"/>
    <w:rsid w:val="00684C87"/>
    <w:rsid w:val="006858E0"/>
    <w:rsid w:val="00685B18"/>
    <w:rsid w:val="00685CA8"/>
    <w:rsid w:val="00685FA4"/>
    <w:rsid w:val="006870EE"/>
    <w:rsid w:val="00687CEE"/>
    <w:rsid w:val="00690ADD"/>
    <w:rsid w:val="00690B0B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1A29"/>
    <w:rsid w:val="006A21C4"/>
    <w:rsid w:val="006A21C7"/>
    <w:rsid w:val="006A22E2"/>
    <w:rsid w:val="006A2EA8"/>
    <w:rsid w:val="006A34C3"/>
    <w:rsid w:val="006A39DB"/>
    <w:rsid w:val="006A3D12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1157"/>
    <w:rsid w:val="006B187D"/>
    <w:rsid w:val="006B1BFA"/>
    <w:rsid w:val="006B25CA"/>
    <w:rsid w:val="006B2D54"/>
    <w:rsid w:val="006B3399"/>
    <w:rsid w:val="006B3702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566F"/>
    <w:rsid w:val="006D7007"/>
    <w:rsid w:val="006E01FD"/>
    <w:rsid w:val="006E02FB"/>
    <w:rsid w:val="006E06C8"/>
    <w:rsid w:val="006E1A0B"/>
    <w:rsid w:val="006E2A30"/>
    <w:rsid w:val="006E30B0"/>
    <w:rsid w:val="006E34AF"/>
    <w:rsid w:val="006E3C32"/>
    <w:rsid w:val="006E3F36"/>
    <w:rsid w:val="006E4A52"/>
    <w:rsid w:val="006E5DAB"/>
    <w:rsid w:val="006E5E07"/>
    <w:rsid w:val="006E6384"/>
    <w:rsid w:val="006E66B4"/>
    <w:rsid w:val="006E76B6"/>
    <w:rsid w:val="006F0255"/>
    <w:rsid w:val="006F0292"/>
    <w:rsid w:val="006F1D18"/>
    <w:rsid w:val="006F1FE3"/>
    <w:rsid w:val="006F2889"/>
    <w:rsid w:val="006F291A"/>
    <w:rsid w:val="006F29FD"/>
    <w:rsid w:val="006F2E0D"/>
    <w:rsid w:val="006F3B85"/>
    <w:rsid w:val="006F4EA3"/>
    <w:rsid w:val="006F546D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19B3"/>
    <w:rsid w:val="007020AC"/>
    <w:rsid w:val="007036FE"/>
    <w:rsid w:val="007037CE"/>
    <w:rsid w:val="00703842"/>
    <w:rsid w:val="00703C6A"/>
    <w:rsid w:val="007045A2"/>
    <w:rsid w:val="00705424"/>
    <w:rsid w:val="00706A7C"/>
    <w:rsid w:val="00706AAA"/>
    <w:rsid w:val="007070BF"/>
    <w:rsid w:val="00707B05"/>
    <w:rsid w:val="0071036F"/>
    <w:rsid w:val="007105CD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760"/>
    <w:rsid w:val="0072289F"/>
    <w:rsid w:val="00722976"/>
    <w:rsid w:val="00722D1E"/>
    <w:rsid w:val="007239BC"/>
    <w:rsid w:val="00723BE7"/>
    <w:rsid w:val="00724471"/>
    <w:rsid w:val="00724633"/>
    <w:rsid w:val="007248BD"/>
    <w:rsid w:val="007261E6"/>
    <w:rsid w:val="007264D5"/>
    <w:rsid w:val="007275D6"/>
    <w:rsid w:val="00730A93"/>
    <w:rsid w:val="00731D89"/>
    <w:rsid w:val="00732538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E00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F"/>
    <w:rsid w:val="00745EB1"/>
    <w:rsid w:val="0074662A"/>
    <w:rsid w:val="00747991"/>
    <w:rsid w:val="0075032B"/>
    <w:rsid w:val="007505F8"/>
    <w:rsid w:val="00750893"/>
    <w:rsid w:val="007509E8"/>
    <w:rsid w:val="00751093"/>
    <w:rsid w:val="0075203C"/>
    <w:rsid w:val="007522B2"/>
    <w:rsid w:val="00752A1B"/>
    <w:rsid w:val="007536CC"/>
    <w:rsid w:val="00754182"/>
    <w:rsid w:val="00755332"/>
    <w:rsid w:val="0075547C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428A"/>
    <w:rsid w:val="00765093"/>
    <w:rsid w:val="00765550"/>
    <w:rsid w:val="00765D0E"/>
    <w:rsid w:val="00765D9F"/>
    <w:rsid w:val="007664A0"/>
    <w:rsid w:val="00766DCC"/>
    <w:rsid w:val="007677E7"/>
    <w:rsid w:val="00767CB2"/>
    <w:rsid w:val="007711C9"/>
    <w:rsid w:val="00771634"/>
    <w:rsid w:val="00771AEB"/>
    <w:rsid w:val="0077347A"/>
    <w:rsid w:val="007741E2"/>
    <w:rsid w:val="00774923"/>
    <w:rsid w:val="00775D1D"/>
    <w:rsid w:val="00775F1F"/>
    <w:rsid w:val="0077616D"/>
    <w:rsid w:val="007761F0"/>
    <w:rsid w:val="00776419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2419"/>
    <w:rsid w:val="007828CB"/>
    <w:rsid w:val="00783362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3D3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F82"/>
    <w:rsid w:val="00796423"/>
    <w:rsid w:val="00796592"/>
    <w:rsid w:val="00796F58"/>
    <w:rsid w:val="007977A8"/>
    <w:rsid w:val="00797A73"/>
    <w:rsid w:val="00797EC5"/>
    <w:rsid w:val="007A01D2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E82"/>
    <w:rsid w:val="007B53BF"/>
    <w:rsid w:val="007B5F1B"/>
    <w:rsid w:val="007B7588"/>
    <w:rsid w:val="007B78B2"/>
    <w:rsid w:val="007C03DB"/>
    <w:rsid w:val="007C09FB"/>
    <w:rsid w:val="007C16F4"/>
    <w:rsid w:val="007C1824"/>
    <w:rsid w:val="007C1ECF"/>
    <w:rsid w:val="007C23CE"/>
    <w:rsid w:val="007C29A8"/>
    <w:rsid w:val="007C2B54"/>
    <w:rsid w:val="007C31D8"/>
    <w:rsid w:val="007C3EE7"/>
    <w:rsid w:val="007C4000"/>
    <w:rsid w:val="007C61E9"/>
    <w:rsid w:val="007C651F"/>
    <w:rsid w:val="007C6FD5"/>
    <w:rsid w:val="007C740F"/>
    <w:rsid w:val="007C75EB"/>
    <w:rsid w:val="007C7784"/>
    <w:rsid w:val="007C7786"/>
    <w:rsid w:val="007C7938"/>
    <w:rsid w:val="007D089E"/>
    <w:rsid w:val="007D0F45"/>
    <w:rsid w:val="007D1187"/>
    <w:rsid w:val="007D1248"/>
    <w:rsid w:val="007D1A9C"/>
    <w:rsid w:val="007D3341"/>
    <w:rsid w:val="007D359E"/>
    <w:rsid w:val="007D373B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EB9"/>
    <w:rsid w:val="007E3677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7717"/>
    <w:rsid w:val="007F0259"/>
    <w:rsid w:val="007F09A1"/>
    <w:rsid w:val="007F112B"/>
    <w:rsid w:val="007F1889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371F"/>
    <w:rsid w:val="008039E7"/>
    <w:rsid w:val="00803AA0"/>
    <w:rsid w:val="00803EED"/>
    <w:rsid w:val="008042ED"/>
    <w:rsid w:val="0080556F"/>
    <w:rsid w:val="00806908"/>
    <w:rsid w:val="008075F4"/>
    <w:rsid w:val="0080781F"/>
    <w:rsid w:val="00807E39"/>
    <w:rsid w:val="00810482"/>
    <w:rsid w:val="00810638"/>
    <w:rsid w:val="0081082B"/>
    <w:rsid w:val="00810E30"/>
    <w:rsid w:val="00811585"/>
    <w:rsid w:val="00811DDB"/>
    <w:rsid w:val="008120B0"/>
    <w:rsid w:val="008120D4"/>
    <w:rsid w:val="0081217B"/>
    <w:rsid w:val="00812C30"/>
    <w:rsid w:val="00813437"/>
    <w:rsid w:val="00813835"/>
    <w:rsid w:val="00813D76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378F"/>
    <w:rsid w:val="008239BA"/>
    <w:rsid w:val="00824B7A"/>
    <w:rsid w:val="00824CAE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C47"/>
    <w:rsid w:val="00827F97"/>
    <w:rsid w:val="008307FE"/>
    <w:rsid w:val="0083089A"/>
    <w:rsid w:val="00830E2F"/>
    <w:rsid w:val="008318A4"/>
    <w:rsid w:val="00831F19"/>
    <w:rsid w:val="00832388"/>
    <w:rsid w:val="00832BF7"/>
    <w:rsid w:val="00832C2C"/>
    <w:rsid w:val="00832D02"/>
    <w:rsid w:val="0083376E"/>
    <w:rsid w:val="00833DB5"/>
    <w:rsid w:val="008350FD"/>
    <w:rsid w:val="0083580D"/>
    <w:rsid w:val="00835949"/>
    <w:rsid w:val="00837826"/>
    <w:rsid w:val="00837E16"/>
    <w:rsid w:val="0084002E"/>
    <w:rsid w:val="00840428"/>
    <w:rsid w:val="00842AD4"/>
    <w:rsid w:val="00842C7E"/>
    <w:rsid w:val="00842EB4"/>
    <w:rsid w:val="00843361"/>
    <w:rsid w:val="008436B2"/>
    <w:rsid w:val="008438BC"/>
    <w:rsid w:val="00843BEF"/>
    <w:rsid w:val="0084453F"/>
    <w:rsid w:val="008445B7"/>
    <w:rsid w:val="008445FF"/>
    <w:rsid w:val="00844F59"/>
    <w:rsid w:val="00846C21"/>
    <w:rsid w:val="00846EC7"/>
    <w:rsid w:val="008479B1"/>
    <w:rsid w:val="008501F4"/>
    <w:rsid w:val="008527FB"/>
    <w:rsid w:val="008537CC"/>
    <w:rsid w:val="00854222"/>
    <w:rsid w:val="008545E1"/>
    <w:rsid w:val="00854A74"/>
    <w:rsid w:val="0085523D"/>
    <w:rsid w:val="00855669"/>
    <w:rsid w:val="00855BCD"/>
    <w:rsid w:val="00855FB3"/>
    <w:rsid w:val="00856C08"/>
    <w:rsid w:val="00857098"/>
    <w:rsid w:val="00857C99"/>
    <w:rsid w:val="00860087"/>
    <w:rsid w:val="008601A1"/>
    <w:rsid w:val="008606C1"/>
    <w:rsid w:val="00861653"/>
    <w:rsid w:val="0086168C"/>
    <w:rsid w:val="0086286B"/>
    <w:rsid w:val="00862AC0"/>
    <w:rsid w:val="00862BA5"/>
    <w:rsid w:val="00862CBE"/>
    <w:rsid w:val="00863196"/>
    <w:rsid w:val="00863417"/>
    <w:rsid w:val="00863E2F"/>
    <w:rsid w:val="00863FC2"/>
    <w:rsid w:val="0086453A"/>
    <w:rsid w:val="0086479E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33B9"/>
    <w:rsid w:val="00873BE0"/>
    <w:rsid w:val="00873ECA"/>
    <w:rsid w:val="00874588"/>
    <w:rsid w:val="008747F9"/>
    <w:rsid w:val="00875A7C"/>
    <w:rsid w:val="00875BD7"/>
    <w:rsid w:val="008763DF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7A4"/>
    <w:rsid w:val="008961C1"/>
    <w:rsid w:val="00896240"/>
    <w:rsid w:val="0089638C"/>
    <w:rsid w:val="008965CE"/>
    <w:rsid w:val="00897147"/>
    <w:rsid w:val="008A0391"/>
    <w:rsid w:val="008A1735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593"/>
    <w:rsid w:val="008B1743"/>
    <w:rsid w:val="008B32CF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34D4"/>
    <w:rsid w:val="008C3932"/>
    <w:rsid w:val="008C46A1"/>
    <w:rsid w:val="008C476C"/>
    <w:rsid w:val="008C5C4D"/>
    <w:rsid w:val="008C6644"/>
    <w:rsid w:val="008C727B"/>
    <w:rsid w:val="008C7316"/>
    <w:rsid w:val="008D0A01"/>
    <w:rsid w:val="008D17C7"/>
    <w:rsid w:val="008D1A64"/>
    <w:rsid w:val="008D3780"/>
    <w:rsid w:val="008D3965"/>
    <w:rsid w:val="008D3D5E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8F3"/>
    <w:rsid w:val="008E4B59"/>
    <w:rsid w:val="008E4C0E"/>
    <w:rsid w:val="008E57A3"/>
    <w:rsid w:val="008E5A30"/>
    <w:rsid w:val="008E6018"/>
    <w:rsid w:val="008E7117"/>
    <w:rsid w:val="008E74CA"/>
    <w:rsid w:val="008E7B59"/>
    <w:rsid w:val="008E7B7A"/>
    <w:rsid w:val="008E7F2D"/>
    <w:rsid w:val="008F1254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178F"/>
    <w:rsid w:val="00902442"/>
    <w:rsid w:val="009030BC"/>
    <w:rsid w:val="0090420A"/>
    <w:rsid w:val="009052B1"/>
    <w:rsid w:val="00905DE0"/>
    <w:rsid w:val="00905FCC"/>
    <w:rsid w:val="00906CB9"/>
    <w:rsid w:val="009073D7"/>
    <w:rsid w:val="009074AF"/>
    <w:rsid w:val="009074E3"/>
    <w:rsid w:val="00910246"/>
    <w:rsid w:val="009107C0"/>
    <w:rsid w:val="00910ADA"/>
    <w:rsid w:val="0091135B"/>
    <w:rsid w:val="009128C9"/>
    <w:rsid w:val="00912A01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DD6"/>
    <w:rsid w:val="00917074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48BE"/>
    <w:rsid w:val="00925051"/>
    <w:rsid w:val="00925714"/>
    <w:rsid w:val="00925C35"/>
    <w:rsid w:val="0092635F"/>
    <w:rsid w:val="009267BD"/>
    <w:rsid w:val="0092797A"/>
    <w:rsid w:val="00927B6C"/>
    <w:rsid w:val="00930A39"/>
    <w:rsid w:val="00930C2B"/>
    <w:rsid w:val="00930C60"/>
    <w:rsid w:val="009315E6"/>
    <w:rsid w:val="0093185A"/>
    <w:rsid w:val="00931915"/>
    <w:rsid w:val="0093194A"/>
    <w:rsid w:val="0093217E"/>
    <w:rsid w:val="00932570"/>
    <w:rsid w:val="009328FF"/>
    <w:rsid w:val="00934913"/>
    <w:rsid w:val="00934D17"/>
    <w:rsid w:val="0093683E"/>
    <w:rsid w:val="00936C62"/>
    <w:rsid w:val="00937E02"/>
    <w:rsid w:val="00937E64"/>
    <w:rsid w:val="009411DD"/>
    <w:rsid w:val="00941440"/>
    <w:rsid w:val="0094181E"/>
    <w:rsid w:val="00942063"/>
    <w:rsid w:val="009427EC"/>
    <w:rsid w:val="00942A16"/>
    <w:rsid w:val="00942DF9"/>
    <w:rsid w:val="00942ECC"/>
    <w:rsid w:val="00943555"/>
    <w:rsid w:val="00943867"/>
    <w:rsid w:val="0094475D"/>
    <w:rsid w:val="00945118"/>
    <w:rsid w:val="00945958"/>
    <w:rsid w:val="00946097"/>
    <w:rsid w:val="009460B2"/>
    <w:rsid w:val="00946CD0"/>
    <w:rsid w:val="00947246"/>
    <w:rsid w:val="00947449"/>
    <w:rsid w:val="00950FC5"/>
    <w:rsid w:val="00951CA3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960"/>
    <w:rsid w:val="0095796F"/>
    <w:rsid w:val="00960665"/>
    <w:rsid w:val="009606C4"/>
    <w:rsid w:val="00961BE3"/>
    <w:rsid w:val="0096208F"/>
    <w:rsid w:val="009624F1"/>
    <w:rsid w:val="0096255D"/>
    <w:rsid w:val="00962958"/>
    <w:rsid w:val="00962F72"/>
    <w:rsid w:val="00963041"/>
    <w:rsid w:val="00964181"/>
    <w:rsid w:val="00966083"/>
    <w:rsid w:val="0096653C"/>
    <w:rsid w:val="0096680D"/>
    <w:rsid w:val="00967231"/>
    <w:rsid w:val="00967BCA"/>
    <w:rsid w:val="00967D92"/>
    <w:rsid w:val="009701F0"/>
    <w:rsid w:val="0097068E"/>
    <w:rsid w:val="00970B52"/>
    <w:rsid w:val="00970DE6"/>
    <w:rsid w:val="0097114F"/>
    <w:rsid w:val="009722EC"/>
    <w:rsid w:val="00972E0C"/>
    <w:rsid w:val="00973005"/>
    <w:rsid w:val="00973500"/>
    <w:rsid w:val="00973C0C"/>
    <w:rsid w:val="00973F38"/>
    <w:rsid w:val="00973F5A"/>
    <w:rsid w:val="00974E79"/>
    <w:rsid w:val="009756BC"/>
    <w:rsid w:val="00975905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519B"/>
    <w:rsid w:val="0098613D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4EE1"/>
    <w:rsid w:val="00995064"/>
    <w:rsid w:val="00995718"/>
    <w:rsid w:val="00995894"/>
    <w:rsid w:val="00995D71"/>
    <w:rsid w:val="00996106"/>
    <w:rsid w:val="0099643E"/>
    <w:rsid w:val="00997417"/>
    <w:rsid w:val="00997F76"/>
    <w:rsid w:val="009A03E4"/>
    <w:rsid w:val="009A089D"/>
    <w:rsid w:val="009A0A54"/>
    <w:rsid w:val="009A1272"/>
    <w:rsid w:val="009A1E7C"/>
    <w:rsid w:val="009A1EF1"/>
    <w:rsid w:val="009A229B"/>
    <w:rsid w:val="009A36F1"/>
    <w:rsid w:val="009A398E"/>
    <w:rsid w:val="009A3A8B"/>
    <w:rsid w:val="009A411A"/>
    <w:rsid w:val="009A4911"/>
    <w:rsid w:val="009A6B66"/>
    <w:rsid w:val="009A6E30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BE6"/>
    <w:rsid w:val="009B7C77"/>
    <w:rsid w:val="009C0A20"/>
    <w:rsid w:val="009C0E99"/>
    <w:rsid w:val="009C1B7D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AFE"/>
    <w:rsid w:val="009D5413"/>
    <w:rsid w:val="009D5539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3D52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9B8"/>
    <w:rsid w:val="009F01BE"/>
    <w:rsid w:val="009F0B94"/>
    <w:rsid w:val="009F0D12"/>
    <w:rsid w:val="009F247E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F70"/>
    <w:rsid w:val="009F7FA9"/>
    <w:rsid w:val="00A02B3E"/>
    <w:rsid w:val="00A0317E"/>
    <w:rsid w:val="00A0327B"/>
    <w:rsid w:val="00A0363B"/>
    <w:rsid w:val="00A03E6E"/>
    <w:rsid w:val="00A045D4"/>
    <w:rsid w:val="00A04613"/>
    <w:rsid w:val="00A05453"/>
    <w:rsid w:val="00A05954"/>
    <w:rsid w:val="00A06E96"/>
    <w:rsid w:val="00A07CE3"/>
    <w:rsid w:val="00A07D62"/>
    <w:rsid w:val="00A10095"/>
    <w:rsid w:val="00A1063B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5AC1"/>
    <w:rsid w:val="00A15CAA"/>
    <w:rsid w:val="00A162FC"/>
    <w:rsid w:val="00A174F9"/>
    <w:rsid w:val="00A17867"/>
    <w:rsid w:val="00A204F1"/>
    <w:rsid w:val="00A21215"/>
    <w:rsid w:val="00A212EB"/>
    <w:rsid w:val="00A216FA"/>
    <w:rsid w:val="00A21A6B"/>
    <w:rsid w:val="00A21F12"/>
    <w:rsid w:val="00A22A97"/>
    <w:rsid w:val="00A22CCA"/>
    <w:rsid w:val="00A23EDF"/>
    <w:rsid w:val="00A254ED"/>
    <w:rsid w:val="00A25C83"/>
    <w:rsid w:val="00A25CBB"/>
    <w:rsid w:val="00A25CCB"/>
    <w:rsid w:val="00A25D03"/>
    <w:rsid w:val="00A26563"/>
    <w:rsid w:val="00A26F35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4114B"/>
    <w:rsid w:val="00A4129B"/>
    <w:rsid w:val="00A413D6"/>
    <w:rsid w:val="00A41EFC"/>
    <w:rsid w:val="00A4200C"/>
    <w:rsid w:val="00A42DE9"/>
    <w:rsid w:val="00A42E40"/>
    <w:rsid w:val="00A430D8"/>
    <w:rsid w:val="00A43D05"/>
    <w:rsid w:val="00A43EA0"/>
    <w:rsid w:val="00A44205"/>
    <w:rsid w:val="00A44627"/>
    <w:rsid w:val="00A45077"/>
    <w:rsid w:val="00A463D5"/>
    <w:rsid w:val="00A46BE3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C30"/>
    <w:rsid w:val="00A55F96"/>
    <w:rsid w:val="00A56505"/>
    <w:rsid w:val="00A56E9F"/>
    <w:rsid w:val="00A5785A"/>
    <w:rsid w:val="00A57931"/>
    <w:rsid w:val="00A5799F"/>
    <w:rsid w:val="00A60587"/>
    <w:rsid w:val="00A608B8"/>
    <w:rsid w:val="00A60E34"/>
    <w:rsid w:val="00A61681"/>
    <w:rsid w:val="00A617FD"/>
    <w:rsid w:val="00A631F3"/>
    <w:rsid w:val="00A63354"/>
    <w:rsid w:val="00A645CE"/>
    <w:rsid w:val="00A6545F"/>
    <w:rsid w:val="00A65E28"/>
    <w:rsid w:val="00A66A88"/>
    <w:rsid w:val="00A66FC0"/>
    <w:rsid w:val="00A66FCD"/>
    <w:rsid w:val="00A70B78"/>
    <w:rsid w:val="00A71130"/>
    <w:rsid w:val="00A71454"/>
    <w:rsid w:val="00A71455"/>
    <w:rsid w:val="00A718F8"/>
    <w:rsid w:val="00A723AD"/>
    <w:rsid w:val="00A72A2E"/>
    <w:rsid w:val="00A72F06"/>
    <w:rsid w:val="00A73122"/>
    <w:rsid w:val="00A739F0"/>
    <w:rsid w:val="00A744B4"/>
    <w:rsid w:val="00A75738"/>
    <w:rsid w:val="00A760B1"/>
    <w:rsid w:val="00A776E3"/>
    <w:rsid w:val="00A802C4"/>
    <w:rsid w:val="00A80559"/>
    <w:rsid w:val="00A80726"/>
    <w:rsid w:val="00A80DA2"/>
    <w:rsid w:val="00A8149C"/>
    <w:rsid w:val="00A81826"/>
    <w:rsid w:val="00A81C8B"/>
    <w:rsid w:val="00A81DEA"/>
    <w:rsid w:val="00A8208E"/>
    <w:rsid w:val="00A822AE"/>
    <w:rsid w:val="00A82516"/>
    <w:rsid w:val="00A82FEE"/>
    <w:rsid w:val="00A84AFA"/>
    <w:rsid w:val="00A8523B"/>
    <w:rsid w:val="00A852A8"/>
    <w:rsid w:val="00A85B18"/>
    <w:rsid w:val="00A86DC5"/>
    <w:rsid w:val="00A872A9"/>
    <w:rsid w:val="00A87DC8"/>
    <w:rsid w:val="00A90594"/>
    <w:rsid w:val="00A90A21"/>
    <w:rsid w:val="00A9140B"/>
    <w:rsid w:val="00A9162C"/>
    <w:rsid w:val="00A91756"/>
    <w:rsid w:val="00A925CE"/>
    <w:rsid w:val="00A932E4"/>
    <w:rsid w:val="00A9339C"/>
    <w:rsid w:val="00A93B2D"/>
    <w:rsid w:val="00A9415E"/>
    <w:rsid w:val="00A95437"/>
    <w:rsid w:val="00A96ECF"/>
    <w:rsid w:val="00A97A40"/>
    <w:rsid w:val="00A97DEF"/>
    <w:rsid w:val="00AA1199"/>
    <w:rsid w:val="00AA1792"/>
    <w:rsid w:val="00AA186C"/>
    <w:rsid w:val="00AA233D"/>
    <w:rsid w:val="00AA29F9"/>
    <w:rsid w:val="00AA2A8B"/>
    <w:rsid w:val="00AA2C9D"/>
    <w:rsid w:val="00AA33B0"/>
    <w:rsid w:val="00AA3B7E"/>
    <w:rsid w:val="00AA434A"/>
    <w:rsid w:val="00AA4D97"/>
    <w:rsid w:val="00AA54E2"/>
    <w:rsid w:val="00AA598D"/>
    <w:rsid w:val="00AA5A31"/>
    <w:rsid w:val="00AA7B58"/>
    <w:rsid w:val="00AA7D16"/>
    <w:rsid w:val="00AB02E2"/>
    <w:rsid w:val="00AB17FE"/>
    <w:rsid w:val="00AB1B24"/>
    <w:rsid w:val="00AB305D"/>
    <w:rsid w:val="00AB3564"/>
    <w:rsid w:val="00AB4148"/>
    <w:rsid w:val="00AB4245"/>
    <w:rsid w:val="00AB534E"/>
    <w:rsid w:val="00AB553D"/>
    <w:rsid w:val="00AB76D5"/>
    <w:rsid w:val="00AB7A0D"/>
    <w:rsid w:val="00AB7F8A"/>
    <w:rsid w:val="00AC06F1"/>
    <w:rsid w:val="00AC083D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D01B6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FE"/>
    <w:rsid w:val="00AD7032"/>
    <w:rsid w:val="00AE1901"/>
    <w:rsid w:val="00AE1F30"/>
    <w:rsid w:val="00AE22C3"/>
    <w:rsid w:val="00AE239F"/>
    <w:rsid w:val="00AE28C9"/>
    <w:rsid w:val="00AE2C98"/>
    <w:rsid w:val="00AE2F0F"/>
    <w:rsid w:val="00AE38CC"/>
    <w:rsid w:val="00AE3CAA"/>
    <w:rsid w:val="00AE3F46"/>
    <w:rsid w:val="00AE41BC"/>
    <w:rsid w:val="00AE4D8E"/>
    <w:rsid w:val="00AE52E7"/>
    <w:rsid w:val="00AE6CB3"/>
    <w:rsid w:val="00AE7182"/>
    <w:rsid w:val="00AE71A8"/>
    <w:rsid w:val="00AE7D93"/>
    <w:rsid w:val="00AF104C"/>
    <w:rsid w:val="00AF1A24"/>
    <w:rsid w:val="00AF1D22"/>
    <w:rsid w:val="00AF34FB"/>
    <w:rsid w:val="00AF360A"/>
    <w:rsid w:val="00AF4809"/>
    <w:rsid w:val="00AF57E6"/>
    <w:rsid w:val="00AF589D"/>
    <w:rsid w:val="00AF5D6C"/>
    <w:rsid w:val="00AF5EB6"/>
    <w:rsid w:val="00AF634C"/>
    <w:rsid w:val="00AF6970"/>
    <w:rsid w:val="00AF6AFE"/>
    <w:rsid w:val="00AF710B"/>
    <w:rsid w:val="00AF7748"/>
    <w:rsid w:val="00AF78B0"/>
    <w:rsid w:val="00AF7D03"/>
    <w:rsid w:val="00B0012A"/>
    <w:rsid w:val="00B00DB8"/>
    <w:rsid w:val="00B01707"/>
    <w:rsid w:val="00B01BC9"/>
    <w:rsid w:val="00B0213A"/>
    <w:rsid w:val="00B02691"/>
    <w:rsid w:val="00B027C3"/>
    <w:rsid w:val="00B02AEA"/>
    <w:rsid w:val="00B0307A"/>
    <w:rsid w:val="00B035F8"/>
    <w:rsid w:val="00B03F5C"/>
    <w:rsid w:val="00B04058"/>
    <w:rsid w:val="00B040E6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E75"/>
    <w:rsid w:val="00B1768F"/>
    <w:rsid w:val="00B17752"/>
    <w:rsid w:val="00B17F49"/>
    <w:rsid w:val="00B20804"/>
    <w:rsid w:val="00B21186"/>
    <w:rsid w:val="00B21D76"/>
    <w:rsid w:val="00B228AC"/>
    <w:rsid w:val="00B232BF"/>
    <w:rsid w:val="00B23BA0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0AAE"/>
    <w:rsid w:val="00B30C1B"/>
    <w:rsid w:val="00B31C62"/>
    <w:rsid w:val="00B3202E"/>
    <w:rsid w:val="00B32303"/>
    <w:rsid w:val="00B323C4"/>
    <w:rsid w:val="00B328E0"/>
    <w:rsid w:val="00B33450"/>
    <w:rsid w:val="00B338F8"/>
    <w:rsid w:val="00B33DE0"/>
    <w:rsid w:val="00B359DF"/>
    <w:rsid w:val="00B37254"/>
    <w:rsid w:val="00B37F35"/>
    <w:rsid w:val="00B37F71"/>
    <w:rsid w:val="00B41369"/>
    <w:rsid w:val="00B415A8"/>
    <w:rsid w:val="00B41991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B33"/>
    <w:rsid w:val="00B45E57"/>
    <w:rsid w:val="00B45FB9"/>
    <w:rsid w:val="00B4610B"/>
    <w:rsid w:val="00B4645A"/>
    <w:rsid w:val="00B46737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624F"/>
    <w:rsid w:val="00B563D7"/>
    <w:rsid w:val="00B564D9"/>
    <w:rsid w:val="00B56F11"/>
    <w:rsid w:val="00B6041D"/>
    <w:rsid w:val="00B60C64"/>
    <w:rsid w:val="00B61D9D"/>
    <w:rsid w:val="00B61E01"/>
    <w:rsid w:val="00B623EC"/>
    <w:rsid w:val="00B62989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BB6"/>
    <w:rsid w:val="00B731CD"/>
    <w:rsid w:val="00B73758"/>
    <w:rsid w:val="00B73E03"/>
    <w:rsid w:val="00B74487"/>
    <w:rsid w:val="00B74D4E"/>
    <w:rsid w:val="00B75673"/>
    <w:rsid w:val="00B75F5C"/>
    <w:rsid w:val="00B760B2"/>
    <w:rsid w:val="00B763E0"/>
    <w:rsid w:val="00B76497"/>
    <w:rsid w:val="00B76CF1"/>
    <w:rsid w:val="00B77032"/>
    <w:rsid w:val="00B77290"/>
    <w:rsid w:val="00B807AA"/>
    <w:rsid w:val="00B80818"/>
    <w:rsid w:val="00B816CA"/>
    <w:rsid w:val="00B82166"/>
    <w:rsid w:val="00B82193"/>
    <w:rsid w:val="00B82339"/>
    <w:rsid w:val="00B82349"/>
    <w:rsid w:val="00B827F6"/>
    <w:rsid w:val="00B828F5"/>
    <w:rsid w:val="00B82C21"/>
    <w:rsid w:val="00B83F4D"/>
    <w:rsid w:val="00B83FA4"/>
    <w:rsid w:val="00B849A1"/>
    <w:rsid w:val="00B84B0D"/>
    <w:rsid w:val="00B850D5"/>
    <w:rsid w:val="00B8593D"/>
    <w:rsid w:val="00B8619B"/>
    <w:rsid w:val="00B862AF"/>
    <w:rsid w:val="00B86E92"/>
    <w:rsid w:val="00B8768A"/>
    <w:rsid w:val="00B87BB7"/>
    <w:rsid w:val="00B87DF5"/>
    <w:rsid w:val="00B9017C"/>
    <w:rsid w:val="00B90820"/>
    <w:rsid w:val="00B91801"/>
    <w:rsid w:val="00B91A14"/>
    <w:rsid w:val="00B91DFE"/>
    <w:rsid w:val="00B92224"/>
    <w:rsid w:val="00B92BEC"/>
    <w:rsid w:val="00B92C0D"/>
    <w:rsid w:val="00B93B44"/>
    <w:rsid w:val="00B94034"/>
    <w:rsid w:val="00B94A95"/>
    <w:rsid w:val="00B950C2"/>
    <w:rsid w:val="00B95628"/>
    <w:rsid w:val="00B96691"/>
    <w:rsid w:val="00B96A45"/>
    <w:rsid w:val="00B96C4F"/>
    <w:rsid w:val="00B97437"/>
    <w:rsid w:val="00BA04FF"/>
    <w:rsid w:val="00BA0610"/>
    <w:rsid w:val="00BA0E14"/>
    <w:rsid w:val="00BA1841"/>
    <w:rsid w:val="00BA1891"/>
    <w:rsid w:val="00BA1ACE"/>
    <w:rsid w:val="00BA1E83"/>
    <w:rsid w:val="00BA1ED3"/>
    <w:rsid w:val="00BA248A"/>
    <w:rsid w:val="00BA2EDC"/>
    <w:rsid w:val="00BA36DF"/>
    <w:rsid w:val="00BA4250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36C3"/>
    <w:rsid w:val="00BB3B1C"/>
    <w:rsid w:val="00BB3DD7"/>
    <w:rsid w:val="00BB46EB"/>
    <w:rsid w:val="00BB5C86"/>
    <w:rsid w:val="00BB6B7F"/>
    <w:rsid w:val="00BB7214"/>
    <w:rsid w:val="00BB7240"/>
    <w:rsid w:val="00BB73DB"/>
    <w:rsid w:val="00BC0BF0"/>
    <w:rsid w:val="00BC1021"/>
    <w:rsid w:val="00BC1051"/>
    <w:rsid w:val="00BC19A7"/>
    <w:rsid w:val="00BC1BD5"/>
    <w:rsid w:val="00BC217C"/>
    <w:rsid w:val="00BC23C9"/>
    <w:rsid w:val="00BC2C75"/>
    <w:rsid w:val="00BC309B"/>
    <w:rsid w:val="00BC3908"/>
    <w:rsid w:val="00BC4B60"/>
    <w:rsid w:val="00BC4D39"/>
    <w:rsid w:val="00BC4D54"/>
    <w:rsid w:val="00BC52FD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6169"/>
    <w:rsid w:val="00BE65B0"/>
    <w:rsid w:val="00BE6790"/>
    <w:rsid w:val="00BE68A2"/>
    <w:rsid w:val="00BE6FF9"/>
    <w:rsid w:val="00BE717E"/>
    <w:rsid w:val="00BE79D5"/>
    <w:rsid w:val="00BE7AEE"/>
    <w:rsid w:val="00BF0F9D"/>
    <w:rsid w:val="00BF1E51"/>
    <w:rsid w:val="00BF204A"/>
    <w:rsid w:val="00BF35BB"/>
    <w:rsid w:val="00BF3E8D"/>
    <w:rsid w:val="00BF400C"/>
    <w:rsid w:val="00BF4862"/>
    <w:rsid w:val="00BF4F66"/>
    <w:rsid w:val="00BF5239"/>
    <w:rsid w:val="00BF5591"/>
    <w:rsid w:val="00BF66DB"/>
    <w:rsid w:val="00BF7827"/>
    <w:rsid w:val="00BF7DA2"/>
    <w:rsid w:val="00BF7E05"/>
    <w:rsid w:val="00BF7FBA"/>
    <w:rsid w:val="00C004BC"/>
    <w:rsid w:val="00C0076C"/>
    <w:rsid w:val="00C00EF4"/>
    <w:rsid w:val="00C01101"/>
    <w:rsid w:val="00C01A7F"/>
    <w:rsid w:val="00C02E79"/>
    <w:rsid w:val="00C030ED"/>
    <w:rsid w:val="00C0331E"/>
    <w:rsid w:val="00C03794"/>
    <w:rsid w:val="00C037C4"/>
    <w:rsid w:val="00C03DE1"/>
    <w:rsid w:val="00C056CE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7E4"/>
    <w:rsid w:val="00C11964"/>
    <w:rsid w:val="00C11DB5"/>
    <w:rsid w:val="00C1217C"/>
    <w:rsid w:val="00C1232D"/>
    <w:rsid w:val="00C12CA7"/>
    <w:rsid w:val="00C1324B"/>
    <w:rsid w:val="00C13E7E"/>
    <w:rsid w:val="00C13F42"/>
    <w:rsid w:val="00C150CC"/>
    <w:rsid w:val="00C1550A"/>
    <w:rsid w:val="00C15908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200F"/>
    <w:rsid w:val="00C225F7"/>
    <w:rsid w:val="00C23158"/>
    <w:rsid w:val="00C232C7"/>
    <w:rsid w:val="00C2336E"/>
    <w:rsid w:val="00C247DC"/>
    <w:rsid w:val="00C249D8"/>
    <w:rsid w:val="00C24BD4"/>
    <w:rsid w:val="00C255C8"/>
    <w:rsid w:val="00C259B3"/>
    <w:rsid w:val="00C26258"/>
    <w:rsid w:val="00C275CD"/>
    <w:rsid w:val="00C279BE"/>
    <w:rsid w:val="00C31369"/>
    <w:rsid w:val="00C31F6B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B5D"/>
    <w:rsid w:val="00C41E5F"/>
    <w:rsid w:val="00C42007"/>
    <w:rsid w:val="00C42891"/>
    <w:rsid w:val="00C429D3"/>
    <w:rsid w:val="00C4391C"/>
    <w:rsid w:val="00C43A84"/>
    <w:rsid w:val="00C43D36"/>
    <w:rsid w:val="00C43DB7"/>
    <w:rsid w:val="00C4487F"/>
    <w:rsid w:val="00C44E03"/>
    <w:rsid w:val="00C44F42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3694"/>
    <w:rsid w:val="00C54084"/>
    <w:rsid w:val="00C54783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4F40"/>
    <w:rsid w:val="00C653DB"/>
    <w:rsid w:val="00C65950"/>
    <w:rsid w:val="00C65B04"/>
    <w:rsid w:val="00C65BE4"/>
    <w:rsid w:val="00C66591"/>
    <w:rsid w:val="00C674E7"/>
    <w:rsid w:val="00C7032E"/>
    <w:rsid w:val="00C70FDF"/>
    <w:rsid w:val="00C714D0"/>
    <w:rsid w:val="00C71CD9"/>
    <w:rsid w:val="00C72346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87C83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3DE5"/>
    <w:rsid w:val="00C94A79"/>
    <w:rsid w:val="00C94E06"/>
    <w:rsid w:val="00C95BF6"/>
    <w:rsid w:val="00C95E87"/>
    <w:rsid w:val="00C966B8"/>
    <w:rsid w:val="00C96F8C"/>
    <w:rsid w:val="00C97BAE"/>
    <w:rsid w:val="00CA0B11"/>
    <w:rsid w:val="00CA26A3"/>
    <w:rsid w:val="00CA441F"/>
    <w:rsid w:val="00CA5254"/>
    <w:rsid w:val="00CA5580"/>
    <w:rsid w:val="00CA580E"/>
    <w:rsid w:val="00CA7997"/>
    <w:rsid w:val="00CA7E75"/>
    <w:rsid w:val="00CB064C"/>
    <w:rsid w:val="00CB0FDD"/>
    <w:rsid w:val="00CB1EFB"/>
    <w:rsid w:val="00CB2431"/>
    <w:rsid w:val="00CB2F4A"/>
    <w:rsid w:val="00CB320E"/>
    <w:rsid w:val="00CB3299"/>
    <w:rsid w:val="00CB3348"/>
    <w:rsid w:val="00CB572F"/>
    <w:rsid w:val="00CB590F"/>
    <w:rsid w:val="00CB6732"/>
    <w:rsid w:val="00CB6977"/>
    <w:rsid w:val="00CB71E6"/>
    <w:rsid w:val="00CB79F5"/>
    <w:rsid w:val="00CB7B05"/>
    <w:rsid w:val="00CB7DCE"/>
    <w:rsid w:val="00CC00D9"/>
    <w:rsid w:val="00CC0599"/>
    <w:rsid w:val="00CC05BD"/>
    <w:rsid w:val="00CC0D13"/>
    <w:rsid w:val="00CC214C"/>
    <w:rsid w:val="00CC2671"/>
    <w:rsid w:val="00CC2B5B"/>
    <w:rsid w:val="00CC2C00"/>
    <w:rsid w:val="00CC3A7F"/>
    <w:rsid w:val="00CC3F21"/>
    <w:rsid w:val="00CC3FD1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D58"/>
    <w:rsid w:val="00CE1E7B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F1A"/>
    <w:rsid w:val="00CF0396"/>
    <w:rsid w:val="00CF1493"/>
    <w:rsid w:val="00CF26FE"/>
    <w:rsid w:val="00CF2D83"/>
    <w:rsid w:val="00CF30AD"/>
    <w:rsid w:val="00CF33EB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F62"/>
    <w:rsid w:val="00D01087"/>
    <w:rsid w:val="00D01409"/>
    <w:rsid w:val="00D02350"/>
    <w:rsid w:val="00D0329B"/>
    <w:rsid w:val="00D033CD"/>
    <w:rsid w:val="00D03665"/>
    <w:rsid w:val="00D0398D"/>
    <w:rsid w:val="00D039AE"/>
    <w:rsid w:val="00D03A65"/>
    <w:rsid w:val="00D04DD1"/>
    <w:rsid w:val="00D054B7"/>
    <w:rsid w:val="00D05ADA"/>
    <w:rsid w:val="00D061DE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D58"/>
    <w:rsid w:val="00D13ED0"/>
    <w:rsid w:val="00D14CCC"/>
    <w:rsid w:val="00D15C32"/>
    <w:rsid w:val="00D1684C"/>
    <w:rsid w:val="00D16AEC"/>
    <w:rsid w:val="00D172B3"/>
    <w:rsid w:val="00D179E1"/>
    <w:rsid w:val="00D17D06"/>
    <w:rsid w:val="00D202E4"/>
    <w:rsid w:val="00D20B9F"/>
    <w:rsid w:val="00D21B12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0D5B"/>
    <w:rsid w:val="00D3218B"/>
    <w:rsid w:val="00D33669"/>
    <w:rsid w:val="00D33745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6194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772"/>
    <w:rsid w:val="00D532DD"/>
    <w:rsid w:val="00D5371D"/>
    <w:rsid w:val="00D5414B"/>
    <w:rsid w:val="00D55837"/>
    <w:rsid w:val="00D55F03"/>
    <w:rsid w:val="00D5682B"/>
    <w:rsid w:val="00D56EB6"/>
    <w:rsid w:val="00D57016"/>
    <w:rsid w:val="00D575FD"/>
    <w:rsid w:val="00D5797D"/>
    <w:rsid w:val="00D60C6A"/>
    <w:rsid w:val="00D61048"/>
    <w:rsid w:val="00D614E9"/>
    <w:rsid w:val="00D61A0C"/>
    <w:rsid w:val="00D61B25"/>
    <w:rsid w:val="00D6211E"/>
    <w:rsid w:val="00D63E3D"/>
    <w:rsid w:val="00D641D8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2511"/>
    <w:rsid w:val="00D7330D"/>
    <w:rsid w:val="00D7345D"/>
    <w:rsid w:val="00D735E8"/>
    <w:rsid w:val="00D73BBB"/>
    <w:rsid w:val="00D740F9"/>
    <w:rsid w:val="00D74152"/>
    <w:rsid w:val="00D75824"/>
    <w:rsid w:val="00D759A8"/>
    <w:rsid w:val="00D75D0F"/>
    <w:rsid w:val="00D76099"/>
    <w:rsid w:val="00D76854"/>
    <w:rsid w:val="00D76C56"/>
    <w:rsid w:val="00D7700E"/>
    <w:rsid w:val="00D77312"/>
    <w:rsid w:val="00D7745A"/>
    <w:rsid w:val="00D77B96"/>
    <w:rsid w:val="00D80AC8"/>
    <w:rsid w:val="00D81608"/>
    <w:rsid w:val="00D821D1"/>
    <w:rsid w:val="00D82605"/>
    <w:rsid w:val="00D8279B"/>
    <w:rsid w:val="00D82B2A"/>
    <w:rsid w:val="00D82B2F"/>
    <w:rsid w:val="00D84641"/>
    <w:rsid w:val="00D8539D"/>
    <w:rsid w:val="00D8647D"/>
    <w:rsid w:val="00D86AA5"/>
    <w:rsid w:val="00D86C28"/>
    <w:rsid w:val="00D86C3E"/>
    <w:rsid w:val="00D86E04"/>
    <w:rsid w:val="00D870DD"/>
    <w:rsid w:val="00D8745B"/>
    <w:rsid w:val="00D876B6"/>
    <w:rsid w:val="00D876D4"/>
    <w:rsid w:val="00D87B5A"/>
    <w:rsid w:val="00D87F6E"/>
    <w:rsid w:val="00D9059C"/>
    <w:rsid w:val="00D919C0"/>
    <w:rsid w:val="00D91DC0"/>
    <w:rsid w:val="00D91ECE"/>
    <w:rsid w:val="00D92612"/>
    <w:rsid w:val="00D92C80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6E88"/>
    <w:rsid w:val="00D9776D"/>
    <w:rsid w:val="00D977DF"/>
    <w:rsid w:val="00D97EA9"/>
    <w:rsid w:val="00D97FD2"/>
    <w:rsid w:val="00DA1381"/>
    <w:rsid w:val="00DA138D"/>
    <w:rsid w:val="00DA2780"/>
    <w:rsid w:val="00DA2783"/>
    <w:rsid w:val="00DA2EE2"/>
    <w:rsid w:val="00DA3050"/>
    <w:rsid w:val="00DA39AA"/>
    <w:rsid w:val="00DA3F97"/>
    <w:rsid w:val="00DA449E"/>
    <w:rsid w:val="00DA544B"/>
    <w:rsid w:val="00DA5E27"/>
    <w:rsid w:val="00DA7391"/>
    <w:rsid w:val="00DA73DE"/>
    <w:rsid w:val="00DB0CCF"/>
    <w:rsid w:val="00DB117A"/>
    <w:rsid w:val="00DB205B"/>
    <w:rsid w:val="00DB254E"/>
    <w:rsid w:val="00DB34EE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C0870"/>
    <w:rsid w:val="00DC08BD"/>
    <w:rsid w:val="00DC0DF8"/>
    <w:rsid w:val="00DC1615"/>
    <w:rsid w:val="00DC18F3"/>
    <w:rsid w:val="00DC3331"/>
    <w:rsid w:val="00DC3390"/>
    <w:rsid w:val="00DC33EC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40D"/>
    <w:rsid w:val="00DD24E3"/>
    <w:rsid w:val="00DD2B86"/>
    <w:rsid w:val="00DD3386"/>
    <w:rsid w:val="00DD46E8"/>
    <w:rsid w:val="00DD4E7D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648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20A7"/>
    <w:rsid w:val="00DF22B0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111E"/>
    <w:rsid w:val="00E01728"/>
    <w:rsid w:val="00E01DA0"/>
    <w:rsid w:val="00E0215C"/>
    <w:rsid w:val="00E02293"/>
    <w:rsid w:val="00E0319A"/>
    <w:rsid w:val="00E0348E"/>
    <w:rsid w:val="00E037D8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100B6"/>
    <w:rsid w:val="00E1200B"/>
    <w:rsid w:val="00E13234"/>
    <w:rsid w:val="00E13881"/>
    <w:rsid w:val="00E13FA8"/>
    <w:rsid w:val="00E140B7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E21"/>
    <w:rsid w:val="00E26B17"/>
    <w:rsid w:val="00E27502"/>
    <w:rsid w:val="00E276E8"/>
    <w:rsid w:val="00E27C82"/>
    <w:rsid w:val="00E27DB7"/>
    <w:rsid w:val="00E30331"/>
    <w:rsid w:val="00E304AD"/>
    <w:rsid w:val="00E307F2"/>
    <w:rsid w:val="00E3125C"/>
    <w:rsid w:val="00E31EB8"/>
    <w:rsid w:val="00E32147"/>
    <w:rsid w:val="00E3261A"/>
    <w:rsid w:val="00E328A7"/>
    <w:rsid w:val="00E33140"/>
    <w:rsid w:val="00E33A39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62CA"/>
    <w:rsid w:val="00E5666B"/>
    <w:rsid w:val="00E569A6"/>
    <w:rsid w:val="00E56C5A"/>
    <w:rsid w:val="00E5734A"/>
    <w:rsid w:val="00E5741F"/>
    <w:rsid w:val="00E57E9A"/>
    <w:rsid w:val="00E6023F"/>
    <w:rsid w:val="00E609D2"/>
    <w:rsid w:val="00E60AC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540B"/>
    <w:rsid w:val="00E6602E"/>
    <w:rsid w:val="00E66598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6ADA"/>
    <w:rsid w:val="00E76B47"/>
    <w:rsid w:val="00E77A2B"/>
    <w:rsid w:val="00E77A42"/>
    <w:rsid w:val="00E77D84"/>
    <w:rsid w:val="00E80B5B"/>
    <w:rsid w:val="00E81806"/>
    <w:rsid w:val="00E8245C"/>
    <w:rsid w:val="00E8332F"/>
    <w:rsid w:val="00E84C0E"/>
    <w:rsid w:val="00E84E5C"/>
    <w:rsid w:val="00E84FC7"/>
    <w:rsid w:val="00E851AD"/>
    <w:rsid w:val="00E86011"/>
    <w:rsid w:val="00E868AE"/>
    <w:rsid w:val="00E86D9A"/>
    <w:rsid w:val="00E87877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163"/>
    <w:rsid w:val="00EA441C"/>
    <w:rsid w:val="00EA457C"/>
    <w:rsid w:val="00EA4F72"/>
    <w:rsid w:val="00EA5B9D"/>
    <w:rsid w:val="00EA5C13"/>
    <w:rsid w:val="00EA62B3"/>
    <w:rsid w:val="00EA62C1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4"/>
    <w:rsid w:val="00EB7C3E"/>
    <w:rsid w:val="00EC05FC"/>
    <w:rsid w:val="00EC1BA5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1B27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0B22"/>
    <w:rsid w:val="00EE116E"/>
    <w:rsid w:val="00EE15C8"/>
    <w:rsid w:val="00EE2624"/>
    <w:rsid w:val="00EE2D17"/>
    <w:rsid w:val="00EE2E5B"/>
    <w:rsid w:val="00EE3378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022"/>
    <w:rsid w:val="00EE71D6"/>
    <w:rsid w:val="00EE7928"/>
    <w:rsid w:val="00EF075B"/>
    <w:rsid w:val="00EF1275"/>
    <w:rsid w:val="00EF17CE"/>
    <w:rsid w:val="00EF1B3E"/>
    <w:rsid w:val="00EF21BF"/>
    <w:rsid w:val="00EF2CBB"/>
    <w:rsid w:val="00EF2F78"/>
    <w:rsid w:val="00EF32EE"/>
    <w:rsid w:val="00EF3362"/>
    <w:rsid w:val="00EF378B"/>
    <w:rsid w:val="00EF3848"/>
    <w:rsid w:val="00EF4038"/>
    <w:rsid w:val="00EF5598"/>
    <w:rsid w:val="00EF5931"/>
    <w:rsid w:val="00EF5AE3"/>
    <w:rsid w:val="00EF5E0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973"/>
    <w:rsid w:val="00F12D0E"/>
    <w:rsid w:val="00F12D43"/>
    <w:rsid w:val="00F1395D"/>
    <w:rsid w:val="00F145F4"/>
    <w:rsid w:val="00F14F05"/>
    <w:rsid w:val="00F169BC"/>
    <w:rsid w:val="00F17445"/>
    <w:rsid w:val="00F174FD"/>
    <w:rsid w:val="00F175BA"/>
    <w:rsid w:val="00F21169"/>
    <w:rsid w:val="00F21C95"/>
    <w:rsid w:val="00F21E9A"/>
    <w:rsid w:val="00F21FB7"/>
    <w:rsid w:val="00F228B7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9AF"/>
    <w:rsid w:val="00F33B32"/>
    <w:rsid w:val="00F33C3E"/>
    <w:rsid w:val="00F3407F"/>
    <w:rsid w:val="00F34091"/>
    <w:rsid w:val="00F348DE"/>
    <w:rsid w:val="00F34D70"/>
    <w:rsid w:val="00F362A2"/>
    <w:rsid w:val="00F36682"/>
    <w:rsid w:val="00F36B49"/>
    <w:rsid w:val="00F36FC7"/>
    <w:rsid w:val="00F37134"/>
    <w:rsid w:val="00F40318"/>
    <w:rsid w:val="00F41855"/>
    <w:rsid w:val="00F41B05"/>
    <w:rsid w:val="00F424E1"/>
    <w:rsid w:val="00F4264B"/>
    <w:rsid w:val="00F42A03"/>
    <w:rsid w:val="00F43253"/>
    <w:rsid w:val="00F43491"/>
    <w:rsid w:val="00F43CED"/>
    <w:rsid w:val="00F45D79"/>
    <w:rsid w:val="00F460B1"/>
    <w:rsid w:val="00F4688A"/>
    <w:rsid w:val="00F470D7"/>
    <w:rsid w:val="00F476FD"/>
    <w:rsid w:val="00F479B8"/>
    <w:rsid w:val="00F505CD"/>
    <w:rsid w:val="00F50708"/>
    <w:rsid w:val="00F5097D"/>
    <w:rsid w:val="00F52573"/>
    <w:rsid w:val="00F52593"/>
    <w:rsid w:val="00F53C42"/>
    <w:rsid w:val="00F54BC5"/>
    <w:rsid w:val="00F5514B"/>
    <w:rsid w:val="00F55244"/>
    <w:rsid w:val="00F55272"/>
    <w:rsid w:val="00F55306"/>
    <w:rsid w:val="00F55915"/>
    <w:rsid w:val="00F55FFE"/>
    <w:rsid w:val="00F57723"/>
    <w:rsid w:val="00F5786A"/>
    <w:rsid w:val="00F57DEB"/>
    <w:rsid w:val="00F57EF4"/>
    <w:rsid w:val="00F57F09"/>
    <w:rsid w:val="00F61082"/>
    <w:rsid w:val="00F62307"/>
    <w:rsid w:val="00F6246E"/>
    <w:rsid w:val="00F63934"/>
    <w:rsid w:val="00F63A2A"/>
    <w:rsid w:val="00F63DAD"/>
    <w:rsid w:val="00F63FF1"/>
    <w:rsid w:val="00F642B9"/>
    <w:rsid w:val="00F66058"/>
    <w:rsid w:val="00F664E5"/>
    <w:rsid w:val="00F66F00"/>
    <w:rsid w:val="00F676F5"/>
    <w:rsid w:val="00F676FA"/>
    <w:rsid w:val="00F67F1A"/>
    <w:rsid w:val="00F70148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4B5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6A0A"/>
    <w:rsid w:val="00F86DAC"/>
    <w:rsid w:val="00F86F30"/>
    <w:rsid w:val="00F87D56"/>
    <w:rsid w:val="00F9015D"/>
    <w:rsid w:val="00F90D6D"/>
    <w:rsid w:val="00F9126E"/>
    <w:rsid w:val="00F918D8"/>
    <w:rsid w:val="00F929C0"/>
    <w:rsid w:val="00F93F7B"/>
    <w:rsid w:val="00F942EB"/>
    <w:rsid w:val="00F94443"/>
    <w:rsid w:val="00F94BD3"/>
    <w:rsid w:val="00F94DD8"/>
    <w:rsid w:val="00F952DB"/>
    <w:rsid w:val="00F954C1"/>
    <w:rsid w:val="00F95830"/>
    <w:rsid w:val="00F959D2"/>
    <w:rsid w:val="00F95D33"/>
    <w:rsid w:val="00F97768"/>
    <w:rsid w:val="00FA04A2"/>
    <w:rsid w:val="00FA273E"/>
    <w:rsid w:val="00FA3340"/>
    <w:rsid w:val="00FA34BF"/>
    <w:rsid w:val="00FA34E6"/>
    <w:rsid w:val="00FA3895"/>
    <w:rsid w:val="00FA48C9"/>
    <w:rsid w:val="00FA4AD4"/>
    <w:rsid w:val="00FA4B6C"/>
    <w:rsid w:val="00FA54DC"/>
    <w:rsid w:val="00FA58D7"/>
    <w:rsid w:val="00FA5B62"/>
    <w:rsid w:val="00FA5B74"/>
    <w:rsid w:val="00FA5BE8"/>
    <w:rsid w:val="00FA5E68"/>
    <w:rsid w:val="00FA6714"/>
    <w:rsid w:val="00FA6CE3"/>
    <w:rsid w:val="00FA6EBF"/>
    <w:rsid w:val="00FA6F69"/>
    <w:rsid w:val="00FA7839"/>
    <w:rsid w:val="00FB023C"/>
    <w:rsid w:val="00FB0C10"/>
    <w:rsid w:val="00FB210E"/>
    <w:rsid w:val="00FB23DC"/>
    <w:rsid w:val="00FB33E4"/>
    <w:rsid w:val="00FB430F"/>
    <w:rsid w:val="00FB51C6"/>
    <w:rsid w:val="00FB5366"/>
    <w:rsid w:val="00FB5573"/>
    <w:rsid w:val="00FB722B"/>
    <w:rsid w:val="00FB7CE6"/>
    <w:rsid w:val="00FC07F1"/>
    <w:rsid w:val="00FC08E9"/>
    <w:rsid w:val="00FC15A3"/>
    <w:rsid w:val="00FC253B"/>
    <w:rsid w:val="00FC2C7B"/>
    <w:rsid w:val="00FC2CAA"/>
    <w:rsid w:val="00FC3B8F"/>
    <w:rsid w:val="00FC3E81"/>
    <w:rsid w:val="00FC4602"/>
    <w:rsid w:val="00FC49DF"/>
    <w:rsid w:val="00FC5736"/>
    <w:rsid w:val="00FC5858"/>
    <w:rsid w:val="00FC60B2"/>
    <w:rsid w:val="00FC6BEE"/>
    <w:rsid w:val="00FC73FC"/>
    <w:rsid w:val="00FC7991"/>
    <w:rsid w:val="00FC7F34"/>
    <w:rsid w:val="00FD03AD"/>
    <w:rsid w:val="00FD0CBF"/>
    <w:rsid w:val="00FD0DC2"/>
    <w:rsid w:val="00FD1BC3"/>
    <w:rsid w:val="00FD1DF8"/>
    <w:rsid w:val="00FD23E2"/>
    <w:rsid w:val="00FD24CB"/>
    <w:rsid w:val="00FD24F1"/>
    <w:rsid w:val="00FD2761"/>
    <w:rsid w:val="00FD27D3"/>
    <w:rsid w:val="00FD3123"/>
    <w:rsid w:val="00FD37B6"/>
    <w:rsid w:val="00FD3CAA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C1A"/>
    <w:rsid w:val="00FE3219"/>
    <w:rsid w:val="00FE39B3"/>
    <w:rsid w:val="00FE41B4"/>
    <w:rsid w:val="00FE5396"/>
    <w:rsid w:val="00FE64CA"/>
    <w:rsid w:val="00FE713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9B2"/>
    <w:rsid w:val="00FF200E"/>
    <w:rsid w:val="00FF2D83"/>
    <w:rsid w:val="00FF2F04"/>
    <w:rsid w:val="00FF3E62"/>
    <w:rsid w:val="00FF40F5"/>
    <w:rsid w:val="00FF441A"/>
    <w:rsid w:val="00FF4613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66" type="connector" idref="#_x0000_s1753"/>
        <o:r id="V:Rule67" type="connector" idref="#_x0000_s1825"/>
        <o:r id="V:Rule68" type="connector" idref="#_x0000_s1804"/>
        <o:r id="V:Rule69" type="connector" idref="#_x0000_s1365"/>
        <o:r id="V:Rule70" type="connector" idref="#_x0000_s1648"/>
        <o:r id="V:Rule71" type="connector" idref="#_x0000_s1790"/>
        <o:r id="V:Rule72" type="connector" idref="#_x0000_s1652"/>
        <o:r id="V:Rule73" type="connector" idref="#_x0000_s1651"/>
        <o:r id="V:Rule74" type="connector" idref="#_x0000_s1759"/>
        <o:r id="V:Rule75" type="connector" idref="#_x0000_s1789"/>
        <o:r id="V:Rule76" type="connector" idref="#_x0000_s1793"/>
        <o:r id="V:Rule77" type="connector" idref="#_x0000_s1807"/>
        <o:r id="V:Rule78" type="connector" idref="#_x0000_s1709"/>
        <o:r id="V:Rule79" type="connector" idref="#_x0000_s1835"/>
        <o:r id="V:Rule80" type="connector" idref="#_x0000_s1727"/>
        <o:r id="V:Rule81" type="connector" idref="#_x0000_s1828"/>
        <o:r id="V:Rule82" type="connector" idref="#_x0000_s1823"/>
        <o:r id="V:Rule83" type="connector" idref="#_x0000_s1645"/>
        <o:r id="V:Rule84" type="connector" idref="#_x0000_s1800"/>
        <o:r id="V:Rule85" type="connector" idref="#_x0000_s1708"/>
        <o:r id="V:Rule86" type="connector" idref="#_x0000_s1810"/>
        <o:r id="V:Rule87" type="connector" idref="#_x0000_s1787"/>
        <o:r id="V:Rule88" type="connector" idref="#_x0000_s1683"/>
        <o:r id="V:Rule89" type="connector" idref="#_x0000_s1674"/>
        <o:r id="V:Rule90" type="connector" idref="#_x0000_s1649"/>
        <o:r id="V:Rule91" type="connector" idref="#_x0000_s1721"/>
        <o:r id="V:Rule92" type="connector" idref="#_x0000_s1833"/>
        <o:r id="V:Rule93" type="connector" idref="#_x0000_s1755"/>
        <o:r id="V:Rule94" type="connector" idref="#_x0000_s1666"/>
        <o:r id="V:Rule95" type="connector" idref="#_x0000_s1794"/>
        <o:r id="V:Rule96" type="connector" idref="#_x0000_s1722"/>
        <o:r id="V:Rule97" type="connector" idref="#_x0000_s1826"/>
        <o:r id="V:Rule98" type="connector" idref="#_x0000_s1720"/>
        <o:r id="V:Rule99" type="connector" idref="#_x0000_s1764"/>
        <o:r id="V:Rule100" type="connector" idref="#_x0000_s1806"/>
        <o:r id="V:Rule101" type="connector" idref="#_x0000_s1813"/>
        <o:r id="V:Rule102" type="connector" idref="#_x0000_s1667"/>
        <o:r id="V:Rule103" type="connector" idref="#_x0000_s1719"/>
        <o:r id="V:Rule104" type="connector" idref="#_x0000_s1809"/>
        <o:r id="V:Rule105" type="connector" idref="#_x0000_s1744"/>
        <o:r id="V:Rule106" type="connector" idref="#_x0000_s1814"/>
        <o:r id="V:Rule107" type="connector" idref="#_x0000_s1707"/>
        <o:r id="V:Rule108" type="connector" idref="#_x0000_s1650"/>
        <o:r id="V:Rule109" type="connector" idref="#_x0000_s1737"/>
        <o:r id="V:Rule110" type="connector" idref="#_x0000_s1711"/>
        <o:r id="V:Rule111" type="connector" idref="#_x0000_s1792"/>
        <o:r id="V:Rule112" type="connector" idref="#_x0000_s1738"/>
        <o:r id="V:Rule113" type="connector" idref="#_x0000_s1754"/>
        <o:r id="V:Rule114" type="connector" idref="#_x0000_s1725"/>
        <o:r id="V:Rule115" type="connector" idref="#_x0000_s1827"/>
        <o:r id="V:Rule116" type="connector" idref="#_x0000_s1714"/>
        <o:r id="V:Rule117" type="connector" idref="#_x0000_s1653"/>
        <o:r id="V:Rule118" type="connector" idref="#_x0000_s1726"/>
        <o:r id="V:Rule119" type="connector" idref="#_x0000_s1824"/>
        <o:r id="V:Rule120" type="connector" idref="#_x0000_s1752"/>
        <o:r id="V:Rule121" type="connector" idref="#_x0000_s1791"/>
        <o:r id="V:Rule122" type="connector" idref="#_x0000_s1750"/>
        <o:r id="V:Rule123" type="connector" idref="#_x0000_s1654"/>
        <o:r id="V:Rule124" type="connector" idref="#_x0000_s1811"/>
        <o:r id="V:Rule125" type="connector" idref="#_x0000_s1646"/>
        <o:r id="V:Rule126" type="connector" idref="#_x0000_s1706"/>
        <o:r id="V:Rule127" type="connector" idref="#_x0000_s1788"/>
        <o:r id="V:Rule128" type="connector" idref="#_x0000_s1710"/>
        <o:r id="V:Rule129" type="connector" idref="#_x0000_s1760"/>
        <o:r id="V:Rule130" type="connector" idref="#_x0000_s17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6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9CEB-AE0B-416A-A99B-29CDF9A8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1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aath</dc:creator>
  <cp:keywords/>
  <dc:description/>
  <cp:lastModifiedBy>User</cp:lastModifiedBy>
  <cp:revision>141</cp:revision>
  <cp:lastPrinted>2014-02-20T01:01:00Z</cp:lastPrinted>
  <dcterms:created xsi:type="dcterms:W3CDTF">2011-10-23T04:40:00Z</dcterms:created>
  <dcterms:modified xsi:type="dcterms:W3CDTF">2014-08-07T03:18:00Z</dcterms:modified>
</cp:coreProperties>
</file>